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58AC8D09"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69478B">
        <w:rPr>
          <w:b/>
          <w:bCs/>
          <w:sz w:val="22"/>
          <w:szCs w:val="22"/>
        </w:rPr>
        <w:t>Key Issue on B</w:t>
      </w:r>
      <w:r w:rsidR="000010AA">
        <w:rPr>
          <w:b/>
          <w:bCs/>
          <w:sz w:val="22"/>
          <w:szCs w:val="22"/>
        </w:rPr>
        <w:t>ootstrapping Application Invocation on</w:t>
      </w:r>
      <w:r w:rsidR="0069478B">
        <w:rPr>
          <w:b/>
          <w:bCs/>
          <w:sz w:val="22"/>
          <w:szCs w:val="22"/>
        </w:rPr>
        <w:t xml:space="preserve"> a</w:t>
      </w:r>
      <w:r w:rsidR="000010AA">
        <w:rPr>
          <w:b/>
          <w:bCs/>
          <w:sz w:val="22"/>
          <w:szCs w:val="22"/>
        </w:rPr>
        <w:t xml:space="preserve"> Network Slice</w:t>
      </w:r>
    </w:p>
    <w:p w14:paraId="4026697A" w14:textId="54CC224B"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4D33C2">
        <w:rPr>
          <w:b/>
          <w:bCs/>
          <w:sz w:val="22"/>
          <w:szCs w:val="22"/>
        </w:rPr>
        <w:t>8.9</w:t>
      </w:r>
    </w:p>
    <w:p w14:paraId="1CA93AE0" w14:textId="5682847B"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69478B">
        <w:rPr>
          <w:b/>
          <w:bCs/>
          <w:sz w:val="22"/>
          <w:szCs w:val="22"/>
          <w:lang w:eastAsia="ko-KR"/>
        </w:rPr>
        <w:t xml:space="preserve">Discussion and </w:t>
      </w:r>
      <w:r w:rsidR="000010AA">
        <w:rPr>
          <w:b/>
          <w:bCs/>
          <w:sz w:val="22"/>
          <w:szCs w:val="22"/>
          <w:lang w:eastAsia="ko-KR"/>
        </w:rPr>
        <w:t>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13214F90" w14:textId="21A1D2F6" w:rsidR="00413D2B" w:rsidRDefault="00404AFF" w:rsidP="000010AA">
      <w:pPr>
        <w:rPr>
          <w:szCs w:val="20"/>
        </w:rPr>
      </w:pPr>
      <w:r>
        <w:rPr>
          <w:szCs w:val="20"/>
        </w:rPr>
        <w:t xml:space="preserve">The 5GMS Application Provider performs service provisioning </w:t>
      </w:r>
      <w:r w:rsidR="00396B02">
        <w:rPr>
          <w:szCs w:val="20"/>
        </w:rPr>
        <w:t xml:space="preserve">for a 5G Media Streaming session </w:t>
      </w:r>
      <w:r>
        <w:rPr>
          <w:szCs w:val="20"/>
        </w:rPr>
        <w:t xml:space="preserve">at the 5GMS AF as described in clause </w:t>
      </w:r>
      <w:r w:rsidR="0094326D">
        <w:rPr>
          <w:szCs w:val="20"/>
        </w:rPr>
        <w:t>5</w:t>
      </w:r>
      <w:r>
        <w:rPr>
          <w:szCs w:val="20"/>
        </w:rPr>
        <w:t xml:space="preserve"> of TS 26.5</w:t>
      </w:r>
      <w:r w:rsidR="0094326D">
        <w:rPr>
          <w:szCs w:val="20"/>
        </w:rPr>
        <w:t>01</w:t>
      </w:r>
      <w:r>
        <w:rPr>
          <w:szCs w:val="20"/>
        </w:rPr>
        <w:t xml:space="preserve">. </w:t>
      </w:r>
      <w:r w:rsidR="00B44395">
        <w:rPr>
          <w:szCs w:val="20"/>
        </w:rPr>
        <w:t xml:space="preserve">When 5G </w:t>
      </w:r>
      <w:r w:rsidR="00396B02">
        <w:rPr>
          <w:szCs w:val="20"/>
        </w:rPr>
        <w:t>M</w:t>
      </w:r>
      <w:r w:rsidR="00B44395">
        <w:rPr>
          <w:szCs w:val="20"/>
        </w:rPr>
        <w:t xml:space="preserve">edia </w:t>
      </w:r>
      <w:r w:rsidR="00396B02">
        <w:rPr>
          <w:szCs w:val="20"/>
        </w:rPr>
        <w:t>S</w:t>
      </w:r>
      <w:r w:rsidR="00B44395">
        <w:rPr>
          <w:szCs w:val="20"/>
        </w:rPr>
        <w:t>treaming</w:t>
      </w:r>
      <w:r w:rsidR="00D360DA">
        <w:rPr>
          <w:szCs w:val="20"/>
        </w:rPr>
        <w:t xml:space="preserve"> session</w:t>
      </w:r>
      <w:r w:rsidR="00B44395">
        <w:rPr>
          <w:szCs w:val="20"/>
        </w:rPr>
        <w:t xml:space="preserve"> is setup in a Network Slice, </w:t>
      </w:r>
      <w:r w:rsidR="00396B02">
        <w:rPr>
          <w:szCs w:val="20"/>
        </w:rPr>
        <w:t xml:space="preserve">and if the UE currently has access to more than one Network Slice, </w:t>
      </w:r>
      <w:r w:rsidR="00B44395">
        <w:rPr>
          <w:szCs w:val="20"/>
        </w:rPr>
        <w:t xml:space="preserve">it is unclear how the 5GMS-aware Application and 5GMS Client on the UE discovers the appropriate Network Slice to use </w:t>
      </w:r>
      <w:r w:rsidR="00D360DA">
        <w:rPr>
          <w:szCs w:val="20"/>
        </w:rPr>
        <w:t>for the session</w:t>
      </w:r>
      <w:r w:rsidR="00413D2B">
        <w:rPr>
          <w:szCs w:val="20"/>
        </w:rPr>
        <w:t>.</w:t>
      </w:r>
    </w:p>
    <w:p w14:paraId="4793D718" w14:textId="138E48C0" w:rsidR="00404AFF" w:rsidRDefault="00B44395" w:rsidP="000010AA">
      <w:pPr>
        <w:rPr>
          <w:szCs w:val="20"/>
        </w:rPr>
      </w:pPr>
      <w:r>
        <w:rPr>
          <w:szCs w:val="20"/>
        </w:rPr>
        <w:t>This contribution</w:t>
      </w:r>
      <w:r w:rsidR="00D360DA">
        <w:rPr>
          <w:szCs w:val="20"/>
        </w:rPr>
        <w:t xml:space="preserve"> provides clarity on the bootstrapping procedure </w:t>
      </w:r>
      <w:r w:rsidR="007E4124">
        <w:rPr>
          <w:szCs w:val="20"/>
        </w:rPr>
        <w:t xml:space="preserve">for 5GMS </w:t>
      </w:r>
      <w:r w:rsidR="00396B02">
        <w:rPr>
          <w:szCs w:val="20"/>
        </w:rPr>
        <w:t xml:space="preserve">application </w:t>
      </w:r>
      <w:r w:rsidR="007E4124">
        <w:rPr>
          <w:szCs w:val="20"/>
        </w:rPr>
        <w:t>invocation on the appropriate Network Slice</w:t>
      </w:r>
      <w:r w:rsidR="00413D2B">
        <w:rPr>
          <w:szCs w:val="20"/>
        </w:rPr>
        <w:t xml:space="preserve"> by looking into the </w:t>
      </w:r>
      <w:r w:rsidR="00825F83">
        <w:rPr>
          <w:szCs w:val="20"/>
        </w:rPr>
        <w:t xml:space="preserve">3GPP </w:t>
      </w:r>
      <w:r w:rsidR="00413D2B">
        <w:rPr>
          <w:szCs w:val="20"/>
        </w:rPr>
        <w:t xml:space="preserve">specification support for 5G network slicing, and the support for the same </w:t>
      </w:r>
      <w:r w:rsidR="00834BAB">
        <w:rPr>
          <w:szCs w:val="20"/>
        </w:rPr>
        <w:t xml:space="preserve">on Android </w:t>
      </w:r>
      <w:r w:rsidR="00A81E08">
        <w:rPr>
          <w:szCs w:val="20"/>
        </w:rPr>
        <w:t xml:space="preserve">and IOS </w:t>
      </w:r>
      <w:r w:rsidR="00834BAB">
        <w:rPr>
          <w:szCs w:val="20"/>
        </w:rPr>
        <w:t xml:space="preserve">UE devices. </w:t>
      </w:r>
      <w:r w:rsidR="007E4124">
        <w:rPr>
          <w:szCs w:val="20"/>
        </w:rPr>
        <w:t xml:space="preserve"> </w:t>
      </w:r>
    </w:p>
    <w:p w14:paraId="6C60E5A3" w14:textId="77777777" w:rsidR="000739A8" w:rsidRDefault="000739A8" w:rsidP="00800EA3">
      <w:pPr>
        <w:rPr>
          <w:szCs w:val="20"/>
        </w:rPr>
      </w:pPr>
    </w:p>
    <w:p w14:paraId="2BD65537" w14:textId="524F8B40" w:rsidR="00E86897" w:rsidRDefault="00C60576" w:rsidP="00E86897">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Network slicing support in 3GPP specifications</w:t>
      </w:r>
    </w:p>
    <w:p w14:paraId="761F667F" w14:textId="41E155C1" w:rsidR="001C4CB9" w:rsidRDefault="001C4CB9" w:rsidP="001C4CB9">
      <w:pPr>
        <w:rPr>
          <w:szCs w:val="20"/>
        </w:rPr>
      </w:pPr>
      <w:r>
        <w:rPr>
          <w:szCs w:val="20"/>
        </w:rPr>
        <w:t xml:space="preserve">Clause 5.15 of TS 23501 describes the concept of network slicing in 5G. Clause 6.6 of TS 23503 describes the UE Policy information. As part of this policy information, specified is UE Route Selection Policy information which contains information about </w:t>
      </w:r>
      <w:r w:rsidR="00E95993">
        <w:rPr>
          <w:szCs w:val="20"/>
        </w:rPr>
        <w:t>T</w:t>
      </w:r>
      <w:r>
        <w:rPr>
          <w:szCs w:val="20"/>
        </w:rPr>
        <w:t xml:space="preserve">raffic </w:t>
      </w:r>
      <w:r w:rsidR="00E95993">
        <w:rPr>
          <w:szCs w:val="20"/>
        </w:rPr>
        <w:t>D</w:t>
      </w:r>
      <w:r>
        <w:rPr>
          <w:szCs w:val="20"/>
        </w:rPr>
        <w:t xml:space="preserve">escriptors and a list of </w:t>
      </w:r>
      <w:r w:rsidR="00E95993">
        <w:rPr>
          <w:szCs w:val="20"/>
        </w:rPr>
        <w:t>R</w:t>
      </w:r>
      <w:r>
        <w:rPr>
          <w:szCs w:val="20"/>
        </w:rPr>
        <w:t xml:space="preserve">oute </w:t>
      </w:r>
      <w:r w:rsidR="00E95993">
        <w:rPr>
          <w:szCs w:val="20"/>
        </w:rPr>
        <w:t>S</w:t>
      </w:r>
      <w:r>
        <w:rPr>
          <w:szCs w:val="20"/>
        </w:rPr>
        <w:t xml:space="preserve">election </w:t>
      </w:r>
      <w:r w:rsidR="00E95993">
        <w:rPr>
          <w:szCs w:val="20"/>
        </w:rPr>
        <w:t>D</w:t>
      </w:r>
      <w:r>
        <w:rPr>
          <w:szCs w:val="20"/>
        </w:rPr>
        <w:t xml:space="preserve">escriptors associated with those traffic descriptors.  </w:t>
      </w:r>
      <w:r w:rsidR="0069088C">
        <w:rPr>
          <w:szCs w:val="20"/>
        </w:rPr>
        <w:t>The</w:t>
      </w:r>
      <w:r w:rsidR="00183799">
        <w:rPr>
          <w:szCs w:val="20"/>
        </w:rPr>
        <w:t xml:space="preserve"> traffic descriptors specif</w:t>
      </w:r>
      <w:r w:rsidR="0069088C">
        <w:rPr>
          <w:szCs w:val="20"/>
        </w:rPr>
        <w:t>y</w:t>
      </w:r>
      <w:r w:rsidR="00183799">
        <w:rPr>
          <w:szCs w:val="20"/>
        </w:rPr>
        <w:t xml:space="preserve"> </w:t>
      </w:r>
      <w:r w:rsidR="00E95993">
        <w:rPr>
          <w:szCs w:val="20"/>
        </w:rPr>
        <w:t xml:space="preserve">components using which traffic can be </w:t>
      </w:r>
      <w:r w:rsidR="0069088C">
        <w:rPr>
          <w:szCs w:val="20"/>
        </w:rPr>
        <w:t>identified/</w:t>
      </w:r>
      <w:r w:rsidR="00E95993">
        <w:rPr>
          <w:szCs w:val="20"/>
        </w:rPr>
        <w:t xml:space="preserve">classified. The Route </w:t>
      </w:r>
      <w:r w:rsidR="0069088C">
        <w:rPr>
          <w:szCs w:val="20"/>
        </w:rPr>
        <w:t>S</w:t>
      </w:r>
      <w:r w:rsidR="00E95993">
        <w:rPr>
          <w:szCs w:val="20"/>
        </w:rPr>
        <w:t>election</w:t>
      </w:r>
      <w:r w:rsidR="0069088C">
        <w:rPr>
          <w:szCs w:val="20"/>
        </w:rPr>
        <w:t xml:space="preserve"> Descriptor specifies details about route selection for the identified traffic. </w:t>
      </w:r>
      <w:r w:rsidR="00627D7B">
        <w:rPr>
          <w:szCs w:val="20"/>
        </w:rPr>
        <w:t>Table 6.6.2.1-2 of TS 23503 includes the following traffic descriptors:</w:t>
      </w:r>
    </w:p>
    <w:p w14:paraId="59CFF03E" w14:textId="459AA3DE" w:rsidR="00CB2FAF" w:rsidRPr="00CB2FAF" w:rsidRDefault="00CB2FAF" w:rsidP="00CB2FAF">
      <w:pPr>
        <w:jc w:val="center"/>
        <w:rPr>
          <w:b/>
          <w:szCs w:val="20"/>
        </w:rPr>
      </w:pPr>
      <w:r w:rsidRPr="00CB2FAF">
        <w:rPr>
          <w:b/>
          <w:szCs w:val="20"/>
        </w:rPr>
        <w:t>Table 1: Traffic descriptor details as part of URSP rules specified in TS 23503</w:t>
      </w:r>
    </w:p>
    <w:tbl>
      <w:tblPr>
        <w:tblStyle w:val="TableGrid"/>
        <w:tblW w:w="0" w:type="auto"/>
        <w:tblLook w:val="04A0" w:firstRow="1" w:lastRow="0" w:firstColumn="1" w:lastColumn="0" w:noHBand="0" w:noVBand="1"/>
      </w:tblPr>
      <w:tblGrid>
        <w:gridCol w:w="2965"/>
        <w:gridCol w:w="6652"/>
      </w:tblGrid>
      <w:tr w:rsidR="00627D7B" w14:paraId="1A450445" w14:textId="77777777" w:rsidTr="001B5196">
        <w:tc>
          <w:tcPr>
            <w:tcW w:w="2965" w:type="dxa"/>
          </w:tcPr>
          <w:p w14:paraId="770AC4A0" w14:textId="2477C111" w:rsidR="00627D7B" w:rsidRPr="00EA6BD0" w:rsidRDefault="001B5196" w:rsidP="001B5196">
            <w:pPr>
              <w:jc w:val="center"/>
              <w:rPr>
                <w:b/>
                <w:szCs w:val="20"/>
              </w:rPr>
            </w:pPr>
            <w:r w:rsidRPr="00EA6BD0">
              <w:rPr>
                <w:b/>
                <w:szCs w:val="20"/>
              </w:rPr>
              <w:t>Traffic descriptor</w:t>
            </w:r>
          </w:p>
        </w:tc>
        <w:tc>
          <w:tcPr>
            <w:tcW w:w="6652" w:type="dxa"/>
          </w:tcPr>
          <w:p w14:paraId="73262ACE" w14:textId="17A46555" w:rsidR="00627D7B" w:rsidRPr="00EA6BD0" w:rsidRDefault="001B5196" w:rsidP="001B5196">
            <w:pPr>
              <w:jc w:val="center"/>
              <w:rPr>
                <w:b/>
                <w:szCs w:val="20"/>
              </w:rPr>
            </w:pPr>
            <w:r w:rsidRPr="00EA6BD0">
              <w:rPr>
                <w:b/>
                <w:szCs w:val="20"/>
              </w:rPr>
              <w:t>Description (as specified in TS 23503)</w:t>
            </w:r>
          </w:p>
        </w:tc>
      </w:tr>
      <w:tr w:rsidR="00435941" w14:paraId="0A62CCD4" w14:textId="77777777" w:rsidTr="001B5196">
        <w:tc>
          <w:tcPr>
            <w:tcW w:w="2965" w:type="dxa"/>
          </w:tcPr>
          <w:p w14:paraId="64C1800A" w14:textId="132B8125" w:rsidR="00435941" w:rsidRDefault="00435941" w:rsidP="00435941">
            <w:pPr>
              <w:rPr>
                <w:szCs w:val="20"/>
              </w:rPr>
            </w:pPr>
            <w:r w:rsidRPr="003D4ABF">
              <w:t>Application descriptors</w:t>
            </w:r>
          </w:p>
        </w:tc>
        <w:tc>
          <w:tcPr>
            <w:tcW w:w="6652" w:type="dxa"/>
          </w:tcPr>
          <w:p w14:paraId="6E59E994" w14:textId="4459FFF9" w:rsidR="00435941" w:rsidRDefault="00435941" w:rsidP="00435941">
            <w:pPr>
              <w:rPr>
                <w:szCs w:val="20"/>
              </w:rPr>
            </w:pPr>
            <w:r w:rsidRPr="003D4ABF">
              <w:t>It consists of OSId and OSAppId(s). (NOTE 2)</w:t>
            </w:r>
          </w:p>
        </w:tc>
      </w:tr>
      <w:tr w:rsidR="00435941" w14:paraId="2129D3B6" w14:textId="77777777" w:rsidTr="001B5196">
        <w:tc>
          <w:tcPr>
            <w:tcW w:w="2965" w:type="dxa"/>
          </w:tcPr>
          <w:p w14:paraId="4BBDDA2F" w14:textId="77777777" w:rsidR="00435941" w:rsidRPr="003D4ABF" w:rsidRDefault="00435941" w:rsidP="00435941">
            <w:pPr>
              <w:keepNext/>
              <w:keepLines/>
              <w:spacing w:after="0"/>
              <w:rPr>
                <w:rFonts w:ascii="Arial" w:hAnsi="Arial"/>
                <w:sz w:val="18"/>
              </w:rPr>
            </w:pPr>
            <w:r w:rsidRPr="003D4ABF">
              <w:t>IP descriptors</w:t>
            </w:r>
          </w:p>
          <w:p w14:paraId="0B589073" w14:textId="4D681809" w:rsidR="00435941" w:rsidRDefault="00435941" w:rsidP="00435941">
            <w:pPr>
              <w:rPr>
                <w:szCs w:val="20"/>
              </w:rPr>
            </w:pPr>
            <w:r w:rsidRPr="003D4ABF">
              <w:t>(NOTE 5)</w:t>
            </w:r>
          </w:p>
        </w:tc>
        <w:tc>
          <w:tcPr>
            <w:tcW w:w="6652" w:type="dxa"/>
          </w:tcPr>
          <w:p w14:paraId="5FAA3E6D" w14:textId="2D6EFEBE" w:rsidR="00435941" w:rsidRDefault="00435941" w:rsidP="00435941">
            <w:pPr>
              <w:rPr>
                <w:szCs w:val="20"/>
              </w:rPr>
            </w:pPr>
            <w:r w:rsidRPr="003D4ABF">
              <w:t>Destination IP 3 tuple(s) (IP address or IPv6 network prefix, port number, protocol ID of the protocol above IP).</w:t>
            </w:r>
          </w:p>
        </w:tc>
      </w:tr>
      <w:tr w:rsidR="00435941" w14:paraId="117BD8B5" w14:textId="77777777" w:rsidTr="001B5196">
        <w:tc>
          <w:tcPr>
            <w:tcW w:w="2965" w:type="dxa"/>
          </w:tcPr>
          <w:p w14:paraId="5CABA71C" w14:textId="162F80F7" w:rsidR="00435941" w:rsidRDefault="00435941" w:rsidP="00435941">
            <w:pPr>
              <w:rPr>
                <w:szCs w:val="20"/>
              </w:rPr>
            </w:pPr>
            <w:r w:rsidRPr="003D4ABF">
              <w:t>Domain descriptors</w:t>
            </w:r>
          </w:p>
        </w:tc>
        <w:tc>
          <w:tcPr>
            <w:tcW w:w="6652" w:type="dxa"/>
          </w:tcPr>
          <w:p w14:paraId="4036CDA4" w14:textId="37733136" w:rsidR="00435941" w:rsidRDefault="00435941" w:rsidP="00435941">
            <w:pPr>
              <w:rPr>
                <w:szCs w:val="20"/>
              </w:rPr>
            </w:pPr>
            <w:r w:rsidRPr="003D4ABF">
              <w:t>FQDN(s) or a regular expression which are used as a domain name matching criteria (NOTE 6).</w:t>
            </w:r>
          </w:p>
        </w:tc>
      </w:tr>
      <w:tr w:rsidR="00435941" w14:paraId="0C3FFE96" w14:textId="77777777" w:rsidTr="001B5196">
        <w:tc>
          <w:tcPr>
            <w:tcW w:w="2965" w:type="dxa"/>
          </w:tcPr>
          <w:p w14:paraId="5933C845" w14:textId="77777777" w:rsidR="00435941" w:rsidRPr="003D4ABF" w:rsidRDefault="00435941" w:rsidP="00435941">
            <w:pPr>
              <w:keepNext/>
              <w:keepLines/>
              <w:spacing w:after="0"/>
              <w:rPr>
                <w:rFonts w:ascii="Arial" w:hAnsi="Arial"/>
                <w:sz w:val="18"/>
              </w:rPr>
            </w:pPr>
            <w:r w:rsidRPr="003D4ABF">
              <w:t>Non-IP descriptors</w:t>
            </w:r>
          </w:p>
          <w:p w14:paraId="57356035" w14:textId="3296EF3C" w:rsidR="00435941" w:rsidRDefault="00435941" w:rsidP="00435941">
            <w:pPr>
              <w:rPr>
                <w:szCs w:val="20"/>
              </w:rPr>
            </w:pPr>
            <w:r w:rsidRPr="003D4ABF">
              <w:t>(NOTE 5)</w:t>
            </w:r>
          </w:p>
        </w:tc>
        <w:tc>
          <w:tcPr>
            <w:tcW w:w="6652" w:type="dxa"/>
          </w:tcPr>
          <w:p w14:paraId="35B8C3E5" w14:textId="6364A76A" w:rsidR="00435941" w:rsidRDefault="00435941" w:rsidP="00435941">
            <w:pPr>
              <w:rPr>
                <w:szCs w:val="20"/>
              </w:rPr>
            </w:pPr>
            <w:r w:rsidRPr="003D4ABF">
              <w:t>Descriptor(s) for destination information of non-IP traffic</w:t>
            </w:r>
          </w:p>
        </w:tc>
      </w:tr>
      <w:tr w:rsidR="00435941" w14:paraId="09E51C6F" w14:textId="77777777" w:rsidTr="001B5196">
        <w:tc>
          <w:tcPr>
            <w:tcW w:w="2965" w:type="dxa"/>
          </w:tcPr>
          <w:p w14:paraId="0E168488" w14:textId="27776673" w:rsidR="00435941" w:rsidRDefault="00435941" w:rsidP="00435941">
            <w:pPr>
              <w:rPr>
                <w:szCs w:val="20"/>
              </w:rPr>
            </w:pPr>
            <w:r w:rsidRPr="003D4ABF">
              <w:t>DNN</w:t>
            </w:r>
          </w:p>
        </w:tc>
        <w:tc>
          <w:tcPr>
            <w:tcW w:w="6652" w:type="dxa"/>
          </w:tcPr>
          <w:p w14:paraId="10E70630" w14:textId="2AA2148F" w:rsidR="00435941" w:rsidRDefault="00435941" w:rsidP="00435941">
            <w:pPr>
              <w:rPr>
                <w:szCs w:val="20"/>
              </w:rPr>
            </w:pPr>
            <w:r w:rsidRPr="003D4ABF">
              <w:t>This is matched against the DNN information provided by the application.</w:t>
            </w:r>
          </w:p>
        </w:tc>
      </w:tr>
      <w:tr w:rsidR="00435941" w14:paraId="302733EC" w14:textId="77777777" w:rsidTr="001B5196">
        <w:tc>
          <w:tcPr>
            <w:tcW w:w="2965" w:type="dxa"/>
          </w:tcPr>
          <w:p w14:paraId="35807C42" w14:textId="26FB7011" w:rsidR="00435941" w:rsidRDefault="00435941" w:rsidP="00435941">
            <w:pPr>
              <w:rPr>
                <w:szCs w:val="20"/>
              </w:rPr>
            </w:pPr>
            <w:r w:rsidRPr="003D4ABF">
              <w:t>Connection Capabilities</w:t>
            </w:r>
          </w:p>
        </w:tc>
        <w:tc>
          <w:tcPr>
            <w:tcW w:w="6652" w:type="dxa"/>
          </w:tcPr>
          <w:p w14:paraId="1D2BB0B8" w14:textId="170705E8" w:rsidR="00435941" w:rsidRDefault="00435941" w:rsidP="00435941">
            <w:pPr>
              <w:rPr>
                <w:szCs w:val="20"/>
              </w:rPr>
            </w:pPr>
            <w:r w:rsidRPr="003D4ABF">
              <w:t>This is matched against the information provided by a UE application when it requests a network connection with certain capabilities. (NOTE 4)</w:t>
            </w:r>
          </w:p>
        </w:tc>
      </w:tr>
      <w:tr w:rsidR="00435941" w14:paraId="0FEC15D4" w14:textId="77777777" w:rsidTr="00AC236E">
        <w:tc>
          <w:tcPr>
            <w:tcW w:w="9617" w:type="dxa"/>
            <w:gridSpan w:val="2"/>
          </w:tcPr>
          <w:p w14:paraId="1FF5A16D" w14:textId="77777777" w:rsidR="00435941" w:rsidRPr="003D4ABF" w:rsidRDefault="00435941" w:rsidP="00435941">
            <w:pPr>
              <w:pStyle w:val="TAN"/>
              <w:rPr>
                <w:szCs w:val="18"/>
              </w:rPr>
            </w:pPr>
            <w:r w:rsidRPr="003D4ABF">
              <w:rPr>
                <w:szCs w:val="18"/>
              </w:rPr>
              <w:lastRenderedPageBreak/>
              <w:t>NOTE 2:</w:t>
            </w:r>
            <w:r w:rsidRPr="003D4ABF">
              <w:rPr>
                <w:szCs w:val="18"/>
              </w:rPr>
              <w:tab/>
              <w:t>The information is used to identify the Application(s) that is(are) running on the UE's OS. The OSId does not include an OS version number. The OSAppId does not include a version number for the application.</w:t>
            </w:r>
          </w:p>
          <w:p w14:paraId="56143142" w14:textId="77777777" w:rsidR="00435941" w:rsidRPr="003D4ABF" w:rsidRDefault="00435941" w:rsidP="00435941">
            <w:pPr>
              <w:pStyle w:val="TAN"/>
            </w:pPr>
            <w:r w:rsidRPr="003D4ABF">
              <w:rPr>
                <w:szCs w:val="18"/>
              </w:rPr>
              <w:t>NOTE 4:</w:t>
            </w:r>
            <w:r w:rsidRPr="003D4ABF">
              <w:rPr>
                <w:szCs w:val="18"/>
              </w:rPr>
              <w:tab/>
              <w:t>The format and some values of Connection Capabilities, e.g. "ims", "mms", "internet", etc., are defined in TS 24.526 [19]. More than one connection capabilities value can be provided.</w:t>
            </w:r>
          </w:p>
          <w:p w14:paraId="5FB2978D" w14:textId="77777777" w:rsidR="00435941" w:rsidRPr="003D4ABF" w:rsidRDefault="00435941" w:rsidP="00435941">
            <w:pPr>
              <w:pStyle w:val="TAN"/>
            </w:pPr>
            <w:r w:rsidRPr="003D4ABF">
              <w:t>NOTE 5:</w:t>
            </w:r>
            <w:r w:rsidRPr="003D4ABF">
              <w:tab/>
              <w:t>A URSP rule cannot contain the combination of the Traffic descriptor components IP descriptors and Non-IP descriptors.</w:t>
            </w:r>
          </w:p>
          <w:p w14:paraId="586403A1" w14:textId="180D7C28" w:rsidR="00435941" w:rsidRPr="003D4ABF" w:rsidRDefault="00435941" w:rsidP="00435941">
            <w:r w:rsidRPr="003D4ABF">
              <w:rPr>
                <w:szCs w:val="18"/>
              </w:rPr>
              <w:t>NOTE 6:</w:t>
            </w:r>
            <w:r>
              <w:rPr>
                <w:szCs w:val="18"/>
              </w:rPr>
              <w:t xml:space="preserve"> </w:t>
            </w:r>
            <w:r w:rsidRPr="003D4ABF">
              <w:rPr>
                <w:szCs w:val="18"/>
              </w:rPr>
              <w:t>The match of this traffic descriptor does not require successful DNS resolution of the FQDN provided by the UE Application.</w:t>
            </w:r>
          </w:p>
        </w:tc>
      </w:tr>
    </w:tbl>
    <w:p w14:paraId="193F334E" w14:textId="605CC1CC" w:rsidR="00627D7B" w:rsidRDefault="00627D7B" w:rsidP="001C4CB9">
      <w:pPr>
        <w:rPr>
          <w:szCs w:val="20"/>
        </w:rPr>
      </w:pPr>
    </w:p>
    <w:p w14:paraId="61838D5E" w14:textId="56685D33" w:rsidR="00627E84" w:rsidRDefault="00627E84" w:rsidP="001C4CB9">
      <w:pPr>
        <w:rPr>
          <w:szCs w:val="20"/>
        </w:rPr>
      </w:pPr>
      <w:r>
        <w:rPr>
          <w:szCs w:val="20"/>
        </w:rPr>
        <w:t xml:space="preserve">Table 6.6.2.1-3 describes </w:t>
      </w:r>
      <w:r w:rsidR="00EA6BD0">
        <w:rPr>
          <w:szCs w:val="20"/>
        </w:rPr>
        <w:t>route selection components such as the following:</w:t>
      </w:r>
    </w:p>
    <w:p w14:paraId="7CCC62A3" w14:textId="622B22E1" w:rsidR="00CB2FAF" w:rsidRDefault="00CB2FAF" w:rsidP="00CB2FAF">
      <w:pPr>
        <w:jc w:val="center"/>
        <w:rPr>
          <w:szCs w:val="20"/>
        </w:rPr>
      </w:pPr>
      <w:r w:rsidRPr="00CB2FAF">
        <w:rPr>
          <w:b/>
          <w:szCs w:val="20"/>
        </w:rPr>
        <w:t xml:space="preserve">Table </w:t>
      </w:r>
      <w:r>
        <w:rPr>
          <w:b/>
          <w:szCs w:val="20"/>
        </w:rPr>
        <w:t>2</w:t>
      </w:r>
      <w:r w:rsidRPr="00CB2FAF">
        <w:rPr>
          <w:b/>
          <w:szCs w:val="20"/>
        </w:rPr>
        <w:t xml:space="preserve">: </w:t>
      </w:r>
      <w:r>
        <w:rPr>
          <w:b/>
          <w:szCs w:val="20"/>
        </w:rPr>
        <w:t xml:space="preserve">Route selection components </w:t>
      </w:r>
      <w:r w:rsidR="007E5191">
        <w:rPr>
          <w:b/>
          <w:szCs w:val="20"/>
        </w:rPr>
        <w:t>for a given traffic descriptor</w:t>
      </w:r>
      <w:r w:rsidRPr="00CB2FAF">
        <w:rPr>
          <w:b/>
          <w:szCs w:val="20"/>
        </w:rPr>
        <w:t xml:space="preserve"> as part of URSP rules specified in TS 23503</w:t>
      </w:r>
    </w:p>
    <w:tbl>
      <w:tblPr>
        <w:tblStyle w:val="TableGrid"/>
        <w:tblW w:w="0" w:type="auto"/>
        <w:tblLook w:val="04A0" w:firstRow="1" w:lastRow="0" w:firstColumn="1" w:lastColumn="0" w:noHBand="0" w:noVBand="1"/>
      </w:tblPr>
      <w:tblGrid>
        <w:gridCol w:w="3055"/>
        <w:gridCol w:w="6562"/>
      </w:tblGrid>
      <w:tr w:rsidR="00EA6BD0" w14:paraId="7C4FFC7A" w14:textId="77777777" w:rsidTr="00EA6BD0">
        <w:tc>
          <w:tcPr>
            <w:tcW w:w="3055" w:type="dxa"/>
          </w:tcPr>
          <w:p w14:paraId="22955B3C" w14:textId="11A1FD26" w:rsidR="00EA6BD0" w:rsidRPr="00EA6BD0" w:rsidRDefault="00EA6BD0" w:rsidP="00EA6BD0">
            <w:pPr>
              <w:jc w:val="center"/>
              <w:rPr>
                <w:b/>
                <w:szCs w:val="20"/>
              </w:rPr>
            </w:pPr>
            <w:r w:rsidRPr="00EA6BD0">
              <w:rPr>
                <w:b/>
                <w:szCs w:val="20"/>
              </w:rPr>
              <w:t>Route selection components</w:t>
            </w:r>
          </w:p>
        </w:tc>
        <w:tc>
          <w:tcPr>
            <w:tcW w:w="6562" w:type="dxa"/>
          </w:tcPr>
          <w:p w14:paraId="56D9CB10" w14:textId="015271DE" w:rsidR="00EA6BD0" w:rsidRPr="00EA6BD0" w:rsidRDefault="00EA6BD0" w:rsidP="00EA6BD0">
            <w:pPr>
              <w:jc w:val="center"/>
              <w:rPr>
                <w:b/>
                <w:szCs w:val="20"/>
              </w:rPr>
            </w:pPr>
            <w:r w:rsidRPr="00EA6BD0">
              <w:rPr>
                <w:b/>
                <w:szCs w:val="20"/>
              </w:rPr>
              <w:t>Description</w:t>
            </w:r>
            <w:r>
              <w:rPr>
                <w:b/>
                <w:szCs w:val="20"/>
              </w:rPr>
              <w:t xml:space="preserve"> </w:t>
            </w:r>
            <w:r w:rsidRPr="00EA6BD0">
              <w:rPr>
                <w:b/>
                <w:szCs w:val="20"/>
              </w:rPr>
              <w:t>(as specified in TS 23503</w:t>
            </w:r>
            <w:r>
              <w:rPr>
                <w:b/>
                <w:szCs w:val="20"/>
              </w:rPr>
              <w:t>)</w:t>
            </w:r>
          </w:p>
        </w:tc>
      </w:tr>
      <w:tr w:rsidR="00EA6BD0" w14:paraId="1AB276DB" w14:textId="77777777" w:rsidTr="00EA6BD0">
        <w:tc>
          <w:tcPr>
            <w:tcW w:w="3055" w:type="dxa"/>
          </w:tcPr>
          <w:p w14:paraId="2395C218" w14:textId="1C897EA0" w:rsidR="00EA6BD0" w:rsidRDefault="00EA6BD0" w:rsidP="00EA6BD0">
            <w:pPr>
              <w:rPr>
                <w:szCs w:val="20"/>
              </w:rPr>
            </w:pPr>
            <w:r w:rsidRPr="003D4ABF">
              <w:rPr>
                <w:rFonts w:eastAsia="SimSun"/>
              </w:rPr>
              <w:t>SSC Mode Selection</w:t>
            </w:r>
          </w:p>
        </w:tc>
        <w:tc>
          <w:tcPr>
            <w:tcW w:w="6562" w:type="dxa"/>
          </w:tcPr>
          <w:p w14:paraId="133BAC21" w14:textId="77777777" w:rsidR="00EA6BD0" w:rsidRPr="003D4ABF" w:rsidRDefault="00EA6BD0" w:rsidP="00EA6BD0">
            <w:pPr>
              <w:pStyle w:val="TAL"/>
              <w:rPr>
                <w:lang w:eastAsia="zh-CN"/>
              </w:rPr>
            </w:pPr>
            <w:r w:rsidRPr="003D4ABF">
              <w:rPr>
                <w:lang w:eastAsia="zh-CN"/>
              </w:rPr>
              <w:t>One single value of SSC mode.</w:t>
            </w:r>
          </w:p>
          <w:p w14:paraId="4343CA3E" w14:textId="734736AA" w:rsidR="00EA6BD0" w:rsidRDefault="00EA6BD0" w:rsidP="00EA6BD0">
            <w:pPr>
              <w:rPr>
                <w:szCs w:val="20"/>
              </w:rPr>
            </w:pPr>
            <w:r w:rsidRPr="003D4ABF">
              <w:rPr>
                <w:lang w:eastAsia="zh-CN"/>
              </w:rPr>
              <w:t>(NOTE 5)</w:t>
            </w:r>
          </w:p>
        </w:tc>
      </w:tr>
      <w:tr w:rsidR="00EA6BD0" w14:paraId="4494A972" w14:textId="77777777" w:rsidTr="00EA6BD0">
        <w:tc>
          <w:tcPr>
            <w:tcW w:w="3055" w:type="dxa"/>
          </w:tcPr>
          <w:p w14:paraId="4B866A3A" w14:textId="0E091F4E" w:rsidR="00EA6BD0" w:rsidRDefault="00EA6BD0" w:rsidP="00EA6BD0">
            <w:pPr>
              <w:rPr>
                <w:szCs w:val="20"/>
              </w:rPr>
            </w:pPr>
            <w:r w:rsidRPr="003D4ABF">
              <w:rPr>
                <w:rFonts w:eastAsia="SimSun"/>
              </w:rPr>
              <w:t>Network Slice Selection</w:t>
            </w:r>
          </w:p>
        </w:tc>
        <w:tc>
          <w:tcPr>
            <w:tcW w:w="6562" w:type="dxa"/>
          </w:tcPr>
          <w:p w14:paraId="7EA61586" w14:textId="0F02BD71" w:rsidR="00EA6BD0" w:rsidRDefault="00EA6BD0" w:rsidP="00EA6BD0">
            <w:pPr>
              <w:rPr>
                <w:szCs w:val="20"/>
              </w:rPr>
            </w:pPr>
            <w:r w:rsidRPr="003D4ABF">
              <w:rPr>
                <w:lang w:eastAsia="zh-CN"/>
              </w:rPr>
              <w:t>Either a single value or a list of values of S-NSSAI(s).</w:t>
            </w:r>
          </w:p>
        </w:tc>
      </w:tr>
      <w:tr w:rsidR="00EA6BD0" w14:paraId="273DC13F" w14:textId="77777777" w:rsidTr="00EA6BD0">
        <w:tc>
          <w:tcPr>
            <w:tcW w:w="3055" w:type="dxa"/>
          </w:tcPr>
          <w:p w14:paraId="16354652" w14:textId="772A642D" w:rsidR="00EA6BD0" w:rsidRDefault="00EA6BD0" w:rsidP="00EA6BD0">
            <w:pPr>
              <w:rPr>
                <w:szCs w:val="20"/>
              </w:rPr>
            </w:pPr>
            <w:r w:rsidRPr="003D4ABF">
              <w:rPr>
                <w:rFonts w:eastAsia="SimSun"/>
              </w:rPr>
              <w:t>DNN Selection</w:t>
            </w:r>
          </w:p>
        </w:tc>
        <w:tc>
          <w:tcPr>
            <w:tcW w:w="6562" w:type="dxa"/>
          </w:tcPr>
          <w:p w14:paraId="14D76B58" w14:textId="3052012B" w:rsidR="00EA6BD0" w:rsidRDefault="00EA6BD0" w:rsidP="00EA6BD0">
            <w:pPr>
              <w:rPr>
                <w:szCs w:val="20"/>
              </w:rPr>
            </w:pPr>
            <w:r w:rsidRPr="003D4ABF">
              <w:rPr>
                <w:lang w:eastAsia="zh-CN"/>
              </w:rPr>
              <w:t>Either a single value or a list of values of DNN(s).</w:t>
            </w:r>
          </w:p>
        </w:tc>
      </w:tr>
      <w:tr w:rsidR="00EA6BD0" w14:paraId="417C1495" w14:textId="77777777" w:rsidTr="00EA6BD0">
        <w:tc>
          <w:tcPr>
            <w:tcW w:w="3055" w:type="dxa"/>
          </w:tcPr>
          <w:p w14:paraId="072B6329" w14:textId="55039AF9" w:rsidR="00EA6BD0" w:rsidRDefault="00EA6BD0" w:rsidP="00EA6BD0">
            <w:pPr>
              <w:rPr>
                <w:szCs w:val="20"/>
              </w:rPr>
            </w:pPr>
            <w:r w:rsidRPr="003D4ABF">
              <w:t>PDU Session Type Selection</w:t>
            </w:r>
          </w:p>
        </w:tc>
        <w:tc>
          <w:tcPr>
            <w:tcW w:w="6562" w:type="dxa"/>
          </w:tcPr>
          <w:p w14:paraId="2687C422" w14:textId="065D1FD2" w:rsidR="00EA6BD0" w:rsidRDefault="00EA6BD0" w:rsidP="00EA6BD0">
            <w:pPr>
              <w:rPr>
                <w:szCs w:val="20"/>
              </w:rPr>
            </w:pPr>
            <w:r w:rsidRPr="003D4ABF">
              <w:t>One single value of PDU Session Type</w:t>
            </w:r>
          </w:p>
        </w:tc>
      </w:tr>
      <w:tr w:rsidR="00EA6BD0" w14:paraId="5AC5A2E8" w14:textId="77777777" w:rsidTr="00EA6BD0">
        <w:tc>
          <w:tcPr>
            <w:tcW w:w="3055" w:type="dxa"/>
          </w:tcPr>
          <w:p w14:paraId="502E75DD" w14:textId="3D9A7B34" w:rsidR="00EA6BD0" w:rsidRDefault="00EA6BD0" w:rsidP="00EA6BD0">
            <w:pPr>
              <w:rPr>
                <w:szCs w:val="20"/>
              </w:rPr>
            </w:pPr>
            <w:r w:rsidRPr="003D4ABF">
              <w:rPr>
                <w:rFonts w:eastAsia="SimSun"/>
              </w:rPr>
              <w:t>Non-</w:t>
            </w:r>
            <w:r w:rsidRPr="003D4ABF">
              <w:t>Seamless</w:t>
            </w:r>
            <w:r w:rsidRPr="003D4ABF">
              <w:rPr>
                <w:rFonts w:eastAsia="SimSun"/>
              </w:rPr>
              <w:t xml:space="preserve"> Offload indication</w:t>
            </w:r>
          </w:p>
        </w:tc>
        <w:tc>
          <w:tcPr>
            <w:tcW w:w="6562" w:type="dxa"/>
          </w:tcPr>
          <w:p w14:paraId="216C820B" w14:textId="6A755168" w:rsidR="00EA6BD0" w:rsidRDefault="00EA6BD0" w:rsidP="00EA6BD0">
            <w:pPr>
              <w:rPr>
                <w:szCs w:val="20"/>
              </w:rPr>
            </w:pPr>
            <w:r w:rsidRPr="003D4ABF">
              <w:t>Indicates if the traffic of the matching application is to be offloaded to non-3GPP access outside of a PDU Session.</w:t>
            </w:r>
          </w:p>
        </w:tc>
      </w:tr>
      <w:tr w:rsidR="00EA6BD0" w14:paraId="57632ECF" w14:textId="77777777" w:rsidTr="00EA6BD0">
        <w:tc>
          <w:tcPr>
            <w:tcW w:w="3055" w:type="dxa"/>
          </w:tcPr>
          <w:p w14:paraId="6B077FFC" w14:textId="31C0E29E" w:rsidR="00EA6BD0" w:rsidRDefault="00EA6BD0" w:rsidP="00EA6BD0">
            <w:pPr>
              <w:rPr>
                <w:szCs w:val="20"/>
              </w:rPr>
            </w:pPr>
            <w:r w:rsidRPr="003D4ABF">
              <w:t>ProSe Layer-3 UE-to-Network Relay Offload indication</w:t>
            </w:r>
          </w:p>
        </w:tc>
        <w:tc>
          <w:tcPr>
            <w:tcW w:w="6562" w:type="dxa"/>
          </w:tcPr>
          <w:p w14:paraId="19C5E15B" w14:textId="4FC28716" w:rsidR="00EA6BD0" w:rsidRDefault="00EA6BD0" w:rsidP="00EA6BD0">
            <w:pPr>
              <w:rPr>
                <w:szCs w:val="20"/>
              </w:rPr>
            </w:pPr>
            <w:r w:rsidRPr="003D4ABF">
              <w:t>Indicates if the traffic of the matching application is to be sent via a ProSe Layer-3 UE-to-Network Relay outside of a PDU session.</w:t>
            </w:r>
          </w:p>
        </w:tc>
      </w:tr>
      <w:tr w:rsidR="00EA6BD0" w14:paraId="28CCAF16" w14:textId="77777777" w:rsidTr="00EA6BD0">
        <w:tc>
          <w:tcPr>
            <w:tcW w:w="3055" w:type="dxa"/>
          </w:tcPr>
          <w:p w14:paraId="1307915F" w14:textId="74C53FF7" w:rsidR="00EA6BD0" w:rsidRDefault="00EA6BD0" w:rsidP="00EA6BD0">
            <w:pPr>
              <w:rPr>
                <w:szCs w:val="20"/>
              </w:rPr>
            </w:pPr>
            <w:r w:rsidRPr="003D4ABF">
              <w:rPr>
                <w:rFonts w:eastAsia="SimSun"/>
              </w:rPr>
              <w:t>Access Type preference</w:t>
            </w:r>
          </w:p>
        </w:tc>
        <w:tc>
          <w:tcPr>
            <w:tcW w:w="6562" w:type="dxa"/>
          </w:tcPr>
          <w:p w14:paraId="246098A5" w14:textId="4E33D2ED" w:rsidR="00EA6BD0" w:rsidRDefault="00EA6BD0" w:rsidP="00EA6BD0">
            <w:pPr>
              <w:rPr>
                <w:szCs w:val="20"/>
              </w:rPr>
            </w:pPr>
            <w:r w:rsidRPr="003D4ABF">
              <w:t>Indicates the preferred Access Type (3GPP or non-3GPP or Multi-Access) when the UE establishes a PDU Session for the matching application.</w:t>
            </w:r>
          </w:p>
        </w:tc>
      </w:tr>
      <w:tr w:rsidR="00EA6BD0" w14:paraId="71C739DE" w14:textId="77777777" w:rsidTr="00EA6BD0">
        <w:tc>
          <w:tcPr>
            <w:tcW w:w="3055" w:type="dxa"/>
          </w:tcPr>
          <w:p w14:paraId="399448D2" w14:textId="352FB307" w:rsidR="00EA6BD0" w:rsidRDefault="00EA6BD0" w:rsidP="00EA6BD0">
            <w:pPr>
              <w:rPr>
                <w:szCs w:val="20"/>
              </w:rPr>
            </w:pPr>
            <w:r w:rsidRPr="003D4ABF">
              <w:rPr>
                <w:rFonts w:eastAsia="SimSun"/>
              </w:rPr>
              <w:t>PDU Session Pair ID</w:t>
            </w:r>
          </w:p>
        </w:tc>
        <w:tc>
          <w:tcPr>
            <w:tcW w:w="6562" w:type="dxa"/>
          </w:tcPr>
          <w:p w14:paraId="08BA6527" w14:textId="01F3E0B9" w:rsidR="00EA6BD0" w:rsidRDefault="00EA6BD0" w:rsidP="00EA6BD0">
            <w:pPr>
              <w:rPr>
                <w:szCs w:val="20"/>
              </w:rPr>
            </w:pPr>
            <w:r w:rsidRPr="003D4ABF">
              <w:t>An indication shared by redundant PDU Sessions as described in clause 5.33.2.1 of TS 23.501 [2].</w:t>
            </w:r>
          </w:p>
        </w:tc>
      </w:tr>
      <w:tr w:rsidR="00EA6BD0" w14:paraId="6E380CBB" w14:textId="77777777" w:rsidTr="00EA6BD0">
        <w:tc>
          <w:tcPr>
            <w:tcW w:w="3055" w:type="dxa"/>
          </w:tcPr>
          <w:p w14:paraId="0053EC25" w14:textId="0400D022" w:rsidR="00EA6BD0" w:rsidRDefault="00EA6BD0" w:rsidP="00EA6BD0">
            <w:pPr>
              <w:rPr>
                <w:szCs w:val="20"/>
              </w:rPr>
            </w:pPr>
            <w:r w:rsidRPr="003D4ABF">
              <w:rPr>
                <w:rFonts w:eastAsia="SimSun"/>
              </w:rPr>
              <w:t>RSN</w:t>
            </w:r>
          </w:p>
        </w:tc>
        <w:tc>
          <w:tcPr>
            <w:tcW w:w="6562" w:type="dxa"/>
          </w:tcPr>
          <w:p w14:paraId="2E96E766" w14:textId="2E3D614D" w:rsidR="00EA6BD0" w:rsidRDefault="00EA6BD0" w:rsidP="00EA6BD0">
            <w:pPr>
              <w:rPr>
                <w:szCs w:val="20"/>
              </w:rPr>
            </w:pPr>
            <w:r w:rsidRPr="003D4ABF">
              <w:t>The RSN as described in clause 5.33.2.1 of TS 23.501 [2].</w:t>
            </w:r>
          </w:p>
        </w:tc>
      </w:tr>
      <w:tr w:rsidR="00DC5E9C" w14:paraId="018D6400" w14:textId="77777777" w:rsidTr="00AC236E">
        <w:tc>
          <w:tcPr>
            <w:tcW w:w="9617" w:type="dxa"/>
            <w:gridSpan w:val="2"/>
          </w:tcPr>
          <w:p w14:paraId="13D51445" w14:textId="77777777" w:rsidR="00DC5E9C" w:rsidRPr="003D4ABF" w:rsidRDefault="00DC5E9C" w:rsidP="00DC5E9C">
            <w:pPr>
              <w:pStyle w:val="TAN"/>
            </w:pPr>
            <w:r w:rsidRPr="003D4ABF">
              <w:t>NOTE 2:</w:t>
            </w:r>
            <w:r w:rsidRPr="003D4ABF">
              <w:tab/>
              <w:t>At least one of the route selection components shall be present.</w:t>
            </w:r>
          </w:p>
          <w:p w14:paraId="707751D6" w14:textId="77777777" w:rsidR="00DC5E9C" w:rsidRPr="003D4ABF" w:rsidRDefault="00DC5E9C" w:rsidP="00DC5E9C">
            <w:pPr>
              <w:pStyle w:val="TAN"/>
            </w:pPr>
            <w:r w:rsidRPr="003D4ABF">
              <w:t>NOTE 3:</w:t>
            </w:r>
            <w:r w:rsidRPr="003D4ABF">
              <w:tab/>
              <w:t>When the Subscription Information contains only one S-NSSAI in UDR, the PCF needs not provision the UE with S-NSSAI in the Network Slice Selection information. The "match all" URSP rule has one S-NSSAI at most.</w:t>
            </w:r>
          </w:p>
          <w:p w14:paraId="2C8B767B" w14:textId="77777777" w:rsidR="00DC5E9C" w:rsidRPr="003D4ABF" w:rsidRDefault="00DC5E9C" w:rsidP="00DC5E9C">
            <w:pPr>
              <w:pStyle w:val="TAN"/>
            </w:pPr>
            <w:r w:rsidRPr="003D4ABF">
              <w:t>NOTE 4:</w:t>
            </w:r>
            <w:r w:rsidRPr="003D4ABF">
              <w:tab/>
              <w:t>If this indication is present in a Route Selection Descriptor, no other components shall be included in the Route Selection Descriptor.</w:t>
            </w:r>
          </w:p>
          <w:p w14:paraId="07E1EEA8" w14:textId="0F92E4FB" w:rsidR="00DC5E9C" w:rsidRDefault="00DC5E9C" w:rsidP="00DC5E9C">
            <w:pPr>
              <w:pStyle w:val="TAN"/>
            </w:pPr>
            <w:r w:rsidRPr="003D4ABF">
              <w:t>NOTE 5:</w:t>
            </w:r>
            <w:r w:rsidRPr="003D4ABF">
              <w:tab/>
              <w:t>The SSC Mode 3 shall only be used when the PDU Session Type is IP.</w:t>
            </w:r>
          </w:p>
        </w:tc>
      </w:tr>
    </w:tbl>
    <w:p w14:paraId="79224C9A" w14:textId="2243ACF0" w:rsidR="00EA6BD0" w:rsidRDefault="00EA6BD0" w:rsidP="001C4CB9">
      <w:pPr>
        <w:rPr>
          <w:szCs w:val="20"/>
        </w:rPr>
      </w:pPr>
    </w:p>
    <w:p w14:paraId="7CF986E7" w14:textId="77777777" w:rsidR="00707ABA" w:rsidRDefault="00CC7506" w:rsidP="001C4CB9">
      <w:pPr>
        <w:rPr>
          <w:szCs w:val="20"/>
        </w:rPr>
      </w:pPr>
      <w:r>
        <w:rPr>
          <w:szCs w:val="20"/>
        </w:rPr>
        <w:t>When the UE receives information in Table 1 and Table 2 of this contribution in URSP rules, the UE uses traffic detection rules in Table 1</w:t>
      </w:r>
      <w:r w:rsidR="00FA12D9">
        <w:rPr>
          <w:szCs w:val="20"/>
        </w:rPr>
        <w:t xml:space="preserve"> to identify traffic</w:t>
      </w:r>
      <w:r>
        <w:rPr>
          <w:szCs w:val="20"/>
        </w:rPr>
        <w:t xml:space="preserve">, and depending on the precedence information of different route selection descriptors specified for a given traffic descriptor, </w:t>
      </w:r>
      <w:r w:rsidR="00FA12D9">
        <w:rPr>
          <w:szCs w:val="20"/>
        </w:rPr>
        <w:t>applies the route selection component with highest precedence for the identified traffic.</w:t>
      </w:r>
    </w:p>
    <w:p w14:paraId="194E2864" w14:textId="6BCE008A" w:rsidR="00CC7506" w:rsidRDefault="00707ABA" w:rsidP="001C4CB9">
      <w:pPr>
        <w:rPr>
          <w:szCs w:val="20"/>
        </w:rPr>
      </w:pPr>
      <w:r>
        <w:rPr>
          <w:szCs w:val="20"/>
        </w:rPr>
        <w:t xml:space="preserve">For network slice </w:t>
      </w:r>
      <w:r w:rsidR="00B40A5C">
        <w:rPr>
          <w:szCs w:val="20"/>
        </w:rPr>
        <w:t>selection</w:t>
      </w:r>
      <w:r>
        <w:rPr>
          <w:szCs w:val="20"/>
        </w:rPr>
        <w:t xml:space="preserve">, the </w:t>
      </w:r>
      <w:r w:rsidR="00B40A5C">
        <w:rPr>
          <w:szCs w:val="20"/>
        </w:rPr>
        <w:t>‘</w:t>
      </w:r>
      <w:r>
        <w:rPr>
          <w:szCs w:val="20"/>
        </w:rPr>
        <w:t>Network Slice Selection</w:t>
      </w:r>
      <w:r w:rsidR="00B40A5C">
        <w:rPr>
          <w:szCs w:val="20"/>
        </w:rPr>
        <w:t>’</w:t>
      </w:r>
      <w:r>
        <w:rPr>
          <w:szCs w:val="20"/>
        </w:rPr>
        <w:t xml:space="preserve"> route selection </w:t>
      </w:r>
      <w:r w:rsidR="00B40A5C">
        <w:rPr>
          <w:szCs w:val="20"/>
        </w:rPr>
        <w:t xml:space="preserve">component is useful. Theoretically, a Network Slice can be </w:t>
      </w:r>
      <w:r w:rsidR="001B5AD6">
        <w:rPr>
          <w:szCs w:val="20"/>
        </w:rPr>
        <w:t>selected</w:t>
      </w:r>
      <w:r w:rsidR="00B40A5C">
        <w:rPr>
          <w:szCs w:val="20"/>
        </w:rPr>
        <w:t xml:space="preserve">  </w:t>
      </w:r>
      <w:r w:rsidR="007A344E">
        <w:rPr>
          <w:szCs w:val="20"/>
        </w:rPr>
        <w:t>for</w:t>
      </w:r>
      <w:r w:rsidR="007416AA">
        <w:rPr>
          <w:szCs w:val="20"/>
        </w:rPr>
        <w:t xml:space="preserve"> routing traffic </w:t>
      </w:r>
      <w:r w:rsidR="004B1D39">
        <w:rPr>
          <w:szCs w:val="20"/>
        </w:rPr>
        <w:t>tha</w:t>
      </w:r>
      <w:r w:rsidR="00504AA7">
        <w:rPr>
          <w:szCs w:val="20"/>
        </w:rPr>
        <w:t>t is</w:t>
      </w:r>
      <w:r w:rsidR="004B1D39">
        <w:rPr>
          <w:szCs w:val="20"/>
        </w:rPr>
        <w:t xml:space="preserve"> identified using</w:t>
      </w:r>
      <w:r w:rsidR="007A344E">
        <w:rPr>
          <w:szCs w:val="20"/>
        </w:rPr>
        <w:t xml:space="preserve"> any of the traffic descriptor components specified in Table 1. </w:t>
      </w:r>
      <w:r w:rsidR="00FA12D9">
        <w:rPr>
          <w:szCs w:val="20"/>
        </w:rPr>
        <w:t xml:space="preserve"> </w:t>
      </w:r>
      <w:r w:rsidR="005726D7">
        <w:rPr>
          <w:szCs w:val="20"/>
        </w:rPr>
        <w:t>This means, for a 5G Media Streaming application</w:t>
      </w:r>
      <w:r w:rsidR="004F7378">
        <w:rPr>
          <w:szCs w:val="20"/>
        </w:rPr>
        <w:t xml:space="preserve"> on the UE</w:t>
      </w:r>
      <w:r w:rsidR="005726D7">
        <w:rPr>
          <w:szCs w:val="20"/>
        </w:rPr>
        <w:t>, a Network Slice can be selected for routing traffic of this application if any of the traffic descriptor</w:t>
      </w:r>
      <w:r w:rsidR="004F7378">
        <w:rPr>
          <w:szCs w:val="20"/>
        </w:rPr>
        <w:t xml:space="preserve"> components</w:t>
      </w:r>
      <w:r w:rsidR="005726D7">
        <w:rPr>
          <w:szCs w:val="20"/>
        </w:rPr>
        <w:t xml:space="preserve"> can be specified</w:t>
      </w:r>
      <w:r w:rsidR="004F7378">
        <w:rPr>
          <w:szCs w:val="20"/>
        </w:rPr>
        <w:t xml:space="preserve"> that matches the application. </w:t>
      </w:r>
    </w:p>
    <w:p w14:paraId="07158A7B" w14:textId="6635FC42" w:rsidR="00F807A4" w:rsidRDefault="00F807A4" w:rsidP="001C4CB9">
      <w:pPr>
        <w:rPr>
          <w:szCs w:val="20"/>
        </w:rPr>
      </w:pPr>
      <w:r>
        <w:rPr>
          <w:szCs w:val="20"/>
        </w:rPr>
        <w:lastRenderedPageBreak/>
        <w:t xml:space="preserve">Among the different traffic descriptors, of interest </w:t>
      </w:r>
      <w:r w:rsidR="00BE6880">
        <w:rPr>
          <w:szCs w:val="20"/>
        </w:rPr>
        <w:t>in</w:t>
      </w:r>
      <w:r>
        <w:rPr>
          <w:szCs w:val="20"/>
        </w:rPr>
        <w:t xml:space="preserve"> this contribution are the following traffic descriptor component types specified in Table 5.2.1</w:t>
      </w:r>
      <w:r w:rsidR="00BE6880">
        <w:rPr>
          <w:szCs w:val="20"/>
        </w:rPr>
        <w:t xml:space="preserve"> of TS 24526</w:t>
      </w:r>
      <w:r w:rsidR="00B026A5">
        <w:rPr>
          <w:szCs w:val="20"/>
        </w:rPr>
        <w:t>.</w:t>
      </w:r>
    </w:p>
    <w:p w14:paraId="401B4B51" w14:textId="68450FE7" w:rsidR="00B026A5" w:rsidRPr="00C53827" w:rsidRDefault="00C53827" w:rsidP="00C53827">
      <w:pPr>
        <w:jc w:val="center"/>
        <w:rPr>
          <w:b/>
          <w:szCs w:val="20"/>
        </w:rPr>
      </w:pPr>
      <w:r w:rsidRPr="00C53827">
        <w:rPr>
          <w:b/>
          <w:szCs w:val="20"/>
        </w:rPr>
        <w:t xml:space="preserve">Table 3: Traffic descriptors as specified in </w:t>
      </w:r>
      <w:r>
        <w:rPr>
          <w:b/>
          <w:szCs w:val="20"/>
        </w:rPr>
        <w:t xml:space="preserve">Table 5.2.1 of </w:t>
      </w:r>
      <w:r w:rsidRPr="00C53827">
        <w:rPr>
          <w:b/>
          <w:szCs w:val="20"/>
        </w:rPr>
        <w:t>TS 24526</w:t>
      </w:r>
    </w:p>
    <w:tbl>
      <w:tblPr>
        <w:tblStyle w:val="TableGrid"/>
        <w:tblW w:w="0" w:type="auto"/>
        <w:tblLook w:val="04A0" w:firstRow="1" w:lastRow="0" w:firstColumn="1" w:lastColumn="0" w:noHBand="0" w:noVBand="1"/>
      </w:tblPr>
      <w:tblGrid>
        <w:gridCol w:w="9617"/>
      </w:tblGrid>
      <w:tr w:rsidR="0043623F" w14:paraId="34D3EE4F" w14:textId="77777777" w:rsidTr="00AC236E">
        <w:trPr>
          <w:trHeight w:val="9847"/>
        </w:trPr>
        <w:tc>
          <w:tcPr>
            <w:tcW w:w="9617" w:type="dxa"/>
          </w:tcPr>
          <w:p w14:paraId="60CD5D9C" w14:textId="2E4F4808" w:rsidR="0043623F" w:rsidRDefault="0043623F" w:rsidP="0043623F">
            <w:pPr>
              <w:pStyle w:val="TAL"/>
            </w:pPr>
            <w:r>
              <w:t>..</w:t>
            </w:r>
          </w:p>
          <w:p w14:paraId="328B2ADB" w14:textId="04446046" w:rsidR="0043623F" w:rsidRDefault="0043623F" w:rsidP="0043623F">
            <w:pPr>
              <w:pStyle w:val="TAL"/>
            </w:pPr>
            <w:r>
              <w:t>..</w:t>
            </w:r>
          </w:p>
          <w:p w14:paraId="545A8521" w14:textId="4D87762C" w:rsidR="0043623F" w:rsidRPr="002A12F4" w:rsidRDefault="0043623F" w:rsidP="0043623F">
            <w:pPr>
              <w:pStyle w:val="TAL"/>
            </w:pPr>
            <w:r w:rsidRPr="002A12F4">
              <w:t xml:space="preserve">Traffic descriptor (octets </w:t>
            </w:r>
            <w:r>
              <w:t>v+5</w:t>
            </w:r>
            <w:r w:rsidRPr="002A12F4">
              <w:t xml:space="preserve"> to </w:t>
            </w:r>
            <w:r>
              <w:t>w</w:t>
            </w:r>
            <w:r w:rsidRPr="002A12F4">
              <w:t>)</w:t>
            </w:r>
          </w:p>
          <w:p w14:paraId="2FB22D9D" w14:textId="77777777" w:rsidR="0043623F" w:rsidRPr="002A12F4" w:rsidRDefault="0043623F" w:rsidP="0043623F">
            <w:pPr>
              <w:pStyle w:val="TAL"/>
            </w:pPr>
            <w:r w:rsidRPr="002A12F4">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35B5AC1F" w14:textId="77777777" w:rsidR="0043623F" w:rsidRPr="002A12F4" w:rsidRDefault="0043623F" w:rsidP="0043623F">
            <w:pPr>
              <w:pStyle w:val="TAL"/>
            </w:pPr>
            <w:r w:rsidRPr="002A12F4">
              <w:t>Traffic descriptor component type identifier</w:t>
            </w:r>
          </w:p>
          <w:p w14:paraId="1598DE8E" w14:textId="77777777" w:rsidR="0043623F" w:rsidRPr="002A12F4" w:rsidRDefault="0043623F" w:rsidP="0043623F">
            <w:pPr>
              <w:pStyle w:val="TAL"/>
            </w:pPr>
            <w:r w:rsidRPr="002A12F4">
              <w:t>Bits</w:t>
            </w:r>
            <w:r w:rsidRPr="002A12F4">
              <w:br/>
              <w:t>8 7 6 5 4 3 2 1</w:t>
            </w:r>
          </w:p>
          <w:p w14:paraId="5ACE4A82" w14:textId="13989B3C" w:rsidR="0043623F" w:rsidRDefault="0043623F" w:rsidP="0043623F">
            <w:pPr>
              <w:pStyle w:val="TAL"/>
            </w:pPr>
            <w:r w:rsidRPr="002A12F4">
              <w:t>0 0 0 0 0 0 0 1</w:t>
            </w:r>
            <w:r w:rsidRPr="002A12F4">
              <w:tab/>
              <w:t>Match-all type</w:t>
            </w:r>
            <w:r w:rsidRPr="002A12F4">
              <w:br/>
              <w:t>0 0 0 0 1 0 0 0</w:t>
            </w:r>
            <w:r w:rsidRPr="002A12F4">
              <w:tab/>
              <w:t>OS Id + OS App Id type</w:t>
            </w:r>
            <w:r>
              <w:t xml:space="preserve"> (NOTE 1)(NOTE 3)</w:t>
            </w:r>
            <w:r w:rsidRPr="002A12F4">
              <w:br/>
              <w:t>0 0 0 1 0 0 0 0</w:t>
            </w:r>
            <w:r w:rsidRPr="002A12F4">
              <w:tab/>
              <w:t>IPv4 remote address type</w:t>
            </w:r>
            <w:r w:rsidRPr="002A12F4">
              <w:br/>
              <w:t>0 0 1 0 0 0 0 1</w:t>
            </w:r>
            <w:r w:rsidRPr="002A12F4">
              <w:tab/>
              <w:t>IPv6 remote address/prefix length type</w:t>
            </w:r>
            <w:r w:rsidRPr="002A12F4">
              <w:br/>
            </w:r>
            <w:r>
              <w:t>..</w:t>
            </w:r>
          </w:p>
          <w:p w14:paraId="0A401C48" w14:textId="77777777" w:rsidR="0043623F" w:rsidRDefault="0043623F" w:rsidP="0043623F">
            <w:pPr>
              <w:pStyle w:val="TAL"/>
            </w:pPr>
            <w:r w:rsidRPr="002A12F4">
              <w:t>0 1 1 1 0 0 0 0</w:t>
            </w:r>
            <w:r w:rsidRPr="002A12F4">
              <w:tab/>
              <w:t>Type of service/traffic class type</w:t>
            </w:r>
            <w:r w:rsidRPr="002A12F4">
              <w:br/>
            </w:r>
            <w:r>
              <w:t>..</w:t>
            </w:r>
          </w:p>
          <w:p w14:paraId="52203D69" w14:textId="0B104552" w:rsidR="0043623F" w:rsidRDefault="0043623F" w:rsidP="0043623F">
            <w:pPr>
              <w:pStyle w:val="TAL"/>
            </w:pPr>
            <w:r>
              <w:t>1 0 1 0 0 0 0 0</w:t>
            </w:r>
            <w:r>
              <w:tab/>
              <w:t>OS App Id type (NOTE 3)</w:t>
            </w:r>
          </w:p>
          <w:p w14:paraId="58F1C10A" w14:textId="665AA237" w:rsidR="0043623F" w:rsidRDefault="0043623F" w:rsidP="0043623F">
            <w:pPr>
              <w:pStyle w:val="TAL"/>
            </w:pPr>
            <w:r>
              <w:t>..</w:t>
            </w:r>
          </w:p>
          <w:p w14:paraId="3E0DF99D" w14:textId="0A3535B1" w:rsidR="0043623F" w:rsidRDefault="0043623F" w:rsidP="0043623F">
            <w:pPr>
              <w:pStyle w:val="TAL"/>
            </w:pPr>
            <w:r>
              <w:t>..</w:t>
            </w:r>
          </w:p>
          <w:p w14:paraId="21E4B4AC" w14:textId="0A29EC4C" w:rsidR="0043623F" w:rsidRPr="002A12F4" w:rsidRDefault="0043623F" w:rsidP="0043623F">
            <w:pPr>
              <w:pStyle w:val="TAL"/>
            </w:pPr>
            <w:r w:rsidRPr="002A12F4">
              <w:t xml:space="preserve">For "OS Id + OS App Id type", the traffic descriptor component value field shall be encoded as a sequence of a </w:t>
            </w:r>
            <w:r>
              <w:t>sixteen</w:t>
            </w:r>
            <w:r w:rsidRPr="002A12F4">
              <w:t xml:space="preserve"> octet OS Id field</w:t>
            </w:r>
            <w:r w:rsidRPr="0025313E">
              <w:t>, a one octet OS App Id length field,</w:t>
            </w:r>
            <w:r w:rsidRPr="002A12F4">
              <w:t xml:space="preserve"> and an OS App Id</w:t>
            </w:r>
            <w:r>
              <w:t xml:space="preserve"> field</w:t>
            </w:r>
            <w:r w:rsidRPr="002A12F4">
              <w:t>. The OS Id field shall be transmitted first.</w:t>
            </w:r>
            <w:r>
              <w:t xml:space="preserve"> </w:t>
            </w:r>
            <w:r w:rsidRPr="0025313E">
              <w:t>The OS Id field contains a Universally Unique I</w:t>
            </w:r>
            <w:r w:rsidR="00B13248">
              <w:t>d</w:t>
            </w:r>
            <w:r w:rsidRPr="0025313E">
              <w:t xml:space="preserve">entifier (UUID) </w:t>
            </w:r>
            <w:r>
              <w:t>as specified in IETF RFC 4122 [16</w:t>
            </w:r>
            <w:r w:rsidRPr="0025313E">
              <w:t>].</w:t>
            </w:r>
          </w:p>
          <w:p w14:paraId="36597B87" w14:textId="41FDF3C9" w:rsidR="0043623F" w:rsidRDefault="004E61E3" w:rsidP="0043623F">
            <w:pPr>
              <w:pStyle w:val="TAL"/>
            </w:pPr>
            <w:r>
              <w:t>..</w:t>
            </w:r>
          </w:p>
          <w:p w14:paraId="71E9692C" w14:textId="77777777" w:rsidR="004E61E3" w:rsidRPr="002A12F4" w:rsidRDefault="004E61E3" w:rsidP="004E61E3">
            <w:pPr>
              <w:pStyle w:val="TAL"/>
            </w:pPr>
            <w:r w:rsidRPr="002A12F4">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467E2F4D" w14:textId="49BE08C2" w:rsidR="004E61E3" w:rsidRDefault="004E61E3" w:rsidP="0043623F">
            <w:pPr>
              <w:pStyle w:val="TAL"/>
            </w:pPr>
            <w:r>
              <w:t>..</w:t>
            </w:r>
          </w:p>
          <w:p w14:paraId="5204DA3A" w14:textId="77777777" w:rsidR="004E61E3" w:rsidRDefault="004E61E3" w:rsidP="004E61E3">
            <w:pPr>
              <w:pStyle w:val="TAL"/>
              <w:spacing w:after="40"/>
            </w:pPr>
            <w:r>
              <w:t>For "OS App Id type", the traffic descriptor component value field shall be encoded as a one octet OS App Id length field and an OS App Id field.</w:t>
            </w:r>
          </w:p>
          <w:p w14:paraId="776D3D41" w14:textId="42FF3FD5" w:rsidR="0043623F" w:rsidRDefault="004E61E3" w:rsidP="004E61E3">
            <w:pPr>
              <w:pStyle w:val="TAL"/>
            </w:pPr>
            <w:r>
              <w:t>..</w:t>
            </w:r>
          </w:p>
        </w:tc>
      </w:tr>
    </w:tbl>
    <w:p w14:paraId="06E39F19" w14:textId="77777777" w:rsidR="0043623F" w:rsidRDefault="0043623F" w:rsidP="001C4CB9">
      <w:pPr>
        <w:rPr>
          <w:szCs w:val="20"/>
        </w:rPr>
      </w:pPr>
    </w:p>
    <w:p w14:paraId="0E6B210F" w14:textId="1D876EFE" w:rsidR="00C60576" w:rsidRDefault="00C60576" w:rsidP="00C60576">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Network slicing support in </w:t>
      </w:r>
      <w:r w:rsidR="00776CAB">
        <w:rPr>
          <w:b/>
          <w:szCs w:val="21"/>
        </w:rPr>
        <w:t>Android</w:t>
      </w:r>
    </w:p>
    <w:p w14:paraId="72387F86" w14:textId="2E138B95" w:rsidR="00826CD8" w:rsidRDefault="00DF3183" w:rsidP="001C4CB9">
      <w:pPr>
        <w:rPr>
          <w:szCs w:val="20"/>
        </w:rPr>
      </w:pPr>
      <w:r>
        <w:rPr>
          <w:szCs w:val="20"/>
        </w:rPr>
        <w:t xml:space="preserve">As stated in [1], </w:t>
      </w:r>
      <w:r w:rsidR="00504AA7">
        <w:rPr>
          <w:szCs w:val="20"/>
        </w:rPr>
        <w:t>s</w:t>
      </w:r>
      <w:r>
        <w:rPr>
          <w:szCs w:val="20"/>
        </w:rPr>
        <w:t xml:space="preserve">tarting Android 12, </w:t>
      </w:r>
      <w:r w:rsidR="00826CD8">
        <w:rPr>
          <w:szCs w:val="20"/>
        </w:rPr>
        <w:t>“</w:t>
      </w:r>
      <w:r>
        <w:rPr>
          <w:szCs w:val="20"/>
        </w:rPr>
        <w:t>Android provides support for 5G network slicing, the use of network virtualization to divide single network connections into multiple distinct virtual connections that provide different amoun</w:t>
      </w:r>
      <w:r w:rsidR="00826CD8">
        <w:rPr>
          <w:szCs w:val="20"/>
        </w:rPr>
        <w:t xml:space="preserve">ts of resources to different types of traffic”. </w:t>
      </w:r>
    </w:p>
    <w:p w14:paraId="52D580A7" w14:textId="6C516F1C" w:rsidR="00826CD8" w:rsidRDefault="002E0AB5" w:rsidP="001C4CB9">
      <w:pPr>
        <w:rPr>
          <w:szCs w:val="20"/>
        </w:rPr>
      </w:pPr>
      <w:r>
        <w:rPr>
          <w:szCs w:val="20"/>
        </w:rPr>
        <w:t>“</w:t>
      </w:r>
      <w:r w:rsidR="00826CD8">
        <w:rPr>
          <w:szCs w:val="20"/>
        </w:rPr>
        <w:t>Android 12 introduces the following enterprise network slicing capabilities</w:t>
      </w:r>
      <w:r w:rsidR="002976D7">
        <w:rPr>
          <w:szCs w:val="20"/>
        </w:rPr>
        <w:t>;</w:t>
      </w:r>
      <w:r w:rsidR="00826CD8">
        <w:rPr>
          <w:szCs w:val="20"/>
        </w:rPr>
        <w:t xml:space="preserve"> which network operators can provide to their enterprise clients:</w:t>
      </w:r>
    </w:p>
    <w:p w14:paraId="1FD953D4" w14:textId="6A4E5ABD" w:rsidR="00826CD8" w:rsidRPr="002E0AB5" w:rsidRDefault="006D48B5" w:rsidP="002E0AB5">
      <w:pPr>
        <w:pStyle w:val="ListParagraph"/>
        <w:numPr>
          <w:ilvl w:val="0"/>
          <w:numId w:val="18"/>
        </w:numPr>
        <w:rPr>
          <w:rFonts w:ascii="Times New Roman" w:hAnsi="Times New Roman"/>
          <w:sz w:val="20"/>
        </w:rPr>
      </w:pPr>
      <w:r w:rsidRPr="00434AE1">
        <w:rPr>
          <w:rFonts w:ascii="Times New Roman" w:hAnsi="Times New Roman"/>
          <w:i/>
          <w:sz w:val="20"/>
        </w:rPr>
        <w:t>Enterprise device slicing for fully-managed devices</w:t>
      </w:r>
      <w:r>
        <w:rPr>
          <w:rFonts w:ascii="Times New Roman" w:hAnsi="Times New Roman"/>
          <w:sz w:val="20"/>
        </w:rPr>
        <w:t xml:space="preserve">: </w:t>
      </w:r>
      <w:r w:rsidR="002E0AB5" w:rsidRPr="002E0AB5">
        <w:rPr>
          <w:rFonts w:ascii="Times New Roman" w:hAnsi="Times New Roman"/>
          <w:sz w:val="20"/>
        </w:rPr>
        <w:t>For enterprises who provide </w:t>
      </w:r>
      <w:hyperlink r:id="rId11" w:history="1">
        <w:r w:rsidR="002E0AB5" w:rsidRPr="002E0AB5">
          <w:rPr>
            <w:rFonts w:ascii="Times New Roman" w:hAnsi="Times New Roman"/>
            <w:sz w:val="20"/>
          </w:rPr>
          <w:t>fully managed</w:t>
        </w:r>
      </w:hyperlink>
      <w:r w:rsidR="002E0AB5" w:rsidRPr="002E0AB5">
        <w:rPr>
          <w:rFonts w:ascii="Times New Roman" w:hAnsi="Times New Roman"/>
          <w:sz w:val="20"/>
        </w:rPr>
        <w:t xml:space="preserve"> company </w:t>
      </w:r>
      <w:r w:rsidR="002E0AB5" w:rsidRPr="002E0AB5">
        <w:rPr>
          <w:rFonts w:ascii="Times New Roman" w:hAnsi="Times New Roman"/>
          <w:sz w:val="20"/>
        </w:rPr>
        <w:lastRenderedPageBreak/>
        <w:t>devices to their employees, network providers can provide them with one or more active enterprise network slices where traffic on the company devices are routed to. From Android 12, Android allows carriers to provide enterprise slices through URSP rules, instead of setting up slices through APNs.</w:t>
      </w:r>
    </w:p>
    <w:p w14:paraId="5811FFD7" w14:textId="77777777" w:rsidR="002E0AB5" w:rsidRPr="002E0AB5" w:rsidRDefault="006D48B5" w:rsidP="002E0AB5">
      <w:pPr>
        <w:pStyle w:val="ListParagraph"/>
        <w:numPr>
          <w:ilvl w:val="0"/>
          <w:numId w:val="18"/>
        </w:numPr>
        <w:rPr>
          <w:rFonts w:ascii="Times New Roman" w:hAnsi="Times New Roman"/>
          <w:sz w:val="20"/>
        </w:rPr>
      </w:pPr>
      <w:r w:rsidRPr="00434AE1">
        <w:rPr>
          <w:rFonts w:ascii="Times New Roman" w:hAnsi="Times New Roman"/>
          <w:i/>
          <w:sz w:val="20"/>
        </w:rPr>
        <w:t>Enterprise business app slicing for devices with work profiles</w:t>
      </w:r>
      <w:r w:rsidR="002E0AB5">
        <w:rPr>
          <w:rFonts w:ascii="Times New Roman" w:hAnsi="Times New Roman"/>
          <w:sz w:val="20"/>
        </w:rPr>
        <w:t xml:space="preserve">: </w:t>
      </w:r>
      <w:r w:rsidR="002E0AB5" w:rsidRPr="002E0AB5">
        <w:rPr>
          <w:rFonts w:ascii="Times New Roman" w:hAnsi="Times New Roman"/>
          <w:sz w:val="20"/>
        </w:rPr>
        <w:t>For enterprises using the </w:t>
      </w:r>
      <w:hyperlink r:id="rId12" w:history="1">
        <w:r w:rsidR="002E0AB5" w:rsidRPr="002E0AB5">
          <w:rPr>
            <w:rFonts w:ascii="Times New Roman" w:hAnsi="Times New Roman"/>
            <w:sz w:val="20"/>
          </w:rPr>
          <w:t>work profile</w:t>
        </w:r>
      </w:hyperlink>
      <w:r w:rsidR="002E0AB5" w:rsidRPr="002E0AB5">
        <w:rPr>
          <w:rFonts w:ascii="Times New Roman" w:hAnsi="Times New Roman"/>
          <w:sz w:val="20"/>
        </w:rPr>
        <w:t> solution, Android 12 allows devices to route the traffic from all apps in the work profile to an enterprise network slice. Enterprises can enable this capability through a </w:t>
      </w:r>
      <w:hyperlink r:id="rId13" w:anchor="create_profile" w:history="1">
        <w:r w:rsidR="002E0AB5" w:rsidRPr="002E0AB5">
          <w:rPr>
            <w:rFonts w:ascii="Times New Roman" w:hAnsi="Times New Roman"/>
            <w:sz w:val="20"/>
          </w:rPr>
          <w:t>Device Policy Controller (DPC)</w:t>
        </w:r>
      </w:hyperlink>
      <w:r w:rsidR="002E0AB5" w:rsidRPr="002E0AB5">
        <w:rPr>
          <w:rFonts w:ascii="Times New Roman" w:hAnsi="Times New Roman"/>
          <w:sz w:val="20"/>
        </w:rPr>
        <w:t>.</w:t>
      </w:r>
    </w:p>
    <w:p w14:paraId="1A305CD0" w14:textId="2B12191C" w:rsidR="006D48B5" w:rsidRPr="00F874D6" w:rsidRDefault="002E0AB5" w:rsidP="00F874D6">
      <w:pPr>
        <w:pStyle w:val="ListParagraph"/>
        <w:rPr>
          <w:rFonts w:ascii="Times New Roman" w:hAnsi="Times New Roman"/>
          <w:sz w:val="20"/>
        </w:rPr>
      </w:pPr>
      <w:r w:rsidRPr="002E0AB5">
        <w:rPr>
          <w:rFonts w:ascii="Times New Roman" w:hAnsi="Times New Roman"/>
          <w:sz w:val="20"/>
        </w:rPr>
        <w:t xml:space="preserve">The work profile solution provides an automatic level of authentication and access control that enterprises require to ensure that only traffic from enterprise apps in the work profile are routed to the enterprise network slice. </w:t>
      </w:r>
      <w:r w:rsidRPr="00E30A50">
        <w:rPr>
          <w:rFonts w:ascii="Times New Roman" w:hAnsi="Times New Roman"/>
          <w:i/>
          <w:sz w:val="20"/>
          <w:u w:val="single"/>
        </w:rPr>
        <w:t>Apps in the work profile don't need to be modified to explicitly request the enterprise network slice</w:t>
      </w:r>
      <w:r w:rsidRPr="002E0AB5">
        <w:rPr>
          <w:rFonts w:ascii="Times New Roman" w:hAnsi="Times New Roman"/>
          <w:sz w:val="20"/>
        </w:rPr>
        <w:t>.</w:t>
      </w:r>
      <w:r w:rsidR="00434AE1">
        <w:rPr>
          <w:rFonts w:ascii="Times New Roman" w:hAnsi="Times New Roman"/>
          <w:sz w:val="20"/>
        </w:rPr>
        <w:t>”</w:t>
      </w:r>
    </w:p>
    <w:p w14:paraId="6A8D2248" w14:textId="77777777" w:rsidR="006D48B5" w:rsidRPr="00826CD8" w:rsidRDefault="006D48B5" w:rsidP="006D48B5">
      <w:pPr>
        <w:pStyle w:val="ListParagraph"/>
      </w:pPr>
    </w:p>
    <w:p w14:paraId="58128591" w14:textId="42276C63" w:rsidR="001C4CB9" w:rsidRDefault="00DF3183" w:rsidP="001C4CB9">
      <w:pPr>
        <w:rPr>
          <w:szCs w:val="20"/>
        </w:rPr>
      </w:pPr>
      <w:r>
        <w:rPr>
          <w:szCs w:val="20"/>
        </w:rPr>
        <w:t xml:space="preserve"> </w:t>
      </w:r>
      <w:r w:rsidR="00434AE1">
        <w:rPr>
          <w:szCs w:val="20"/>
        </w:rPr>
        <w:t>To support network slicing in Android</w:t>
      </w:r>
      <w:r w:rsidR="007F1B55">
        <w:rPr>
          <w:szCs w:val="20"/>
        </w:rPr>
        <w:t>, Android telephony and connectivity platform</w:t>
      </w:r>
    </w:p>
    <w:p w14:paraId="1EE9D697" w14:textId="524AEC35" w:rsidR="00C85953" w:rsidRDefault="00C85953" w:rsidP="00AF3EA7">
      <w:pPr>
        <w:pStyle w:val="ListParagraph"/>
        <w:numPr>
          <w:ilvl w:val="0"/>
          <w:numId w:val="18"/>
        </w:numPr>
        <w:rPr>
          <w:rFonts w:ascii="Times New Roman" w:hAnsi="Times New Roman"/>
          <w:sz w:val="20"/>
        </w:rPr>
      </w:pPr>
      <w:r>
        <w:rPr>
          <w:rFonts w:ascii="Times New Roman" w:hAnsi="Times New Roman"/>
          <w:sz w:val="20"/>
        </w:rPr>
        <w:t xml:space="preserve">provides telephony APIs to support slicing based </w:t>
      </w:r>
      <w:r w:rsidR="001F584E">
        <w:rPr>
          <w:rFonts w:ascii="Times New Roman" w:hAnsi="Times New Roman"/>
          <w:sz w:val="20"/>
        </w:rPr>
        <w:t xml:space="preserve">on </w:t>
      </w:r>
      <w:r w:rsidR="00220DDD">
        <w:rPr>
          <w:rFonts w:ascii="Times New Roman" w:hAnsi="Times New Roman"/>
          <w:sz w:val="20"/>
        </w:rPr>
        <w:t>5G slicing capabilities in the modem</w:t>
      </w:r>
    </w:p>
    <w:p w14:paraId="0A8D6A3C" w14:textId="6E73D749" w:rsidR="00220DDD" w:rsidRDefault="00220DDD" w:rsidP="00AF3EA7">
      <w:pPr>
        <w:pStyle w:val="ListParagraph"/>
        <w:numPr>
          <w:ilvl w:val="0"/>
          <w:numId w:val="18"/>
        </w:numPr>
        <w:rPr>
          <w:rFonts w:ascii="Times New Roman" w:hAnsi="Times New Roman"/>
          <w:sz w:val="20"/>
        </w:rPr>
      </w:pPr>
      <w:r>
        <w:rPr>
          <w:rFonts w:ascii="Times New Roman" w:hAnsi="Times New Roman"/>
          <w:sz w:val="20"/>
        </w:rPr>
        <w:t>converts requests for slice categories into “traffic descriptors” which are then passed to the modem for URSP traffic matching and route selection</w:t>
      </w:r>
    </w:p>
    <w:p w14:paraId="7FDC36A8" w14:textId="4782BBD4" w:rsidR="007F1B55" w:rsidRDefault="007F1B55" w:rsidP="00AF3EA7">
      <w:pPr>
        <w:pStyle w:val="ListParagraph"/>
        <w:numPr>
          <w:ilvl w:val="0"/>
          <w:numId w:val="18"/>
        </w:numPr>
        <w:rPr>
          <w:rFonts w:ascii="Times New Roman" w:hAnsi="Times New Roman"/>
          <w:sz w:val="20"/>
        </w:rPr>
      </w:pPr>
      <w:r>
        <w:rPr>
          <w:rFonts w:ascii="Times New Roman" w:hAnsi="Times New Roman"/>
          <w:sz w:val="20"/>
        </w:rPr>
        <w:t>route traffic from all apps to the corresponding connection</w:t>
      </w:r>
    </w:p>
    <w:p w14:paraId="22388144" w14:textId="6E312F4D" w:rsidR="00AF3EA7" w:rsidRPr="00F874D6" w:rsidRDefault="00AF3EA7" w:rsidP="00AF3EA7">
      <w:pPr>
        <w:pStyle w:val="ListParagraph"/>
        <w:rPr>
          <w:rFonts w:ascii="Times New Roman" w:hAnsi="Times New Roman"/>
          <w:sz w:val="20"/>
        </w:rPr>
      </w:pPr>
    </w:p>
    <w:p w14:paraId="6C660BEA" w14:textId="3546C6D6" w:rsidR="00A526C8" w:rsidRDefault="00A526C8" w:rsidP="001C4CB9">
      <w:pPr>
        <w:rPr>
          <w:szCs w:val="20"/>
        </w:rPr>
      </w:pPr>
      <w:r>
        <w:rPr>
          <w:szCs w:val="20"/>
        </w:rPr>
        <w:t xml:space="preserve">From [1], a network operator, based on negotiation with the enterprise clients, sets up one or more Network Slices. Enterprise devices that are fully managed can access the Network Slices set up for the enterprise. Alternatively, for devices setup with a work profile, Android enables use of above Network Slices for apps in the work profile. The apps in the personal profile continue to use the default network slice (e.g., eMBB). </w:t>
      </w:r>
    </w:p>
    <w:p w14:paraId="7E831105" w14:textId="77777777" w:rsidR="00133346" w:rsidRDefault="00335F96" w:rsidP="001C4CB9">
      <w:pPr>
        <w:rPr>
          <w:szCs w:val="20"/>
        </w:rPr>
      </w:pPr>
      <w:r>
        <w:rPr>
          <w:szCs w:val="20"/>
        </w:rPr>
        <w:t>To enable 5G slicing on devices setup with a work pro</w:t>
      </w:r>
      <w:r w:rsidR="003B5C9E">
        <w:rPr>
          <w:szCs w:val="20"/>
        </w:rPr>
        <w:t>file, enterprise admins enable work profile app traffic routing to the enterprise network slice on a per-employee basis</w:t>
      </w:r>
      <w:r w:rsidR="00390AA9">
        <w:rPr>
          <w:szCs w:val="20"/>
        </w:rPr>
        <w:t xml:space="preserve"> using the Android DevicePolicyManager (DPM) API</w:t>
      </w:r>
      <w:r w:rsidR="003B5C9E">
        <w:rPr>
          <w:szCs w:val="20"/>
        </w:rPr>
        <w:t>.</w:t>
      </w:r>
    </w:p>
    <w:p w14:paraId="73646BA9" w14:textId="30D8013D" w:rsidR="00FA6510" w:rsidRDefault="00FA6510" w:rsidP="00287B49">
      <w:pPr>
        <w:rPr>
          <w:szCs w:val="20"/>
        </w:rPr>
      </w:pPr>
      <w:r>
        <w:rPr>
          <w:szCs w:val="20"/>
        </w:rPr>
        <w:t>Following are the slice categories supported by different Android versions:</w:t>
      </w:r>
    </w:p>
    <w:p w14:paraId="5BF470BC" w14:textId="65406B62" w:rsidR="00317711" w:rsidRPr="00FA6510" w:rsidRDefault="00317711" w:rsidP="00FA6510">
      <w:pPr>
        <w:pStyle w:val="ListParagraph"/>
        <w:numPr>
          <w:ilvl w:val="0"/>
          <w:numId w:val="21"/>
        </w:numPr>
        <w:rPr>
          <w:rFonts w:ascii="Times New Roman" w:hAnsi="Times New Roman"/>
          <w:sz w:val="20"/>
        </w:rPr>
      </w:pPr>
      <w:r w:rsidRPr="00FA6510">
        <w:rPr>
          <w:rFonts w:ascii="Times New Roman" w:hAnsi="Times New Roman"/>
          <w:sz w:val="20"/>
        </w:rPr>
        <w:t>Slice categories supported by Android 12 and higher:</w:t>
      </w:r>
      <w:r w:rsidR="00287B49" w:rsidRPr="00FA6510">
        <w:rPr>
          <w:rFonts w:ascii="Times New Roman" w:hAnsi="Times New Roman"/>
          <w:sz w:val="20"/>
        </w:rPr>
        <w:t xml:space="preserve"> </w:t>
      </w:r>
      <w:r w:rsidR="003E1233" w:rsidRPr="00FA6510">
        <w:rPr>
          <w:rFonts w:ascii="Times New Roman" w:hAnsi="Times New Roman"/>
          <w:sz w:val="20"/>
        </w:rPr>
        <w:t>“ENTERPRISE”</w:t>
      </w:r>
    </w:p>
    <w:p w14:paraId="6855FE9C" w14:textId="341B240A" w:rsidR="003E1233" w:rsidRPr="00FA6510" w:rsidRDefault="003E1233" w:rsidP="00FA6510">
      <w:pPr>
        <w:pStyle w:val="ListParagraph"/>
        <w:numPr>
          <w:ilvl w:val="0"/>
          <w:numId w:val="21"/>
        </w:numPr>
        <w:rPr>
          <w:rFonts w:ascii="Times New Roman" w:hAnsi="Times New Roman"/>
          <w:sz w:val="20"/>
        </w:rPr>
      </w:pPr>
      <w:r w:rsidRPr="00FA6510">
        <w:rPr>
          <w:rFonts w:ascii="Times New Roman" w:hAnsi="Times New Roman"/>
          <w:sz w:val="20"/>
        </w:rPr>
        <w:t>Slice categories supported by Android 13 and higher:</w:t>
      </w:r>
      <w:r w:rsidR="00287B49" w:rsidRPr="00FA6510">
        <w:rPr>
          <w:rFonts w:ascii="Times New Roman" w:hAnsi="Times New Roman"/>
          <w:sz w:val="20"/>
        </w:rPr>
        <w:t xml:space="preserve"> </w:t>
      </w:r>
      <w:r w:rsidRPr="00FA6510">
        <w:rPr>
          <w:rFonts w:ascii="Times New Roman" w:hAnsi="Times New Roman"/>
          <w:sz w:val="20"/>
        </w:rPr>
        <w:t>“ENTERPRISE”</w:t>
      </w:r>
      <w:r w:rsidR="00287B49" w:rsidRPr="00FA6510">
        <w:rPr>
          <w:rFonts w:ascii="Times New Roman" w:hAnsi="Times New Roman"/>
          <w:sz w:val="20"/>
        </w:rPr>
        <w:t xml:space="preserve">, </w:t>
      </w:r>
      <w:r w:rsidRPr="00FA6510">
        <w:rPr>
          <w:rFonts w:ascii="Times New Roman" w:hAnsi="Times New Roman"/>
          <w:sz w:val="20"/>
        </w:rPr>
        <w:t>“ENTERPRISE 2”</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ENTERPRISE 3”</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ENTERPRISE 4</w:t>
      </w:r>
      <w:r w:rsidR="00CA3378" w:rsidRPr="00FA6510">
        <w:rPr>
          <w:rFonts w:ascii="Times New Roman" w:hAnsi="Times New Roman"/>
          <w:sz w:val="20"/>
        </w:rPr>
        <w:t>”</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ENTERPRISE 5</w:t>
      </w:r>
      <w:r w:rsidR="00CA3378" w:rsidRPr="00FA6510">
        <w:rPr>
          <w:rFonts w:ascii="Times New Roman" w:hAnsi="Times New Roman"/>
          <w:sz w:val="20"/>
        </w:rPr>
        <w:t>”</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CBS</w:t>
      </w:r>
      <w:r w:rsidR="00CA3378" w:rsidRPr="00FA6510">
        <w:rPr>
          <w:rFonts w:ascii="Times New Roman" w:hAnsi="Times New Roman"/>
          <w:sz w:val="20"/>
        </w:rPr>
        <w:t>”</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PRIORITIZE_LATENCY</w:t>
      </w:r>
      <w:r w:rsidR="00CA3378" w:rsidRPr="00FA6510">
        <w:rPr>
          <w:rFonts w:ascii="Times New Roman" w:hAnsi="Times New Roman"/>
          <w:sz w:val="20"/>
        </w:rPr>
        <w:t>”</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PRIORITIZE_BANDWIDTH</w:t>
      </w:r>
      <w:r w:rsidR="00CA3378" w:rsidRPr="00FA6510">
        <w:rPr>
          <w:rFonts w:ascii="Times New Roman" w:hAnsi="Times New Roman"/>
          <w:sz w:val="20"/>
        </w:rPr>
        <w:t>”</w:t>
      </w:r>
    </w:p>
    <w:p w14:paraId="0822E781" w14:textId="36609F82" w:rsidR="00066A35" w:rsidRDefault="00066A35" w:rsidP="001C4CB9">
      <w:pPr>
        <w:rPr>
          <w:szCs w:val="20"/>
        </w:rPr>
      </w:pPr>
      <w:r>
        <w:rPr>
          <w:szCs w:val="20"/>
        </w:rPr>
        <w:t>According to [1], f</w:t>
      </w:r>
      <w:r w:rsidR="00133346">
        <w:rPr>
          <w:szCs w:val="20"/>
        </w:rPr>
        <w:t>or URSP r</w:t>
      </w:r>
      <w:r w:rsidR="004C6DAE">
        <w:rPr>
          <w:szCs w:val="20"/>
        </w:rPr>
        <w:t>ule</w:t>
      </w:r>
      <w:r w:rsidR="00FA6510">
        <w:rPr>
          <w:szCs w:val="20"/>
        </w:rPr>
        <w:t xml:space="preserve"> construction</w:t>
      </w:r>
      <w:r>
        <w:rPr>
          <w:szCs w:val="20"/>
        </w:rPr>
        <w:t>, carriers use the following Android-specific values</w:t>
      </w:r>
      <w:r w:rsidR="005E77E5">
        <w:rPr>
          <w:szCs w:val="20"/>
        </w:rPr>
        <w:t xml:space="preserve"> for OSId:</w:t>
      </w:r>
    </w:p>
    <w:tbl>
      <w:tblPr>
        <w:tblStyle w:val="TableGrid"/>
        <w:tblW w:w="0" w:type="auto"/>
        <w:tblLook w:val="04A0" w:firstRow="1" w:lastRow="0" w:firstColumn="1" w:lastColumn="0" w:noHBand="0" w:noVBand="1"/>
      </w:tblPr>
      <w:tblGrid>
        <w:gridCol w:w="1435"/>
        <w:gridCol w:w="3510"/>
        <w:gridCol w:w="4672"/>
      </w:tblGrid>
      <w:tr w:rsidR="00066A35" w14:paraId="0F7E56AC" w14:textId="77777777" w:rsidTr="00066A35">
        <w:tc>
          <w:tcPr>
            <w:tcW w:w="1435" w:type="dxa"/>
          </w:tcPr>
          <w:p w14:paraId="7DEBEDCF" w14:textId="5E3CFC9A" w:rsidR="00066A35" w:rsidRPr="00066A35" w:rsidRDefault="00066A35" w:rsidP="001C4CB9">
            <w:pPr>
              <w:rPr>
                <w:szCs w:val="20"/>
              </w:rPr>
            </w:pPr>
            <w:r w:rsidRPr="00066A35">
              <w:rPr>
                <w:szCs w:val="20"/>
              </w:rPr>
              <w:t>ID</w:t>
            </w:r>
          </w:p>
        </w:tc>
        <w:tc>
          <w:tcPr>
            <w:tcW w:w="3510" w:type="dxa"/>
          </w:tcPr>
          <w:p w14:paraId="5F0F0DEA" w14:textId="68D8D41F" w:rsidR="00066A35" w:rsidRPr="00066A35" w:rsidRDefault="00066A35" w:rsidP="001C4CB9">
            <w:pPr>
              <w:rPr>
                <w:szCs w:val="20"/>
              </w:rPr>
            </w:pPr>
            <w:r w:rsidRPr="00066A35">
              <w:rPr>
                <w:szCs w:val="20"/>
              </w:rPr>
              <w:t>Value</w:t>
            </w:r>
          </w:p>
        </w:tc>
        <w:tc>
          <w:tcPr>
            <w:tcW w:w="4672" w:type="dxa"/>
          </w:tcPr>
          <w:p w14:paraId="5F95C39D" w14:textId="7126E1D7" w:rsidR="00066A35" w:rsidRPr="00066A35" w:rsidRDefault="00066A35" w:rsidP="001C4CB9">
            <w:pPr>
              <w:rPr>
                <w:szCs w:val="20"/>
              </w:rPr>
            </w:pPr>
            <w:r w:rsidRPr="00066A35">
              <w:rPr>
                <w:szCs w:val="20"/>
              </w:rPr>
              <w:t>Description</w:t>
            </w:r>
          </w:p>
        </w:tc>
      </w:tr>
      <w:tr w:rsidR="00066A35" w14:paraId="1F14D13B" w14:textId="77777777" w:rsidTr="00066A35">
        <w:tc>
          <w:tcPr>
            <w:tcW w:w="1435" w:type="dxa"/>
          </w:tcPr>
          <w:p w14:paraId="7CCFC8E4" w14:textId="6F800033" w:rsidR="00066A35" w:rsidRPr="00066A35" w:rsidRDefault="00066A35" w:rsidP="001C4CB9">
            <w:pPr>
              <w:rPr>
                <w:szCs w:val="20"/>
              </w:rPr>
            </w:pPr>
            <w:r w:rsidRPr="00066A35">
              <w:rPr>
                <w:szCs w:val="20"/>
              </w:rPr>
              <w:t>OSId</w:t>
            </w:r>
          </w:p>
        </w:tc>
        <w:tc>
          <w:tcPr>
            <w:tcW w:w="3510" w:type="dxa"/>
          </w:tcPr>
          <w:p w14:paraId="4A5ACCD0" w14:textId="162FCB1B" w:rsidR="00066A35" w:rsidRPr="00066A35" w:rsidRDefault="00066A35" w:rsidP="00066A35">
            <w:pPr>
              <w:spacing w:after="0"/>
              <w:rPr>
                <w:szCs w:val="20"/>
              </w:rPr>
            </w:pPr>
            <w:r w:rsidRPr="00066A35">
              <w:rPr>
                <w:color w:val="37474F"/>
                <w:szCs w:val="20"/>
              </w:rPr>
              <w:t>97a498e3-fc92-5c94-8986-0333d06e4e47</w:t>
            </w:r>
          </w:p>
        </w:tc>
        <w:tc>
          <w:tcPr>
            <w:tcW w:w="4672" w:type="dxa"/>
          </w:tcPr>
          <w:p w14:paraId="18701651" w14:textId="7423B7D1" w:rsidR="00066A35" w:rsidRPr="00066A35" w:rsidRDefault="00066A35" w:rsidP="00066A35">
            <w:pPr>
              <w:spacing w:after="0"/>
              <w:rPr>
                <w:szCs w:val="20"/>
              </w:rPr>
            </w:pPr>
            <w:r w:rsidRPr="00066A35">
              <w:rPr>
                <w:color w:val="202124"/>
                <w:szCs w:val="20"/>
              </w:rPr>
              <w:t>The OSId for Android is a version 5 UUID generated with the namespace ISO OID and the name "Android".</w:t>
            </w:r>
          </w:p>
        </w:tc>
      </w:tr>
    </w:tbl>
    <w:p w14:paraId="005CE194" w14:textId="6839537D" w:rsidR="00335F96" w:rsidRDefault="003B5C9E" w:rsidP="001C4CB9">
      <w:pPr>
        <w:rPr>
          <w:szCs w:val="20"/>
        </w:rPr>
      </w:pPr>
      <w:r>
        <w:rPr>
          <w:szCs w:val="20"/>
        </w:rPr>
        <w:t xml:space="preserve"> </w:t>
      </w:r>
    </w:p>
    <w:p w14:paraId="7A44E36F" w14:textId="6DC4DFC5" w:rsidR="005E77E5" w:rsidRDefault="005E77E5" w:rsidP="00FD7552">
      <w:pPr>
        <w:spacing w:after="0"/>
        <w:rPr>
          <w:szCs w:val="20"/>
        </w:rPr>
      </w:pPr>
      <w:r>
        <w:rPr>
          <w:szCs w:val="20"/>
        </w:rPr>
        <w:t>In addition, carriers must configure URSP rules for each slice traffic with the traffic descriptor component as “OS Id + OS App Id”</w:t>
      </w:r>
      <w:r w:rsidR="00D503F8">
        <w:rPr>
          <w:szCs w:val="20"/>
        </w:rPr>
        <w:t xml:space="preserve"> type. </w:t>
      </w:r>
      <w:r w:rsidR="00FD7552" w:rsidRPr="00FD7552">
        <w:rPr>
          <w:szCs w:val="20"/>
        </w:rPr>
        <w:t>For example, the "ENTERPRISE" slice must have a value of 0x97A498E3FC925C9489860333D06E4E470A454E5445525052495345. This value is a concatenation of the OSId, the length of the OSAppId (0x0A), and the OSAppId</w:t>
      </w:r>
      <w:r w:rsidR="00FD7552">
        <w:rPr>
          <w:szCs w:val="20"/>
        </w:rPr>
        <w:t xml:space="preserve">. </w:t>
      </w:r>
      <w:r w:rsidR="00D503F8">
        <w:rPr>
          <w:szCs w:val="20"/>
        </w:rPr>
        <w:t>The OS App Id for different slice categories according to [1]</w:t>
      </w:r>
      <w:r w:rsidR="00FD7552">
        <w:rPr>
          <w:szCs w:val="20"/>
        </w:rPr>
        <w:t>:</w:t>
      </w:r>
    </w:p>
    <w:p w14:paraId="38156AE8" w14:textId="1E7FA772" w:rsidR="00D503F8" w:rsidRDefault="00D503F8" w:rsidP="00D503F8">
      <w:pPr>
        <w:jc w:val="center"/>
        <w:rPr>
          <w:szCs w:val="20"/>
        </w:rPr>
      </w:pPr>
      <w:r w:rsidRPr="00D503F8">
        <w:rPr>
          <w:noProof/>
          <w:szCs w:val="20"/>
        </w:rPr>
        <w:lastRenderedPageBreak/>
        <w:drawing>
          <wp:inline distT="0" distB="0" distL="0" distR="0" wp14:anchorId="224792C3" wp14:editId="630D77BE">
            <wp:extent cx="4485861" cy="4093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1375" cy="4099016"/>
                    </a:xfrm>
                    <a:prstGeom prst="rect">
                      <a:avLst/>
                    </a:prstGeom>
                  </pic:spPr>
                </pic:pic>
              </a:graphicData>
            </a:graphic>
          </wp:inline>
        </w:drawing>
      </w:r>
    </w:p>
    <w:p w14:paraId="3FF8EBDF" w14:textId="693C746B" w:rsidR="00D503F8" w:rsidRDefault="00A97613" w:rsidP="001C4CB9">
      <w:pPr>
        <w:rPr>
          <w:szCs w:val="20"/>
        </w:rPr>
      </w:pPr>
      <w:r>
        <w:rPr>
          <w:szCs w:val="20"/>
        </w:rPr>
        <w:t xml:space="preserve">[1] describes example URSP rules for all slice categories. </w:t>
      </w:r>
      <w:r w:rsidR="00DE6D5A">
        <w:rPr>
          <w:szCs w:val="20"/>
        </w:rPr>
        <w:t>Following is an example URSP rule for ENTERPRISE1 traffic:</w:t>
      </w:r>
    </w:p>
    <w:p w14:paraId="5C25D499" w14:textId="0FA47FA0" w:rsidR="00DE6D5A" w:rsidRDefault="00DE6D5A" w:rsidP="00DE6D5A">
      <w:pPr>
        <w:jc w:val="center"/>
        <w:rPr>
          <w:szCs w:val="20"/>
        </w:rPr>
      </w:pPr>
      <w:r w:rsidRPr="00DE6D5A">
        <w:rPr>
          <w:noProof/>
          <w:szCs w:val="20"/>
        </w:rPr>
        <w:drawing>
          <wp:inline distT="0" distB="0" distL="0" distR="0" wp14:anchorId="34C0E13D" wp14:editId="5D3D1AE4">
            <wp:extent cx="5049079" cy="339437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1745" cy="3396166"/>
                    </a:xfrm>
                    <a:prstGeom prst="rect">
                      <a:avLst/>
                    </a:prstGeom>
                  </pic:spPr>
                </pic:pic>
              </a:graphicData>
            </a:graphic>
          </wp:inline>
        </w:drawing>
      </w:r>
    </w:p>
    <w:p w14:paraId="2F0F3800" w14:textId="1F47B324" w:rsidR="00DE6D5A" w:rsidRDefault="00DE6D5A" w:rsidP="001C4CB9">
      <w:pPr>
        <w:rPr>
          <w:szCs w:val="20"/>
        </w:rPr>
      </w:pPr>
      <w:r>
        <w:rPr>
          <w:szCs w:val="20"/>
        </w:rPr>
        <w:t>[1] describes example URSP rules for all supported slice categories</w:t>
      </w:r>
      <w:r w:rsidR="003435EA">
        <w:rPr>
          <w:szCs w:val="20"/>
        </w:rPr>
        <w:t xml:space="preserve"> (8). </w:t>
      </w:r>
    </w:p>
    <w:p w14:paraId="141E5A24" w14:textId="38140F2F" w:rsidR="00573412" w:rsidRDefault="004A50BB" w:rsidP="001C4CB9">
      <w:pPr>
        <w:rPr>
          <w:szCs w:val="20"/>
        </w:rPr>
      </w:pPr>
      <w:r>
        <w:rPr>
          <w:szCs w:val="20"/>
        </w:rPr>
        <w:t xml:space="preserve">Management of different profiles in Android is performed separately. </w:t>
      </w:r>
      <w:r w:rsidR="001A716F">
        <w:rPr>
          <w:szCs w:val="20"/>
        </w:rPr>
        <w:t xml:space="preserve">For a device with two profiles – personal </w:t>
      </w:r>
      <w:r w:rsidR="001579CB">
        <w:rPr>
          <w:szCs w:val="20"/>
        </w:rPr>
        <w:t xml:space="preserve">and work - </w:t>
      </w:r>
      <w:r>
        <w:rPr>
          <w:szCs w:val="20"/>
        </w:rPr>
        <w:t>When applications are installed in Android, they can be either installed in the personal profile</w:t>
      </w:r>
      <w:r w:rsidR="001E31FD">
        <w:rPr>
          <w:szCs w:val="20"/>
        </w:rPr>
        <w:t xml:space="preserve">, or in the work </w:t>
      </w:r>
      <w:r w:rsidR="001E31FD">
        <w:rPr>
          <w:szCs w:val="20"/>
        </w:rPr>
        <w:lastRenderedPageBreak/>
        <w:t xml:space="preserve">profile, or in both. When applications have to be installed in both the profiles, the </w:t>
      </w:r>
      <w:r w:rsidR="00195F91">
        <w:rPr>
          <w:szCs w:val="20"/>
        </w:rPr>
        <w:t>app is installed separately in each of the profiles i.e. they are two different app instances on the device – one in each of the profile.</w:t>
      </w:r>
      <w:r w:rsidR="00057B17">
        <w:rPr>
          <w:szCs w:val="20"/>
        </w:rPr>
        <w:t xml:space="preserve"> </w:t>
      </w:r>
      <w:r w:rsidR="00D448CB">
        <w:rPr>
          <w:szCs w:val="20"/>
        </w:rPr>
        <w:t>Installation is supported by two different app stores – one in each of the profiles.</w:t>
      </w:r>
      <w:r w:rsidR="00195F91">
        <w:rPr>
          <w:szCs w:val="20"/>
        </w:rPr>
        <w:t xml:space="preserve"> </w:t>
      </w:r>
      <w:r w:rsidR="00694695" w:rsidRPr="00D448CB">
        <w:rPr>
          <w:szCs w:val="20"/>
          <w:u w:val="single"/>
        </w:rPr>
        <w:t>Therefore, an application invocation is bound to a single profile i.e. a single network context</w:t>
      </w:r>
      <w:r w:rsidR="00694695">
        <w:rPr>
          <w:szCs w:val="20"/>
        </w:rPr>
        <w:t xml:space="preserve">. </w:t>
      </w:r>
      <w:r w:rsidR="007F4E9E">
        <w:rPr>
          <w:szCs w:val="20"/>
        </w:rPr>
        <w:t xml:space="preserve">If, as specified in [1] that </w:t>
      </w:r>
      <w:r w:rsidR="007F4E9E" w:rsidRPr="00E30A50">
        <w:rPr>
          <w:i/>
          <w:u w:val="single"/>
        </w:rPr>
        <w:t>Apps in the work profile don't need to be modified to explicitly request the enterprise network slice</w:t>
      </w:r>
      <w:r w:rsidR="007F4E9E">
        <w:rPr>
          <w:szCs w:val="20"/>
        </w:rPr>
        <w:t>,</w:t>
      </w:r>
      <w:r w:rsidR="00106D19">
        <w:rPr>
          <w:szCs w:val="20"/>
        </w:rPr>
        <w:t xml:space="preserve"> this means that all apps share the OS App Id because the combination of OS Id + OS App Id has to result to the same network slice selection information in the URSP rules. </w:t>
      </w:r>
      <w:r w:rsidR="001579CB">
        <w:rPr>
          <w:szCs w:val="20"/>
        </w:rPr>
        <w:t xml:space="preserve">For this to be possible, Android 12 and higher facilitates </w:t>
      </w:r>
      <w:r w:rsidR="001E0F09">
        <w:rPr>
          <w:szCs w:val="20"/>
        </w:rPr>
        <w:t xml:space="preserve">apps to request certain Network Slices by allowing them to register with </w:t>
      </w:r>
      <w:r w:rsidR="00B4366A">
        <w:rPr>
          <w:szCs w:val="20"/>
        </w:rPr>
        <w:t xml:space="preserve">one or more of </w:t>
      </w:r>
      <w:r w:rsidR="001E0F09">
        <w:rPr>
          <w:szCs w:val="20"/>
        </w:rPr>
        <w:t>the given OS App Id</w:t>
      </w:r>
      <w:r w:rsidR="00B4366A">
        <w:rPr>
          <w:szCs w:val="20"/>
        </w:rPr>
        <w:t xml:space="preserve">s. So, when </w:t>
      </w:r>
      <w:r w:rsidR="006314C4">
        <w:rPr>
          <w:szCs w:val="20"/>
        </w:rPr>
        <w:t xml:space="preserve">an </w:t>
      </w:r>
      <w:r w:rsidR="00B4366A">
        <w:rPr>
          <w:szCs w:val="20"/>
        </w:rPr>
        <w:t>app</w:t>
      </w:r>
      <w:r w:rsidR="006314C4">
        <w:rPr>
          <w:szCs w:val="20"/>
        </w:rPr>
        <w:t xml:space="preserve"> (example MyApp)</w:t>
      </w:r>
      <w:r w:rsidR="00B4366A">
        <w:rPr>
          <w:szCs w:val="20"/>
        </w:rPr>
        <w:t xml:space="preserve"> do</w:t>
      </w:r>
      <w:r w:rsidR="006314C4">
        <w:rPr>
          <w:szCs w:val="20"/>
        </w:rPr>
        <w:t>es</w:t>
      </w:r>
      <w:r w:rsidR="00B4366A">
        <w:rPr>
          <w:szCs w:val="20"/>
        </w:rPr>
        <w:t xml:space="preserve"> </w:t>
      </w:r>
      <w:r w:rsidR="00E05285">
        <w:rPr>
          <w:szCs w:val="20"/>
        </w:rPr>
        <w:t>a</w:t>
      </w:r>
      <w:r w:rsidR="00B4366A">
        <w:rPr>
          <w:szCs w:val="20"/>
        </w:rPr>
        <w:t xml:space="preserve"> registration with a given App Id (e.g., </w:t>
      </w:r>
      <w:r w:rsidR="004564B1" w:rsidRPr="004564B1">
        <w:rPr>
          <w:szCs w:val="20"/>
        </w:rPr>
        <w:t>0x454E5445525052495345</w:t>
      </w:r>
      <w:r w:rsidR="004564B1">
        <w:rPr>
          <w:szCs w:val="20"/>
        </w:rPr>
        <w:t xml:space="preserve"> assigned for “ENTERPRISE” Network Slice)</w:t>
      </w:r>
      <w:r w:rsidR="00B4366A">
        <w:rPr>
          <w:szCs w:val="20"/>
        </w:rPr>
        <w:t xml:space="preserve">, </w:t>
      </w:r>
      <w:r w:rsidR="0097581C">
        <w:rPr>
          <w:szCs w:val="20"/>
        </w:rPr>
        <w:t>the app MyApp</w:t>
      </w:r>
      <w:r w:rsidR="004564B1">
        <w:rPr>
          <w:szCs w:val="20"/>
        </w:rPr>
        <w:t xml:space="preserve">, given appropriate rights, will be able to access the ENTERPRISE Network Slice that the UE has access to. </w:t>
      </w:r>
      <w:r w:rsidR="006314C4">
        <w:rPr>
          <w:szCs w:val="20"/>
        </w:rPr>
        <w:t xml:space="preserve">By doing this, all the traffic belonging to </w:t>
      </w:r>
      <w:r w:rsidR="0097581C">
        <w:rPr>
          <w:szCs w:val="20"/>
        </w:rPr>
        <w:t xml:space="preserve">MyApp is routed through the ENTERPRISE Network Slice. </w:t>
      </w:r>
    </w:p>
    <w:p w14:paraId="0B82559E" w14:textId="781CB639" w:rsidR="00147738" w:rsidRDefault="00017E02" w:rsidP="001C4CB9">
      <w:pPr>
        <w:rPr>
          <w:szCs w:val="20"/>
        </w:rPr>
      </w:pPr>
      <w:r>
        <w:rPr>
          <w:szCs w:val="20"/>
        </w:rPr>
        <w:t xml:space="preserve">[2] and [3] describe enhanced network slicing support with Android 14 where dynamic network slicing is provided to UE applications. </w:t>
      </w:r>
      <w:r w:rsidR="00253805">
        <w:rPr>
          <w:szCs w:val="20"/>
        </w:rPr>
        <w:t xml:space="preserve">With Android 14, end users are able to purchase and activate Network Slices on demand. Users may be able to request enhanced performance </w:t>
      </w:r>
      <w:r w:rsidR="003F37CA">
        <w:rPr>
          <w:szCs w:val="20"/>
        </w:rPr>
        <w:t xml:space="preserve">for specific times for any application that can use a 5G network slice provisioned by the communication service provider (CSP). </w:t>
      </w:r>
      <w:r w:rsidR="00D4581E">
        <w:rPr>
          <w:szCs w:val="20"/>
        </w:rPr>
        <w:t xml:space="preserve">Not many details are available for Android 14 support for such a capability. </w:t>
      </w:r>
    </w:p>
    <w:p w14:paraId="0087A9BD" w14:textId="77777777" w:rsidR="00D4581E" w:rsidRDefault="00D4581E" w:rsidP="001C4CB9">
      <w:pPr>
        <w:rPr>
          <w:szCs w:val="20"/>
        </w:rPr>
      </w:pPr>
    </w:p>
    <w:p w14:paraId="6FCEBB06" w14:textId="2CA580ED" w:rsidR="004A2E54" w:rsidRPr="00695D36" w:rsidRDefault="004A2E54" w:rsidP="004A2E54">
      <w:pPr>
        <w:pStyle w:val="Heading3"/>
        <w:rPr>
          <w:rFonts w:ascii="Times New Roman" w:hAnsi="Times New Roman"/>
          <w:sz w:val="24"/>
          <w:szCs w:val="24"/>
          <w:u w:val="single"/>
        </w:rPr>
      </w:pPr>
      <w:r>
        <w:rPr>
          <w:rFonts w:ascii="Times New Roman" w:hAnsi="Times New Roman"/>
          <w:sz w:val="24"/>
          <w:szCs w:val="24"/>
          <w:u w:val="single"/>
        </w:rPr>
        <w:t xml:space="preserve">Workflow for bootstrapping application invocation to a </w:t>
      </w:r>
      <w:r w:rsidRPr="00695D36">
        <w:rPr>
          <w:rFonts w:ascii="Times New Roman" w:hAnsi="Times New Roman"/>
          <w:sz w:val="24"/>
          <w:szCs w:val="24"/>
          <w:u w:val="single"/>
        </w:rPr>
        <w:t>Network slic</w:t>
      </w:r>
      <w:r>
        <w:rPr>
          <w:rFonts w:ascii="Times New Roman" w:hAnsi="Times New Roman"/>
          <w:sz w:val="24"/>
          <w:szCs w:val="24"/>
          <w:u w:val="single"/>
        </w:rPr>
        <w:t>e</w:t>
      </w:r>
    </w:p>
    <w:p w14:paraId="4F4B27FA" w14:textId="4341DC67" w:rsidR="00DE6D5A" w:rsidRDefault="004A2E54" w:rsidP="001C4CB9">
      <w:pPr>
        <w:rPr>
          <w:szCs w:val="20"/>
        </w:rPr>
      </w:pPr>
      <w:r>
        <w:rPr>
          <w:szCs w:val="20"/>
        </w:rPr>
        <w:t>Following is a workflow for bootstrapping an application invocation to a Network Slice:</w:t>
      </w:r>
    </w:p>
    <w:p w14:paraId="062C2332" w14:textId="695A9C25" w:rsidR="005D315C" w:rsidRDefault="00407770" w:rsidP="004A2E54">
      <w:pPr>
        <w:pStyle w:val="ListParagraph"/>
        <w:numPr>
          <w:ilvl w:val="0"/>
          <w:numId w:val="20"/>
        </w:numPr>
        <w:rPr>
          <w:rFonts w:ascii="Times New Roman" w:hAnsi="Times New Roman"/>
          <w:sz w:val="20"/>
        </w:rPr>
      </w:pPr>
      <w:r>
        <w:rPr>
          <w:rFonts w:ascii="Times New Roman" w:hAnsi="Times New Roman"/>
          <w:sz w:val="20"/>
        </w:rPr>
        <w:t>When the a</w:t>
      </w:r>
      <w:r w:rsidR="004A2E54">
        <w:rPr>
          <w:rFonts w:ascii="Times New Roman" w:hAnsi="Times New Roman"/>
          <w:sz w:val="20"/>
        </w:rPr>
        <w:t>pplication</w:t>
      </w:r>
      <w:r>
        <w:rPr>
          <w:rFonts w:ascii="Times New Roman" w:hAnsi="Times New Roman"/>
          <w:sz w:val="20"/>
        </w:rPr>
        <w:t xml:space="preserve"> is installed on the UE, it</w:t>
      </w:r>
      <w:r w:rsidR="004A2E54">
        <w:rPr>
          <w:rFonts w:ascii="Times New Roman" w:hAnsi="Times New Roman"/>
          <w:sz w:val="20"/>
        </w:rPr>
        <w:t xml:space="preserve"> registers with </w:t>
      </w:r>
      <w:r>
        <w:rPr>
          <w:rFonts w:ascii="Times New Roman" w:hAnsi="Times New Roman"/>
          <w:sz w:val="20"/>
        </w:rPr>
        <w:t xml:space="preserve">one of the supported OS App Ids of Android[1]. </w:t>
      </w:r>
      <w:r w:rsidR="00525453">
        <w:rPr>
          <w:rFonts w:ascii="Times New Roman" w:hAnsi="Times New Roman"/>
          <w:sz w:val="20"/>
        </w:rPr>
        <w:t xml:space="preserve">Android device management makes sure that the apps provide the </w:t>
      </w:r>
      <w:r w:rsidR="005D315C">
        <w:rPr>
          <w:rFonts w:ascii="Times New Roman" w:hAnsi="Times New Roman"/>
          <w:sz w:val="20"/>
        </w:rPr>
        <w:t>correct</w:t>
      </w:r>
      <w:r w:rsidR="00525453">
        <w:rPr>
          <w:rFonts w:ascii="Times New Roman" w:hAnsi="Times New Roman"/>
          <w:sz w:val="20"/>
        </w:rPr>
        <w:t xml:space="preserve"> OS App Id</w:t>
      </w:r>
      <w:r w:rsidR="005D315C">
        <w:rPr>
          <w:rFonts w:ascii="Times New Roman" w:hAnsi="Times New Roman"/>
          <w:sz w:val="20"/>
        </w:rPr>
        <w:t xml:space="preserve"> while installation and/or invocation</w:t>
      </w:r>
    </w:p>
    <w:p w14:paraId="74F29976" w14:textId="7815C2A0" w:rsidR="00B54017" w:rsidRDefault="00B54017" w:rsidP="004A2E54">
      <w:pPr>
        <w:pStyle w:val="ListParagraph"/>
        <w:numPr>
          <w:ilvl w:val="0"/>
          <w:numId w:val="20"/>
        </w:numPr>
        <w:rPr>
          <w:rFonts w:ascii="Times New Roman" w:hAnsi="Times New Roman"/>
          <w:sz w:val="20"/>
        </w:rPr>
      </w:pPr>
      <w:r>
        <w:rPr>
          <w:rFonts w:ascii="Times New Roman" w:hAnsi="Times New Roman"/>
          <w:sz w:val="20"/>
        </w:rPr>
        <w:t>The UE receives URSP rules as described in TS 2350</w:t>
      </w:r>
      <w:r w:rsidR="00C45783">
        <w:rPr>
          <w:rFonts w:ascii="Times New Roman" w:hAnsi="Times New Roman"/>
          <w:sz w:val="20"/>
        </w:rPr>
        <w:t>2</w:t>
      </w:r>
      <w:r w:rsidR="005C2252">
        <w:rPr>
          <w:rFonts w:ascii="Times New Roman" w:hAnsi="Times New Roman"/>
          <w:sz w:val="20"/>
        </w:rPr>
        <w:t>. The URSP rules have the necessary traffic descriptors with a combination of OS Id + OS App Id</w:t>
      </w:r>
    </w:p>
    <w:p w14:paraId="5B2A4D70" w14:textId="4CEDC72D" w:rsidR="00DD52E8" w:rsidRDefault="00DD52E8" w:rsidP="00DD52E8">
      <w:pPr>
        <w:pStyle w:val="ListParagraph"/>
        <w:numPr>
          <w:ilvl w:val="0"/>
          <w:numId w:val="20"/>
        </w:numPr>
        <w:rPr>
          <w:rFonts w:ascii="Times New Roman" w:hAnsi="Times New Roman"/>
          <w:sz w:val="20"/>
        </w:rPr>
      </w:pPr>
      <w:r>
        <w:rPr>
          <w:rFonts w:ascii="Times New Roman" w:hAnsi="Times New Roman"/>
          <w:sz w:val="20"/>
        </w:rPr>
        <w:t xml:space="preserve">When </w:t>
      </w:r>
      <w:r w:rsidR="00F27D03">
        <w:rPr>
          <w:rFonts w:ascii="Times New Roman" w:hAnsi="Times New Roman"/>
          <w:sz w:val="20"/>
        </w:rPr>
        <w:t>a</w:t>
      </w:r>
      <w:r>
        <w:rPr>
          <w:rFonts w:ascii="Times New Roman" w:hAnsi="Times New Roman"/>
          <w:sz w:val="20"/>
        </w:rPr>
        <w:t xml:space="preserve">pplication is started by the end user, application requests access to certain Network Slice connection </w:t>
      </w:r>
    </w:p>
    <w:p w14:paraId="3403C723" w14:textId="77777777" w:rsidR="00F27D03" w:rsidRDefault="00DD52E8" w:rsidP="004A2E54">
      <w:pPr>
        <w:pStyle w:val="ListParagraph"/>
        <w:numPr>
          <w:ilvl w:val="0"/>
          <w:numId w:val="20"/>
        </w:numPr>
        <w:rPr>
          <w:rFonts w:ascii="Times New Roman" w:hAnsi="Times New Roman"/>
          <w:sz w:val="20"/>
        </w:rPr>
      </w:pPr>
      <w:r>
        <w:rPr>
          <w:rFonts w:ascii="Times New Roman" w:hAnsi="Times New Roman"/>
          <w:sz w:val="20"/>
        </w:rPr>
        <w:t xml:space="preserve">The request </w:t>
      </w:r>
      <w:r w:rsidR="00F27D03">
        <w:rPr>
          <w:rFonts w:ascii="Times New Roman" w:hAnsi="Times New Roman"/>
          <w:sz w:val="20"/>
        </w:rPr>
        <w:t xml:space="preserve">for slice categories </w:t>
      </w:r>
      <w:r>
        <w:rPr>
          <w:rFonts w:ascii="Times New Roman" w:hAnsi="Times New Roman"/>
          <w:sz w:val="20"/>
        </w:rPr>
        <w:t xml:space="preserve">is </w:t>
      </w:r>
      <w:r w:rsidR="00E05285">
        <w:rPr>
          <w:rFonts w:ascii="Times New Roman" w:hAnsi="Times New Roman"/>
          <w:sz w:val="20"/>
        </w:rPr>
        <w:t>converted to</w:t>
      </w:r>
      <w:r w:rsidR="00F27D03">
        <w:rPr>
          <w:rFonts w:ascii="Times New Roman" w:hAnsi="Times New Roman"/>
          <w:sz w:val="20"/>
        </w:rPr>
        <w:t xml:space="preserve"> traffic descriptors which is then passed</w:t>
      </w:r>
      <w:r w:rsidR="00E05285">
        <w:rPr>
          <w:rFonts w:ascii="Times New Roman" w:hAnsi="Times New Roman"/>
          <w:sz w:val="20"/>
        </w:rPr>
        <w:t xml:space="preserve"> </w:t>
      </w:r>
      <w:r>
        <w:rPr>
          <w:rFonts w:ascii="Times New Roman" w:hAnsi="Times New Roman"/>
          <w:sz w:val="20"/>
        </w:rPr>
        <w:t>to the modem where URSP matching and route selection takes place</w:t>
      </w:r>
      <w:r w:rsidR="00F27D03">
        <w:rPr>
          <w:rFonts w:ascii="Times New Roman" w:hAnsi="Times New Roman"/>
          <w:sz w:val="20"/>
        </w:rPr>
        <w:t>.</w:t>
      </w:r>
    </w:p>
    <w:p w14:paraId="318835C6" w14:textId="77777777" w:rsidR="009E71DE" w:rsidRDefault="00F27D03" w:rsidP="001C4CB9">
      <w:pPr>
        <w:pStyle w:val="ListParagraph"/>
        <w:numPr>
          <w:ilvl w:val="0"/>
          <w:numId w:val="20"/>
        </w:numPr>
        <w:rPr>
          <w:rFonts w:ascii="Times New Roman" w:hAnsi="Times New Roman"/>
          <w:sz w:val="20"/>
        </w:rPr>
      </w:pPr>
      <w:r>
        <w:rPr>
          <w:rFonts w:ascii="Times New Roman" w:hAnsi="Times New Roman"/>
          <w:sz w:val="20"/>
        </w:rPr>
        <w:t xml:space="preserve">Android telephony and connectivity platform uses the route selection information to route application traffic over the selected Network Slice. </w:t>
      </w:r>
      <w:r w:rsidR="000D6D6B">
        <w:rPr>
          <w:rFonts w:ascii="Times New Roman" w:hAnsi="Times New Roman"/>
          <w:sz w:val="20"/>
        </w:rPr>
        <w:t xml:space="preserve">All traffic related to the application are routed through the selected network Slice. </w:t>
      </w:r>
    </w:p>
    <w:p w14:paraId="1B76F123" w14:textId="163020DC" w:rsidR="001C4CB9" w:rsidRPr="00771C35" w:rsidRDefault="009E71DE" w:rsidP="001C4CB9">
      <w:pPr>
        <w:pStyle w:val="ListParagraph"/>
        <w:numPr>
          <w:ilvl w:val="0"/>
          <w:numId w:val="20"/>
        </w:numPr>
        <w:rPr>
          <w:rFonts w:ascii="Times New Roman" w:hAnsi="Times New Roman"/>
          <w:sz w:val="20"/>
        </w:rPr>
      </w:pPr>
      <w:r>
        <w:rPr>
          <w:rFonts w:ascii="Times New Roman" w:hAnsi="Times New Roman"/>
          <w:sz w:val="20"/>
        </w:rPr>
        <w:t xml:space="preserve">Once the Network Slice is selected, application can use PDU Sessions in the Network Slice for necessary operations. </w:t>
      </w:r>
      <w:r w:rsidR="00DD52E8">
        <w:rPr>
          <w:rFonts w:ascii="Times New Roman" w:hAnsi="Times New Roman"/>
          <w:sz w:val="20"/>
        </w:rPr>
        <w:t xml:space="preserve"> </w:t>
      </w:r>
    </w:p>
    <w:p w14:paraId="37D874FC" w14:textId="712E68D5" w:rsidR="003E0531" w:rsidRDefault="003E0531" w:rsidP="003E0531">
      <w:pPr>
        <w:rPr>
          <w:szCs w:val="20"/>
        </w:rPr>
      </w:pPr>
    </w:p>
    <w:p w14:paraId="36E4E481" w14:textId="5460B61B" w:rsidR="00AB58AF" w:rsidRDefault="00AB58AF" w:rsidP="00AB58AF">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Network slicing support in IOS</w:t>
      </w:r>
    </w:p>
    <w:p w14:paraId="1C789BC2" w14:textId="3176B0FA" w:rsidR="00AB58AF" w:rsidRDefault="00AA5B96" w:rsidP="00AB58AF">
      <w:pPr>
        <w:rPr>
          <w:szCs w:val="20"/>
        </w:rPr>
      </w:pPr>
      <w:r>
        <w:rPr>
          <w:szCs w:val="20"/>
        </w:rPr>
        <w:t xml:space="preserve">[4] describes support for 5G network slicing in Apple IOS devices. According to [4]: </w:t>
      </w:r>
    </w:p>
    <w:p w14:paraId="31702EAE" w14:textId="17BB19EF" w:rsidR="00B97BFB" w:rsidRDefault="00B97BFB" w:rsidP="00B97BFB">
      <w:pPr>
        <w:spacing w:after="0"/>
        <w:rPr>
          <w:szCs w:val="20"/>
        </w:rPr>
      </w:pPr>
      <w:r w:rsidRPr="00B97BFB">
        <w:rPr>
          <w:szCs w:val="20"/>
        </w:rPr>
        <w:t>“</w:t>
      </w:r>
      <w:r w:rsidRPr="00B97BFB">
        <w:rPr>
          <w:i/>
          <w:color w:val="333333"/>
          <w:spacing w:val="-5"/>
          <w:szCs w:val="20"/>
          <w:shd w:val="clear" w:color="auto" w:fill="FFFFFF"/>
        </w:rPr>
        <w:t>iOS 17 and iPadOS 17 offer organizations the ability to assign specific network slices to managed apps on their carrier's 5G Standalone (SA) network. This causes all traffic for a designated managed app to be routed to the slice identified by a specified Data Network Name (DNN). The ability to assign network slices is available through the corresponding MDM app installation and settings commands or declarative app configuration. (Declarative app configuration will be available in a future update to iOS 17 and iPadOS 17.) If both Network Slicing and VPN are configured for an app or device, the VPN connection takes precedence over the Network Slice, rendering the Network Slice unused.</w:t>
      </w:r>
      <w:r w:rsidRPr="00B97BFB">
        <w:rPr>
          <w:i/>
          <w:szCs w:val="20"/>
        </w:rPr>
        <w:t>”</w:t>
      </w:r>
    </w:p>
    <w:p w14:paraId="7FDE9C85" w14:textId="1A278B16" w:rsidR="00B97BFB" w:rsidRDefault="00B97BFB" w:rsidP="00B97BFB">
      <w:pPr>
        <w:spacing w:after="0"/>
        <w:rPr>
          <w:szCs w:val="20"/>
        </w:rPr>
      </w:pPr>
    </w:p>
    <w:p w14:paraId="7A0F8CB3" w14:textId="0E3E9A82" w:rsidR="00B97BFB" w:rsidRPr="00B97BFB" w:rsidRDefault="00B97BFB" w:rsidP="00B97BFB">
      <w:pPr>
        <w:spacing w:after="0"/>
        <w:rPr>
          <w:szCs w:val="20"/>
        </w:rPr>
      </w:pPr>
      <w:r>
        <w:rPr>
          <w:szCs w:val="20"/>
        </w:rPr>
        <w:t xml:space="preserve">No further details for support of 5G network slicing in Apple IOS devices is available as of this date. </w:t>
      </w:r>
    </w:p>
    <w:p w14:paraId="0F04A260" w14:textId="77777777" w:rsidR="00AA5B96" w:rsidRDefault="00AA5B96" w:rsidP="00AB58AF">
      <w:pPr>
        <w:rPr>
          <w:szCs w:val="20"/>
        </w:rPr>
      </w:pPr>
    </w:p>
    <w:p w14:paraId="060CC3CA" w14:textId="5358F328" w:rsidR="003E0531" w:rsidRDefault="003E0531" w:rsidP="003E053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lastRenderedPageBreak/>
        <w:t>References</w:t>
      </w:r>
    </w:p>
    <w:p w14:paraId="32BFC080" w14:textId="7C384E7A" w:rsidR="003E0531" w:rsidRDefault="003E0531" w:rsidP="003E0531">
      <w:pPr>
        <w:keepNext/>
        <w:rPr>
          <w:noProof/>
        </w:rPr>
      </w:pPr>
      <w:r>
        <w:rPr>
          <w:noProof/>
        </w:rPr>
        <w:t>[1]</w:t>
      </w:r>
      <w:r>
        <w:rPr>
          <w:noProof/>
        </w:rPr>
        <w:tab/>
      </w:r>
      <w:r w:rsidR="00165322">
        <w:rPr>
          <w:noProof/>
        </w:rPr>
        <w:t xml:space="preserve">“5G Network Slicing”, Android documentation, </w:t>
      </w:r>
      <w:hyperlink r:id="rId16" w:history="1">
        <w:r w:rsidR="003F5798" w:rsidRPr="00E0196B">
          <w:rPr>
            <w:rStyle w:val="Hyperlink"/>
            <w:noProof/>
          </w:rPr>
          <w:t>https://source.android.com/docs/core/connect/5g-slicing</w:t>
        </w:r>
      </w:hyperlink>
    </w:p>
    <w:p w14:paraId="327FE6A3" w14:textId="473F9422" w:rsidR="003F5798" w:rsidRDefault="003F5798" w:rsidP="00147738">
      <w:pPr>
        <w:keepNext/>
        <w:ind w:left="720" w:hanging="720"/>
        <w:rPr>
          <w:noProof/>
        </w:rPr>
      </w:pPr>
      <w:r>
        <w:rPr>
          <w:noProof/>
        </w:rPr>
        <w:t>[2]</w:t>
      </w:r>
      <w:r>
        <w:rPr>
          <w:noProof/>
        </w:rPr>
        <w:tab/>
      </w:r>
      <w:r w:rsidR="00147738" w:rsidRPr="00147738">
        <w:rPr>
          <w:noProof/>
        </w:rPr>
        <w:t xml:space="preserve">“Ericsson brings on-demand network slicing capability to Android 14 devices”, </w:t>
      </w:r>
      <w:hyperlink r:id="rId17" w:history="1">
        <w:r w:rsidR="00147738" w:rsidRPr="00147738">
          <w:rPr>
            <w:noProof/>
          </w:rPr>
          <w:t>https://www.ericsson.com/en/news/2023/7/ericsson-brings-on-demand-network-slicing-capability-to-android-14-devices</w:t>
        </w:r>
      </w:hyperlink>
    </w:p>
    <w:p w14:paraId="6D22A93A" w14:textId="528C935D" w:rsidR="00147738" w:rsidRDefault="00147738" w:rsidP="00147738">
      <w:pPr>
        <w:keepNext/>
        <w:ind w:left="720" w:hanging="720"/>
        <w:rPr>
          <w:noProof/>
        </w:rPr>
      </w:pPr>
      <w:r>
        <w:rPr>
          <w:noProof/>
        </w:rPr>
        <w:t>[3]</w:t>
      </w:r>
      <w:r>
        <w:rPr>
          <w:noProof/>
        </w:rPr>
        <w:tab/>
      </w:r>
      <w:r w:rsidR="00892AFA" w:rsidRPr="00892AFA">
        <w:rPr>
          <w:noProof/>
        </w:rPr>
        <w:t xml:space="preserve">“Nokia introduces on-demand network slicing to boost customer experience”, </w:t>
      </w:r>
      <w:hyperlink r:id="rId18" w:history="1">
        <w:r w:rsidR="009D2525" w:rsidRPr="00E0196B">
          <w:rPr>
            <w:rStyle w:val="Hyperlink"/>
            <w:noProof/>
          </w:rPr>
          <w:t>https://www.nokia.com/about-us/news/releases/2023/06/15/nokia-introduces-on-demand-network-slicing-to-boost-customer-experience/</w:t>
        </w:r>
      </w:hyperlink>
    </w:p>
    <w:p w14:paraId="39B8F508" w14:textId="44097FD4" w:rsidR="009D2525" w:rsidRPr="004F5FBE" w:rsidRDefault="009D2525" w:rsidP="004F5FBE">
      <w:pPr>
        <w:keepNext/>
        <w:ind w:left="720" w:hanging="720"/>
        <w:rPr>
          <w:noProof/>
        </w:rPr>
      </w:pPr>
      <w:r w:rsidRPr="004F5FBE">
        <w:rPr>
          <w:noProof/>
        </w:rPr>
        <w:t>[4]</w:t>
      </w:r>
      <w:r w:rsidRPr="004F5FBE">
        <w:rPr>
          <w:noProof/>
        </w:rPr>
        <w:tab/>
        <w:t>“</w:t>
      </w:r>
      <w:r w:rsidR="004F5FBE" w:rsidRPr="004F5FBE">
        <w:rPr>
          <w:noProof/>
        </w:rPr>
        <w:t>Apple device support for private 5G and LTE networks</w:t>
      </w:r>
      <w:r>
        <w:rPr>
          <w:noProof/>
        </w:rPr>
        <w:t xml:space="preserve">”, </w:t>
      </w:r>
      <w:r w:rsidRPr="009D2525">
        <w:rPr>
          <w:noProof/>
        </w:rPr>
        <w:t>https://support.apple.com/guide/deployment/support-for-private-5g-and-lte-networks-depac6747317/web</w:t>
      </w:r>
    </w:p>
    <w:p w14:paraId="760F0410" w14:textId="77777777" w:rsidR="00CC779B" w:rsidRPr="00B87B8D" w:rsidRDefault="00CC779B" w:rsidP="00CC779B">
      <w:pPr>
        <w:rPr>
          <w:szCs w:val="20"/>
        </w:rPr>
      </w:pPr>
    </w:p>
    <w:p w14:paraId="391BD931" w14:textId="77777777" w:rsidR="00CC779B" w:rsidRDefault="00CC779B" w:rsidP="00CC779B">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7C67FE8B" w14:textId="77777777" w:rsidR="00CC779B" w:rsidRPr="001D66B9" w:rsidRDefault="00CC779B" w:rsidP="00CC779B">
      <w:pPr>
        <w:jc w:val="both"/>
      </w:pPr>
      <w:r>
        <w:rPr>
          <w:szCs w:val="20"/>
        </w:rPr>
        <w:t>W</w:t>
      </w:r>
      <w:r w:rsidRPr="00EC4C0B">
        <w:rPr>
          <w:szCs w:val="20"/>
        </w:rPr>
        <w:t>e propose</w:t>
      </w:r>
      <w:r>
        <w:rPr>
          <w:szCs w:val="20"/>
        </w:rPr>
        <w:t xml:space="preserve"> f</w:t>
      </w:r>
      <w:r>
        <w:t>ollowing change</w:t>
      </w:r>
      <w:r w:rsidRPr="001D66B9">
        <w:t xml:space="preserve"> be adopted into TR 26.941.</w:t>
      </w:r>
      <w:r>
        <w:t xml:space="preserve"> </w:t>
      </w:r>
      <w:r w:rsidRPr="001D66B9">
        <w:t xml:space="preserve"> </w:t>
      </w:r>
    </w:p>
    <w:p w14:paraId="3C9D2138" w14:textId="77777777" w:rsidR="00CC779B" w:rsidRDefault="00CC779B" w:rsidP="00CC779B">
      <w:pPr>
        <w:keepNext/>
        <w:spacing w:before="600"/>
        <w:rPr>
          <w:b/>
          <w:sz w:val="28"/>
          <w:highlight w:val="yellow"/>
        </w:rPr>
      </w:pPr>
      <w:bookmarkStart w:id="2" w:name="_Toc112314674"/>
      <w:r w:rsidRPr="003057AB">
        <w:rPr>
          <w:b/>
          <w:sz w:val="28"/>
          <w:highlight w:val="yellow"/>
        </w:rPr>
        <w:t xml:space="preserve">===== </w:t>
      </w:r>
      <w:r>
        <w:rPr>
          <w:b/>
          <w:sz w:val="28"/>
          <w:highlight w:val="yellow"/>
        </w:rPr>
        <w:t xml:space="preserve">1. </w:t>
      </w:r>
      <w:r w:rsidRPr="003057AB">
        <w:rPr>
          <w:b/>
          <w:sz w:val="28"/>
          <w:highlight w:val="yellow"/>
        </w:rPr>
        <w:t>CHANGE  =====</w:t>
      </w:r>
    </w:p>
    <w:bookmarkEnd w:id="2"/>
    <w:p w14:paraId="19B28D6D" w14:textId="79991A46" w:rsidR="00B9022A" w:rsidRPr="001A6EC2" w:rsidRDefault="00B9022A" w:rsidP="00B9022A">
      <w:pPr>
        <w:pStyle w:val="Heading2"/>
        <w:keepLines/>
        <w:spacing w:before="180"/>
        <w:ind w:left="1134" w:hanging="1134"/>
        <w:rPr>
          <w:ins w:id="3" w:author="Prakash Kolan (05242023)" w:date="2023-08-05T23:01:00Z"/>
          <w:rFonts w:ascii="Arial" w:eastAsia="Times New Roman" w:hAnsi="Arial"/>
          <w:sz w:val="32"/>
          <w:lang w:val="en-GB"/>
        </w:rPr>
      </w:pPr>
      <w:ins w:id="4" w:author="Prakash Kolan (05242023)" w:date="2023-08-05T23:01:00Z">
        <w:r w:rsidRPr="001A6EC2">
          <w:rPr>
            <w:rFonts w:ascii="Arial" w:eastAsia="Times New Roman" w:hAnsi="Arial"/>
            <w:sz w:val="32"/>
            <w:lang w:val="en-GB"/>
          </w:rPr>
          <w:t>6.</w:t>
        </w:r>
        <w:r>
          <w:rPr>
            <w:rFonts w:ascii="Arial" w:eastAsia="Times New Roman" w:hAnsi="Arial"/>
            <w:sz w:val="32"/>
            <w:lang w:val="en-GB"/>
          </w:rPr>
          <w:t>X</w:t>
        </w:r>
        <w:r w:rsidRPr="001A6EC2">
          <w:rPr>
            <w:rFonts w:ascii="Arial" w:eastAsia="Times New Roman" w:hAnsi="Arial"/>
            <w:sz w:val="32"/>
            <w:lang w:val="en-GB"/>
          </w:rPr>
          <w:tab/>
          <w:t>Key Issue #</w:t>
        </w:r>
        <w:r>
          <w:rPr>
            <w:rFonts w:ascii="Arial" w:eastAsia="Times New Roman" w:hAnsi="Arial"/>
            <w:sz w:val="32"/>
            <w:lang w:val="en-GB"/>
          </w:rPr>
          <w:t>x</w:t>
        </w:r>
        <w:r w:rsidRPr="001A6EC2">
          <w:rPr>
            <w:rFonts w:ascii="Arial" w:eastAsia="Times New Roman" w:hAnsi="Arial"/>
            <w:sz w:val="32"/>
            <w:lang w:val="en-GB"/>
          </w:rPr>
          <w:t xml:space="preserve">: </w:t>
        </w:r>
        <w:r>
          <w:rPr>
            <w:rFonts w:ascii="Arial" w:eastAsia="Times New Roman" w:hAnsi="Arial"/>
            <w:sz w:val="32"/>
            <w:lang w:val="en-GB"/>
          </w:rPr>
          <w:t xml:space="preserve">Bootstrapping </w:t>
        </w:r>
      </w:ins>
      <w:ins w:id="5" w:author="Richard Bradbury (2023-08-17)" w:date="2023-08-18T17:24:00Z">
        <w:r w:rsidR="00BC6287">
          <w:rPr>
            <w:rFonts w:ascii="Arial" w:eastAsia="Times New Roman" w:hAnsi="Arial"/>
            <w:sz w:val="32"/>
            <w:lang w:val="en-GB"/>
          </w:rPr>
          <w:t>a</w:t>
        </w:r>
      </w:ins>
      <w:ins w:id="6" w:author="Prakash Kolan (05242023)" w:date="2023-08-05T23:01:00Z">
        <w:r>
          <w:rPr>
            <w:rFonts w:ascii="Arial" w:eastAsia="Times New Roman" w:hAnsi="Arial"/>
            <w:sz w:val="32"/>
            <w:lang w:val="en-GB"/>
          </w:rPr>
          <w:t xml:space="preserve">pplication </w:t>
        </w:r>
      </w:ins>
      <w:ins w:id="7" w:author="Richard Bradbury (2023-08-17)" w:date="2023-08-18T17:24:00Z">
        <w:r w:rsidR="00BC6287">
          <w:rPr>
            <w:rFonts w:ascii="Arial" w:eastAsia="Times New Roman" w:hAnsi="Arial"/>
            <w:sz w:val="32"/>
            <w:lang w:val="en-GB"/>
          </w:rPr>
          <w:t>i</w:t>
        </w:r>
      </w:ins>
      <w:ins w:id="8" w:author="Prakash Kolan (05242023)" w:date="2023-08-05T23:01:00Z">
        <w:r>
          <w:rPr>
            <w:rFonts w:ascii="Arial" w:eastAsia="Times New Roman" w:hAnsi="Arial"/>
            <w:sz w:val="32"/>
            <w:lang w:val="en-GB"/>
          </w:rPr>
          <w:t>nvocation</w:t>
        </w:r>
      </w:ins>
      <w:ins w:id="9" w:author="Prakash Kolan (05242023)" w:date="2023-08-05T23:02:00Z">
        <w:r w:rsidR="00245AED">
          <w:rPr>
            <w:rFonts w:ascii="Arial" w:eastAsia="Times New Roman" w:hAnsi="Arial"/>
            <w:sz w:val="32"/>
            <w:lang w:val="en-GB"/>
          </w:rPr>
          <w:t xml:space="preserve"> on Network Slice</w:t>
        </w:r>
      </w:ins>
    </w:p>
    <w:p w14:paraId="71E84D3C" w14:textId="77777777" w:rsidR="00B9022A" w:rsidRPr="001A6EC2" w:rsidRDefault="00B9022A" w:rsidP="00B9022A">
      <w:pPr>
        <w:pStyle w:val="Heading3"/>
        <w:keepLines/>
        <w:spacing w:before="120" w:after="180"/>
        <w:ind w:left="1134" w:hanging="1134"/>
        <w:rPr>
          <w:ins w:id="10" w:author="Prakash Kolan (05242023)" w:date="2023-08-05T23:01:00Z"/>
          <w:rFonts w:eastAsia="Times New Roman"/>
          <w:sz w:val="28"/>
          <w:lang w:val="en-GB"/>
        </w:rPr>
      </w:pPr>
      <w:bookmarkStart w:id="11" w:name="_Toc112314675"/>
      <w:ins w:id="12" w:author="Prakash Kolan (05242023)" w:date="2023-08-05T23:01:00Z">
        <w:r w:rsidRPr="001A6EC2">
          <w:rPr>
            <w:rFonts w:eastAsia="Times New Roman"/>
            <w:sz w:val="28"/>
            <w:lang w:val="en-GB"/>
          </w:rPr>
          <w:t>6.</w:t>
        </w:r>
        <w:r>
          <w:rPr>
            <w:rFonts w:eastAsia="Times New Roman"/>
            <w:sz w:val="28"/>
            <w:lang w:val="en-GB"/>
          </w:rPr>
          <w:t>X</w:t>
        </w:r>
        <w:r w:rsidRPr="001A6EC2">
          <w:rPr>
            <w:rFonts w:eastAsia="Times New Roman"/>
            <w:sz w:val="28"/>
            <w:lang w:val="en-GB"/>
          </w:rPr>
          <w:t>.1</w:t>
        </w:r>
        <w:r w:rsidRPr="001A6EC2">
          <w:rPr>
            <w:rFonts w:eastAsia="Times New Roman"/>
            <w:sz w:val="28"/>
            <w:lang w:val="en-GB"/>
          </w:rPr>
          <w:tab/>
          <w:t>Description</w:t>
        </w:r>
        <w:bookmarkEnd w:id="11"/>
      </w:ins>
    </w:p>
    <w:p w14:paraId="77E7F14D" w14:textId="35F41911" w:rsidR="00B9022A" w:rsidRDefault="00B9022A" w:rsidP="00B9022A">
      <w:pPr>
        <w:pStyle w:val="Heading4"/>
        <w:keepLines/>
        <w:spacing w:before="120" w:after="180"/>
        <w:ind w:left="1418" w:hanging="1418"/>
        <w:rPr>
          <w:ins w:id="13" w:author="Prakash Kolan (05242023)" w:date="2023-08-05T23:01:00Z"/>
          <w:rFonts w:eastAsia="Times New Roman"/>
          <w:b/>
          <w:lang w:val="en-GB"/>
        </w:rPr>
      </w:pPr>
      <w:bookmarkStart w:id="14" w:name="_Toc112314676"/>
      <w:ins w:id="15" w:author="Prakash Kolan (05242023)" w:date="2023-08-05T23:01:00Z">
        <w:r w:rsidRPr="001A6EC2">
          <w:rPr>
            <w:rFonts w:eastAsia="Times New Roman"/>
            <w:lang w:val="en-GB"/>
          </w:rPr>
          <w:t>6.</w:t>
        </w:r>
        <w:r>
          <w:rPr>
            <w:rFonts w:eastAsia="Times New Roman"/>
            <w:lang w:val="en-GB"/>
          </w:rPr>
          <w:t>X</w:t>
        </w:r>
        <w:r w:rsidRPr="001A6EC2">
          <w:rPr>
            <w:rFonts w:eastAsia="Times New Roman"/>
            <w:lang w:val="en-GB"/>
          </w:rPr>
          <w:t>.1.1</w:t>
        </w:r>
        <w:r w:rsidRPr="001A6EC2">
          <w:rPr>
            <w:rFonts w:eastAsia="Times New Roman"/>
            <w:lang w:val="en-GB"/>
          </w:rPr>
          <w:tab/>
        </w:r>
      </w:ins>
      <w:bookmarkEnd w:id="14"/>
      <w:ins w:id="16" w:author="Prakash Kolan (05242023)" w:date="2023-08-06T17:44:00Z">
        <w:r w:rsidR="00E55654">
          <w:t xml:space="preserve">Discover </w:t>
        </w:r>
      </w:ins>
      <w:ins w:id="17" w:author="Richard Bradbury (2023-08-17)" w:date="2023-08-18T17:25:00Z">
        <w:r w:rsidR="00BC6287">
          <w:t>a</w:t>
        </w:r>
      </w:ins>
      <w:ins w:id="18" w:author="Prakash Kolan (05242023)" w:date="2023-08-06T17:44:00Z">
        <w:r w:rsidR="00E55654">
          <w:t xml:space="preserve">ppropriate Network Slice for 5GMS </w:t>
        </w:r>
      </w:ins>
      <w:ins w:id="19" w:author="Prakash Kolan (05242023)" w:date="2023-08-06T17:45:00Z">
        <w:r w:rsidR="00E55654">
          <w:t>procedures</w:t>
        </w:r>
      </w:ins>
    </w:p>
    <w:p w14:paraId="6E5E9004" w14:textId="6AB95B81" w:rsidR="00F477F8" w:rsidRPr="009F7156" w:rsidRDefault="00AC236E" w:rsidP="00B9022A">
      <w:pPr>
        <w:rPr>
          <w:ins w:id="20" w:author="Prakash Kolan (05242023)" w:date="2023-08-06T17:46:00Z"/>
          <w:szCs w:val="20"/>
        </w:rPr>
      </w:pPr>
      <w:bookmarkStart w:id="21" w:name="_Toc112314677"/>
      <w:ins w:id="22" w:author="Prakash Kolan (05242023)" w:date="2023-08-06T17:46:00Z">
        <w:r>
          <w:t>Clause</w:t>
        </w:r>
      </w:ins>
      <w:ins w:id="23" w:author="Richard Bradbury (2023-08-17)" w:date="2023-08-18T17:30:00Z">
        <w:r w:rsidR="00BC6287">
          <w:t>s</w:t>
        </w:r>
      </w:ins>
      <w:ins w:id="24" w:author="Richard Bradbury (2023-08-17)" w:date="2023-08-18T17:25:00Z">
        <w:r w:rsidR="00BC6287">
          <w:t> </w:t>
        </w:r>
      </w:ins>
      <w:ins w:id="25" w:author="Prakash Kolan (05242023)" w:date="2023-08-06T17:48:00Z">
        <w:r w:rsidR="0094326D">
          <w:t>5</w:t>
        </w:r>
      </w:ins>
      <w:ins w:id="26" w:author="Prakash Kolan (05242023)" w:date="2023-08-06T17:47:00Z">
        <w:r>
          <w:t xml:space="preserve"> </w:t>
        </w:r>
      </w:ins>
      <w:ins w:id="27" w:author="Richard Bradbury (2023-08-17)" w:date="2023-08-18T17:30:00Z">
        <w:r w:rsidR="00BC6287">
          <w:t xml:space="preserve">and 6 </w:t>
        </w:r>
      </w:ins>
      <w:ins w:id="28" w:author="Prakash Kolan (05242023)" w:date="2023-08-06T17:47:00Z">
        <w:r>
          <w:t>of TS</w:t>
        </w:r>
      </w:ins>
      <w:ins w:id="29" w:author="Richard Bradbury (2023-08-17)" w:date="2023-08-18T17:26:00Z">
        <w:r w:rsidR="00BC6287">
          <w:t> </w:t>
        </w:r>
      </w:ins>
      <w:ins w:id="30" w:author="Prakash Kolan (05242023)" w:date="2023-08-06T17:47:00Z">
        <w:r>
          <w:t>26</w:t>
        </w:r>
      </w:ins>
      <w:ins w:id="31" w:author="Richard Bradbury (2023-08-17)" w:date="2023-08-18T17:26:00Z">
        <w:r w:rsidR="00BC6287">
          <w:t>.</w:t>
        </w:r>
      </w:ins>
      <w:ins w:id="32" w:author="Prakash Kolan (05242023)" w:date="2023-08-06T17:47:00Z">
        <w:r>
          <w:t>5</w:t>
        </w:r>
      </w:ins>
      <w:ins w:id="33" w:author="Prakash Kolan (05242023)" w:date="2023-08-06T17:48:00Z">
        <w:r w:rsidR="0094326D">
          <w:t>01</w:t>
        </w:r>
      </w:ins>
      <w:ins w:id="34" w:author="Richard Bradbury (2023-08-17)" w:date="2023-08-18T17:26:00Z">
        <w:r w:rsidR="00BC6287">
          <w:t> [20]</w:t>
        </w:r>
      </w:ins>
      <w:ins w:id="35" w:author="Prakash Kolan (05242023)" w:date="2023-08-06T17:47:00Z">
        <w:r>
          <w:t xml:space="preserve"> describe</w:t>
        </w:r>
        <w:del w:id="36" w:author="Richard Bradbury (2023-08-17)" w:date="2023-08-18T17:30:00Z">
          <w:r w:rsidDel="00BC6287">
            <w:delText>s</w:delText>
          </w:r>
        </w:del>
        <w:r>
          <w:t xml:space="preserve"> the </w:t>
        </w:r>
      </w:ins>
      <w:ins w:id="37" w:author="Prakash Kolan (05242023)" w:date="2023-08-06T17:49:00Z">
        <w:r w:rsidR="00D63516">
          <w:t>high</w:t>
        </w:r>
      </w:ins>
      <w:ins w:id="38" w:author="Richard Bradbury (2023-08-17)" w:date="2023-08-18T17:26:00Z">
        <w:r w:rsidR="00BC6287">
          <w:t>-</w:t>
        </w:r>
      </w:ins>
      <w:ins w:id="39" w:author="Prakash Kolan (05242023)" w:date="2023-08-06T17:49:00Z">
        <w:r w:rsidR="00D63516">
          <w:t xml:space="preserve">level </w:t>
        </w:r>
      </w:ins>
      <w:ins w:id="40" w:author="Prakash Kolan (05242023)" w:date="2023-08-06T17:48:00Z">
        <w:r w:rsidR="00D63516">
          <w:t>procedure</w:t>
        </w:r>
      </w:ins>
      <w:ins w:id="41" w:author="Richard Bradbury (2023-08-17)" w:date="2023-08-18T17:30:00Z">
        <w:r w:rsidR="00BC6287">
          <w:t>s</w:t>
        </w:r>
      </w:ins>
      <w:ins w:id="42" w:author="Prakash Kolan (05242023)" w:date="2023-08-06T17:48:00Z">
        <w:r w:rsidR="00D63516">
          <w:t xml:space="preserve"> for downlink </w:t>
        </w:r>
      </w:ins>
      <w:ins w:id="43" w:author="Richard Bradbury (2023-08-17)" w:date="2023-08-18T17:30:00Z">
        <w:r w:rsidR="00BC6287">
          <w:t xml:space="preserve">and uplink </w:t>
        </w:r>
      </w:ins>
      <w:ins w:id="44" w:author="Richard Bradbury (2023-08-17)" w:date="2023-08-18T17:26:00Z">
        <w:r w:rsidR="00BC6287">
          <w:t>m</w:t>
        </w:r>
      </w:ins>
      <w:ins w:id="45" w:author="Prakash Kolan (05242023)" w:date="2023-08-06T17:48:00Z">
        <w:r w:rsidR="00D63516">
          <w:t xml:space="preserve">edia </w:t>
        </w:r>
      </w:ins>
      <w:ins w:id="46" w:author="Richard Bradbury (2023-08-17)" w:date="2023-08-18T17:26:00Z">
        <w:r w:rsidR="00BC6287">
          <w:t>s</w:t>
        </w:r>
      </w:ins>
      <w:ins w:id="47" w:author="Prakash Kolan (05242023)" w:date="2023-08-06T17:48:00Z">
        <w:r w:rsidR="00D63516">
          <w:t>t</w:t>
        </w:r>
      </w:ins>
      <w:ins w:id="48" w:author="Prakash Kolan (05242023)" w:date="2023-08-06T17:49:00Z">
        <w:r w:rsidR="00D63516">
          <w:t>reaming</w:t>
        </w:r>
      </w:ins>
      <w:ins w:id="49" w:author="Richard Bradbury (2023-08-17)" w:date="2023-08-18T17:30:00Z">
        <w:r w:rsidR="00BC6287">
          <w:t xml:space="preserve"> respectively</w:t>
        </w:r>
      </w:ins>
      <w:ins w:id="50" w:author="Prakash Kolan (05242023)" w:date="2023-08-06T17:49:00Z">
        <w:r w:rsidR="00D63516">
          <w:t xml:space="preserve">. As part of </w:t>
        </w:r>
        <w:del w:id="51" w:author="Richard Bradbury (2023-08-17)" w:date="2023-08-18T17:30:00Z">
          <w:r w:rsidR="00D63516" w:rsidDel="00BC6287">
            <w:delText>this</w:delText>
          </w:r>
        </w:del>
      </w:ins>
      <w:ins w:id="52" w:author="Richard Bradbury (2023-08-17)" w:date="2023-08-18T17:30:00Z">
        <w:r w:rsidR="00BC6287">
          <w:t>these</w:t>
        </w:r>
      </w:ins>
      <w:ins w:id="53" w:author="Prakash Kolan (05242023)" w:date="2023-08-06T17:49:00Z">
        <w:r w:rsidR="00D63516">
          <w:t xml:space="preserve"> procedure</w:t>
        </w:r>
      </w:ins>
      <w:ins w:id="54" w:author="Richard Bradbury (2023-08-17)" w:date="2023-08-18T17:30:00Z">
        <w:r w:rsidR="00BC6287">
          <w:t>s</w:t>
        </w:r>
      </w:ins>
      <w:ins w:id="55" w:author="Prakash Kolan (05242023)" w:date="2023-08-06T17:49:00Z">
        <w:r w:rsidR="00D63516">
          <w:t xml:space="preserve">, </w:t>
        </w:r>
      </w:ins>
      <w:ins w:id="56" w:author="Prakash Kolan (05242023)" w:date="2023-08-06T17:51:00Z">
        <w:r w:rsidR="00D91773">
          <w:rPr>
            <w:szCs w:val="20"/>
          </w:rPr>
          <w:t>t</w:t>
        </w:r>
      </w:ins>
      <w:ins w:id="57" w:author="Prakash Kolan (05242023)" w:date="2023-08-06T17:50:00Z">
        <w:r w:rsidR="00D63516">
          <w:rPr>
            <w:szCs w:val="20"/>
          </w:rPr>
          <w:t xml:space="preserve">he 5GMS Application Provider performs service provisioning </w:t>
        </w:r>
        <w:del w:id="58" w:author="Richard Bradbury (2023-08-17)" w:date="2023-08-18T17:30:00Z">
          <w:r w:rsidR="00D63516" w:rsidDel="00BC6287">
            <w:rPr>
              <w:szCs w:val="20"/>
            </w:rPr>
            <w:delText>for a 5</w:delText>
          </w:r>
        </w:del>
        <w:del w:id="59" w:author="Richard Bradbury (2023-08-17)" w:date="2023-08-18T17:31:00Z">
          <w:r w:rsidR="00D63516" w:rsidDel="00BC6287">
            <w:rPr>
              <w:szCs w:val="20"/>
            </w:rPr>
            <w:delText xml:space="preserve">G Media Streaming session </w:delText>
          </w:r>
        </w:del>
        <w:r w:rsidR="00D63516">
          <w:rPr>
            <w:szCs w:val="20"/>
          </w:rPr>
          <w:t>at the 5GMS</w:t>
        </w:r>
      </w:ins>
      <w:ins w:id="60" w:author="Richard Bradbury (2023-08-17)" w:date="2023-08-18T17:29:00Z">
        <w:r w:rsidR="00BC6287">
          <w:rPr>
            <w:szCs w:val="20"/>
          </w:rPr>
          <w:t> </w:t>
        </w:r>
      </w:ins>
      <w:ins w:id="61" w:author="Prakash Kolan (05242023)" w:date="2023-08-06T17:50:00Z">
        <w:r w:rsidR="00D63516">
          <w:rPr>
            <w:szCs w:val="20"/>
          </w:rPr>
          <w:t xml:space="preserve">AF. </w:t>
        </w:r>
      </w:ins>
      <w:ins w:id="62" w:author="Prakash Kolan (05242023)" w:date="2023-08-06T17:53:00Z">
        <w:r w:rsidR="00F477F8">
          <w:rPr>
            <w:szCs w:val="20"/>
          </w:rPr>
          <w:t>T</w:t>
        </w:r>
      </w:ins>
      <w:ins w:id="63" w:author="Prakash Kolan (05242023)" w:date="2023-08-06T17:50:00Z">
        <w:r w:rsidR="00911BE5">
          <w:rPr>
            <w:szCs w:val="20"/>
          </w:rPr>
          <w:t xml:space="preserve">he </w:t>
        </w:r>
      </w:ins>
      <w:ins w:id="64" w:author="Prakash Kolan (05242023)" w:date="2023-08-06T17:52:00Z">
        <w:r w:rsidR="00D91773">
          <w:rPr>
            <w:szCs w:val="20"/>
          </w:rPr>
          <w:t>5GMS-</w:t>
        </w:r>
      </w:ins>
      <w:ins w:id="65" w:author="Richard Bradbury (2023-08-17)" w:date="2023-08-18T17:26:00Z">
        <w:r w:rsidR="00BC6287">
          <w:rPr>
            <w:szCs w:val="20"/>
          </w:rPr>
          <w:t>A</w:t>
        </w:r>
      </w:ins>
      <w:ins w:id="66" w:author="Prakash Kolan (05242023)" w:date="2023-08-06T17:52:00Z">
        <w:r w:rsidR="00D91773">
          <w:rPr>
            <w:szCs w:val="20"/>
          </w:rPr>
          <w:t xml:space="preserve">ware Application </w:t>
        </w:r>
        <w:del w:id="67" w:author="Richard Bradbury (2023-08-17)" w:date="2023-08-18T17:31:00Z">
          <w:r w:rsidR="00D91773" w:rsidDel="00BC6287">
            <w:rPr>
              <w:szCs w:val="20"/>
            </w:rPr>
            <w:delText>may</w:delText>
          </w:r>
        </w:del>
      </w:ins>
      <w:ins w:id="68" w:author="Richard Bradbury (2023-08-17)" w:date="2023-08-18T17:31:00Z">
        <w:r w:rsidR="00BC6287">
          <w:rPr>
            <w:szCs w:val="20"/>
          </w:rPr>
          <w:t>subsequently</w:t>
        </w:r>
      </w:ins>
      <w:ins w:id="69" w:author="Prakash Kolan (05242023)" w:date="2023-08-06T17:52:00Z">
        <w:r w:rsidR="00D91773">
          <w:rPr>
            <w:szCs w:val="20"/>
          </w:rPr>
          <w:t xml:space="preserve"> receive</w:t>
        </w:r>
      </w:ins>
      <w:ins w:id="70" w:author="Richard Bradbury (2023-08-17)" w:date="2023-08-18T17:31:00Z">
        <w:r w:rsidR="00BC6287">
          <w:rPr>
            <w:szCs w:val="20"/>
          </w:rPr>
          <w:t>s</w:t>
        </w:r>
      </w:ins>
      <w:ins w:id="71" w:author="Prakash Kolan (05242023)" w:date="2023-08-06T17:52:00Z">
        <w:r w:rsidR="00D91773">
          <w:rPr>
            <w:szCs w:val="20"/>
          </w:rPr>
          <w:t xml:space="preserve"> </w:t>
        </w:r>
        <w:del w:id="72" w:author="Richard Bradbury (2023-08-17)" w:date="2023-08-18T17:31:00Z">
          <w:r w:rsidR="00D91773" w:rsidDel="00BC6287">
            <w:rPr>
              <w:szCs w:val="20"/>
            </w:rPr>
            <w:delText xml:space="preserve">the </w:delText>
          </w:r>
        </w:del>
      </w:ins>
      <w:ins w:id="73" w:author="Prakash Kolan (05242023)" w:date="2023-08-06T17:50:00Z">
        <w:r w:rsidR="00911BE5">
          <w:rPr>
            <w:szCs w:val="20"/>
          </w:rPr>
          <w:t xml:space="preserve">Service </w:t>
        </w:r>
        <w:del w:id="74" w:author="Richard Bradbury (2023-08-17)" w:date="2023-08-18T17:26:00Z">
          <w:r w:rsidR="00911BE5" w:rsidDel="00BC6287">
            <w:rPr>
              <w:szCs w:val="20"/>
            </w:rPr>
            <w:delText>Announcement</w:delText>
          </w:r>
        </w:del>
      </w:ins>
      <w:ins w:id="75" w:author="Richard Bradbury (2023-08-17)" w:date="2023-08-18T17:26:00Z">
        <w:r w:rsidR="00BC6287">
          <w:rPr>
            <w:szCs w:val="20"/>
          </w:rPr>
          <w:t>Access</w:t>
        </w:r>
      </w:ins>
      <w:ins w:id="76" w:author="Prakash Kolan (05242023)" w:date="2023-08-06T17:50:00Z">
        <w:r w:rsidR="00911BE5">
          <w:rPr>
            <w:szCs w:val="20"/>
          </w:rPr>
          <w:t xml:space="preserve"> Information</w:t>
        </w:r>
      </w:ins>
      <w:ins w:id="77" w:author="Prakash Kolan (05242023)" w:date="2023-08-06T17:54:00Z">
        <w:r w:rsidR="00BC6287">
          <w:rPr>
            <w:szCs w:val="20"/>
          </w:rPr>
          <w:t xml:space="preserve"> </w:t>
        </w:r>
      </w:ins>
      <w:ins w:id="78" w:author="Prakash Kolan (05242023)" w:date="2023-08-06T17:52:00Z">
        <w:r w:rsidR="00BC6287">
          <w:rPr>
            <w:szCs w:val="20"/>
          </w:rPr>
          <w:t>from the 5GMS Application Provider</w:t>
        </w:r>
      </w:ins>
      <w:ins w:id="79" w:author="Prakash Kolan (05242023)" w:date="2023-08-06T17:53:00Z">
        <w:r w:rsidR="00F477F8">
          <w:rPr>
            <w:szCs w:val="20"/>
          </w:rPr>
          <w:t xml:space="preserve"> ov</w:t>
        </w:r>
      </w:ins>
      <w:ins w:id="80" w:author="Prakash Kolan (05242023)" w:date="2023-08-06T17:54:00Z">
        <w:r w:rsidR="00F477F8">
          <w:rPr>
            <w:szCs w:val="20"/>
          </w:rPr>
          <w:t xml:space="preserve">er </w:t>
        </w:r>
      </w:ins>
      <w:ins w:id="81" w:author="Richard Bradbury (2023-08-17)" w:date="2023-08-18T17:26:00Z">
        <w:r w:rsidR="00BC6287">
          <w:rPr>
            <w:szCs w:val="20"/>
          </w:rPr>
          <w:t xml:space="preserve">reference point </w:t>
        </w:r>
      </w:ins>
      <w:ins w:id="82" w:author="Prakash Kolan (05242023)" w:date="2023-08-06T17:54:00Z">
        <w:r w:rsidR="00F477F8">
          <w:rPr>
            <w:szCs w:val="20"/>
          </w:rPr>
          <w:t>M8 or</w:t>
        </w:r>
        <w:r w:rsidR="00BC6287">
          <w:rPr>
            <w:szCs w:val="20"/>
          </w:rPr>
          <w:t xml:space="preserve"> </w:t>
        </w:r>
      </w:ins>
      <w:ins w:id="83" w:author="Richard Bradbury (2023-08-17)" w:date="2023-08-18T17:31:00Z">
        <w:r w:rsidR="00BC6287">
          <w:rPr>
            <w:szCs w:val="20"/>
          </w:rPr>
          <w:t xml:space="preserve">else acquires it directly </w:t>
        </w:r>
      </w:ins>
      <w:ins w:id="84" w:author="Prakash Kolan (05242023)" w:date="2023-08-06T17:54:00Z">
        <w:r w:rsidR="00BC6287">
          <w:rPr>
            <w:szCs w:val="20"/>
          </w:rPr>
          <w:t>from the 5GMS</w:t>
        </w:r>
      </w:ins>
      <w:ins w:id="85" w:author="Richard Bradbury (2023-08-17)" w:date="2023-08-18T17:27:00Z">
        <w:r w:rsidR="00BC6287">
          <w:rPr>
            <w:szCs w:val="20"/>
          </w:rPr>
          <w:t> </w:t>
        </w:r>
      </w:ins>
      <w:ins w:id="86" w:author="Prakash Kolan (05242023)" w:date="2023-08-06T17:54:00Z">
        <w:r w:rsidR="00BC6287">
          <w:rPr>
            <w:szCs w:val="20"/>
          </w:rPr>
          <w:t>AF</w:t>
        </w:r>
        <w:r w:rsidR="00F477F8">
          <w:rPr>
            <w:szCs w:val="20"/>
          </w:rPr>
          <w:t xml:space="preserve"> over </w:t>
        </w:r>
      </w:ins>
      <w:ins w:id="87" w:author="Richard Bradbury (2023-08-17)" w:date="2023-08-18T17:27:00Z">
        <w:r w:rsidR="00BC6287">
          <w:rPr>
            <w:szCs w:val="20"/>
          </w:rPr>
          <w:t xml:space="preserve">reference point </w:t>
        </w:r>
      </w:ins>
      <w:ins w:id="88" w:author="Prakash Kolan (05242023)" w:date="2023-08-06T17:54:00Z">
        <w:r w:rsidR="00F477F8">
          <w:rPr>
            <w:szCs w:val="20"/>
          </w:rPr>
          <w:t xml:space="preserve">M5. </w:t>
        </w:r>
        <w:del w:id="89" w:author="Richard Bradbury (2023-08-17)" w:date="2023-08-18T17:32:00Z">
          <w:r w:rsidR="00923C43" w:rsidDel="00BC6287">
            <w:rPr>
              <w:szCs w:val="20"/>
            </w:rPr>
            <w:delText>When a 5G Media Streaming session is setup with etwork lic</w:delText>
          </w:r>
        </w:del>
      </w:ins>
      <w:ins w:id="90" w:author="Prakash Kolan (05242023)" w:date="2023-08-06T17:55:00Z">
        <w:del w:id="91" w:author="Richard Bradbury (2023-08-17)" w:date="2023-08-18T17:32:00Z">
          <w:r w:rsidR="00923C43" w:rsidDel="00BC6287">
            <w:rPr>
              <w:szCs w:val="20"/>
            </w:rPr>
            <w:delText>ing</w:delText>
          </w:r>
        </w:del>
      </w:ins>
      <w:ins w:id="92" w:author="Prakash Kolan (05242023)" w:date="2023-08-06T17:54:00Z">
        <w:del w:id="93" w:author="Richard Bradbury (2023-08-17)" w:date="2023-08-18T17:32:00Z">
          <w:r w:rsidR="00923C43" w:rsidDel="00BC6287">
            <w:rPr>
              <w:szCs w:val="20"/>
            </w:rPr>
            <w:delText>, and i</w:delText>
          </w:r>
        </w:del>
      </w:ins>
      <w:ins w:id="94" w:author="Richard Bradbury (2023-08-17)" w:date="2023-08-18T17:32:00Z">
        <w:r w:rsidR="00BC6287">
          <w:rPr>
            <w:szCs w:val="20"/>
          </w:rPr>
          <w:t>I</w:t>
        </w:r>
      </w:ins>
      <w:ins w:id="95" w:author="Prakash Kolan (05242023)" w:date="2023-08-06T17:54:00Z">
        <w:r w:rsidR="00923C43">
          <w:rPr>
            <w:szCs w:val="20"/>
          </w:rPr>
          <w:t>f the UE currently has access to more than one Network Slice, it is unclear how the 5GMS-</w:t>
        </w:r>
      </w:ins>
      <w:ins w:id="96" w:author="Richard Bradbury (2023-08-17)" w:date="2023-08-18T17:28:00Z">
        <w:r w:rsidR="00BC6287">
          <w:rPr>
            <w:szCs w:val="20"/>
          </w:rPr>
          <w:t>A</w:t>
        </w:r>
      </w:ins>
      <w:ins w:id="97" w:author="Prakash Kolan (05242023)" w:date="2023-08-06T17:54:00Z">
        <w:r w:rsidR="00923C43">
          <w:rPr>
            <w:szCs w:val="20"/>
          </w:rPr>
          <w:t xml:space="preserve">ware Application and </w:t>
        </w:r>
      </w:ins>
      <w:ins w:id="98" w:author="Prakash Kolan (05242023)" w:date="2023-08-06T23:37:00Z">
        <w:r w:rsidR="00FA312E">
          <w:rPr>
            <w:szCs w:val="20"/>
          </w:rPr>
          <w:t xml:space="preserve">the </w:t>
        </w:r>
      </w:ins>
      <w:ins w:id="99" w:author="Prakash Kolan (05242023)" w:date="2023-08-07T00:12:00Z">
        <w:r w:rsidR="00FA1E9F">
          <w:rPr>
            <w:szCs w:val="20"/>
          </w:rPr>
          <w:t>5GMS Client</w:t>
        </w:r>
      </w:ins>
      <w:ins w:id="100" w:author="Prakash Kolan (05242023)" w:date="2023-08-06T17:54:00Z">
        <w:r w:rsidR="00923C43">
          <w:rPr>
            <w:szCs w:val="20"/>
          </w:rPr>
          <w:t xml:space="preserve"> on the UE discover the appropriate Network Slice to use </w:t>
        </w:r>
        <w:del w:id="101" w:author="Richard Bradbury (2023-08-17)" w:date="2023-08-18T17:32:00Z">
          <w:r w:rsidR="00923C43" w:rsidDel="00BC6287">
            <w:rPr>
              <w:szCs w:val="20"/>
            </w:rPr>
            <w:delText>for the</w:delText>
          </w:r>
        </w:del>
      </w:ins>
      <w:ins w:id="102" w:author="Richard Bradbury (2023-08-17)" w:date="2023-08-18T17:32:00Z">
        <w:r w:rsidR="00BC6287">
          <w:rPr>
            <w:szCs w:val="20"/>
          </w:rPr>
          <w:t xml:space="preserve">to </w:t>
        </w:r>
      </w:ins>
      <w:ins w:id="103" w:author="Richard Bradbury (2023-08-17)" w:date="2023-08-18T17:33:00Z">
        <w:r w:rsidR="00BC6287">
          <w:rPr>
            <w:szCs w:val="20"/>
          </w:rPr>
          <w:t>establish</w:t>
        </w:r>
      </w:ins>
      <w:ins w:id="104" w:author="Richard Bradbury (2023-08-17)" w:date="2023-08-18T17:32:00Z">
        <w:r w:rsidR="00BC6287">
          <w:rPr>
            <w:szCs w:val="20"/>
          </w:rPr>
          <w:t xml:space="preserve"> a </w:t>
        </w:r>
      </w:ins>
      <w:ins w:id="105" w:author="Richard Bradbury (2023-08-17)" w:date="2023-08-18T17:33:00Z">
        <w:r w:rsidR="00BC6287">
          <w:rPr>
            <w:szCs w:val="20"/>
          </w:rPr>
          <w:t>new</w:t>
        </w:r>
      </w:ins>
      <w:ins w:id="106" w:author="Prakash Kolan (05242023)" w:date="2023-08-06T17:54:00Z">
        <w:r w:rsidR="00923C43">
          <w:rPr>
            <w:szCs w:val="20"/>
          </w:rPr>
          <w:t xml:space="preserve"> </w:t>
        </w:r>
      </w:ins>
      <w:ins w:id="107" w:author="Richard Bradbury (2023-08-17)" w:date="2023-08-18T17:28:00Z">
        <w:r w:rsidR="00BC6287">
          <w:rPr>
            <w:szCs w:val="20"/>
          </w:rPr>
          <w:t xml:space="preserve">media streaming </w:t>
        </w:r>
      </w:ins>
      <w:ins w:id="108" w:author="Prakash Kolan (05242023)" w:date="2023-08-06T17:54:00Z">
        <w:r w:rsidR="00923C43">
          <w:rPr>
            <w:szCs w:val="20"/>
          </w:rPr>
          <w:t>session</w:t>
        </w:r>
      </w:ins>
      <w:ins w:id="109" w:author="Prakash Kolan (05242023)" w:date="2023-08-06T17:55:00Z">
        <w:r w:rsidR="00923C43">
          <w:rPr>
            <w:szCs w:val="20"/>
          </w:rPr>
          <w:t>.</w:t>
        </w:r>
      </w:ins>
    </w:p>
    <w:p w14:paraId="486BEC21" w14:textId="77777777" w:rsidR="00B9022A" w:rsidRDefault="00B9022A" w:rsidP="00B9022A">
      <w:pPr>
        <w:keepNext/>
        <w:rPr>
          <w:ins w:id="110" w:author="Prakash Kolan (05242023)" w:date="2023-08-05T23:01:00Z"/>
        </w:rPr>
      </w:pPr>
      <w:ins w:id="111" w:author="Prakash Kolan (05242023)" w:date="2023-08-05T23:01:00Z">
        <w:r>
          <w:t>Open issues:</w:t>
        </w:r>
      </w:ins>
    </w:p>
    <w:p w14:paraId="6F4E88F3" w14:textId="0D4C13AC" w:rsidR="00B9022A" w:rsidRPr="004E5777" w:rsidRDefault="00B9022A" w:rsidP="00BC6287">
      <w:pPr>
        <w:pStyle w:val="B1"/>
        <w:rPr>
          <w:ins w:id="112" w:author="Prakash Kolan (05242023)" w:date="2023-08-05T23:01:00Z"/>
        </w:rPr>
      </w:pPr>
      <w:ins w:id="113" w:author="Prakash Kolan (05242023)" w:date="2023-08-05T23:01:00Z">
        <w:r>
          <w:t>-</w:t>
        </w:r>
        <w:r>
          <w:tab/>
          <w:t xml:space="preserve">How the </w:t>
        </w:r>
      </w:ins>
      <w:ins w:id="114" w:author="Prakash Kolan (05242023)" w:date="2023-08-06T17:55:00Z">
        <w:r w:rsidR="009F7156">
          <w:t xml:space="preserve">bootstrapping of the application invocation on a Network Slice happens </w:t>
        </w:r>
      </w:ins>
      <w:ins w:id="115" w:author="Prakash Kolan (05242023)" w:date="2023-08-06T17:56:00Z">
        <w:r w:rsidR="00E8793E">
          <w:t xml:space="preserve">before the </w:t>
        </w:r>
      </w:ins>
      <w:ins w:id="116" w:author="Prakash Kolan (05242023)" w:date="2023-08-07T00:12:00Z">
        <w:r w:rsidR="00FA1E9F">
          <w:t>5GMS Client</w:t>
        </w:r>
      </w:ins>
      <w:ins w:id="117" w:author="Prakash Kolan (05242023)" w:date="2023-08-06T17:56:00Z">
        <w:r w:rsidR="00E8793E">
          <w:t xml:space="preserve"> performs 5G Media Streaming operations</w:t>
        </w:r>
      </w:ins>
      <w:ins w:id="118" w:author="Richard Bradbury (2023-08-17)" w:date="2023-08-18T17:29:00Z">
        <w:r w:rsidR="00BC6287">
          <w:t>.</w:t>
        </w:r>
      </w:ins>
      <w:bookmarkEnd w:id="21"/>
    </w:p>
    <w:p w14:paraId="7718877D" w14:textId="5E6A60FE" w:rsidR="00C30AD1" w:rsidRDefault="00C30AD1" w:rsidP="00C30AD1">
      <w:pPr>
        <w:pStyle w:val="Heading4"/>
        <w:rPr>
          <w:ins w:id="119" w:author="Prakash Kolan (05242023)" w:date="2023-08-06T18:14:00Z"/>
        </w:rPr>
      </w:pPr>
      <w:ins w:id="120" w:author="Prakash Kolan (05242023)" w:date="2023-08-06T18:14:00Z">
        <w:r w:rsidRPr="007C2A41">
          <w:lastRenderedPageBreak/>
          <w:t>6.</w:t>
        </w:r>
      </w:ins>
      <w:ins w:id="121" w:author="Prakash Kolan (05242023)" w:date="2023-08-06T18:15:00Z">
        <w:r>
          <w:t>X</w:t>
        </w:r>
      </w:ins>
      <w:ins w:id="122" w:author="Prakash Kolan (05242023)" w:date="2023-08-06T18:14:00Z">
        <w:r w:rsidRPr="007C2A41">
          <w:t>.2.1</w:t>
        </w:r>
        <w:r w:rsidRPr="007C2A41">
          <w:tab/>
          <w:t xml:space="preserve">Candidate solution #1: </w:t>
        </w:r>
      </w:ins>
      <w:ins w:id="123" w:author="Prakash Kolan (05242023)" w:date="2023-08-06T18:15:00Z">
        <w:r>
          <w:t xml:space="preserve">Bootstrapping based on Traffic Descriptor </w:t>
        </w:r>
      </w:ins>
      <w:ins w:id="124" w:author="Richard Bradbury (2023-08-17)" w:date="2023-08-18T17:33:00Z">
        <w:r w:rsidR="00BC6287">
          <w:t>i</w:t>
        </w:r>
      </w:ins>
      <w:ins w:id="125" w:author="Prakash Kolan (05242023)" w:date="2023-08-06T18:15:00Z">
        <w:r>
          <w:t>nformation</w:t>
        </w:r>
      </w:ins>
    </w:p>
    <w:p w14:paraId="1590A0D1" w14:textId="2D7E7F2A" w:rsidR="00C30AD1" w:rsidDel="00683C45" w:rsidRDefault="00683C45" w:rsidP="000010AA">
      <w:pPr>
        <w:keepNext/>
        <w:rPr>
          <w:del w:id="126" w:author="Prakash Kolan (05242023)" w:date="2023-08-06T23:41:00Z"/>
          <w:szCs w:val="20"/>
        </w:rPr>
      </w:pPr>
      <w:ins w:id="127" w:author="Prakash Kolan (05242023)" w:date="2023-08-06T23:42:00Z">
        <w:r>
          <w:rPr>
            <w:szCs w:val="20"/>
          </w:rPr>
          <w:t>Assumptions:</w:t>
        </w:r>
      </w:ins>
    </w:p>
    <w:p w14:paraId="68E13E5B" w14:textId="3248CFAC" w:rsidR="00683C45" w:rsidRPr="004E5777" w:rsidRDefault="00683C45" w:rsidP="001474B5">
      <w:pPr>
        <w:pStyle w:val="B1"/>
        <w:keepNext/>
        <w:rPr>
          <w:ins w:id="128" w:author="Prakash Kolan (05242023)" w:date="2023-08-06T23:42:00Z"/>
        </w:rPr>
      </w:pPr>
      <w:ins w:id="129" w:author="Prakash Kolan (05242023)" w:date="2023-08-06T23:42:00Z">
        <w:r>
          <w:t>-</w:t>
        </w:r>
        <w:r>
          <w:tab/>
          <w:t>The 5GMS</w:t>
        </w:r>
      </w:ins>
      <w:ins w:id="130" w:author="Prakash Kolan (05242023)" w:date="2023-08-06T23:43:00Z">
        <w:r>
          <w:t xml:space="preserve">-Aware Application </w:t>
        </w:r>
        <w:r w:rsidR="005E2A3E">
          <w:t>developer is aware of different OS App Ids supported by the UE operating system.</w:t>
        </w:r>
      </w:ins>
    </w:p>
    <w:p w14:paraId="68763176" w14:textId="417D48A7" w:rsidR="00C30AD1" w:rsidRDefault="00C30AD1" w:rsidP="00C30AD1">
      <w:pPr>
        <w:keepNext/>
        <w:rPr>
          <w:ins w:id="131" w:author="Prakash Kolan (05242023)" w:date="2023-08-06T18:13:00Z"/>
          <w:noProof/>
        </w:rPr>
      </w:pPr>
      <w:ins w:id="132" w:author="Prakash Kolan (05242023)" w:date="2023-08-06T18:13:00Z">
        <w:r>
          <w:rPr>
            <w:noProof/>
          </w:rPr>
          <w:t>Figure </w:t>
        </w:r>
      </w:ins>
      <w:ins w:id="133" w:author="Prakash Kolan (05242023)" w:date="2023-08-06T23:40:00Z">
        <w:r w:rsidR="006311E4">
          <w:rPr>
            <w:noProof/>
          </w:rPr>
          <w:t>6</w:t>
        </w:r>
      </w:ins>
      <w:ins w:id="134" w:author="Prakash Kolan (05242023)" w:date="2023-08-06T18:13:00Z">
        <w:r>
          <w:rPr>
            <w:noProof/>
          </w:rPr>
          <w:t>.</w:t>
        </w:r>
      </w:ins>
      <w:ins w:id="135" w:author="Prakash Kolan (05242023)" w:date="2023-08-06T23:40:00Z">
        <w:r w:rsidR="006311E4">
          <w:rPr>
            <w:noProof/>
          </w:rPr>
          <w:t>X</w:t>
        </w:r>
      </w:ins>
      <w:ins w:id="136" w:author="Prakash Kolan (05242023)" w:date="2023-08-06T18:13:00Z">
        <w:r>
          <w:rPr>
            <w:noProof/>
          </w:rPr>
          <w:t>.</w:t>
        </w:r>
      </w:ins>
      <w:ins w:id="137" w:author="Prakash Kolan (05242023)" w:date="2023-08-06T23:40:00Z">
        <w:r w:rsidR="006311E4">
          <w:rPr>
            <w:noProof/>
          </w:rPr>
          <w:t>2</w:t>
        </w:r>
      </w:ins>
      <w:ins w:id="138" w:author="Prakash Kolan (05242023)" w:date="2023-08-06T18:13:00Z">
        <w:r>
          <w:rPr>
            <w:noProof/>
          </w:rPr>
          <w:t>.1</w:t>
        </w:r>
        <w:r>
          <w:rPr>
            <w:noProof/>
          </w:rPr>
          <w:noBreakHyphen/>
          <w:t xml:space="preserve">1 below </w:t>
        </w:r>
      </w:ins>
      <w:ins w:id="139" w:author="Prakash Kolan (05242023)" w:date="2023-08-06T23:40:00Z">
        <w:r w:rsidR="006311E4">
          <w:rPr>
            <w:noProof/>
          </w:rPr>
          <w:t>illustrates the procedure for boot</w:t>
        </w:r>
      </w:ins>
      <w:ins w:id="140" w:author="Prakash Kolan (05242023)" w:date="2023-08-06T23:41:00Z">
        <w:r w:rsidR="006311E4">
          <w:rPr>
            <w:noProof/>
          </w:rPr>
          <w:t>strapping application invocation on a Network Slice</w:t>
        </w:r>
      </w:ins>
    </w:p>
    <w:p w14:paraId="19547D45" w14:textId="1DC8AED1" w:rsidR="00C30AD1" w:rsidRDefault="00BF3265" w:rsidP="00C30AD1">
      <w:pPr>
        <w:rPr>
          <w:ins w:id="141" w:author="Prakash Kolan (05242023)" w:date="2023-08-06T18:13:00Z"/>
          <w:noProof/>
        </w:rPr>
      </w:pPr>
      <w:ins w:id="142" w:author="Prakash Kolan (05242023)" w:date="2023-08-06T18:13:00Z">
        <w:r>
          <w:rPr>
            <w:noProof/>
          </w:rPr>
          <w:object w:dxaOrig="18090" w:dyaOrig="13635" w14:anchorId="36E73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1pt;height:389.5pt;mso-width-percent:0;mso-height-percent:0;mso-width-percent:0;mso-height-percent:0" o:ole="">
              <v:imagedata r:id="rId19" o:title=""/>
            </v:shape>
            <o:OLEObject Type="Embed" ProgID="Mscgen.Chart" ShapeID="_x0000_i1025" DrawAspect="Content" ObjectID="_1753887198" r:id="rId20"/>
          </w:object>
        </w:r>
      </w:ins>
    </w:p>
    <w:p w14:paraId="59568E24" w14:textId="5496BD65" w:rsidR="00C30AD1" w:rsidRDefault="00C30AD1" w:rsidP="00C30AD1">
      <w:pPr>
        <w:pStyle w:val="TF"/>
        <w:rPr>
          <w:ins w:id="143" w:author="Prakash Kolan (05242023)" w:date="2023-08-06T18:13:00Z"/>
          <w:noProof/>
        </w:rPr>
      </w:pPr>
      <w:ins w:id="144" w:author="Prakash Kolan (05242023)" w:date="2023-08-06T18:13:00Z">
        <w:r>
          <w:rPr>
            <w:noProof/>
          </w:rPr>
          <w:t>Figure </w:t>
        </w:r>
      </w:ins>
      <w:ins w:id="145" w:author="Prakash Kolan (05242023)" w:date="2023-08-06T23:39:00Z">
        <w:r w:rsidR="002411D6">
          <w:rPr>
            <w:noProof/>
          </w:rPr>
          <w:t>6</w:t>
        </w:r>
      </w:ins>
      <w:ins w:id="146" w:author="Prakash Kolan (05242023)" w:date="2023-08-06T18:13:00Z">
        <w:r>
          <w:rPr>
            <w:noProof/>
          </w:rPr>
          <w:t>.</w:t>
        </w:r>
      </w:ins>
      <w:ins w:id="147" w:author="Prakash Kolan (05242023)" w:date="2023-08-06T23:39:00Z">
        <w:r w:rsidR="002411D6">
          <w:rPr>
            <w:noProof/>
          </w:rPr>
          <w:t>X</w:t>
        </w:r>
      </w:ins>
      <w:ins w:id="148" w:author="Prakash Kolan (05242023)" w:date="2023-08-06T18:13:00Z">
        <w:r>
          <w:rPr>
            <w:noProof/>
          </w:rPr>
          <w:t>.</w:t>
        </w:r>
      </w:ins>
      <w:ins w:id="149" w:author="Prakash Kolan (05242023)" w:date="2023-08-06T23:40:00Z">
        <w:r w:rsidR="002411D6">
          <w:rPr>
            <w:noProof/>
          </w:rPr>
          <w:t>2</w:t>
        </w:r>
      </w:ins>
      <w:ins w:id="150" w:author="Prakash Kolan (05242023)" w:date="2023-08-06T18:13:00Z">
        <w:r>
          <w:rPr>
            <w:noProof/>
          </w:rPr>
          <w:t>.1</w:t>
        </w:r>
        <w:r>
          <w:rPr>
            <w:noProof/>
          </w:rPr>
          <w:noBreakHyphen/>
          <w:t xml:space="preserve">1: Call flow for </w:t>
        </w:r>
      </w:ins>
      <w:ins w:id="151" w:author="Prakash Kolan (05242023)" w:date="2023-08-06T23:40:00Z">
        <w:r w:rsidR="002411D6">
          <w:rPr>
            <w:noProof/>
          </w:rPr>
          <w:t>bootstrapping application invocation on a Network Slice</w:t>
        </w:r>
      </w:ins>
    </w:p>
    <w:p w14:paraId="6897DF41" w14:textId="77777777" w:rsidR="00C30AD1" w:rsidRDefault="00C30AD1" w:rsidP="00C30AD1">
      <w:pPr>
        <w:keepNext/>
        <w:rPr>
          <w:ins w:id="152" w:author="Prakash Kolan (05242023)" w:date="2023-08-06T18:13:00Z"/>
          <w:noProof/>
        </w:rPr>
      </w:pPr>
      <w:ins w:id="153" w:author="Prakash Kolan (05242023)" w:date="2023-08-06T18:13:00Z">
        <w:r>
          <w:rPr>
            <w:noProof/>
          </w:rPr>
          <w:t>The steps are as follows:</w:t>
        </w:r>
      </w:ins>
    </w:p>
    <w:p w14:paraId="14B36E31" w14:textId="669246B7" w:rsidR="00053FC6" w:rsidRDefault="00C30AD1" w:rsidP="00C30AD1">
      <w:pPr>
        <w:pStyle w:val="B1"/>
        <w:keepNext/>
        <w:rPr>
          <w:ins w:id="154" w:author="Prakash Kolan (05242023)" w:date="2023-08-06T23:41:00Z"/>
          <w:noProof/>
        </w:rPr>
      </w:pPr>
      <w:ins w:id="155" w:author="Prakash Kolan (05242023)" w:date="2023-08-06T18:13:00Z">
        <w:r>
          <w:rPr>
            <w:noProof/>
          </w:rPr>
          <w:t>1.</w:t>
        </w:r>
        <w:r>
          <w:rPr>
            <w:noProof/>
          </w:rPr>
          <w:tab/>
        </w:r>
      </w:ins>
      <w:ins w:id="156" w:author="Prakash Kolan (05242023)" w:date="2023-08-06T23:41:00Z">
        <w:r w:rsidR="00683C45">
          <w:rPr>
            <w:noProof/>
          </w:rPr>
          <w:t xml:space="preserve">The 5GMS-Aware Application </w:t>
        </w:r>
      </w:ins>
      <w:ins w:id="157" w:author="Prakash Kolan (05242023)" w:date="2023-08-06T23:45:00Z">
        <w:r w:rsidR="001336C2">
          <w:rPr>
            <w:noProof/>
          </w:rPr>
          <w:t>is installed on the UE</w:t>
        </w:r>
        <w:r w:rsidR="00981E0B">
          <w:rPr>
            <w:noProof/>
          </w:rPr>
          <w:t>,</w:t>
        </w:r>
        <w:r w:rsidR="001336C2">
          <w:rPr>
            <w:noProof/>
          </w:rPr>
          <w:t xml:space="preserve"> and </w:t>
        </w:r>
      </w:ins>
      <w:ins w:id="158" w:author="Prakash Kolan (05242023)" w:date="2023-08-07T00:40:00Z">
        <w:r w:rsidR="006E3F3D">
          <w:rPr>
            <w:noProof/>
          </w:rPr>
          <w:t>and is programmed to invoke network connection API using</w:t>
        </w:r>
      </w:ins>
      <w:ins w:id="159" w:author="Prakash Kolan (05242023)" w:date="2023-08-06T23:42:00Z">
        <w:r w:rsidR="00683C45">
          <w:rPr>
            <w:noProof/>
          </w:rPr>
          <w:t xml:space="preserve"> pre-defined OS App Id supported by the UE operating system.</w:t>
        </w:r>
      </w:ins>
    </w:p>
    <w:p w14:paraId="255CBB33" w14:textId="5AF323F5" w:rsidR="00C30AD1" w:rsidRDefault="00053FC6" w:rsidP="00C30AD1">
      <w:pPr>
        <w:pStyle w:val="B1"/>
        <w:keepNext/>
        <w:rPr>
          <w:ins w:id="160" w:author="Prakash Kolan (05242023)" w:date="2023-08-06T18:13:00Z"/>
          <w:noProof/>
        </w:rPr>
      </w:pPr>
      <w:ins w:id="161" w:author="Prakash Kolan (05242023)" w:date="2023-08-06T23:41:00Z">
        <w:r>
          <w:rPr>
            <w:noProof/>
          </w:rPr>
          <w:t>2.</w:t>
        </w:r>
        <w:r>
          <w:rPr>
            <w:noProof/>
          </w:rPr>
          <w:tab/>
        </w:r>
      </w:ins>
      <w:ins w:id="162" w:author="Prakash Kolan (05242023)" w:date="2023-08-06T18:13:00Z">
        <w:r w:rsidR="00C30AD1">
          <w:rPr>
            <w:noProof/>
          </w:rPr>
          <w:t xml:space="preserve">The </w:t>
        </w:r>
        <w:r w:rsidR="00C30AD1">
          <w:t xml:space="preserve">5GMS </w:t>
        </w:r>
        <w:r w:rsidR="00C30AD1" w:rsidRPr="002A6B8C">
          <w:t xml:space="preserve">Application Provider </w:t>
        </w:r>
        <w:r w:rsidR="00C30AD1">
          <w:t>provisions</w:t>
        </w:r>
        <w:r w:rsidR="00C30AD1" w:rsidRPr="002A6B8C">
          <w:t xml:space="preserve"> the media streaming</w:t>
        </w:r>
        <w:r w:rsidR="00C30AD1">
          <w:rPr>
            <w:noProof/>
          </w:rPr>
          <w:t xml:space="preserve"> session in the 5GMS AF at reference point M1</w:t>
        </w:r>
      </w:ins>
      <w:ins w:id="163" w:author="Richard Bradbury (2023-08-17)" w:date="2023-08-18T17:38:00Z">
        <w:r w:rsidR="004A56EC">
          <w:rPr>
            <w:noProof/>
          </w:rPr>
          <w:t xml:space="preserve"> and the 5GMS Client retrieves Service Access Information from the 5GMS AF at reference point M5</w:t>
        </w:r>
      </w:ins>
      <w:ins w:id="164" w:author="Prakash Kolan (05242023)" w:date="2023-08-06T18:13:00Z">
        <w:r w:rsidR="00C30AD1">
          <w:rPr>
            <w:noProof/>
          </w:rPr>
          <w:t>.</w:t>
        </w:r>
      </w:ins>
    </w:p>
    <w:p w14:paraId="4850382C" w14:textId="5F8B81EA" w:rsidR="00C30AD1" w:rsidRDefault="00C30AD1" w:rsidP="00DB1DFA">
      <w:pPr>
        <w:pStyle w:val="B2"/>
        <w:keepNext/>
        <w:rPr>
          <w:ins w:id="165" w:author="Prakash Kolan (05242023)" w:date="2023-08-06T18:13:00Z"/>
          <w:noProof/>
        </w:rPr>
      </w:pPr>
      <w:ins w:id="166" w:author="Prakash Kolan (05242023)" w:date="2023-08-06T18:13:00Z">
        <w:r>
          <w:rPr>
            <w:noProof/>
          </w:rPr>
          <w:t>a.</w:t>
        </w:r>
        <w:r>
          <w:rPr>
            <w:noProof/>
          </w:rPr>
          <w:tab/>
          <w:t xml:space="preserve">The </w:t>
        </w:r>
      </w:ins>
      <w:ins w:id="167" w:author="Prakash Kolan (05242023)" w:date="2023-08-06T23:47:00Z">
        <w:r w:rsidR="00DB1DFA">
          <w:rPr>
            <w:noProof/>
          </w:rPr>
          <w:t xml:space="preserve">5GMS </w:t>
        </w:r>
      </w:ins>
      <w:ins w:id="168" w:author="Prakash Kolan (05242023)" w:date="2023-08-06T18:13:00Z">
        <w:r>
          <w:rPr>
            <w:noProof/>
          </w:rPr>
          <w:t>Application Provider</w:t>
        </w:r>
      </w:ins>
      <w:ins w:id="169" w:author="Prakash Kolan (05242023)" w:date="2023-08-06T23:47:00Z">
        <w:r w:rsidR="00DB1DFA">
          <w:rPr>
            <w:noProof/>
          </w:rPr>
          <w:t xml:space="preserve"> provisions </w:t>
        </w:r>
        <w:del w:id="170" w:author="Richard Bradbury (2023-08-17)" w:date="2023-08-18T17:39:00Z">
          <w:r w:rsidR="00DB1DFA" w:rsidDel="004A56EC">
            <w:rPr>
              <w:noProof/>
            </w:rPr>
            <w:delText xml:space="preserve">the </w:delText>
          </w:r>
        </w:del>
        <w:r w:rsidR="00DB1DFA">
          <w:rPr>
            <w:noProof/>
          </w:rPr>
          <w:t xml:space="preserve">5G Media Streaming </w:t>
        </w:r>
      </w:ins>
      <w:ins w:id="171" w:author="Prakash Kolan (05242023)" w:date="2023-08-06T23:48:00Z">
        <w:del w:id="172" w:author="Richard Bradbury (2023-08-17)" w:date="2023-08-18T17:39:00Z">
          <w:r w:rsidR="00DB1DFA" w:rsidDel="004A56EC">
            <w:rPr>
              <w:noProof/>
            </w:rPr>
            <w:delText>session</w:delText>
          </w:r>
          <w:r w:rsidR="004A56EC" w:rsidDel="004A56EC">
            <w:rPr>
              <w:noProof/>
            </w:rPr>
            <w:delText xml:space="preserve"> </w:delText>
          </w:r>
        </w:del>
        <w:r w:rsidR="004A56EC">
          <w:rPr>
            <w:noProof/>
          </w:rPr>
          <w:t>at the 5GMS</w:t>
        </w:r>
      </w:ins>
      <w:ins w:id="173" w:author="Richard Bradbury (2023-08-17)" w:date="2023-08-18T17:38:00Z">
        <w:r w:rsidR="004A56EC">
          <w:rPr>
            <w:noProof/>
          </w:rPr>
          <w:t> </w:t>
        </w:r>
      </w:ins>
      <w:ins w:id="174" w:author="Prakash Kolan (05242023)" w:date="2023-08-06T23:48:00Z">
        <w:r w:rsidR="004A56EC">
          <w:rPr>
            <w:noProof/>
          </w:rPr>
          <w:t>AF</w:t>
        </w:r>
        <w:r w:rsidR="00DB1DFA">
          <w:rPr>
            <w:noProof/>
          </w:rPr>
          <w:t xml:space="preserve"> with one or more network slices.</w:t>
        </w:r>
      </w:ins>
    </w:p>
    <w:p w14:paraId="4887C8A0" w14:textId="36921C3A" w:rsidR="00C30AD1" w:rsidRDefault="00DB1DFA" w:rsidP="00C30AD1">
      <w:pPr>
        <w:pStyle w:val="B2"/>
        <w:rPr>
          <w:ins w:id="175" w:author="Prakash Kolan (05242023)" w:date="2023-08-06T23:49:00Z"/>
          <w:noProof/>
        </w:rPr>
      </w:pPr>
      <w:commentRangeStart w:id="176"/>
      <w:ins w:id="177" w:author="Prakash Kolan (05242023)" w:date="2023-08-06T23:48:00Z">
        <w:r>
          <w:rPr>
            <w:noProof/>
          </w:rPr>
          <w:t>b</w:t>
        </w:r>
      </w:ins>
      <w:ins w:id="178" w:author="Prakash Kolan (05242023)" w:date="2023-08-06T18:13:00Z">
        <w:r w:rsidR="00C30AD1">
          <w:rPr>
            <w:noProof/>
          </w:rPr>
          <w:t>.</w:t>
        </w:r>
        <w:r w:rsidR="00C30AD1">
          <w:rPr>
            <w:noProof/>
          </w:rPr>
          <w:tab/>
          <w:t>The 5GMS Client retrieves Service Access Information from the 5GMS AF.</w:t>
        </w:r>
      </w:ins>
    </w:p>
    <w:p w14:paraId="25D46851" w14:textId="356BF6DB" w:rsidR="00EE52CF" w:rsidRDefault="00EE52CF" w:rsidP="00C30AD1">
      <w:pPr>
        <w:pStyle w:val="B2"/>
        <w:rPr>
          <w:ins w:id="179" w:author="Prakash Kolan (05242023)" w:date="2023-08-06T18:13:00Z"/>
          <w:noProof/>
        </w:rPr>
      </w:pPr>
      <w:ins w:id="180" w:author="Prakash Kolan (05242023)" w:date="2023-08-06T23:49:00Z">
        <w:r>
          <w:rPr>
            <w:noProof/>
          </w:rPr>
          <w:t>N</w:t>
        </w:r>
      </w:ins>
      <w:ins w:id="181" w:author="Richard Bradbury (2023-08-17)" w:date="2023-08-18T17:39:00Z">
        <w:r w:rsidR="004A56EC">
          <w:rPr>
            <w:noProof/>
          </w:rPr>
          <w:t>OTE</w:t>
        </w:r>
      </w:ins>
      <w:ins w:id="182" w:author="Prakash Kolan (05242023)" w:date="2023-08-06T23:49:00Z">
        <w:r>
          <w:rPr>
            <w:noProof/>
          </w:rPr>
          <w:t>: Step 2b is performed if the 5GMS-Aware Application did not receive the complete Service Access Information from the 5GMS App</w:t>
        </w:r>
      </w:ins>
      <w:ins w:id="183" w:author="Prakash Kolan (05242023)" w:date="2023-08-06T23:50:00Z">
        <w:r>
          <w:rPr>
            <w:noProof/>
          </w:rPr>
          <w:t>lication Provider over M8.</w:t>
        </w:r>
      </w:ins>
      <w:commentRangeEnd w:id="176"/>
      <w:r w:rsidR="003B050E">
        <w:rPr>
          <w:rStyle w:val="CommentReference"/>
          <w:rFonts w:ascii="Arial" w:eastAsia="Batang" w:hAnsi="Arial"/>
        </w:rPr>
        <w:commentReference w:id="176"/>
      </w:r>
    </w:p>
    <w:p w14:paraId="1C287765" w14:textId="1054590D" w:rsidR="00C30AD1" w:rsidRDefault="008B7C81" w:rsidP="00C30AD1">
      <w:pPr>
        <w:pStyle w:val="B1"/>
        <w:rPr>
          <w:ins w:id="184" w:author="Prakash Kolan (05242023)" w:date="2023-08-06T18:13:00Z"/>
          <w:noProof/>
        </w:rPr>
      </w:pPr>
      <w:commentRangeStart w:id="185"/>
      <w:ins w:id="186" w:author="Prakash Kolan (05242023)" w:date="2023-08-06T23:52:00Z">
        <w:r>
          <w:rPr>
            <w:noProof/>
          </w:rPr>
          <w:lastRenderedPageBreak/>
          <w:t>3</w:t>
        </w:r>
      </w:ins>
      <w:ins w:id="187" w:author="Prakash Kolan (05242023)" w:date="2023-08-06T18:13:00Z">
        <w:r w:rsidR="00C30AD1">
          <w:rPr>
            <w:noProof/>
          </w:rPr>
          <w:t>.</w:t>
        </w:r>
        <w:r w:rsidR="00C30AD1">
          <w:rPr>
            <w:noProof/>
          </w:rPr>
          <w:tab/>
        </w:r>
      </w:ins>
      <w:ins w:id="188" w:author="Prakash Kolan (05242023)" w:date="2023-08-06T23:51:00Z">
        <w:r w:rsidR="00EE52CF">
          <w:rPr>
            <w:noProof/>
          </w:rPr>
          <w:t>If t</w:t>
        </w:r>
      </w:ins>
      <w:ins w:id="189" w:author="Prakash Kolan (05242023)" w:date="2023-08-06T18:13:00Z">
        <w:r w:rsidR="00C30AD1">
          <w:rPr>
            <w:noProof/>
          </w:rPr>
          <w:t>he 5GMS</w:t>
        </w:r>
      </w:ins>
      <w:ins w:id="190" w:author="Richard Bradbury (2023-08-17)" w:date="2023-08-18T17:48:00Z">
        <w:r w:rsidR="003B050E">
          <w:rPr>
            <w:noProof/>
          </w:rPr>
          <w:t> </w:t>
        </w:r>
      </w:ins>
      <w:ins w:id="191" w:author="Prakash Kolan (05242023)" w:date="2023-08-06T23:50:00Z">
        <w:r w:rsidR="00EE52CF">
          <w:rPr>
            <w:noProof/>
          </w:rPr>
          <w:t>AF</w:t>
        </w:r>
      </w:ins>
      <w:ins w:id="192" w:author="Prakash Kolan (05242023)" w:date="2023-08-06T23:51:00Z">
        <w:r w:rsidR="00EE52CF">
          <w:rPr>
            <w:noProof/>
          </w:rPr>
          <w:t xml:space="preserve"> is in the trusted Data Network, it interacts directly with the PCF, using the </w:t>
        </w:r>
        <w:r w:rsidR="00EE52CF" w:rsidRPr="003525C0">
          <w:rPr>
            <w:rStyle w:val="Codechar"/>
          </w:rPr>
          <w:t>Npcf_PolicyAuthorization</w:t>
        </w:r>
        <w:r w:rsidR="00EE52CF">
          <w:rPr>
            <w:noProof/>
          </w:rPr>
          <w:t xml:space="preserve"> service </w:t>
        </w:r>
        <w:r w:rsidR="00EE52CF" w:rsidRPr="00CA7246">
          <w:t xml:space="preserve">as defined in clause 5.2.5.3 </w:t>
        </w:r>
        <w:r w:rsidR="00EE52CF">
          <w:t xml:space="preserve">of </w:t>
        </w:r>
        <w:r w:rsidR="00EE52CF" w:rsidRPr="00CA7246">
          <w:t>TS 23.502 [</w:t>
        </w:r>
        <w:r w:rsidR="00EE52CF">
          <w:t>15</w:t>
        </w:r>
        <w:r w:rsidR="00EE52CF" w:rsidRPr="00CA7246">
          <w:t>]</w:t>
        </w:r>
        <w:r w:rsidR="00EE52CF">
          <w:t>, to</w:t>
        </w:r>
        <w:r>
          <w:t xml:space="preserve"> </w:t>
        </w:r>
      </w:ins>
      <w:ins w:id="193" w:author="Prakash Kolan (05242023)" w:date="2023-08-06T23:52:00Z">
        <w:r>
          <w:t>configure the QoS for the</w:t>
        </w:r>
      </w:ins>
      <w:ins w:id="194" w:author="Prakash Kolan (05242023)" w:date="2023-08-06T23:53:00Z">
        <w:r w:rsidR="009A799A">
          <w:t xml:space="preserve"> media streaming session</w:t>
        </w:r>
      </w:ins>
      <w:ins w:id="195" w:author="Prakash Kolan (05242023)" w:date="2023-08-06T23:52:00Z">
        <w:r>
          <w:t>.</w:t>
        </w:r>
      </w:ins>
    </w:p>
    <w:p w14:paraId="57792C4A" w14:textId="2E4A0FA5" w:rsidR="00C30AD1" w:rsidRDefault="008B7C81" w:rsidP="00C30AD1">
      <w:pPr>
        <w:pStyle w:val="B1"/>
        <w:rPr>
          <w:ins w:id="196" w:author="Prakash Kolan (05242023)" w:date="2023-08-06T18:13:00Z"/>
          <w:noProof/>
        </w:rPr>
      </w:pPr>
      <w:ins w:id="197" w:author="Prakash Kolan (05242023)" w:date="2023-08-06T23:52:00Z">
        <w:r>
          <w:rPr>
            <w:noProof/>
          </w:rPr>
          <w:t>4</w:t>
        </w:r>
      </w:ins>
      <w:ins w:id="198" w:author="Prakash Kolan (05242023)" w:date="2023-08-06T18:13:00Z">
        <w:r w:rsidR="00C30AD1">
          <w:rPr>
            <w:noProof/>
          </w:rPr>
          <w:t>.</w:t>
        </w:r>
        <w:r w:rsidR="00C30AD1">
          <w:rPr>
            <w:noProof/>
          </w:rPr>
          <w:tab/>
        </w:r>
      </w:ins>
      <w:ins w:id="199" w:author="Prakash Kolan (05242023)" w:date="2023-08-06T23:52:00Z">
        <w:r>
          <w:rPr>
            <w:noProof/>
          </w:rPr>
          <w:t>Alternat</w:t>
        </w:r>
      </w:ins>
      <w:ins w:id="200" w:author="Prakash Kolan (05242023)" w:date="2023-08-06T23:53:00Z">
        <w:r>
          <w:rPr>
            <w:noProof/>
          </w:rPr>
          <w:t xml:space="preserve">ively, if the 5GMS AF is in the external Data Network, it may use the </w:t>
        </w:r>
        <w:r w:rsidRPr="00B077F7">
          <w:rPr>
            <w:rStyle w:val="Codechar"/>
          </w:rPr>
          <w:t>Nnef_AFsessionWithQoS</w:t>
        </w:r>
        <w:r w:rsidRPr="00CA7246">
          <w:t xml:space="preserve"> </w:t>
        </w:r>
        <w:r>
          <w:t>s</w:t>
        </w:r>
        <w:r w:rsidRPr="00CA7246">
          <w:t xml:space="preserve">ervice as defined in clause 5.2.6.9 </w:t>
        </w:r>
        <w:r>
          <w:t xml:space="preserve">of </w:t>
        </w:r>
        <w:r w:rsidRPr="00CA7246">
          <w:t>TS 23.502 [</w:t>
        </w:r>
        <w:r>
          <w:t>15</w:t>
        </w:r>
        <w:r w:rsidRPr="00CA7246">
          <w:t>]</w:t>
        </w:r>
        <w:r>
          <w:t xml:space="preserve"> to configure the</w:t>
        </w:r>
        <w:r w:rsidR="009A799A">
          <w:t xml:space="preserve"> QoS for the media streaming session. </w:t>
        </w:r>
      </w:ins>
      <w:ins w:id="201" w:author="Prakash Kolan (05242023)" w:date="2023-08-06T23:54:00Z">
        <w:r w:rsidR="00B85A1C">
          <w:t xml:space="preserve">The NEF may invoke the </w:t>
        </w:r>
        <w:r w:rsidR="00B85A1C" w:rsidRPr="003525C0">
          <w:rPr>
            <w:rStyle w:val="Codechar"/>
          </w:rPr>
          <w:t>Npcf_PolicyAuthorization</w:t>
        </w:r>
        <w:r w:rsidR="00B85A1C">
          <w:rPr>
            <w:noProof/>
          </w:rPr>
          <w:t xml:space="preserve"> service </w:t>
        </w:r>
        <w:r w:rsidR="00EF0DBB">
          <w:rPr>
            <w:noProof/>
          </w:rPr>
          <w:t xml:space="preserve">on behalf of the 5GMS </w:t>
        </w:r>
        <w:del w:id="202" w:author="Richard Bradbury (2023-08-17)" w:date="2023-08-18T17:42:00Z">
          <w:r w:rsidR="00EF0DBB" w:rsidDel="004A56EC">
            <w:rPr>
              <w:noProof/>
            </w:rPr>
            <w:delText>AF</w:delText>
          </w:r>
        </w:del>
      </w:ins>
      <w:ins w:id="203" w:author="Richard Bradbury (2023-08-17)" w:date="2023-08-18T17:42:00Z">
        <w:r w:rsidR="004A56EC">
          <w:rPr>
            <w:noProof/>
          </w:rPr>
          <w:t>Application Provider</w:t>
        </w:r>
      </w:ins>
      <w:ins w:id="204" w:author="Prakash Kolan (05242023)" w:date="2023-08-06T23:54:00Z">
        <w:r w:rsidR="00EF0DBB">
          <w:rPr>
            <w:noProof/>
          </w:rPr>
          <w:t xml:space="preserve"> </w:t>
        </w:r>
      </w:ins>
      <w:ins w:id="205" w:author="Prakash Kolan (05242023)" w:date="2023-08-06T23:55:00Z">
        <w:r w:rsidR="00EF0DBB">
          <w:rPr>
            <w:noProof/>
          </w:rPr>
          <w:t>to configure the QoS for the media streaming session.</w:t>
        </w:r>
      </w:ins>
      <w:commentRangeEnd w:id="185"/>
      <w:r w:rsidR="004A56EC">
        <w:rPr>
          <w:rStyle w:val="CommentReference"/>
          <w:rFonts w:ascii="Arial" w:eastAsia="Batang" w:hAnsi="Arial"/>
        </w:rPr>
        <w:commentReference w:id="185"/>
      </w:r>
    </w:p>
    <w:p w14:paraId="5EA5017A" w14:textId="2F7B1977" w:rsidR="00C30AD1" w:rsidRDefault="003F6792" w:rsidP="00C30AD1">
      <w:pPr>
        <w:pStyle w:val="B1"/>
        <w:rPr>
          <w:ins w:id="206" w:author="Prakash Kolan (05242023)" w:date="2023-08-06T18:13:00Z"/>
          <w:noProof/>
        </w:rPr>
      </w:pPr>
      <w:ins w:id="207" w:author="Prakash Kolan (05242023)" w:date="2023-08-06T23:55:00Z">
        <w:r>
          <w:rPr>
            <w:noProof/>
          </w:rPr>
          <w:t>5</w:t>
        </w:r>
      </w:ins>
      <w:ins w:id="208" w:author="Prakash Kolan (05242023)" w:date="2023-08-06T18:13:00Z">
        <w:r w:rsidR="00C30AD1">
          <w:rPr>
            <w:noProof/>
          </w:rPr>
          <w:t>.</w:t>
        </w:r>
        <w:r w:rsidR="00C30AD1">
          <w:rPr>
            <w:noProof/>
          </w:rPr>
          <w:tab/>
          <w:t xml:space="preserve">The </w:t>
        </w:r>
      </w:ins>
      <w:ins w:id="209" w:author="Prakash Kolan (05242023)" w:date="2023-08-06T23:55:00Z">
        <w:r>
          <w:rPr>
            <w:noProof/>
          </w:rPr>
          <w:t xml:space="preserve">PCF constructs URSP rules </w:t>
        </w:r>
      </w:ins>
      <w:ins w:id="210" w:author="Prakash Kolan (05242023)" w:date="2023-08-06T23:56:00Z">
        <w:r w:rsidR="00481353">
          <w:rPr>
            <w:noProof/>
          </w:rPr>
          <w:t>and provisions them in the UE as described in clause</w:t>
        </w:r>
      </w:ins>
      <w:ins w:id="211" w:author="Richard Bradbury (2023-08-17)" w:date="2023-08-18T17:37:00Z">
        <w:r w:rsidR="004A56EC">
          <w:rPr>
            <w:noProof/>
          </w:rPr>
          <w:t> </w:t>
        </w:r>
      </w:ins>
      <w:ins w:id="212" w:author="Prakash Kolan (05242023)" w:date="2023-08-06T23:56:00Z">
        <w:r w:rsidR="00481353">
          <w:rPr>
            <w:noProof/>
          </w:rPr>
          <w:t>6.6.2.2 of</w:t>
        </w:r>
      </w:ins>
      <w:ins w:id="213" w:author="Richard Bradbury (2023-08-17)" w:date="2023-08-18T17:37:00Z">
        <w:r w:rsidR="004A56EC">
          <w:rPr>
            <w:noProof/>
          </w:rPr>
          <w:t> </w:t>
        </w:r>
      </w:ins>
      <w:ins w:id="214" w:author="Prakash Kolan (05242023)" w:date="2023-08-06T23:56:00Z">
        <w:r w:rsidR="00481353">
          <w:rPr>
            <w:noProof/>
          </w:rPr>
          <w:t>TS 23.503</w:t>
        </w:r>
      </w:ins>
      <w:ins w:id="215" w:author="Richard Bradbury (2023-08-17)" w:date="2023-08-18T17:37:00Z">
        <w:r w:rsidR="004A56EC">
          <w:rPr>
            <w:noProof/>
          </w:rPr>
          <w:t> [</w:t>
        </w:r>
      </w:ins>
      <w:ins w:id="216" w:author="Richard Bradbury (2023-08-17)" w:date="2023-08-18T18:01:00Z">
        <w:r w:rsidR="00DB763B">
          <w:rPr>
            <w:noProof/>
          </w:rPr>
          <w:t>16</w:t>
        </w:r>
      </w:ins>
      <w:ins w:id="217" w:author="Richard Bradbury (2023-08-17)" w:date="2023-08-18T17:37:00Z">
        <w:r w:rsidR="004A56EC">
          <w:rPr>
            <w:noProof/>
          </w:rPr>
          <w:t>]</w:t>
        </w:r>
      </w:ins>
      <w:ins w:id="218" w:author="Prakash Kolan (05242023)" w:date="2023-08-06T18:13:00Z">
        <w:r w:rsidR="00C30AD1">
          <w:rPr>
            <w:noProof/>
          </w:rPr>
          <w:t>.</w:t>
        </w:r>
      </w:ins>
      <w:ins w:id="219" w:author="Prakash Kolan (05242023)" w:date="2023-08-06T23:57:00Z">
        <w:r w:rsidR="00481353">
          <w:rPr>
            <w:noProof/>
          </w:rPr>
          <w:t xml:space="preserve"> The URSP rules consists of traffic descriptors with </w:t>
        </w:r>
        <w:commentRangeStart w:id="220"/>
        <w:r w:rsidR="00481353">
          <w:rPr>
            <w:noProof/>
          </w:rPr>
          <w:t>OS Id and OS App Id</w:t>
        </w:r>
      </w:ins>
      <w:commentRangeEnd w:id="220"/>
      <w:r w:rsidR="004A56EC">
        <w:rPr>
          <w:rStyle w:val="CommentReference"/>
          <w:rFonts w:ascii="Arial" w:eastAsia="Batang" w:hAnsi="Arial"/>
        </w:rPr>
        <w:commentReference w:id="220"/>
      </w:r>
      <w:ins w:id="221" w:author="Prakash Kolan (05242023)" w:date="2023-08-06T23:57:00Z">
        <w:r w:rsidR="00481353">
          <w:rPr>
            <w:noProof/>
          </w:rPr>
          <w:t xml:space="preserve"> components, and corresponding route selection descriptor information with </w:t>
        </w:r>
      </w:ins>
      <w:ins w:id="222" w:author="Prakash Kolan (05242023)" w:date="2023-08-06T23:58:00Z">
        <w:r w:rsidR="00481353">
          <w:rPr>
            <w:noProof/>
          </w:rPr>
          <w:t>Network Slice</w:t>
        </w:r>
      </w:ins>
      <w:ins w:id="223" w:author="Prakash Kolan (05242023)" w:date="2023-08-07T00:41:00Z">
        <w:r w:rsidR="00A14EE5">
          <w:rPr>
            <w:noProof/>
          </w:rPr>
          <w:t>s</w:t>
        </w:r>
      </w:ins>
      <w:ins w:id="224" w:author="Prakash Kolan (05242023)" w:date="2023-08-06T23:58:00Z">
        <w:r w:rsidR="00481353">
          <w:rPr>
            <w:noProof/>
          </w:rPr>
          <w:t xml:space="preserve"> to use.</w:t>
        </w:r>
      </w:ins>
    </w:p>
    <w:p w14:paraId="3FA727BF" w14:textId="35AFA14D" w:rsidR="00DF7AD9" w:rsidRDefault="00481353" w:rsidP="00C30AD1">
      <w:pPr>
        <w:pStyle w:val="B1"/>
        <w:rPr>
          <w:ins w:id="225" w:author="Prakash Kolan (05242023)" w:date="2023-08-07T00:18:00Z"/>
          <w:noProof/>
        </w:rPr>
      </w:pPr>
      <w:ins w:id="226" w:author="Prakash Kolan (05242023)" w:date="2023-08-06T23:58:00Z">
        <w:r>
          <w:rPr>
            <w:noProof/>
          </w:rPr>
          <w:t>6</w:t>
        </w:r>
      </w:ins>
      <w:ins w:id="227" w:author="Prakash Kolan (05242023)" w:date="2023-08-06T18:13:00Z">
        <w:r w:rsidR="00C30AD1">
          <w:rPr>
            <w:noProof/>
          </w:rPr>
          <w:t>.</w:t>
        </w:r>
        <w:r w:rsidR="00C30AD1">
          <w:rPr>
            <w:noProof/>
          </w:rPr>
          <w:tab/>
        </w:r>
      </w:ins>
      <w:ins w:id="228" w:author="Prakash Kolan (05242023)" w:date="2023-08-06T23:58:00Z">
        <w:r w:rsidR="002269F0">
          <w:rPr>
            <w:noProof/>
          </w:rPr>
          <w:t xml:space="preserve">Based on OS App Id configured </w:t>
        </w:r>
      </w:ins>
      <w:ins w:id="229" w:author="Prakash Kolan (05242023)" w:date="2023-08-06T23:59:00Z">
        <w:r w:rsidR="002269F0">
          <w:rPr>
            <w:noProof/>
          </w:rPr>
          <w:t xml:space="preserve">for the 5GMS-Aware Application, the UE operating system enables selection of </w:t>
        </w:r>
      </w:ins>
      <w:ins w:id="230" w:author="Richard Bradbury (2023-08-17)" w:date="2023-08-18T17:45:00Z">
        <w:r w:rsidR="003B050E">
          <w:rPr>
            <w:noProof/>
          </w:rPr>
          <w:t xml:space="preserve">the </w:t>
        </w:r>
      </w:ins>
      <w:ins w:id="231" w:author="Prakash Kolan (05242023)" w:date="2023-08-06T23:59:00Z">
        <w:r w:rsidR="00256CD3">
          <w:rPr>
            <w:noProof/>
          </w:rPr>
          <w:t>appropriate Network Slice using the received traffic descriptor</w:t>
        </w:r>
      </w:ins>
      <w:ins w:id="232" w:author="Prakash Kolan (05242023)" w:date="2023-08-07T00:00:00Z">
        <w:r w:rsidR="00256CD3">
          <w:rPr>
            <w:noProof/>
          </w:rPr>
          <w:t xml:space="preserve"> information inside </w:t>
        </w:r>
      </w:ins>
      <w:ins w:id="233" w:author="Richard Bradbury (2023-08-17)" w:date="2023-08-18T17:45:00Z">
        <w:r w:rsidR="003B050E">
          <w:rPr>
            <w:noProof/>
          </w:rPr>
          <w:t xml:space="preserve">the </w:t>
        </w:r>
      </w:ins>
      <w:ins w:id="234" w:author="Prakash Kolan (05242023)" w:date="2023-08-07T00:00:00Z">
        <w:r w:rsidR="00256CD3">
          <w:rPr>
            <w:noProof/>
          </w:rPr>
          <w:t>URSP rules.</w:t>
        </w:r>
      </w:ins>
    </w:p>
    <w:p w14:paraId="7B36830D" w14:textId="4D39BB3B" w:rsidR="00C30AD1" w:rsidRDefault="00DF7AD9" w:rsidP="004A56EC">
      <w:pPr>
        <w:pStyle w:val="NO"/>
        <w:rPr>
          <w:ins w:id="235" w:author="Prakash Kolan (05242023)" w:date="2023-08-06T18:13:00Z"/>
          <w:noProof/>
        </w:rPr>
      </w:pPr>
      <w:ins w:id="236" w:author="Prakash Kolan (05242023)" w:date="2023-08-07T00:18:00Z">
        <w:r>
          <w:rPr>
            <w:noProof/>
          </w:rPr>
          <w:t>N</w:t>
        </w:r>
      </w:ins>
      <w:ins w:id="237" w:author="Richard Bradbury (2023-08-17)" w:date="2023-08-18T17:36:00Z">
        <w:r w:rsidR="004A56EC">
          <w:rPr>
            <w:noProof/>
          </w:rPr>
          <w:t>OTE</w:t>
        </w:r>
      </w:ins>
      <w:ins w:id="238" w:author="Prakash Kolan (05242023)" w:date="2023-08-07T00:18:00Z">
        <w:r>
          <w:rPr>
            <w:noProof/>
          </w:rPr>
          <w:t>:</w:t>
        </w:r>
      </w:ins>
      <w:ins w:id="239" w:author="Richard Bradbury (2023-08-17)" w:date="2023-08-18T17:36:00Z">
        <w:r w:rsidR="004A56EC">
          <w:rPr>
            <w:noProof/>
          </w:rPr>
          <w:tab/>
        </w:r>
      </w:ins>
      <w:ins w:id="240" w:author="Prakash Kolan (05242023)" w:date="2023-08-07T00:18:00Z">
        <w:r>
          <w:rPr>
            <w:noProof/>
          </w:rPr>
          <w:t>If multiple network slices are provided for the same traffic descriptor</w:t>
        </w:r>
        <w:r w:rsidR="00ED23DD">
          <w:rPr>
            <w:noProof/>
          </w:rPr>
          <w:t xml:space="preserve">, the precedence information in </w:t>
        </w:r>
      </w:ins>
      <w:ins w:id="241" w:author="Richard Bradbury (2023-08-17)" w:date="2023-08-18T17:45:00Z">
        <w:r w:rsidR="003B050E">
          <w:rPr>
            <w:noProof/>
          </w:rPr>
          <w:t xml:space="preserve">the </w:t>
        </w:r>
      </w:ins>
      <w:ins w:id="242" w:author="Prakash Kolan (05242023)" w:date="2023-08-07T00:18:00Z">
        <w:r w:rsidR="00ED23DD">
          <w:rPr>
            <w:noProof/>
          </w:rPr>
          <w:t xml:space="preserve">route selection descriptor is used to find the </w:t>
        </w:r>
      </w:ins>
      <w:ins w:id="243" w:author="Prakash Kolan (05242023)" w:date="2023-08-07T00:19:00Z">
        <w:r w:rsidR="00ED23DD">
          <w:rPr>
            <w:noProof/>
          </w:rPr>
          <w:t xml:space="preserve">appropriate </w:t>
        </w:r>
        <w:r w:rsidR="002B54C4">
          <w:rPr>
            <w:noProof/>
          </w:rPr>
          <w:t>N</w:t>
        </w:r>
        <w:r w:rsidR="00ED23DD">
          <w:rPr>
            <w:noProof/>
          </w:rPr>
          <w:t xml:space="preserve">etwork </w:t>
        </w:r>
        <w:r w:rsidR="002B54C4">
          <w:rPr>
            <w:noProof/>
          </w:rPr>
          <w:t>S</w:t>
        </w:r>
        <w:r w:rsidR="00ED23DD">
          <w:rPr>
            <w:noProof/>
          </w:rPr>
          <w:t>lice.</w:t>
        </w:r>
      </w:ins>
    </w:p>
    <w:p w14:paraId="754E92D7" w14:textId="4694CF20" w:rsidR="00C30AD1" w:rsidRDefault="00256CD3" w:rsidP="00C30AD1">
      <w:pPr>
        <w:pStyle w:val="B1"/>
        <w:rPr>
          <w:ins w:id="244" w:author="Prakash Kolan (05242023)" w:date="2023-08-06T18:13:00Z"/>
          <w:noProof/>
        </w:rPr>
      </w:pPr>
      <w:ins w:id="245" w:author="Prakash Kolan (05242023)" w:date="2023-08-07T00:00:00Z">
        <w:r>
          <w:rPr>
            <w:noProof/>
          </w:rPr>
          <w:t>7</w:t>
        </w:r>
      </w:ins>
      <w:ins w:id="246" w:author="Prakash Kolan (05242023)" w:date="2023-08-06T18:13:00Z">
        <w:r w:rsidR="00C30AD1">
          <w:rPr>
            <w:noProof/>
          </w:rPr>
          <w:t>.</w:t>
        </w:r>
        <w:r w:rsidR="00C30AD1">
          <w:rPr>
            <w:noProof/>
          </w:rPr>
          <w:tab/>
        </w:r>
      </w:ins>
      <w:ins w:id="247" w:author="Prakash Kolan (05242023)" w:date="2023-08-07T00:00:00Z">
        <w:del w:id="248" w:author="Richard Bradbury (2023-08-17)" w:date="2023-08-18T17:46:00Z">
          <w:r w:rsidDel="003B050E">
            <w:rPr>
              <w:noProof/>
            </w:rPr>
            <w:delText xml:space="preserve">At some point, </w:delText>
          </w:r>
        </w:del>
      </w:ins>
      <w:ins w:id="249" w:author="Richard Bradbury (2023-08-17)" w:date="2023-08-18T17:46:00Z">
        <w:r w:rsidR="003B050E">
          <w:rPr>
            <w:noProof/>
          </w:rPr>
          <w:t>T</w:t>
        </w:r>
      </w:ins>
      <w:ins w:id="250" w:author="Richard Bradbury (2023-08-17)" w:date="2023-08-18T17:35:00Z">
        <w:r w:rsidR="004A56EC">
          <w:rPr>
            <w:noProof/>
          </w:rPr>
          <w:t xml:space="preserve">he </w:t>
        </w:r>
      </w:ins>
      <w:ins w:id="251" w:author="Prakash Kolan (05242023)" w:date="2023-08-07T00:00:00Z">
        <w:r>
          <w:rPr>
            <w:noProof/>
          </w:rPr>
          <w:t xml:space="preserve">5GMS-Aware Application </w:t>
        </w:r>
        <w:del w:id="252" w:author="Richard Bradbury (2023-08-17)" w:date="2023-08-18T17:35:00Z">
          <w:r w:rsidDel="004A56EC">
            <w:rPr>
              <w:noProof/>
            </w:rPr>
            <w:delText>requests start of</w:delText>
          </w:r>
        </w:del>
      </w:ins>
      <w:ins w:id="253" w:author="Richard Bradbury (2023-08-17)" w:date="2023-08-18T17:35:00Z">
        <w:r w:rsidR="004A56EC">
          <w:rPr>
            <w:noProof/>
          </w:rPr>
          <w:t>initiaites a media streaming</w:t>
        </w:r>
      </w:ins>
      <w:ins w:id="254" w:author="Prakash Kolan (05242023)" w:date="2023-08-07T00:00:00Z">
        <w:r>
          <w:rPr>
            <w:noProof/>
          </w:rPr>
          <w:t xml:space="preserve"> session </w:t>
        </w:r>
        <w:del w:id="255" w:author="Richard Bradbury (2023-08-17)" w:date="2023-08-18T17:35:00Z">
          <w:r w:rsidDel="004A56EC">
            <w:rPr>
              <w:noProof/>
            </w:rPr>
            <w:delText>to</w:delText>
          </w:r>
        </w:del>
      </w:ins>
      <w:ins w:id="256" w:author="Richard Bradbury (2023-08-17)" w:date="2023-08-18T17:35:00Z">
        <w:r w:rsidR="004A56EC">
          <w:rPr>
            <w:noProof/>
          </w:rPr>
          <w:t>with</w:t>
        </w:r>
      </w:ins>
      <w:ins w:id="257" w:author="Prakash Kolan (05242023)" w:date="2023-08-07T00:00:00Z">
        <w:r>
          <w:rPr>
            <w:noProof/>
          </w:rPr>
          <w:t xml:space="preserve"> the </w:t>
        </w:r>
      </w:ins>
      <w:ins w:id="258" w:author="Prakash Kolan (05242023)" w:date="2023-08-07T00:13:00Z">
        <w:r w:rsidR="00290F9F">
          <w:t>5GMS Client</w:t>
        </w:r>
      </w:ins>
      <w:ins w:id="259" w:author="Richard Bradbury (2023-08-17)" w:date="2023-08-18T17:35:00Z">
        <w:r w:rsidR="004A56EC">
          <w:t xml:space="preserve"> at reference point M6</w:t>
        </w:r>
      </w:ins>
      <w:ins w:id="260" w:author="Prakash Kolan (05242023)" w:date="2023-08-07T00:00:00Z">
        <w:r>
          <w:rPr>
            <w:noProof/>
          </w:rPr>
          <w:t>.</w:t>
        </w:r>
      </w:ins>
    </w:p>
    <w:p w14:paraId="62642B87" w14:textId="4B0492EB" w:rsidR="00C30AD1" w:rsidRDefault="00256CD3" w:rsidP="00C30AD1">
      <w:pPr>
        <w:pStyle w:val="B1"/>
        <w:rPr>
          <w:ins w:id="261" w:author="Prakash Kolan (05242023)" w:date="2023-08-06T18:13:00Z"/>
          <w:noProof/>
        </w:rPr>
      </w:pPr>
      <w:ins w:id="262" w:author="Prakash Kolan (05242023)" w:date="2023-08-07T00:00:00Z">
        <w:r>
          <w:rPr>
            <w:noProof/>
          </w:rPr>
          <w:t>8</w:t>
        </w:r>
      </w:ins>
      <w:ins w:id="263" w:author="Prakash Kolan (05242023)" w:date="2023-08-06T18:13:00Z">
        <w:r w:rsidR="00C30AD1">
          <w:rPr>
            <w:noProof/>
          </w:rPr>
          <w:t>.</w:t>
        </w:r>
        <w:r w:rsidR="00C30AD1">
          <w:rPr>
            <w:noProof/>
          </w:rPr>
          <w:tab/>
        </w:r>
        <w:commentRangeStart w:id="264"/>
        <w:r w:rsidR="00C30AD1">
          <w:rPr>
            <w:noProof/>
          </w:rPr>
          <w:t xml:space="preserve">The </w:t>
        </w:r>
      </w:ins>
      <w:ins w:id="265" w:author="Prakash Kolan (05242023)" w:date="2023-08-07T00:13:00Z">
        <w:r w:rsidR="00290F9F">
          <w:t>5GMS Client</w:t>
        </w:r>
        <w:r w:rsidR="00290F9F">
          <w:rPr>
            <w:noProof/>
          </w:rPr>
          <w:t xml:space="preserve"> </w:t>
        </w:r>
      </w:ins>
      <w:ins w:id="266" w:author="Prakash Kolan (05242023)" w:date="2023-08-07T00:00:00Z">
        <w:r>
          <w:rPr>
            <w:noProof/>
          </w:rPr>
          <w:t>checks to se</w:t>
        </w:r>
      </w:ins>
      <w:ins w:id="267" w:author="Prakash Kolan (05242023)" w:date="2023-08-07T00:01:00Z">
        <w:r>
          <w:rPr>
            <w:noProof/>
          </w:rPr>
          <w:t>e if a PDU Session already exists in the selected Network Slice</w:t>
        </w:r>
      </w:ins>
      <w:ins w:id="268" w:author="Richard Bradbury (2023-08-17)" w:date="2023-08-18T17:55:00Z">
        <w:r w:rsidR="00DB763B">
          <w:rPr>
            <w:noProof/>
          </w:rPr>
          <w:t xml:space="preserve"> using an OS-specific API</w:t>
        </w:r>
      </w:ins>
      <w:ins w:id="269" w:author="Prakash Kolan (05242023)" w:date="2023-08-06T18:13:00Z">
        <w:r w:rsidR="00C30AD1">
          <w:rPr>
            <w:noProof/>
          </w:rPr>
          <w:t>.</w:t>
        </w:r>
      </w:ins>
      <w:commentRangeEnd w:id="264"/>
      <w:r w:rsidR="003B050E">
        <w:rPr>
          <w:rStyle w:val="CommentReference"/>
          <w:rFonts w:ascii="Arial" w:eastAsia="Batang" w:hAnsi="Arial"/>
        </w:rPr>
        <w:commentReference w:id="264"/>
      </w:r>
      <w:ins w:id="270" w:author="Prakash Kolan (05242023)" w:date="2023-08-07T00:01:00Z">
        <w:r>
          <w:rPr>
            <w:noProof/>
          </w:rPr>
          <w:t xml:space="preserve"> If a PDU Session already exists, </w:t>
        </w:r>
      </w:ins>
      <w:ins w:id="271" w:author="Prakash Kolan (05242023)" w:date="2023-08-07T00:14:00Z">
        <w:r w:rsidR="006A73C6">
          <w:t>5GMS Client</w:t>
        </w:r>
        <w:r w:rsidR="006A73C6">
          <w:rPr>
            <w:noProof/>
          </w:rPr>
          <w:t xml:space="preserve"> </w:t>
        </w:r>
      </w:ins>
      <w:ins w:id="272" w:author="Prakash Kolan (05242023)" w:date="2023-08-07T00:01:00Z">
        <w:r w:rsidR="003571ED">
          <w:rPr>
            <w:noProof/>
          </w:rPr>
          <w:t>picks the PDU Session for further interaction with media streaming endpoints.</w:t>
        </w:r>
      </w:ins>
    </w:p>
    <w:p w14:paraId="37E6C9C3" w14:textId="1BEA3F61" w:rsidR="00C30AD1" w:rsidRDefault="003571ED" w:rsidP="00C30AD1">
      <w:pPr>
        <w:pStyle w:val="B1"/>
        <w:rPr>
          <w:ins w:id="273" w:author="Prakash Kolan (05242023)" w:date="2023-08-06T18:13:00Z"/>
          <w:noProof/>
        </w:rPr>
      </w:pPr>
      <w:ins w:id="274" w:author="Prakash Kolan (05242023)" w:date="2023-08-07T00:01:00Z">
        <w:r>
          <w:rPr>
            <w:noProof/>
          </w:rPr>
          <w:t>9</w:t>
        </w:r>
      </w:ins>
      <w:ins w:id="275" w:author="Prakash Kolan (05242023)" w:date="2023-08-06T18:13:00Z">
        <w:r w:rsidR="00C30AD1">
          <w:rPr>
            <w:noProof/>
          </w:rPr>
          <w:t>.</w:t>
        </w:r>
        <w:r w:rsidR="00C30AD1">
          <w:rPr>
            <w:noProof/>
          </w:rPr>
          <w:tab/>
        </w:r>
      </w:ins>
      <w:ins w:id="276" w:author="Prakash Kolan (05242023)" w:date="2023-08-07T00:02:00Z">
        <w:r>
          <w:rPr>
            <w:noProof/>
          </w:rPr>
          <w:t xml:space="preserve">Alternatively, if no PDU Session exists in the Network Slice, the </w:t>
        </w:r>
      </w:ins>
      <w:commentRangeStart w:id="277"/>
      <w:ins w:id="278" w:author="Prakash Kolan (05242023)" w:date="2023-08-07T00:14:00Z">
        <w:r w:rsidR="006A73C6">
          <w:t>5GMS Client</w:t>
        </w:r>
        <w:r w:rsidR="006A73C6">
          <w:rPr>
            <w:noProof/>
          </w:rPr>
          <w:t xml:space="preserve"> </w:t>
        </w:r>
      </w:ins>
      <w:ins w:id="279" w:author="Richard Bradbury (2023-08-17)" w:date="2023-08-18T17:55:00Z">
        <w:r w:rsidR="00DB763B">
          <w:rPr>
            <w:noProof/>
          </w:rPr>
          <w:t xml:space="preserve">uses an OS-specific API to </w:t>
        </w:r>
      </w:ins>
      <w:ins w:id="280" w:author="Prakash Kolan (05242023)" w:date="2023-08-07T00:02:00Z">
        <w:r>
          <w:rPr>
            <w:noProof/>
          </w:rPr>
          <w:t>create</w:t>
        </w:r>
        <w:del w:id="281" w:author="Richard Bradbury (2023-08-17)" w:date="2023-08-18T17:55:00Z">
          <w:r w:rsidDel="00DB763B">
            <w:rPr>
              <w:noProof/>
            </w:rPr>
            <w:delText>s</w:delText>
          </w:r>
        </w:del>
        <w:r>
          <w:rPr>
            <w:noProof/>
          </w:rPr>
          <w:t xml:space="preserve"> a PDU Session </w:t>
        </w:r>
      </w:ins>
      <w:ins w:id="282" w:author="Prakash Kolan (05242023)" w:date="2023-08-07T00:03:00Z">
        <w:r w:rsidR="003F5BAC">
          <w:rPr>
            <w:noProof/>
          </w:rPr>
          <w:t xml:space="preserve">using the </w:t>
        </w:r>
      </w:ins>
      <w:ins w:id="283" w:author="Richard Bradbury (2023-08-17)" w:date="2023-08-18T17:54:00Z">
        <w:r w:rsidR="00DB763B">
          <w:rPr>
            <w:noProof/>
          </w:rPr>
          <w:t xml:space="preserve">UE-requested </w:t>
        </w:r>
      </w:ins>
      <w:ins w:id="284" w:author="Prakash Kolan (05242023)" w:date="2023-08-07T00:03:00Z">
        <w:r w:rsidR="003F5BAC">
          <w:rPr>
            <w:noProof/>
          </w:rPr>
          <w:t xml:space="preserve">PDU Session </w:t>
        </w:r>
      </w:ins>
      <w:ins w:id="285" w:author="Prakash Kolan (05242023)" w:date="2023-08-07T00:06:00Z">
        <w:r w:rsidR="00885274">
          <w:rPr>
            <w:noProof/>
          </w:rPr>
          <w:t>establishment procedure</w:t>
        </w:r>
      </w:ins>
      <w:commentRangeEnd w:id="277"/>
      <w:r w:rsidR="00DB763B">
        <w:rPr>
          <w:rStyle w:val="CommentReference"/>
          <w:rFonts w:ascii="Arial" w:eastAsia="Batang" w:hAnsi="Arial"/>
        </w:rPr>
        <w:commentReference w:id="277"/>
      </w:r>
      <w:ins w:id="286" w:author="Prakash Kolan (05242023)" w:date="2023-08-07T00:06:00Z">
        <w:r w:rsidR="00885274">
          <w:rPr>
            <w:noProof/>
          </w:rPr>
          <w:t xml:space="preserve"> specified in clause</w:t>
        </w:r>
      </w:ins>
      <w:ins w:id="287" w:author="Richard Bradbury (2023-08-17)" w:date="2023-08-18T17:37:00Z">
        <w:r w:rsidR="004A56EC">
          <w:rPr>
            <w:noProof/>
          </w:rPr>
          <w:t> </w:t>
        </w:r>
      </w:ins>
      <w:ins w:id="288" w:author="Prakash Kolan (05242023)" w:date="2023-08-07T00:06:00Z">
        <w:r w:rsidR="00885274">
          <w:rPr>
            <w:noProof/>
          </w:rPr>
          <w:t>4.3.2</w:t>
        </w:r>
      </w:ins>
      <w:ins w:id="289" w:author="Richard Bradbury (2023-08-17)" w:date="2023-08-18T17:54:00Z">
        <w:r w:rsidR="00DB763B">
          <w:rPr>
            <w:noProof/>
          </w:rPr>
          <w:t>.2</w:t>
        </w:r>
      </w:ins>
      <w:ins w:id="290" w:author="Prakash Kolan (05242023)" w:date="2023-08-07T00:06:00Z">
        <w:r w:rsidR="00885274">
          <w:rPr>
            <w:noProof/>
          </w:rPr>
          <w:t xml:space="preserve"> of TS</w:t>
        </w:r>
      </w:ins>
      <w:ins w:id="291" w:author="Richard Bradbury (2023-08-17)" w:date="2023-08-18T17:37:00Z">
        <w:r w:rsidR="004A56EC">
          <w:rPr>
            <w:noProof/>
          </w:rPr>
          <w:t> </w:t>
        </w:r>
      </w:ins>
      <w:ins w:id="292" w:author="Prakash Kolan (05242023)" w:date="2023-08-07T00:06:00Z">
        <w:r w:rsidR="00885274">
          <w:rPr>
            <w:noProof/>
          </w:rPr>
          <w:t>23.502</w:t>
        </w:r>
      </w:ins>
      <w:ins w:id="293" w:author="Richard Bradbury (2023-08-17)" w:date="2023-08-18T17:37:00Z">
        <w:r w:rsidR="004A56EC">
          <w:rPr>
            <w:noProof/>
          </w:rPr>
          <w:t> [15]</w:t>
        </w:r>
      </w:ins>
      <w:ins w:id="294" w:author="Prakash Kolan (05242023)" w:date="2023-08-07T00:06:00Z">
        <w:r w:rsidR="00885274">
          <w:rPr>
            <w:noProof/>
          </w:rPr>
          <w:t>.</w:t>
        </w:r>
      </w:ins>
      <w:ins w:id="295" w:author="Richard Bradbury (2023-08-17)" w:date="2023-08-18T17:58:00Z">
        <w:r w:rsidR="00DB763B">
          <w:rPr>
            <w:noProof/>
          </w:rPr>
          <w:t xml:space="preserve"> </w:t>
        </w:r>
        <w:commentRangeStart w:id="296"/>
        <w:r w:rsidR="00DB763B">
          <w:rPr>
            <w:noProof/>
          </w:rPr>
          <w:t>The UE interacts with the AMF to es</w:t>
        </w:r>
      </w:ins>
      <w:ins w:id="297" w:author="Richard Bradbury (2023-08-17)" w:date="2023-08-18T17:59:00Z">
        <w:r w:rsidR="00DB763B">
          <w:rPr>
            <w:noProof/>
          </w:rPr>
          <w:t>tablish a new PDU Session</w:t>
        </w:r>
      </w:ins>
      <w:ins w:id="298" w:author="Richard Bradbury (2023-08-17)" w:date="2023-08-18T18:01:00Z">
        <w:r w:rsidR="00DB763B">
          <w:rPr>
            <w:noProof/>
          </w:rPr>
          <w:t xml:space="preserve">, passing </w:t>
        </w:r>
        <w:r w:rsidR="00DB763B" w:rsidRPr="00DB763B">
          <w:rPr>
            <w:noProof/>
            <w:highlight w:val="yellow"/>
          </w:rPr>
          <w:t>X</w:t>
        </w:r>
        <w:r w:rsidR="00DB763B">
          <w:rPr>
            <w:noProof/>
          </w:rPr>
          <w:t xml:space="preserve"> as parameters</w:t>
        </w:r>
      </w:ins>
      <w:ins w:id="299" w:author="Richard Bradbury (2023-08-17)" w:date="2023-08-18T17:59:00Z">
        <w:r w:rsidR="00DB763B">
          <w:rPr>
            <w:noProof/>
          </w:rPr>
          <w:t>.</w:t>
        </w:r>
        <w:commentRangeEnd w:id="296"/>
        <w:r w:rsidR="00DB763B">
          <w:rPr>
            <w:rStyle w:val="CommentReference"/>
            <w:rFonts w:ascii="Arial" w:eastAsia="Batang" w:hAnsi="Arial"/>
          </w:rPr>
          <w:commentReference w:id="296"/>
        </w:r>
      </w:ins>
    </w:p>
    <w:p w14:paraId="2BD71103" w14:textId="56C5ED2A" w:rsidR="00C30AD1" w:rsidRDefault="007D76CB" w:rsidP="00C30AD1">
      <w:pPr>
        <w:pStyle w:val="B1"/>
        <w:rPr>
          <w:ins w:id="300" w:author="Prakash Kolan (05242023)" w:date="2023-08-07T00:07:00Z"/>
          <w:noProof/>
        </w:rPr>
      </w:pPr>
      <w:ins w:id="301" w:author="Prakash Kolan (05242023)" w:date="2023-08-07T00:07:00Z">
        <w:r>
          <w:rPr>
            <w:noProof/>
          </w:rPr>
          <w:t>10</w:t>
        </w:r>
      </w:ins>
      <w:ins w:id="302" w:author="Prakash Kolan (05242023)" w:date="2023-08-06T18:13:00Z">
        <w:r w:rsidR="00C30AD1">
          <w:rPr>
            <w:noProof/>
          </w:rPr>
          <w:t>.</w:t>
        </w:r>
      </w:ins>
      <w:ins w:id="303" w:author="Prakash Kolan (05242023)" w:date="2023-08-07T00:07:00Z">
        <w:r>
          <w:rPr>
            <w:noProof/>
          </w:rPr>
          <w:tab/>
          <w:t xml:space="preserve">Once the PDU Session is available, the </w:t>
        </w:r>
      </w:ins>
      <w:ins w:id="304" w:author="Prakash Kolan (05242023)" w:date="2023-08-07T00:14:00Z">
        <w:r w:rsidR="006A73C6">
          <w:t>5GMS Client</w:t>
        </w:r>
        <w:r w:rsidR="006A73C6">
          <w:rPr>
            <w:noProof/>
          </w:rPr>
          <w:t xml:space="preserve"> </w:t>
        </w:r>
      </w:ins>
      <w:ins w:id="305" w:author="Prakash Kolan (05242023)" w:date="2023-08-07T00:07:00Z">
        <w:r>
          <w:rPr>
            <w:noProof/>
          </w:rPr>
          <w:t>interacts with DNS system to resolve the IP address of the 5GMS</w:t>
        </w:r>
      </w:ins>
      <w:ins w:id="306" w:author="Richard Bradbury (2023-08-17)" w:date="2023-08-18T17:55:00Z">
        <w:r w:rsidR="00DB763B">
          <w:rPr>
            <w:noProof/>
          </w:rPr>
          <w:t> </w:t>
        </w:r>
      </w:ins>
      <w:ins w:id="307" w:author="Prakash Kolan (05242023)" w:date="2023-08-07T00:07:00Z">
        <w:r>
          <w:rPr>
            <w:noProof/>
          </w:rPr>
          <w:t xml:space="preserve">AF and </w:t>
        </w:r>
      </w:ins>
      <w:ins w:id="308" w:author="Richard Bradbury (2023-08-17)" w:date="2023-08-18T17:55:00Z">
        <w:r w:rsidR="00DB763B">
          <w:rPr>
            <w:noProof/>
          </w:rPr>
          <w:t>5GMS </w:t>
        </w:r>
      </w:ins>
      <w:ins w:id="309" w:author="Prakash Kolan (05242023)" w:date="2023-08-07T00:07:00Z">
        <w:r>
          <w:rPr>
            <w:noProof/>
          </w:rPr>
          <w:t>AS instances.</w:t>
        </w:r>
      </w:ins>
    </w:p>
    <w:p w14:paraId="14A9EFF8" w14:textId="42E69BAF" w:rsidR="007D76CB" w:rsidRDefault="007D76CB" w:rsidP="00C30AD1">
      <w:pPr>
        <w:pStyle w:val="B1"/>
        <w:rPr>
          <w:ins w:id="310" w:author="Prakash Kolan (05242023)" w:date="2023-08-07T00:09:00Z"/>
          <w:noProof/>
        </w:rPr>
      </w:pPr>
      <w:ins w:id="311" w:author="Prakash Kolan (05242023)" w:date="2023-08-07T00:07:00Z">
        <w:r>
          <w:rPr>
            <w:noProof/>
          </w:rPr>
          <w:t>11.</w:t>
        </w:r>
        <w:r>
          <w:rPr>
            <w:noProof/>
          </w:rPr>
          <w:tab/>
        </w:r>
      </w:ins>
      <w:ins w:id="312" w:author="Prakash Kolan (05242023)" w:date="2023-08-07T00:08:00Z">
        <w:r w:rsidR="005E36F0">
          <w:rPr>
            <w:noProof/>
          </w:rPr>
          <w:t xml:space="preserve">The </w:t>
        </w:r>
      </w:ins>
      <w:ins w:id="313" w:author="Prakash Kolan (05242023)" w:date="2023-08-07T00:14:00Z">
        <w:r w:rsidR="006A73C6">
          <w:t>5GMS Client</w:t>
        </w:r>
        <w:r w:rsidR="006A73C6">
          <w:rPr>
            <w:noProof/>
          </w:rPr>
          <w:t xml:space="preserve"> </w:t>
        </w:r>
      </w:ins>
      <w:ins w:id="314" w:author="Prakash Kolan (05242023)" w:date="2023-08-07T00:08:00Z">
        <w:r w:rsidR="005E36F0">
          <w:rPr>
            <w:noProof/>
          </w:rPr>
          <w:t>interacts with the 5GMS</w:t>
        </w:r>
      </w:ins>
      <w:ins w:id="315" w:author="Richard Bradbury (2023-08-17)" w:date="2023-08-18T17:36:00Z">
        <w:r w:rsidR="004A56EC">
          <w:rPr>
            <w:noProof/>
          </w:rPr>
          <w:t> </w:t>
        </w:r>
      </w:ins>
      <w:ins w:id="316" w:author="Prakash Kolan (05242023)" w:date="2023-08-07T00:08:00Z">
        <w:r w:rsidR="005E36F0">
          <w:rPr>
            <w:noProof/>
          </w:rPr>
          <w:t xml:space="preserve">AF for </w:t>
        </w:r>
      </w:ins>
      <w:ins w:id="317" w:author="Richard Bradbury (2023-08-17)" w:date="2023-08-18T17:56:00Z">
        <w:r w:rsidR="00DB763B">
          <w:rPr>
            <w:noProof/>
          </w:rPr>
          <w:t>m</w:t>
        </w:r>
      </w:ins>
      <w:ins w:id="318" w:author="Prakash Kolan (05242023)" w:date="2023-08-07T00:08:00Z">
        <w:r w:rsidR="005E36F0">
          <w:rPr>
            <w:noProof/>
          </w:rPr>
          <w:t xml:space="preserve">edia </w:t>
        </w:r>
      </w:ins>
      <w:ins w:id="319" w:author="Richard Bradbury (2023-08-17)" w:date="2023-08-18T17:56:00Z">
        <w:r w:rsidR="00DB763B">
          <w:rPr>
            <w:noProof/>
          </w:rPr>
          <w:t>s</w:t>
        </w:r>
      </w:ins>
      <w:ins w:id="320" w:author="Prakash Kolan (05242023)" w:date="2023-08-07T00:08:00Z">
        <w:r w:rsidR="005E36F0">
          <w:rPr>
            <w:noProof/>
          </w:rPr>
          <w:t xml:space="preserve">ession </w:t>
        </w:r>
      </w:ins>
      <w:ins w:id="321" w:author="Richard Bradbury (2023-08-17)" w:date="2023-08-18T17:56:00Z">
        <w:r w:rsidR="00DB763B">
          <w:rPr>
            <w:noProof/>
          </w:rPr>
          <w:t>h</w:t>
        </w:r>
      </w:ins>
      <w:ins w:id="322" w:author="Prakash Kolan (05242023)" w:date="2023-08-07T00:08:00Z">
        <w:r w:rsidR="005E36F0">
          <w:rPr>
            <w:noProof/>
          </w:rPr>
          <w:t xml:space="preserve">andling procedures </w:t>
        </w:r>
      </w:ins>
      <w:ins w:id="323" w:author="Richard Bradbury (2023-08-17)" w:date="2023-08-18T17:56:00Z">
        <w:r w:rsidR="00DB763B">
          <w:rPr>
            <w:noProof/>
          </w:rPr>
          <w:t xml:space="preserve">as </w:t>
        </w:r>
      </w:ins>
      <w:ins w:id="324" w:author="Prakash Kolan (05242023)" w:date="2023-08-07T00:08:00Z">
        <w:del w:id="325" w:author="Richard Bradbury (2023-08-17)" w:date="2023-08-18T17:56:00Z">
          <w:r w:rsidR="005E36F0" w:rsidDel="00DB763B">
            <w:rPr>
              <w:noProof/>
            </w:rPr>
            <w:delText>described</w:delText>
          </w:r>
        </w:del>
      </w:ins>
      <w:ins w:id="326" w:author="Richard Bradbury (2023-08-17)" w:date="2023-08-18T17:56:00Z">
        <w:r w:rsidR="00DB763B">
          <w:rPr>
            <w:noProof/>
          </w:rPr>
          <w:t>specified</w:t>
        </w:r>
      </w:ins>
      <w:ins w:id="327" w:author="Prakash Kolan (05242023)" w:date="2023-08-07T00:08:00Z">
        <w:r w:rsidR="005E36F0">
          <w:rPr>
            <w:noProof/>
          </w:rPr>
          <w:t xml:space="preserve"> in clause</w:t>
        </w:r>
      </w:ins>
      <w:ins w:id="328" w:author="Richard Bradbury (2023-08-17)" w:date="2023-08-18T17:36:00Z">
        <w:r w:rsidR="004A56EC">
          <w:rPr>
            <w:noProof/>
          </w:rPr>
          <w:t> </w:t>
        </w:r>
      </w:ins>
      <w:ins w:id="329" w:author="Prakash Kolan (05242023)" w:date="2023-08-07T00:09:00Z">
        <w:r w:rsidR="005E36F0">
          <w:rPr>
            <w:noProof/>
          </w:rPr>
          <w:t>11 of TS</w:t>
        </w:r>
      </w:ins>
      <w:ins w:id="330" w:author="Richard Bradbury (2023-08-17)" w:date="2023-08-18T17:36:00Z">
        <w:r w:rsidR="004A56EC">
          <w:rPr>
            <w:noProof/>
          </w:rPr>
          <w:t> </w:t>
        </w:r>
      </w:ins>
      <w:ins w:id="331" w:author="Prakash Kolan (05242023)" w:date="2023-08-07T00:09:00Z">
        <w:r w:rsidR="005E36F0">
          <w:rPr>
            <w:noProof/>
          </w:rPr>
          <w:t>26</w:t>
        </w:r>
      </w:ins>
      <w:ins w:id="332" w:author="Richard Bradbury (2023-08-17)" w:date="2023-08-18T17:35:00Z">
        <w:r w:rsidR="004A56EC">
          <w:rPr>
            <w:noProof/>
          </w:rPr>
          <w:t>.</w:t>
        </w:r>
      </w:ins>
      <w:ins w:id="333" w:author="Prakash Kolan (05242023)" w:date="2023-08-07T00:09:00Z">
        <w:r w:rsidR="005E36F0">
          <w:rPr>
            <w:noProof/>
          </w:rPr>
          <w:t>512</w:t>
        </w:r>
      </w:ins>
      <w:ins w:id="334" w:author="Richard Bradbury (2023-08-17)" w:date="2023-08-18T17:37:00Z">
        <w:r w:rsidR="004A56EC">
          <w:rPr>
            <w:noProof/>
          </w:rPr>
          <w:t> [</w:t>
        </w:r>
      </w:ins>
      <w:ins w:id="335" w:author="Richard Bradbury (2023-08-17)" w:date="2023-08-18T18:01:00Z">
        <w:r w:rsidR="00DB763B">
          <w:rPr>
            <w:noProof/>
          </w:rPr>
          <w:t>21</w:t>
        </w:r>
      </w:ins>
      <w:ins w:id="336" w:author="Richard Bradbury (2023-08-17)" w:date="2023-08-18T17:37:00Z">
        <w:r w:rsidR="004A56EC">
          <w:rPr>
            <w:noProof/>
          </w:rPr>
          <w:t>]</w:t>
        </w:r>
      </w:ins>
      <w:ins w:id="337" w:author="Richard Bradbury (2023-08-17)" w:date="2023-08-18T17:35:00Z">
        <w:r w:rsidR="004A56EC">
          <w:rPr>
            <w:noProof/>
          </w:rPr>
          <w:t>.</w:t>
        </w:r>
      </w:ins>
    </w:p>
    <w:p w14:paraId="7572C354" w14:textId="52197FD2" w:rsidR="00BD4A4F" w:rsidRPr="004E5777" w:rsidRDefault="005E36F0" w:rsidP="004A56EC">
      <w:pPr>
        <w:pStyle w:val="B1"/>
        <w:rPr>
          <w:noProof/>
        </w:rPr>
      </w:pPr>
      <w:ins w:id="338" w:author="Prakash Kolan (05242023)" w:date="2023-08-07T00:09:00Z">
        <w:r>
          <w:rPr>
            <w:noProof/>
          </w:rPr>
          <w:t>12.</w:t>
        </w:r>
        <w:r>
          <w:rPr>
            <w:noProof/>
          </w:rPr>
          <w:tab/>
          <w:t xml:space="preserve">The </w:t>
        </w:r>
      </w:ins>
      <w:ins w:id="339" w:author="Prakash Kolan (05242023)" w:date="2023-08-07T00:11:00Z">
        <w:r w:rsidR="00832652">
          <w:rPr>
            <w:noProof/>
          </w:rPr>
          <w:t xml:space="preserve">5GMS Client interacts witht </w:t>
        </w:r>
      </w:ins>
      <w:ins w:id="340" w:author="Prakash Kolan (05242023)" w:date="2023-08-07T00:42:00Z">
        <w:r w:rsidR="00DA2F67">
          <w:rPr>
            <w:noProof/>
          </w:rPr>
          <w:t>the</w:t>
        </w:r>
      </w:ins>
      <w:ins w:id="341" w:author="Prakash Kolan (05242023)" w:date="2023-08-07T00:11:00Z">
        <w:r w:rsidR="00832652">
          <w:rPr>
            <w:noProof/>
          </w:rPr>
          <w:t xml:space="preserve"> 5GMS</w:t>
        </w:r>
      </w:ins>
      <w:ins w:id="342" w:author="Richard Bradbury (2023-08-17)" w:date="2023-08-18T17:36:00Z">
        <w:r w:rsidR="004A56EC">
          <w:rPr>
            <w:noProof/>
          </w:rPr>
          <w:t> </w:t>
        </w:r>
      </w:ins>
      <w:ins w:id="343" w:author="Prakash Kolan (05242023)" w:date="2023-08-07T00:11:00Z">
        <w:r w:rsidR="00832652">
          <w:rPr>
            <w:noProof/>
          </w:rPr>
          <w:t xml:space="preserve">AS for </w:t>
        </w:r>
      </w:ins>
      <w:ins w:id="344" w:author="Richard Bradbury (2023-08-17)" w:date="2023-08-18T17:56:00Z">
        <w:r w:rsidR="00DB763B">
          <w:rPr>
            <w:noProof/>
          </w:rPr>
          <w:t>m</w:t>
        </w:r>
      </w:ins>
      <w:ins w:id="345" w:author="Prakash Kolan (05242023)" w:date="2023-08-07T00:11:00Z">
        <w:r w:rsidR="00832652">
          <w:rPr>
            <w:noProof/>
          </w:rPr>
          <w:t xml:space="preserve">edia </w:t>
        </w:r>
      </w:ins>
      <w:ins w:id="346" w:author="Richard Bradbury (2023-08-17)" w:date="2023-08-18T17:56:00Z">
        <w:r w:rsidR="00DB763B">
          <w:rPr>
            <w:noProof/>
          </w:rPr>
          <w:t>s</w:t>
        </w:r>
      </w:ins>
      <w:ins w:id="347" w:author="Prakash Kolan (05242023)" w:date="2023-08-07T00:11:00Z">
        <w:r w:rsidR="00832652">
          <w:rPr>
            <w:noProof/>
          </w:rPr>
          <w:t xml:space="preserve">treaming </w:t>
        </w:r>
        <w:del w:id="348" w:author="Richard Bradbury (2023-08-17)" w:date="2023-08-18T17:56:00Z">
          <w:r w:rsidR="00832652" w:rsidDel="00DB763B">
            <w:rPr>
              <w:noProof/>
            </w:rPr>
            <w:delText>operations de</w:delText>
          </w:r>
        </w:del>
      </w:ins>
      <w:ins w:id="349" w:author="Prakash Kolan (05242023)" w:date="2023-08-07T00:12:00Z">
        <w:del w:id="350" w:author="Richard Bradbury (2023-08-17)" w:date="2023-08-18T17:56:00Z">
          <w:r w:rsidR="00832652" w:rsidDel="00DB763B">
            <w:rPr>
              <w:noProof/>
            </w:rPr>
            <w:delText>scribed</w:delText>
          </w:r>
        </w:del>
      </w:ins>
      <w:ins w:id="351" w:author="Richard Bradbury (2023-08-17)" w:date="2023-08-18T17:56:00Z">
        <w:r w:rsidR="00DB763B">
          <w:rPr>
            <w:noProof/>
          </w:rPr>
          <w:t>as specified</w:t>
        </w:r>
      </w:ins>
      <w:ins w:id="352" w:author="Prakash Kolan (05242023)" w:date="2023-08-07T00:12:00Z">
        <w:r w:rsidR="00832652">
          <w:rPr>
            <w:noProof/>
          </w:rPr>
          <w:t xml:space="preserve"> in clause</w:t>
        </w:r>
      </w:ins>
      <w:ins w:id="353" w:author="Richard Bradbury (2023-08-17)" w:date="2023-08-18T17:36:00Z">
        <w:r w:rsidR="004A56EC">
          <w:rPr>
            <w:noProof/>
          </w:rPr>
          <w:t> </w:t>
        </w:r>
      </w:ins>
      <w:ins w:id="354" w:author="Prakash Kolan (05242023)" w:date="2023-08-07T00:12:00Z">
        <w:r w:rsidR="00832652">
          <w:rPr>
            <w:noProof/>
          </w:rPr>
          <w:t>10 of TS</w:t>
        </w:r>
      </w:ins>
      <w:ins w:id="355" w:author="Richard Bradbury (2023-08-17)" w:date="2023-08-18T17:36:00Z">
        <w:r w:rsidR="004A56EC">
          <w:rPr>
            <w:noProof/>
          </w:rPr>
          <w:t> </w:t>
        </w:r>
      </w:ins>
      <w:ins w:id="356" w:author="Prakash Kolan (05242023)" w:date="2023-08-07T00:12:00Z">
        <w:r w:rsidR="00832652">
          <w:rPr>
            <w:noProof/>
          </w:rPr>
          <w:t>26</w:t>
        </w:r>
      </w:ins>
      <w:ins w:id="357" w:author="Richard Bradbury (2023-08-17)" w:date="2023-08-18T17:36:00Z">
        <w:r w:rsidR="004A56EC">
          <w:rPr>
            <w:noProof/>
          </w:rPr>
          <w:t>.</w:t>
        </w:r>
      </w:ins>
      <w:ins w:id="358" w:author="Prakash Kolan (05242023)" w:date="2023-08-07T00:12:00Z">
        <w:r w:rsidR="00832652">
          <w:rPr>
            <w:noProof/>
          </w:rPr>
          <w:t>512</w:t>
        </w:r>
      </w:ins>
      <w:ins w:id="359" w:author="Richard Bradbury (2023-08-17)" w:date="2023-08-18T17:37:00Z">
        <w:r w:rsidR="004A56EC">
          <w:rPr>
            <w:noProof/>
          </w:rPr>
          <w:t> [</w:t>
        </w:r>
      </w:ins>
      <w:ins w:id="360" w:author="Richard Bradbury (2023-08-17)" w:date="2023-08-18T18:01:00Z">
        <w:r w:rsidR="00DB763B">
          <w:rPr>
            <w:noProof/>
          </w:rPr>
          <w:t>21</w:t>
        </w:r>
      </w:ins>
      <w:ins w:id="361" w:author="Richard Bradbury (2023-08-17)" w:date="2023-08-18T17:37:00Z">
        <w:r w:rsidR="004A56EC">
          <w:rPr>
            <w:noProof/>
          </w:rPr>
          <w:t>]</w:t>
        </w:r>
      </w:ins>
      <w:ins w:id="362" w:author="Prakash Kolan (05242023)" w:date="2023-08-07T00:12:00Z">
        <w:r w:rsidR="00832652">
          <w:rPr>
            <w:noProof/>
          </w:rPr>
          <w:t>.</w:t>
        </w:r>
      </w:ins>
    </w:p>
    <w:sectPr w:rsidR="00BD4A4F" w:rsidRPr="004E5777" w:rsidSect="002B5F03">
      <w:headerReference w:type="default" r:id="rId25"/>
      <w:footerReference w:type="even" r:id="rId26"/>
      <w:footerReference w:type="default" r:id="rId27"/>
      <w:headerReference w:type="first" r:id="rId28"/>
      <w:footerReference w:type="first" r:id="rId29"/>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6" w:author="Richard Bradbury (2023-08-17)" w:date="2023-08-18T17:47:00Z" w:initials="RJB">
    <w:p w14:paraId="17F836BB" w14:textId="77777777" w:rsidR="003B050E" w:rsidRDefault="003B050E">
      <w:pPr>
        <w:pStyle w:val="CommentText"/>
      </w:pPr>
      <w:r>
        <w:rPr>
          <w:rStyle w:val="CommentReference"/>
        </w:rPr>
        <w:annotationRef/>
      </w:r>
      <w:r>
        <w:t>This is in the wrong position in the sequence.</w:t>
      </w:r>
    </w:p>
    <w:p w14:paraId="33DFB314" w14:textId="4DC250E6" w:rsidR="003B050E" w:rsidRDefault="003B050E">
      <w:pPr>
        <w:pStyle w:val="CommentText"/>
      </w:pPr>
      <w:r>
        <w:t>It happens as a consequence of step 7.</w:t>
      </w:r>
    </w:p>
  </w:comment>
  <w:comment w:id="185" w:author="Richard Bradbury (2023-08-17)" w:date="2023-08-18T17:40:00Z" w:initials="RJB">
    <w:p w14:paraId="0CA2582F" w14:textId="77777777" w:rsidR="004A56EC" w:rsidRDefault="004A56EC">
      <w:pPr>
        <w:pStyle w:val="CommentText"/>
      </w:pPr>
      <w:r>
        <w:rPr>
          <w:rStyle w:val="CommentReference"/>
        </w:rPr>
        <w:annotationRef/>
      </w:r>
      <w:r>
        <w:t xml:space="preserve">From the </w:t>
      </w:r>
      <w:r w:rsidR="003B050E">
        <w:t xml:space="preserve">current </w:t>
      </w:r>
      <w:r>
        <w:t>sequence, it looks like the act of retrieving Service Access Information stimulates the setting up of QoS. In reality, I don't think anything happens until the 5GMS Client requests Network Assistance or instantiates a dynamic policy, so there is a missing step.</w:t>
      </w:r>
    </w:p>
    <w:p w14:paraId="0DAC28A0" w14:textId="67AC0B39" w:rsidR="003B050E" w:rsidRDefault="003B050E">
      <w:pPr>
        <w:pStyle w:val="CommentText"/>
      </w:pPr>
      <w:r>
        <w:t>All of this happens much later, after step 7 and the retrieval of SAI and the invocation of some 5GMS feature at M5.</w:t>
      </w:r>
    </w:p>
  </w:comment>
  <w:comment w:id="220" w:author="Richard Bradbury (2023-08-17)" w:date="2023-08-18T17:43:00Z" w:initials="RJB">
    <w:p w14:paraId="2052B8BC" w14:textId="77777777" w:rsidR="004A56EC" w:rsidRDefault="004A56EC">
      <w:pPr>
        <w:pStyle w:val="CommentText"/>
      </w:pPr>
      <w:r>
        <w:rPr>
          <w:rStyle w:val="CommentReference"/>
        </w:rPr>
        <w:annotationRef/>
      </w:r>
      <w:r>
        <w:t xml:space="preserve">Where does the </w:t>
      </w:r>
      <w:r w:rsidR="003B050E">
        <w:t>PC</w:t>
      </w:r>
      <w:r>
        <w:t>F get these values from?</w:t>
      </w:r>
      <w:r w:rsidR="003B050E">
        <w:t xml:space="preserve"> Presumably the 5GMS AF needs to supply them.</w:t>
      </w:r>
    </w:p>
    <w:p w14:paraId="5983D74E" w14:textId="77777777" w:rsidR="003B050E" w:rsidRDefault="003B050E">
      <w:pPr>
        <w:pStyle w:val="CommentText"/>
      </w:pPr>
      <w:r>
        <w:t>So, where does the 5GMS AF get the values from?</w:t>
      </w:r>
    </w:p>
    <w:p w14:paraId="0228D950" w14:textId="1A086E3B" w:rsidR="003B050E" w:rsidRDefault="003B050E">
      <w:pPr>
        <w:pStyle w:val="CommentText"/>
      </w:pPr>
      <w:r>
        <w:t>Are they part of the provisioning information in step 2?</w:t>
      </w:r>
    </w:p>
  </w:comment>
  <w:comment w:id="264" w:author="Richard Bradbury (2023-08-17)" w:date="2023-08-18T17:49:00Z" w:initials="RJB">
    <w:p w14:paraId="124B7544" w14:textId="59A676C0" w:rsidR="003B050E" w:rsidRDefault="003B050E">
      <w:pPr>
        <w:pStyle w:val="CommentText"/>
      </w:pPr>
      <w:r>
        <w:rPr>
          <w:rStyle w:val="CommentReference"/>
        </w:rPr>
        <w:annotationRef/>
      </w:r>
      <w:r>
        <w:t>How? Need to be more explicit.</w:t>
      </w:r>
    </w:p>
    <w:p w14:paraId="15C0ED55" w14:textId="77777777" w:rsidR="003B050E" w:rsidRDefault="003B050E">
      <w:pPr>
        <w:pStyle w:val="CommentText"/>
      </w:pPr>
      <w:r>
        <w:t>Does 3GPP define a mechanism for inspecting URSP rules?</w:t>
      </w:r>
    </w:p>
    <w:p w14:paraId="0CB0E90B" w14:textId="4D08F1CF" w:rsidR="003B050E" w:rsidRDefault="003B050E">
      <w:pPr>
        <w:pStyle w:val="CommentText"/>
      </w:pPr>
      <w:r>
        <w:t>Or is there an OS-specific API for doing that?</w:t>
      </w:r>
    </w:p>
  </w:comment>
  <w:comment w:id="277" w:author="Richard Bradbury (2023-08-17)" w:date="2023-08-18T17:55:00Z" w:initials="RJB">
    <w:p w14:paraId="47178900" w14:textId="77777777" w:rsidR="00DB763B" w:rsidRDefault="00DB763B">
      <w:pPr>
        <w:pStyle w:val="CommentText"/>
      </w:pPr>
      <w:r>
        <w:rPr>
          <w:rStyle w:val="CommentReference"/>
        </w:rPr>
        <w:annotationRef/>
      </w:r>
      <w:r>
        <w:t>How is this achieved?</w:t>
      </w:r>
    </w:p>
    <w:p w14:paraId="3BF99655" w14:textId="7913D68D" w:rsidR="00DB763B" w:rsidRDefault="00DB763B">
      <w:pPr>
        <w:pStyle w:val="CommentText"/>
      </w:pPr>
      <w:r>
        <w:t>OS-specific API?</w:t>
      </w:r>
    </w:p>
  </w:comment>
  <w:comment w:id="296" w:author="Richard Bradbury (2023-08-17)" w:date="2023-08-18T17:59:00Z" w:initials="RJB">
    <w:p w14:paraId="06FD990A" w14:textId="77777777" w:rsidR="00DB763B" w:rsidRDefault="00DB763B">
      <w:pPr>
        <w:pStyle w:val="CommentText"/>
      </w:pPr>
      <w:r>
        <w:rPr>
          <w:rStyle w:val="CommentReference"/>
        </w:rPr>
        <w:annotationRef/>
      </w:r>
      <w:r>
        <w:t>Does it pass the OS Id and OS App Id values?</w:t>
      </w:r>
    </w:p>
    <w:p w14:paraId="2410F149" w14:textId="6B3307BF" w:rsidR="00DB763B" w:rsidRDefault="00DB763B">
      <w:pPr>
        <w:pStyle w:val="CommentText"/>
      </w:pPr>
      <w:r>
        <w:t>Or does it translate these into the S-NSSAI and DNN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DFB314" w15:done="0"/>
  <w15:commentEx w15:paraId="0DAC28A0" w15:done="0"/>
  <w15:commentEx w15:paraId="0228D950" w15:done="0"/>
  <w15:commentEx w15:paraId="0CB0E90B" w15:done="0"/>
  <w15:commentEx w15:paraId="3BF99655" w15:done="0"/>
  <w15:commentEx w15:paraId="2410F1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A2D3D" w16cex:dateUtc="2023-08-18T16:47:00Z"/>
  <w16cex:commentExtensible w16cex:durableId="288A2B9D" w16cex:dateUtc="2023-08-18T16:40:00Z"/>
  <w16cex:commentExtensible w16cex:durableId="288A2C46" w16cex:dateUtc="2023-08-18T16:43:00Z"/>
  <w16cex:commentExtensible w16cex:durableId="288A2DB4" w16cex:dateUtc="2023-08-18T16:49:00Z"/>
  <w16cex:commentExtensible w16cex:durableId="288A2EF5" w16cex:dateUtc="2023-08-18T16:55:00Z"/>
  <w16cex:commentExtensible w16cex:durableId="288A301A" w16cex:dateUtc="2023-08-18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DFB314" w16cid:durableId="288A2D3D"/>
  <w16cid:commentId w16cid:paraId="0DAC28A0" w16cid:durableId="288A2B9D"/>
  <w16cid:commentId w16cid:paraId="0228D950" w16cid:durableId="288A2C46"/>
  <w16cid:commentId w16cid:paraId="0CB0E90B" w16cid:durableId="288A2DB4"/>
  <w16cid:commentId w16cid:paraId="3BF99655" w16cid:durableId="288A2EF5"/>
  <w16cid:commentId w16cid:paraId="2410F149" w16cid:durableId="288A30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F3E7C" w14:textId="77777777" w:rsidR="00002E53" w:rsidRDefault="00002E53">
      <w:r>
        <w:separator/>
      </w:r>
    </w:p>
  </w:endnote>
  <w:endnote w:type="continuationSeparator" w:id="0">
    <w:p w14:paraId="3B2D0427" w14:textId="77777777" w:rsidR="00002E53" w:rsidRDefault="0000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AC236E" w:rsidRDefault="00AC236E"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AC236E" w:rsidRDefault="00AC2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AC236E" w:rsidRDefault="00AC236E"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B0A62E" w14:textId="77777777" w:rsidR="00AC236E" w:rsidRDefault="00AC236E">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AC236E" w:rsidRDefault="00AC236E">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8311" w14:textId="77777777" w:rsidR="00002E53" w:rsidRDefault="00002E53">
      <w:r>
        <w:separator/>
      </w:r>
    </w:p>
  </w:footnote>
  <w:footnote w:type="continuationSeparator" w:id="0">
    <w:p w14:paraId="2C91D6EB" w14:textId="77777777" w:rsidR="00002E53" w:rsidRDefault="00002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AC236E" w:rsidRDefault="00AC236E" w:rsidP="001E623A">
    <w:pPr>
      <w:pStyle w:val="CRCoverPage"/>
      <w:outlineLvl w:val="0"/>
      <w:rPr>
        <w:b/>
        <w:sz w:val="22"/>
        <w:szCs w:val="22"/>
        <w:lang w:val="en-US" w:eastAsia="ko-KR"/>
      </w:rPr>
    </w:pPr>
  </w:p>
  <w:p w14:paraId="31603640" w14:textId="57204388" w:rsidR="00AC236E" w:rsidRPr="003C7587" w:rsidRDefault="00AC236E" w:rsidP="006F0F68">
    <w:pPr>
      <w:tabs>
        <w:tab w:val="right" w:pos="9639"/>
      </w:tabs>
      <w:spacing w:after="60"/>
      <w:rPr>
        <w:b/>
        <w:sz w:val="22"/>
        <w:szCs w:val="22"/>
      </w:rPr>
    </w:pPr>
    <w:r w:rsidRPr="00EF5E63">
      <w:rPr>
        <w:b/>
        <w:noProof/>
        <w:sz w:val="24"/>
      </w:rPr>
      <w:t>3GPP S</w:t>
    </w:r>
    <w:r>
      <w:rPr>
        <w:b/>
        <w:noProof/>
        <w:sz w:val="24"/>
      </w:rPr>
      <w:t>A</w:t>
    </w:r>
    <w:r w:rsidRPr="00EF5E63">
      <w:rPr>
        <w:b/>
        <w:noProof/>
        <w:sz w:val="24"/>
      </w:rPr>
      <w:t>4</w:t>
    </w:r>
    <w:r w:rsidR="00B16A3F">
      <w:rPr>
        <w:b/>
        <w:noProof/>
        <w:sz w:val="24"/>
      </w:rPr>
      <w:t xml:space="preserve"> Meeting #125</w:t>
    </w:r>
    <w:r>
      <w:rPr>
        <w:b/>
        <w:sz w:val="22"/>
        <w:szCs w:val="22"/>
      </w:rPr>
      <w:tab/>
    </w:r>
    <w:r w:rsidR="00223E78">
      <w:rPr>
        <w:rFonts w:ascii="AppleSystemUIFont" w:eastAsia="Batang" w:hAnsi="AppleSystemUIFont" w:cs="AppleSystemUIFont"/>
        <w:b/>
        <w:bCs/>
        <w:sz w:val="26"/>
        <w:szCs w:val="26"/>
        <w:lang w:eastAsia="zh-CN"/>
      </w:rPr>
      <w:t>S4-231264</w:t>
    </w:r>
  </w:p>
  <w:p w14:paraId="0987F59C" w14:textId="780AF6B5" w:rsidR="00AC236E" w:rsidRPr="009339BC" w:rsidRDefault="00B16A3F"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1</w:t>
    </w:r>
    <w:r w:rsidRPr="00347AB3">
      <w:rPr>
        <w:rFonts w:ascii="Times New Roman" w:eastAsia="Times New Roman" w:hAnsi="Times New Roman"/>
        <w:b/>
        <w:noProof/>
        <w:sz w:val="24"/>
        <w:szCs w:val="24"/>
        <w:vertAlign w:val="superscript"/>
        <w:lang w:val="en-US"/>
      </w:rPr>
      <w:t>st</w:t>
    </w:r>
    <w:r>
      <w:rPr>
        <w:rFonts w:ascii="Times New Roman" w:eastAsia="Times New Roman" w:hAnsi="Times New Roman"/>
        <w:b/>
        <w:noProof/>
        <w:sz w:val="24"/>
        <w:szCs w:val="24"/>
        <w:lang w:val="en-US"/>
      </w:rPr>
      <w:t xml:space="preserve"> August -25</w:t>
    </w:r>
    <w:r w:rsidRPr="00347AB3">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August 2023, Got</w:t>
    </w:r>
    <w:r w:rsidR="00E95080">
      <w:rPr>
        <w:rFonts w:ascii="Times New Roman" w:eastAsia="Times New Roman" w:hAnsi="Times New Roman"/>
        <w:b/>
        <w:noProof/>
        <w:sz w:val="24"/>
        <w:szCs w:val="24"/>
        <w:lang w:val="en-US"/>
      </w:rPr>
      <w:t>e</w:t>
    </w:r>
    <w:r>
      <w:rPr>
        <w:rFonts w:ascii="Times New Roman" w:eastAsia="Times New Roman" w:hAnsi="Times New Roman"/>
        <w:b/>
        <w:noProof/>
        <w:sz w:val="24"/>
        <w:szCs w:val="24"/>
        <w:lang w:val="en-US"/>
      </w:rPr>
      <w:t>b</w:t>
    </w:r>
    <w:r w:rsidR="00E95080">
      <w:rPr>
        <w:rFonts w:ascii="Times New Roman" w:eastAsia="Times New Roman" w:hAnsi="Times New Roman"/>
        <w:b/>
        <w:noProof/>
        <w:sz w:val="24"/>
        <w:szCs w:val="24"/>
        <w:lang w:val="en-US"/>
      </w:rPr>
      <w:t>o</w:t>
    </w:r>
    <w:r>
      <w:rPr>
        <w:rFonts w:ascii="Times New Roman" w:eastAsia="Times New Roman" w:hAnsi="Times New Roman"/>
        <w:b/>
        <w:noProof/>
        <w:sz w:val="24"/>
        <w:szCs w:val="24"/>
        <w:lang w:val="en-US"/>
      </w:rPr>
      <w:t>rg, Swe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AC236E" w:rsidRPr="003C7587" w:rsidRDefault="00AC236E"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AC236E" w:rsidRDefault="00AC236E"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AC236E" w:rsidRPr="00B9152D" w:rsidRDefault="00AC236E"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A445D"/>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0E90B8F"/>
    <w:multiLevelType w:val="hybridMultilevel"/>
    <w:tmpl w:val="5A2E13A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674451C"/>
    <w:multiLevelType w:val="hybridMultilevel"/>
    <w:tmpl w:val="18A8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D6AC5"/>
    <w:multiLevelType w:val="hybridMultilevel"/>
    <w:tmpl w:val="9968B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54BF3"/>
    <w:multiLevelType w:val="hybridMultilevel"/>
    <w:tmpl w:val="F77AC43C"/>
    <w:lvl w:ilvl="0" w:tplc="1B9A521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D1855"/>
    <w:multiLevelType w:val="hybridMultilevel"/>
    <w:tmpl w:val="0010BEEC"/>
    <w:lvl w:ilvl="0" w:tplc="1B9A521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B34613"/>
    <w:multiLevelType w:val="hybridMultilevel"/>
    <w:tmpl w:val="1448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07783"/>
    <w:multiLevelType w:val="hybridMultilevel"/>
    <w:tmpl w:val="56D20F4A"/>
    <w:lvl w:ilvl="0" w:tplc="1B9A521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B74CD"/>
    <w:multiLevelType w:val="hybridMultilevel"/>
    <w:tmpl w:val="3E0CA5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972782020">
    <w:abstractNumId w:val="0"/>
  </w:num>
  <w:num w:numId="2" w16cid:durableId="1197617645">
    <w:abstractNumId w:val="2"/>
  </w:num>
  <w:num w:numId="3" w16cid:durableId="354694026">
    <w:abstractNumId w:val="3"/>
  </w:num>
  <w:num w:numId="4" w16cid:durableId="288584832">
    <w:abstractNumId w:val="6"/>
  </w:num>
  <w:num w:numId="5" w16cid:durableId="1971086839">
    <w:abstractNumId w:val="10"/>
  </w:num>
  <w:num w:numId="6" w16cid:durableId="2034964332">
    <w:abstractNumId w:val="17"/>
  </w:num>
  <w:num w:numId="7" w16cid:durableId="898059393">
    <w:abstractNumId w:val="18"/>
  </w:num>
  <w:num w:numId="8" w16cid:durableId="800078451">
    <w:abstractNumId w:val="16"/>
  </w:num>
  <w:num w:numId="9" w16cid:durableId="1051223294">
    <w:abstractNumId w:val="14"/>
  </w:num>
  <w:num w:numId="10" w16cid:durableId="914244341">
    <w:abstractNumId w:val="5"/>
  </w:num>
  <w:num w:numId="11" w16cid:durableId="1849254241">
    <w:abstractNumId w:val="11"/>
  </w:num>
  <w:num w:numId="12" w16cid:durableId="177428546">
    <w:abstractNumId w:val="4"/>
  </w:num>
  <w:num w:numId="13" w16cid:durableId="651258273">
    <w:abstractNumId w:val="12"/>
  </w:num>
  <w:num w:numId="14" w16cid:durableId="1382828880">
    <w:abstractNumId w:val="7"/>
  </w:num>
  <w:num w:numId="15" w16cid:durableId="1540126331">
    <w:abstractNumId w:val="8"/>
  </w:num>
  <w:num w:numId="16" w16cid:durableId="173614799">
    <w:abstractNumId w:val="21"/>
  </w:num>
  <w:num w:numId="17" w16cid:durableId="2008821482">
    <w:abstractNumId w:val="15"/>
  </w:num>
  <w:num w:numId="18" w16cid:durableId="494807440">
    <w:abstractNumId w:val="20"/>
  </w:num>
  <w:num w:numId="19" w16cid:durableId="2088113205">
    <w:abstractNumId w:val="13"/>
  </w:num>
  <w:num w:numId="20" w16cid:durableId="1987004913">
    <w:abstractNumId w:val="9"/>
  </w:num>
  <w:num w:numId="21" w16cid:durableId="2053915533">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 (05242023)">
    <w15:presenceInfo w15:providerId="None" w15:userId="Prakash Kolan (05242023)"/>
  </w15:person>
  <w15:person w15:author="Richard Bradbury (2023-08-17)">
    <w15:presenceInfo w15:providerId="None" w15:userId="Richard Bradbury (2023-0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0AA"/>
    <w:rsid w:val="00001204"/>
    <w:rsid w:val="000017FB"/>
    <w:rsid w:val="00001E69"/>
    <w:rsid w:val="00001F38"/>
    <w:rsid w:val="0000213C"/>
    <w:rsid w:val="00002446"/>
    <w:rsid w:val="0000293B"/>
    <w:rsid w:val="000029FC"/>
    <w:rsid w:val="00002E41"/>
    <w:rsid w:val="00002E53"/>
    <w:rsid w:val="000030A1"/>
    <w:rsid w:val="00003E77"/>
    <w:rsid w:val="00003F5E"/>
    <w:rsid w:val="000047CB"/>
    <w:rsid w:val="00004891"/>
    <w:rsid w:val="00004C14"/>
    <w:rsid w:val="00005B46"/>
    <w:rsid w:val="00005FEC"/>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E02"/>
    <w:rsid w:val="00017F20"/>
    <w:rsid w:val="00020162"/>
    <w:rsid w:val="000202FA"/>
    <w:rsid w:val="0002030A"/>
    <w:rsid w:val="0002079F"/>
    <w:rsid w:val="00020D5E"/>
    <w:rsid w:val="00021381"/>
    <w:rsid w:val="00021802"/>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98F"/>
    <w:rsid w:val="00025DE1"/>
    <w:rsid w:val="00025F0C"/>
    <w:rsid w:val="00026191"/>
    <w:rsid w:val="00026517"/>
    <w:rsid w:val="000272BD"/>
    <w:rsid w:val="000279A7"/>
    <w:rsid w:val="00030211"/>
    <w:rsid w:val="0003042A"/>
    <w:rsid w:val="000306E5"/>
    <w:rsid w:val="000306FD"/>
    <w:rsid w:val="0003135F"/>
    <w:rsid w:val="00031446"/>
    <w:rsid w:val="00031AF0"/>
    <w:rsid w:val="00031C2F"/>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A75"/>
    <w:rsid w:val="0004102E"/>
    <w:rsid w:val="00041566"/>
    <w:rsid w:val="00041B51"/>
    <w:rsid w:val="0004225D"/>
    <w:rsid w:val="000424CB"/>
    <w:rsid w:val="00042932"/>
    <w:rsid w:val="00043283"/>
    <w:rsid w:val="000434D0"/>
    <w:rsid w:val="0004363D"/>
    <w:rsid w:val="00043CA6"/>
    <w:rsid w:val="000442D5"/>
    <w:rsid w:val="000445F4"/>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3FC6"/>
    <w:rsid w:val="000546F3"/>
    <w:rsid w:val="00054795"/>
    <w:rsid w:val="00054799"/>
    <w:rsid w:val="00054979"/>
    <w:rsid w:val="00054C5E"/>
    <w:rsid w:val="00054D21"/>
    <w:rsid w:val="00055128"/>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17"/>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3B5"/>
    <w:rsid w:val="000657B1"/>
    <w:rsid w:val="0006593D"/>
    <w:rsid w:val="00065B65"/>
    <w:rsid w:val="00065D55"/>
    <w:rsid w:val="0006625D"/>
    <w:rsid w:val="00066A35"/>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9A8"/>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9FF"/>
    <w:rsid w:val="00077B2F"/>
    <w:rsid w:val="00077BC2"/>
    <w:rsid w:val="00077BF2"/>
    <w:rsid w:val="00077E97"/>
    <w:rsid w:val="00080030"/>
    <w:rsid w:val="00080090"/>
    <w:rsid w:val="00080093"/>
    <w:rsid w:val="000803C3"/>
    <w:rsid w:val="00081466"/>
    <w:rsid w:val="00081913"/>
    <w:rsid w:val="00081F7A"/>
    <w:rsid w:val="000826E1"/>
    <w:rsid w:val="00082854"/>
    <w:rsid w:val="0008309B"/>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68"/>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3E0"/>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6D7"/>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053"/>
    <w:rsid w:val="000A5AE2"/>
    <w:rsid w:val="000A5AFE"/>
    <w:rsid w:val="000A5E51"/>
    <w:rsid w:val="000A5FCA"/>
    <w:rsid w:val="000A5FD0"/>
    <w:rsid w:val="000A6067"/>
    <w:rsid w:val="000A62B4"/>
    <w:rsid w:val="000A6441"/>
    <w:rsid w:val="000A6B46"/>
    <w:rsid w:val="000A6C92"/>
    <w:rsid w:val="000A706D"/>
    <w:rsid w:val="000A70FC"/>
    <w:rsid w:val="000A7330"/>
    <w:rsid w:val="000A73B2"/>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090"/>
    <w:rsid w:val="000B615F"/>
    <w:rsid w:val="000B6855"/>
    <w:rsid w:val="000B68A2"/>
    <w:rsid w:val="000B6964"/>
    <w:rsid w:val="000B7399"/>
    <w:rsid w:val="000B7497"/>
    <w:rsid w:val="000B77B3"/>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D6B"/>
    <w:rsid w:val="000D6D84"/>
    <w:rsid w:val="000D6FE8"/>
    <w:rsid w:val="000D727A"/>
    <w:rsid w:val="000D7D0A"/>
    <w:rsid w:val="000D7D31"/>
    <w:rsid w:val="000D7DD9"/>
    <w:rsid w:val="000E089D"/>
    <w:rsid w:val="000E0C92"/>
    <w:rsid w:val="000E1312"/>
    <w:rsid w:val="000E1C02"/>
    <w:rsid w:val="000E22F7"/>
    <w:rsid w:val="000E2351"/>
    <w:rsid w:val="000E2D4F"/>
    <w:rsid w:val="000E32F8"/>
    <w:rsid w:val="000E34E3"/>
    <w:rsid w:val="000E451C"/>
    <w:rsid w:val="000E46F3"/>
    <w:rsid w:val="000E4E9D"/>
    <w:rsid w:val="000E515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E7D2B"/>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B72"/>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5AB"/>
    <w:rsid w:val="001068E6"/>
    <w:rsid w:val="00106931"/>
    <w:rsid w:val="00106B5D"/>
    <w:rsid w:val="00106D19"/>
    <w:rsid w:val="00106F19"/>
    <w:rsid w:val="00106FBD"/>
    <w:rsid w:val="0010722E"/>
    <w:rsid w:val="001073B7"/>
    <w:rsid w:val="001079FD"/>
    <w:rsid w:val="00107B74"/>
    <w:rsid w:val="00107C74"/>
    <w:rsid w:val="00107E38"/>
    <w:rsid w:val="001100E6"/>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D7D"/>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346"/>
    <w:rsid w:val="001336C2"/>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BD"/>
    <w:rsid w:val="00137ADF"/>
    <w:rsid w:val="00140322"/>
    <w:rsid w:val="00140480"/>
    <w:rsid w:val="00140755"/>
    <w:rsid w:val="00140871"/>
    <w:rsid w:val="001408EA"/>
    <w:rsid w:val="00140983"/>
    <w:rsid w:val="00140D99"/>
    <w:rsid w:val="0014130F"/>
    <w:rsid w:val="00141453"/>
    <w:rsid w:val="00141B84"/>
    <w:rsid w:val="00141D09"/>
    <w:rsid w:val="00141EC4"/>
    <w:rsid w:val="001423CC"/>
    <w:rsid w:val="001426C1"/>
    <w:rsid w:val="00142716"/>
    <w:rsid w:val="001429C7"/>
    <w:rsid w:val="00142A4A"/>
    <w:rsid w:val="00142A74"/>
    <w:rsid w:val="00142D3D"/>
    <w:rsid w:val="00143787"/>
    <w:rsid w:val="00143B3B"/>
    <w:rsid w:val="00143E79"/>
    <w:rsid w:val="00143EBD"/>
    <w:rsid w:val="001443E8"/>
    <w:rsid w:val="001448CF"/>
    <w:rsid w:val="0014576C"/>
    <w:rsid w:val="001458D2"/>
    <w:rsid w:val="00146A41"/>
    <w:rsid w:val="00146DE4"/>
    <w:rsid w:val="001472BF"/>
    <w:rsid w:val="00147466"/>
    <w:rsid w:val="001474B5"/>
    <w:rsid w:val="00147738"/>
    <w:rsid w:val="00147760"/>
    <w:rsid w:val="001477DB"/>
    <w:rsid w:val="00147D6C"/>
    <w:rsid w:val="00147FA8"/>
    <w:rsid w:val="0015006A"/>
    <w:rsid w:val="00150323"/>
    <w:rsid w:val="0015071D"/>
    <w:rsid w:val="00150794"/>
    <w:rsid w:val="00150D3B"/>
    <w:rsid w:val="00150DB4"/>
    <w:rsid w:val="0015139B"/>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21A"/>
    <w:rsid w:val="001573F7"/>
    <w:rsid w:val="00157481"/>
    <w:rsid w:val="001579CB"/>
    <w:rsid w:val="00157A87"/>
    <w:rsid w:val="0016061B"/>
    <w:rsid w:val="00161409"/>
    <w:rsid w:val="00161818"/>
    <w:rsid w:val="00161958"/>
    <w:rsid w:val="00161B83"/>
    <w:rsid w:val="00161D03"/>
    <w:rsid w:val="00162123"/>
    <w:rsid w:val="001630FD"/>
    <w:rsid w:val="00163378"/>
    <w:rsid w:val="001634E1"/>
    <w:rsid w:val="00163BF4"/>
    <w:rsid w:val="00163D5D"/>
    <w:rsid w:val="00163FE9"/>
    <w:rsid w:val="00164126"/>
    <w:rsid w:val="00164425"/>
    <w:rsid w:val="001645CB"/>
    <w:rsid w:val="00164E14"/>
    <w:rsid w:val="00164F53"/>
    <w:rsid w:val="001650B8"/>
    <w:rsid w:val="00165174"/>
    <w:rsid w:val="00165322"/>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1B8D"/>
    <w:rsid w:val="00181C24"/>
    <w:rsid w:val="00181DDF"/>
    <w:rsid w:val="0018218B"/>
    <w:rsid w:val="00182201"/>
    <w:rsid w:val="00182384"/>
    <w:rsid w:val="0018256A"/>
    <w:rsid w:val="001826BF"/>
    <w:rsid w:val="00183799"/>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B4"/>
    <w:rsid w:val="001924E9"/>
    <w:rsid w:val="001934D8"/>
    <w:rsid w:val="001937E5"/>
    <w:rsid w:val="00193CB1"/>
    <w:rsid w:val="00194A99"/>
    <w:rsid w:val="00195116"/>
    <w:rsid w:val="0019556B"/>
    <w:rsid w:val="00195644"/>
    <w:rsid w:val="001959B2"/>
    <w:rsid w:val="00195E4D"/>
    <w:rsid w:val="00195F71"/>
    <w:rsid w:val="00195F91"/>
    <w:rsid w:val="00196089"/>
    <w:rsid w:val="00196596"/>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083"/>
    <w:rsid w:val="001A5262"/>
    <w:rsid w:val="001A5E8D"/>
    <w:rsid w:val="001A683B"/>
    <w:rsid w:val="001A68FF"/>
    <w:rsid w:val="001A6984"/>
    <w:rsid w:val="001A6A27"/>
    <w:rsid w:val="001A6AF7"/>
    <w:rsid w:val="001A6C7E"/>
    <w:rsid w:val="001A6C91"/>
    <w:rsid w:val="001A6CD6"/>
    <w:rsid w:val="001A6EC2"/>
    <w:rsid w:val="001A6ED6"/>
    <w:rsid w:val="001A716F"/>
    <w:rsid w:val="001A71D8"/>
    <w:rsid w:val="001A74D3"/>
    <w:rsid w:val="001A7984"/>
    <w:rsid w:val="001B0222"/>
    <w:rsid w:val="001B071E"/>
    <w:rsid w:val="001B0BA5"/>
    <w:rsid w:val="001B101C"/>
    <w:rsid w:val="001B1327"/>
    <w:rsid w:val="001B132D"/>
    <w:rsid w:val="001B16A7"/>
    <w:rsid w:val="001B1A10"/>
    <w:rsid w:val="001B1EFA"/>
    <w:rsid w:val="001B2906"/>
    <w:rsid w:val="001B2B6A"/>
    <w:rsid w:val="001B2C52"/>
    <w:rsid w:val="001B3716"/>
    <w:rsid w:val="001B387E"/>
    <w:rsid w:val="001B3DFB"/>
    <w:rsid w:val="001B3EFC"/>
    <w:rsid w:val="001B3F8B"/>
    <w:rsid w:val="001B3FB0"/>
    <w:rsid w:val="001B4DC3"/>
    <w:rsid w:val="001B5196"/>
    <w:rsid w:val="001B51F6"/>
    <w:rsid w:val="001B5297"/>
    <w:rsid w:val="001B53B3"/>
    <w:rsid w:val="001B57AF"/>
    <w:rsid w:val="001B5822"/>
    <w:rsid w:val="001B5961"/>
    <w:rsid w:val="001B5AD6"/>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9E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8D"/>
    <w:rsid w:val="001C4BC4"/>
    <w:rsid w:val="001C4CB9"/>
    <w:rsid w:val="001C4CE8"/>
    <w:rsid w:val="001C4CF6"/>
    <w:rsid w:val="001C5145"/>
    <w:rsid w:val="001C52DB"/>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5DE"/>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0F09"/>
    <w:rsid w:val="001E148A"/>
    <w:rsid w:val="001E187D"/>
    <w:rsid w:val="001E1A3D"/>
    <w:rsid w:val="001E1CDD"/>
    <w:rsid w:val="001E228D"/>
    <w:rsid w:val="001E2319"/>
    <w:rsid w:val="001E277C"/>
    <w:rsid w:val="001E295A"/>
    <w:rsid w:val="001E2C2E"/>
    <w:rsid w:val="001E2DBE"/>
    <w:rsid w:val="001E3056"/>
    <w:rsid w:val="001E31FD"/>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1AB"/>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84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0DDD"/>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3E78"/>
    <w:rsid w:val="00224B04"/>
    <w:rsid w:val="00224C86"/>
    <w:rsid w:val="00224CEF"/>
    <w:rsid w:val="00224F12"/>
    <w:rsid w:val="002252E4"/>
    <w:rsid w:val="00225BFC"/>
    <w:rsid w:val="00225CD2"/>
    <w:rsid w:val="00226335"/>
    <w:rsid w:val="00226891"/>
    <w:rsid w:val="002269F0"/>
    <w:rsid w:val="00226D3F"/>
    <w:rsid w:val="00226D6C"/>
    <w:rsid w:val="00227449"/>
    <w:rsid w:val="00227598"/>
    <w:rsid w:val="00227C2C"/>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BA2"/>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1D6"/>
    <w:rsid w:val="00241635"/>
    <w:rsid w:val="002417BC"/>
    <w:rsid w:val="00241B29"/>
    <w:rsid w:val="002424DA"/>
    <w:rsid w:val="00242A2D"/>
    <w:rsid w:val="00242B43"/>
    <w:rsid w:val="00242C62"/>
    <w:rsid w:val="00242FE2"/>
    <w:rsid w:val="0024304D"/>
    <w:rsid w:val="00243300"/>
    <w:rsid w:val="00243C44"/>
    <w:rsid w:val="00243CE5"/>
    <w:rsid w:val="00244831"/>
    <w:rsid w:val="002454A7"/>
    <w:rsid w:val="00245531"/>
    <w:rsid w:val="00245AE3"/>
    <w:rsid w:val="00245AED"/>
    <w:rsid w:val="00245B85"/>
    <w:rsid w:val="00245F95"/>
    <w:rsid w:val="00246821"/>
    <w:rsid w:val="002468CD"/>
    <w:rsid w:val="00246A9C"/>
    <w:rsid w:val="00246B76"/>
    <w:rsid w:val="00247037"/>
    <w:rsid w:val="002470AD"/>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05"/>
    <w:rsid w:val="002538EA"/>
    <w:rsid w:val="002543ED"/>
    <w:rsid w:val="00254450"/>
    <w:rsid w:val="00254955"/>
    <w:rsid w:val="00255B5E"/>
    <w:rsid w:val="00256432"/>
    <w:rsid w:val="002564C2"/>
    <w:rsid w:val="002566E6"/>
    <w:rsid w:val="00256A14"/>
    <w:rsid w:val="00256BCF"/>
    <w:rsid w:val="00256CD3"/>
    <w:rsid w:val="00256E00"/>
    <w:rsid w:val="00256EA1"/>
    <w:rsid w:val="0025757B"/>
    <w:rsid w:val="002576C9"/>
    <w:rsid w:val="0025786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54DB"/>
    <w:rsid w:val="00265BF5"/>
    <w:rsid w:val="00265EC2"/>
    <w:rsid w:val="0026684D"/>
    <w:rsid w:val="00266B5F"/>
    <w:rsid w:val="00267162"/>
    <w:rsid w:val="0027057C"/>
    <w:rsid w:val="002706C3"/>
    <w:rsid w:val="0027070D"/>
    <w:rsid w:val="0027093E"/>
    <w:rsid w:val="002710D6"/>
    <w:rsid w:val="00271607"/>
    <w:rsid w:val="00271E2E"/>
    <w:rsid w:val="0027214B"/>
    <w:rsid w:val="002728D3"/>
    <w:rsid w:val="00272A69"/>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87B49"/>
    <w:rsid w:val="00287D33"/>
    <w:rsid w:val="0029046A"/>
    <w:rsid w:val="0029052A"/>
    <w:rsid w:val="00290638"/>
    <w:rsid w:val="00290AE8"/>
    <w:rsid w:val="00290D35"/>
    <w:rsid w:val="00290F9F"/>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D7"/>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38A"/>
    <w:rsid w:val="002A24AE"/>
    <w:rsid w:val="002A26B9"/>
    <w:rsid w:val="002A2C89"/>
    <w:rsid w:val="002A2EED"/>
    <w:rsid w:val="002A3214"/>
    <w:rsid w:val="002A38AF"/>
    <w:rsid w:val="002A3CA7"/>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939"/>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647"/>
    <w:rsid w:val="002B496B"/>
    <w:rsid w:val="002B4D89"/>
    <w:rsid w:val="002B4E88"/>
    <w:rsid w:val="002B527F"/>
    <w:rsid w:val="002B52FE"/>
    <w:rsid w:val="002B54C4"/>
    <w:rsid w:val="002B5A90"/>
    <w:rsid w:val="002B5BC7"/>
    <w:rsid w:val="002B5EB8"/>
    <w:rsid w:val="002B5F03"/>
    <w:rsid w:val="002B62AB"/>
    <w:rsid w:val="002B6300"/>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520F"/>
    <w:rsid w:val="002D5A11"/>
    <w:rsid w:val="002D60B6"/>
    <w:rsid w:val="002D66F3"/>
    <w:rsid w:val="002D67A0"/>
    <w:rsid w:val="002D692B"/>
    <w:rsid w:val="002D6AC3"/>
    <w:rsid w:val="002D6C0A"/>
    <w:rsid w:val="002D6EE9"/>
    <w:rsid w:val="002D6F0A"/>
    <w:rsid w:val="002D7142"/>
    <w:rsid w:val="002D768C"/>
    <w:rsid w:val="002D7779"/>
    <w:rsid w:val="002D7FF9"/>
    <w:rsid w:val="002E06D5"/>
    <w:rsid w:val="002E0AB5"/>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5E94"/>
    <w:rsid w:val="002E5FB3"/>
    <w:rsid w:val="002E6081"/>
    <w:rsid w:val="002E62A4"/>
    <w:rsid w:val="002E66CF"/>
    <w:rsid w:val="002E6904"/>
    <w:rsid w:val="002E696F"/>
    <w:rsid w:val="002E6C3B"/>
    <w:rsid w:val="002E6CD2"/>
    <w:rsid w:val="002E6DBD"/>
    <w:rsid w:val="002E7AE6"/>
    <w:rsid w:val="002E7E24"/>
    <w:rsid w:val="002F011C"/>
    <w:rsid w:val="002F02C0"/>
    <w:rsid w:val="002F03C2"/>
    <w:rsid w:val="002F1058"/>
    <w:rsid w:val="002F14BE"/>
    <w:rsid w:val="002F16AC"/>
    <w:rsid w:val="002F1970"/>
    <w:rsid w:val="002F1BFC"/>
    <w:rsid w:val="002F1F66"/>
    <w:rsid w:val="002F23D5"/>
    <w:rsid w:val="002F25A0"/>
    <w:rsid w:val="002F25A5"/>
    <w:rsid w:val="002F26AB"/>
    <w:rsid w:val="002F2C2F"/>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19C"/>
    <w:rsid w:val="00301ED4"/>
    <w:rsid w:val="00301EE8"/>
    <w:rsid w:val="00301FAF"/>
    <w:rsid w:val="00301FDB"/>
    <w:rsid w:val="0030309B"/>
    <w:rsid w:val="0030364A"/>
    <w:rsid w:val="00303696"/>
    <w:rsid w:val="003036D1"/>
    <w:rsid w:val="003036D7"/>
    <w:rsid w:val="003039A5"/>
    <w:rsid w:val="00303E77"/>
    <w:rsid w:val="0030403F"/>
    <w:rsid w:val="003046AA"/>
    <w:rsid w:val="0030473E"/>
    <w:rsid w:val="00304943"/>
    <w:rsid w:val="00305521"/>
    <w:rsid w:val="0030564A"/>
    <w:rsid w:val="00305838"/>
    <w:rsid w:val="003059DA"/>
    <w:rsid w:val="00305BD9"/>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711"/>
    <w:rsid w:val="00317B4C"/>
    <w:rsid w:val="0032008A"/>
    <w:rsid w:val="003200C8"/>
    <w:rsid w:val="00320A3A"/>
    <w:rsid w:val="00320A87"/>
    <w:rsid w:val="00320C9A"/>
    <w:rsid w:val="00320FBC"/>
    <w:rsid w:val="003214E3"/>
    <w:rsid w:val="00321D58"/>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41E"/>
    <w:rsid w:val="003307D1"/>
    <w:rsid w:val="003308B3"/>
    <w:rsid w:val="00330B2F"/>
    <w:rsid w:val="00330DF3"/>
    <w:rsid w:val="003314A1"/>
    <w:rsid w:val="003319F1"/>
    <w:rsid w:val="00331EE8"/>
    <w:rsid w:val="0033262C"/>
    <w:rsid w:val="00332640"/>
    <w:rsid w:val="00332B2E"/>
    <w:rsid w:val="00332EE8"/>
    <w:rsid w:val="0033302D"/>
    <w:rsid w:val="00333107"/>
    <w:rsid w:val="0033311A"/>
    <w:rsid w:val="0033375B"/>
    <w:rsid w:val="003337E0"/>
    <w:rsid w:val="00333DE4"/>
    <w:rsid w:val="003342AF"/>
    <w:rsid w:val="00334B80"/>
    <w:rsid w:val="00334D1A"/>
    <w:rsid w:val="0033505F"/>
    <w:rsid w:val="003352F2"/>
    <w:rsid w:val="00335638"/>
    <w:rsid w:val="00335805"/>
    <w:rsid w:val="00335BBC"/>
    <w:rsid w:val="00335C6B"/>
    <w:rsid w:val="00335D58"/>
    <w:rsid w:val="00335F96"/>
    <w:rsid w:val="0033632B"/>
    <w:rsid w:val="0033649B"/>
    <w:rsid w:val="00336549"/>
    <w:rsid w:val="00336899"/>
    <w:rsid w:val="00336DD4"/>
    <w:rsid w:val="0033709F"/>
    <w:rsid w:val="00337300"/>
    <w:rsid w:val="00337431"/>
    <w:rsid w:val="0033777C"/>
    <w:rsid w:val="003400B3"/>
    <w:rsid w:val="003407E3"/>
    <w:rsid w:val="003408DF"/>
    <w:rsid w:val="00340C6A"/>
    <w:rsid w:val="00341459"/>
    <w:rsid w:val="00341554"/>
    <w:rsid w:val="00341A54"/>
    <w:rsid w:val="00341CAA"/>
    <w:rsid w:val="003423CA"/>
    <w:rsid w:val="00342EEF"/>
    <w:rsid w:val="00342F9B"/>
    <w:rsid w:val="003430EA"/>
    <w:rsid w:val="00343246"/>
    <w:rsid w:val="003434B8"/>
    <w:rsid w:val="003435EA"/>
    <w:rsid w:val="00343991"/>
    <w:rsid w:val="003439D4"/>
    <w:rsid w:val="00343BAE"/>
    <w:rsid w:val="00343C33"/>
    <w:rsid w:val="00343F1F"/>
    <w:rsid w:val="003441F0"/>
    <w:rsid w:val="0034428A"/>
    <w:rsid w:val="00344446"/>
    <w:rsid w:val="00344495"/>
    <w:rsid w:val="003447DC"/>
    <w:rsid w:val="00344B69"/>
    <w:rsid w:val="00344F67"/>
    <w:rsid w:val="00344FFF"/>
    <w:rsid w:val="0034515E"/>
    <w:rsid w:val="00345588"/>
    <w:rsid w:val="00345761"/>
    <w:rsid w:val="003457C8"/>
    <w:rsid w:val="00345B88"/>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5C0"/>
    <w:rsid w:val="00352B66"/>
    <w:rsid w:val="00352E11"/>
    <w:rsid w:val="00353415"/>
    <w:rsid w:val="003540B2"/>
    <w:rsid w:val="003541F2"/>
    <w:rsid w:val="00354722"/>
    <w:rsid w:val="00354AAE"/>
    <w:rsid w:val="003553F8"/>
    <w:rsid w:val="0035573D"/>
    <w:rsid w:val="00355B58"/>
    <w:rsid w:val="00355F13"/>
    <w:rsid w:val="00356304"/>
    <w:rsid w:val="0035636A"/>
    <w:rsid w:val="00356938"/>
    <w:rsid w:val="00356ACB"/>
    <w:rsid w:val="00356B58"/>
    <w:rsid w:val="003571ED"/>
    <w:rsid w:val="0035778E"/>
    <w:rsid w:val="003578AC"/>
    <w:rsid w:val="00357D0B"/>
    <w:rsid w:val="003600FE"/>
    <w:rsid w:val="00360200"/>
    <w:rsid w:val="00360529"/>
    <w:rsid w:val="003606C4"/>
    <w:rsid w:val="003607CA"/>
    <w:rsid w:val="00360DB0"/>
    <w:rsid w:val="00361016"/>
    <w:rsid w:val="003614C7"/>
    <w:rsid w:val="003618EE"/>
    <w:rsid w:val="00361991"/>
    <w:rsid w:val="00361D8A"/>
    <w:rsid w:val="0036206A"/>
    <w:rsid w:val="00362A16"/>
    <w:rsid w:val="00362A3A"/>
    <w:rsid w:val="00362D74"/>
    <w:rsid w:val="00362FFE"/>
    <w:rsid w:val="0036300A"/>
    <w:rsid w:val="0036328F"/>
    <w:rsid w:val="0036371E"/>
    <w:rsid w:val="003637CA"/>
    <w:rsid w:val="00363C12"/>
    <w:rsid w:val="00363D3D"/>
    <w:rsid w:val="00363E1B"/>
    <w:rsid w:val="00363E91"/>
    <w:rsid w:val="00363F28"/>
    <w:rsid w:val="00363F29"/>
    <w:rsid w:val="00364B4D"/>
    <w:rsid w:val="00364BE8"/>
    <w:rsid w:val="00364CDC"/>
    <w:rsid w:val="00364D63"/>
    <w:rsid w:val="00365891"/>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019"/>
    <w:rsid w:val="003724CD"/>
    <w:rsid w:val="003727BD"/>
    <w:rsid w:val="003727FF"/>
    <w:rsid w:val="00372B64"/>
    <w:rsid w:val="003732EC"/>
    <w:rsid w:val="00373738"/>
    <w:rsid w:val="00373A5D"/>
    <w:rsid w:val="00373BF6"/>
    <w:rsid w:val="00373D94"/>
    <w:rsid w:val="00373E35"/>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0AA9"/>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9CF"/>
    <w:rsid w:val="00396989"/>
    <w:rsid w:val="00396A33"/>
    <w:rsid w:val="00396B02"/>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4B6"/>
    <w:rsid w:val="003A6925"/>
    <w:rsid w:val="003A755C"/>
    <w:rsid w:val="003A78B1"/>
    <w:rsid w:val="003A7A61"/>
    <w:rsid w:val="003B050E"/>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020"/>
    <w:rsid w:val="003B4175"/>
    <w:rsid w:val="003B490C"/>
    <w:rsid w:val="003B4DF0"/>
    <w:rsid w:val="003B5316"/>
    <w:rsid w:val="003B5979"/>
    <w:rsid w:val="003B59BD"/>
    <w:rsid w:val="003B5C9E"/>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A1E"/>
    <w:rsid w:val="003D7C83"/>
    <w:rsid w:val="003D7F75"/>
    <w:rsid w:val="003E031D"/>
    <w:rsid w:val="003E0531"/>
    <w:rsid w:val="003E0549"/>
    <w:rsid w:val="003E0955"/>
    <w:rsid w:val="003E1233"/>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24F"/>
    <w:rsid w:val="003F3414"/>
    <w:rsid w:val="003F34BE"/>
    <w:rsid w:val="003F37CA"/>
    <w:rsid w:val="003F3E1A"/>
    <w:rsid w:val="003F4350"/>
    <w:rsid w:val="003F4635"/>
    <w:rsid w:val="003F4725"/>
    <w:rsid w:val="003F4734"/>
    <w:rsid w:val="003F486D"/>
    <w:rsid w:val="003F4C57"/>
    <w:rsid w:val="003F4F02"/>
    <w:rsid w:val="003F5062"/>
    <w:rsid w:val="003F5798"/>
    <w:rsid w:val="003F57A8"/>
    <w:rsid w:val="003F5BAC"/>
    <w:rsid w:val="003F5D8A"/>
    <w:rsid w:val="003F5DD2"/>
    <w:rsid w:val="003F6214"/>
    <w:rsid w:val="003F628A"/>
    <w:rsid w:val="003F652C"/>
    <w:rsid w:val="003F6792"/>
    <w:rsid w:val="003F6822"/>
    <w:rsid w:val="003F6A50"/>
    <w:rsid w:val="003F6E54"/>
    <w:rsid w:val="003F78C3"/>
    <w:rsid w:val="0040054E"/>
    <w:rsid w:val="00400A4B"/>
    <w:rsid w:val="00400ABB"/>
    <w:rsid w:val="00400B6B"/>
    <w:rsid w:val="004010DD"/>
    <w:rsid w:val="00401867"/>
    <w:rsid w:val="00401B50"/>
    <w:rsid w:val="00402048"/>
    <w:rsid w:val="0040249A"/>
    <w:rsid w:val="004026D6"/>
    <w:rsid w:val="0040297B"/>
    <w:rsid w:val="00402ED3"/>
    <w:rsid w:val="0040359D"/>
    <w:rsid w:val="00403A03"/>
    <w:rsid w:val="00403AFC"/>
    <w:rsid w:val="00403FAC"/>
    <w:rsid w:val="004046BD"/>
    <w:rsid w:val="004048EC"/>
    <w:rsid w:val="00404AFF"/>
    <w:rsid w:val="00405415"/>
    <w:rsid w:val="00405940"/>
    <w:rsid w:val="00405F98"/>
    <w:rsid w:val="00406304"/>
    <w:rsid w:val="004066C9"/>
    <w:rsid w:val="0040673F"/>
    <w:rsid w:val="004068AB"/>
    <w:rsid w:val="00407770"/>
    <w:rsid w:val="00410409"/>
    <w:rsid w:val="00410709"/>
    <w:rsid w:val="00410A5E"/>
    <w:rsid w:val="004110E2"/>
    <w:rsid w:val="00411350"/>
    <w:rsid w:val="00411C79"/>
    <w:rsid w:val="00412215"/>
    <w:rsid w:val="00412B41"/>
    <w:rsid w:val="00412BAD"/>
    <w:rsid w:val="00412D9A"/>
    <w:rsid w:val="00412F56"/>
    <w:rsid w:val="00413D2B"/>
    <w:rsid w:val="00413E4A"/>
    <w:rsid w:val="0041402A"/>
    <w:rsid w:val="00414C98"/>
    <w:rsid w:val="00415194"/>
    <w:rsid w:val="00415202"/>
    <w:rsid w:val="00415B8F"/>
    <w:rsid w:val="00415C2C"/>
    <w:rsid w:val="00415EA7"/>
    <w:rsid w:val="004162D1"/>
    <w:rsid w:val="004168DF"/>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97B"/>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CAF"/>
    <w:rsid w:val="00432D97"/>
    <w:rsid w:val="00432F83"/>
    <w:rsid w:val="004333FA"/>
    <w:rsid w:val="00433D4E"/>
    <w:rsid w:val="00433EFF"/>
    <w:rsid w:val="0043477E"/>
    <w:rsid w:val="00434A52"/>
    <w:rsid w:val="00434AE1"/>
    <w:rsid w:val="00435086"/>
    <w:rsid w:val="00435941"/>
    <w:rsid w:val="00435B51"/>
    <w:rsid w:val="00436042"/>
    <w:rsid w:val="0043623F"/>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6D5"/>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7582"/>
    <w:rsid w:val="00447626"/>
    <w:rsid w:val="00447C37"/>
    <w:rsid w:val="004503AB"/>
    <w:rsid w:val="004505EC"/>
    <w:rsid w:val="00450933"/>
    <w:rsid w:val="00451258"/>
    <w:rsid w:val="00451513"/>
    <w:rsid w:val="00451592"/>
    <w:rsid w:val="00451D60"/>
    <w:rsid w:val="00452001"/>
    <w:rsid w:val="00452652"/>
    <w:rsid w:val="0045320C"/>
    <w:rsid w:val="0045365A"/>
    <w:rsid w:val="00453B10"/>
    <w:rsid w:val="00453F3E"/>
    <w:rsid w:val="004541A1"/>
    <w:rsid w:val="004548CE"/>
    <w:rsid w:val="00455044"/>
    <w:rsid w:val="00455256"/>
    <w:rsid w:val="004555DD"/>
    <w:rsid w:val="00455BCC"/>
    <w:rsid w:val="00455E36"/>
    <w:rsid w:val="00456196"/>
    <w:rsid w:val="004564B1"/>
    <w:rsid w:val="004567E6"/>
    <w:rsid w:val="004569F5"/>
    <w:rsid w:val="00456A9A"/>
    <w:rsid w:val="00456CCA"/>
    <w:rsid w:val="00456F9A"/>
    <w:rsid w:val="00457017"/>
    <w:rsid w:val="00457549"/>
    <w:rsid w:val="00457840"/>
    <w:rsid w:val="00457986"/>
    <w:rsid w:val="0046019E"/>
    <w:rsid w:val="00460CE7"/>
    <w:rsid w:val="00460FDC"/>
    <w:rsid w:val="00461525"/>
    <w:rsid w:val="004618A1"/>
    <w:rsid w:val="00461968"/>
    <w:rsid w:val="00461B67"/>
    <w:rsid w:val="00461DA0"/>
    <w:rsid w:val="00461FA0"/>
    <w:rsid w:val="004622D9"/>
    <w:rsid w:val="004623B7"/>
    <w:rsid w:val="0046262B"/>
    <w:rsid w:val="00462826"/>
    <w:rsid w:val="00462DAD"/>
    <w:rsid w:val="00463EDF"/>
    <w:rsid w:val="00464473"/>
    <w:rsid w:val="00464562"/>
    <w:rsid w:val="0046481A"/>
    <w:rsid w:val="00464F54"/>
    <w:rsid w:val="0046518A"/>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27A2"/>
    <w:rsid w:val="004731C4"/>
    <w:rsid w:val="00473358"/>
    <w:rsid w:val="004734E2"/>
    <w:rsid w:val="004735A0"/>
    <w:rsid w:val="00473C8A"/>
    <w:rsid w:val="00473F8E"/>
    <w:rsid w:val="00474139"/>
    <w:rsid w:val="004750F6"/>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353"/>
    <w:rsid w:val="00481574"/>
    <w:rsid w:val="0048168A"/>
    <w:rsid w:val="00481ACB"/>
    <w:rsid w:val="00481BDC"/>
    <w:rsid w:val="00481DE0"/>
    <w:rsid w:val="00482145"/>
    <w:rsid w:val="004825A3"/>
    <w:rsid w:val="0048288F"/>
    <w:rsid w:val="00482E42"/>
    <w:rsid w:val="004834BE"/>
    <w:rsid w:val="00483717"/>
    <w:rsid w:val="004839FE"/>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DED"/>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2E54"/>
    <w:rsid w:val="004A33F3"/>
    <w:rsid w:val="004A3B41"/>
    <w:rsid w:val="004A3CBF"/>
    <w:rsid w:val="004A4F5A"/>
    <w:rsid w:val="004A50BB"/>
    <w:rsid w:val="004A50BD"/>
    <w:rsid w:val="004A511A"/>
    <w:rsid w:val="004A5143"/>
    <w:rsid w:val="004A56EC"/>
    <w:rsid w:val="004A5AF6"/>
    <w:rsid w:val="004A6020"/>
    <w:rsid w:val="004A62D6"/>
    <w:rsid w:val="004A6443"/>
    <w:rsid w:val="004A6B76"/>
    <w:rsid w:val="004A7060"/>
    <w:rsid w:val="004A7357"/>
    <w:rsid w:val="004A7447"/>
    <w:rsid w:val="004A74BE"/>
    <w:rsid w:val="004A76A9"/>
    <w:rsid w:val="004A7D67"/>
    <w:rsid w:val="004B01CC"/>
    <w:rsid w:val="004B0BB4"/>
    <w:rsid w:val="004B14F2"/>
    <w:rsid w:val="004B176A"/>
    <w:rsid w:val="004B1D39"/>
    <w:rsid w:val="004B2061"/>
    <w:rsid w:val="004B21F3"/>
    <w:rsid w:val="004B23FD"/>
    <w:rsid w:val="004B2E65"/>
    <w:rsid w:val="004B3269"/>
    <w:rsid w:val="004B33CF"/>
    <w:rsid w:val="004B3BDC"/>
    <w:rsid w:val="004B4308"/>
    <w:rsid w:val="004B5313"/>
    <w:rsid w:val="004B5481"/>
    <w:rsid w:val="004B55F1"/>
    <w:rsid w:val="004B58F3"/>
    <w:rsid w:val="004B5BCE"/>
    <w:rsid w:val="004B5FBF"/>
    <w:rsid w:val="004B6235"/>
    <w:rsid w:val="004B69E3"/>
    <w:rsid w:val="004B6E0F"/>
    <w:rsid w:val="004B7189"/>
    <w:rsid w:val="004B71BE"/>
    <w:rsid w:val="004B7315"/>
    <w:rsid w:val="004B754A"/>
    <w:rsid w:val="004B75E9"/>
    <w:rsid w:val="004B787D"/>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166"/>
    <w:rsid w:val="004C46A3"/>
    <w:rsid w:val="004C4ECE"/>
    <w:rsid w:val="004C5157"/>
    <w:rsid w:val="004C5240"/>
    <w:rsid w:val="004C53D6"/>
    <w:rsid w:val="004C5554"/>
    <w:rsid w:val="004C5FA2"/>
    <w:rsid w:val="004C60CC"/>
    <w:rsid w:val="004C622A"/>
    <w:rsid w:val="004C64F2"/>
    <w:rsid w:val="004C6DAE"/>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3C2"/>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B13"/>
    <w:rsid w:val="004D7C3F"/>
    <w:rsid w:val="004D7DF8"/>
    <w:rsid w:val="004E0118"/>
    <w:rsid w:val="004E0782"/>
    <w:rsid w:val="004E07DE"/>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4F4A"/>
    <w:rsid w:val="004E519E"/>
    <w:rsid w:val="004E54C5"/>
    <w:rsid w:val="004E5777"/>
    <w:rsid w:val="004E604B"/>
    <w:rsid w:val="004E61E3"/>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D07"/>
    <w:rsid w:val="004F5362"/>
    <w:rsid w:val="004F53EB"/>
    <w:rsid w:val="004F5792"/>
    <w:rsid w:val="004F57A2"/>
    <w:rsid w:val="004F5CE8"/>
    <w:rsid w:val="004F5F53"/>
    <w:rsid w:val="004F5FBE"/>
    <w:rsid w:val="004F618B"/>
    <w:rsid w:val="004F6842"/>
    <w:rsid w:val="004F6950"/>
    <w:rsid w:val="004F7378"/>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A7"/>
    <w:rsid w:val="00504AB2"/>
    <w:rsid w:val="00504C68"/>
    <w:rsid w:val="00505309"/>
    <w:rsid w:val="0050540E"/>
    <w:rsid w:val="00505ECC"/>
    <w:rsid w:val="005060A3"/>
    <w:rsid w:val="0050641D"/>
    <w:rsid w:val="0050643A"/>
    <w:rsid w:val="005065F6"/>
    <w:rsid w:val="005066CB"/>
    <w:rsid w:val="00506BA3"/>
    <w:rsid w:val="00506FA7"/>
    <w:rsid w:val="0050733E"/>
    <w:rsid w:val="0050739B"/>
    <w:rsid w:val="005074BF"/>
    <w:rsid w:val="00507AFC"/>
    <w:rsid w:val="00507BAE"/>
    <w:rsid w:val="00507CE3"/>
    <w:rsid w:val="00507DAF"/>
    <w:rsid w:val="00507E70"/>
    <w:rsid w:val="00507EE1"/>
    <w:rsid w:val="005103C9"/>
    <w:rsid w:val="0051050E"/>
    <w:rsid w:val="00510969"/>
    <w:rsid w:val="00511962"/>
    <w:rsid w:val="005121C5"/>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0C8"/>
    <w:rsid w:val="00517254"/>
    <w:rsid w:val="00517368"/>
    <w:rsid w:val="00517D0F"/>
    <w:rsid w:val="0052068C"/>
    <w:rsid w:val="0052077F"/>
    <w:rsid w:val="00520FB7"/>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453"/>
    <w:rsid w:val="005259D1"/>
    <w:rsid w:val="00525A8F"/>
    <w:rsid w:val="00525B1A"/>
    <w:rsid w:val="00525C01"/>
    <w:rsid w:val="00525F52"/>
    <w:rsid w:val="005263D0"/>
    <w:rsid w:val="00526D00"/>
    <w:rsid w:val="005270ED"/>
    <w:rsid w:val="005271F4"/>
    <w:rsid w:val="005274C9"/>
    <w:rsid w:val="00527811"/>
    <w:rsid w:val="00527ED1"/>
    <w:rsid w:val="00530788"/>
    <w:rsid w:val="005308C1"/>
    <w:rsid w:val="00530B23"/>
    <w:rsid w:val="00531199"/>
    <w:rsid w:val="0053159C"/>
    <w:rsid w:val="0053178F"/>
    <w:rsid w:val="00531A8C"/>
    <w:rsid w:val="00531D2F"/>
    <w:rsid w:val="005321AB"/>
    <w:rsid w:val="00532613"/>
    <w:rsid w:val="00532679"/>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0FE"/>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2C62"/>
    <w:rsid w:val="005432AA"/>
    <w:rsid w:val="00543413"/>
    <w:rsid w:val="005436F4"/>
    <w:rsid w:val="005438E0"/>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968"/>
    <w:rsid w:val="00553B85"/>
    <w:rsid w:val="00553BF5"/>
    <w:rsid w:val="00553F57"/>
    <w:rsid w:val="005557DC"/>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6D7"/>
    <w:rsid w:val="005728CC"/>
    <w:rsid w:val="00572A43"/>
    <w:rsid w:val="00572CB8"/>
    <w:rsid w:val="00572CD7"/>
    <w:rsid w:val="00572D16"/>
    <w:rsid w:val="00573040"/>
    <w:rsid w:val="00573156"/>
    <w:rsid w:val="00573412"/>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7FA"/>
    <w:rsid w:val="00576A86"/>
    <w:rsid w:val="00576D3E"/>
    <w:rsid w:val="00576FDD"/>
    <w:rsid w:val="005770F3"/>
    <w:rsid w:val="00577E49"/>
    <w:rsid w:val="0058060A"/>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897"/>
    <w:rsid w:val="00591AC8"/>
    <w:rsid w:val="00592206"/>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E8A"/>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3EE8"/>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23"/>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26E"/>
    <w:rsid w:val="005C0776"/>
    <w:rsid w:val="005C0BC6"/>
    <w:rsid w:val="005C1158"/>
    <w:rsid w:val="005C122F"/>
    <w:rsid w:val="005C1320"/>
    <w:rsid w:val="005C150C"/>
    <w:rsid w:val="005C152E"/>
    <w:rsid w:val="005C18AA"/>
    <w:rsid w:val="005C2010"/>
    <w:rsid w:val="005C2252"/>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20B7"/>
    <w:rsid w:val="005D2358"/>
    <w:rsid w:val="005D23B5"/>
    <w:rsid w:val="005D25BE"/>
    <w:rsid w:val="005D28EC"/>
    <w:rsid w:val="005D2959"/>
    <w:rsid w:val="005D299C"/>
    <w:rsid w:val="005D315C"/>
    <w:rsid w:val="005D35AC"/>
    <w:rsid w:val="005D3E1D"/>
    <w:rsid w:val="005D3F5B"/>
    <w:rsid w:val="005D405A"/>
    <w:rsid w:val="005D431C"/>
    <w:rsid w:val="005D44D7"/>
    <w:rsid w:val="005D4597"/>
    <w:rsid w:val="005D4669"/>
    <w:rsid w:val="005D470B"/>
    <w:rsid w:val="005D4976"/>
    <w:rsid w:val="005D4B82"/>
    <w:rsid w:val="005D4C63"/>
    <w:rsid w:val="005D5B23"/>
    <w:rsid w:val="005D5D0B"/>
    <w:rsid w:val="005D5E23"/>
    <w:rsid w:val="005D61D8"/>
    <w:rsid w:val="005D6FC2"/>
    <w:rsid w:val="005D7219"/>
    <w:rsid w:val="005D724D"/>
    <w:rsid w:val="005D735C"/>
    <w:rsid w:val="005D7606"/>
    <w:rsid w:val="005D77E5"/>
    <w:rsid w:val="005D79F3"/>
    <w:rsid w:val="005D7B06"/>
    <w:rsid w:val="005D7CD1"/>
    <w:rsid w:val="005E003A"/>
    <w:rsid w:val="005E02E5"/>
    <w:rsid w:val="005E0EE8"/>
    <w:rsid w:val="005E1754"/>
    <w:rsid w:val="005E1CDE"/>
    <w:rsid w:val="005E1D52"/>
    <w:rsid w:val="005E1D5D"/>
    <w:rsid w:val="005E2992"/>
    <w:rsid w:val="005E2A3E"/>
    <w:rsid w:val="005E330F"/>
    <w:rsid w:val="005E36F0"/>
    <w:rsid w:val="005E3C11"/>
    <w:rsid w:val="005E3E1B"/>
    <w:rsid w:val="005E430E"/>
    <w:rsid w:val="005E4576"/>
    <w:rsid w:val="005E49B1"/>
    <w:rsid w:val="005E5950"/>
    <w:rsid w:val="005E5A5A"/>
    <w:rsid w:val="005E6103"/>
    <w:rsid w:val="005E61A5"/>
    <w:rsid w:val="005E6363"/>
    <w:rsid w:val="005E6446"/>
    <w:rsid w:val="005E6A66"/>
    <w:rsid w:val="005E6F38"/>
    <w:rsid w:val="005E71F4"/>
    <w:rsid w:val="005E751B"/>
    <w:rsid w:val="005E77E5"/>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AD5"/>
    <w:rsid w:val="005F60CC"/>
    <w:rsid w:val="005F6206"/>
    <w:rsid w:val="005F64D9"/>
    <w:rsid w:val="005F6A21"/>
    <w:rsid w:val="005F6B46"/>
    <w:rsid w:val="005F6D29"/>
    <w:rsid w:val="005F7223"/>
    <w:rsid w:val="005F7646"/>
    <w:rsid w:val="005F7760"/>
    <w:rsid w:val="005F7940"/>
    <w:rsid w:val="0060055B"/>
    <w:rsid w:val="00600827"/>
    <w:rsid w:val="006012D8"/>
    <w:rsid w:val="00601E11"/>
    <w:rsid w:val="006026D9"/>
    <w:rsid w:val="006027C9"/>
    <w:rsid w:val="006028EE"/>
    <w:rsid w:val="00602D7B"/>
    <w:rsid w:val="00603000"/>
    <w:rsid w:val="00603659"/>
    <w:rsid w:val="00603947"/>
    <w:rsid w:val="00603CC9"/>
    <w:rsid w:val="006045BA"/>
    <w:rsid w:val="006049A2"/>
    <w:rsid w:val="00604C15"/>
    <w:rsid w:val="006053EB"/>
    <w:rsid w:val="00605584"/>
    <w:rsid w:val="00605E7D"/>
    <w:rsid w:val="00605EB8"/>
    <w:rsid w:val="00606320"/>
    <w:rsid w:val="00606989"/>
    <w:rsid w:val="00606DF8"/>
    <w:rsid w:val="006070F3"/>
    <w:rsid w:val="0060758A"/>
    <w:rsid w:val="00607606"/>
    <w:rsid w:val="006077BC"/>
    <w:rsid w:val="00607E6E"/>
    <w:rsid w:val="0061025A"/>
    <w:rsid w:val="0061082C"/>
    <w:rsid w:val="0061088F"/>
    <w:rsid w:val="0061095D"/>
    <w:rsid w:val="00610A4A"/>
    <w:rsid w:val="00610BC3"/>
    <w:rsid w:val="00610BEF"/>
    <w:rsid w:val="00611207"/>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D"/>
    <w:rsid w:val="00615954"/>
    <w:rsid w:val="00615AB9"/>
    <w:rsid w:val="00615CB5"/>
    <w:rsid w:val="00615CED"/>
    <w:rsid w:val="006160AE"/>
    <w:rsid w:val="00616576"/>
    <w:rsid w:val="0061667D"/>
    <w:rsid w:val="00616B1B"/>
    <w:rsid w:val="00616F89"/>
    <w:rsid w:val="0061713B"/>
    <w:rsid w:val="0061748D"/>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3FF2"/>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6A3"/>
    <w:rsid w:val="00627D7B"/>
    <w:rsid w:val="00627E77"/>
    <w:rsid w:val="00627E84"/>
    <w:rsid w:val="00630876"/>
    <w:rsid w:val="006308BE"/>
    <w:rsid w:val="006309D7"/>
    <w:rsid w:val="00630D46"/>
    <w:rsid w:val="00630DB0"/>
    <w:rsid w:val="00630FD9"/>
    <w:rsid w:val="006311E4"/>
    <w:rsid w:val="0063135D"/>
    <w:rsid w:val="006314C4"/>
    <w:rsid w:val="0063151F"/>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986"/>
    <w:rsid w:val="00636ADC"/>
    <w:rsid w:val="00636FBE"/>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342"/>
    <w:rsid w:val="00643440"/>
    <w:rsid w:val="006438E9"/>
    <w:rsid w:val="00643B12"/>
    <w:rsid w:val="00644073"/>
    <w:rsid w:val="00644F99"/>
    <w:rsid w:val="00645358"/>
    <w:rsid w:val="006454F3"/>
    <w:rsid w:val="006458A7"/>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CC5"/>
    <w:rsid w:val="00670D3C"/>
    <w:rsid w:val="00670EC9"/>
    <w:rsid w:val="00671046"/>
    <w:rsid w:val="0067159C"/>
    <w:rsid w:val="006716DD"/>
    <w:rsid w:val="00671D66"/>
    <w:rsid w:val="006724A7"/>
    <w:rsid w:val="006724BC"/>
    <w:rsid w:val="00672AC6"/>
    <w:rsid w:val="00672B55"/>
    <w:rsid w:val="00672F0F"/>
    <w:rsid w:val="0067303E"/>
    <w:rsid w:val="0067340E"/>
    <w:rsid w:val="00673600"/>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1E2"/>
    <w:rsid w:val="00676446"/>
    <w:rsid w:val="006764A3"/>
    <w:rsid w:val="006766D2"/>
    <w:rsid w:val="00676A4D"/>
    <w:rsid w:val="00676A9E"/>
    <w:rsid w:val="00676F30"/>
    <w:rsid w:val="00676F31"/>
    <w:rsid w:val="006770BE"/>
    <w:rsid w:val="0068001D"/>
    <w:rsid w:val="00681053"/>
    <w:rsid w:val="006816D2"/>
    <w:rsid w:val="006818FC"/>
    <w:rsid w:val="00681A2A"/>
    <w:rsid w:val="00681A3C"/>
    <w:rsid w:val="00681B70"/>
    <w:rsid w:val="00681CD7"/>
    <w:rsid w:val="006821A3"/>
    <w:rsid w:val="00682348"/>
    <w:rsid w:val="006824D7"/>
    <w:rsid w:val="006825C1"/>
    <w:rsid w:val="00682AA8"/>
    <w:rsid w:val="00683C45"/>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088C"/>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4695"/>
    <w:rsid w:val="0069478B"/>
    <w:rsid w:val="00695045"/>
    <w:rsid w:val="0069584B"/>
    <w:rsid w:val="0069595B"/>
    <w:rsid w:val="00695CF6"/>
    <w:rsid w:val="00695D36"/>
    <w:rsid w:val="00695DD4"/>
    <w:rsid w:val="00696345"/>
    <w:rsid w:val="00696C83"/>
    <w:rsid w:val="00697102"/>
    <w:rsid w:val="0069718B"/>
    <w:rsid w:val="00697287"/>
    <w:rsid w:val="006972D6"/>
    <w:rsid w:val="0069742F"/>
    <w:rsid w:val="006974DB"/>
    <w:rsid w:val="00697A4A"/>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2F0C"/>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3C6"/>
    <w:rsid w:val="006A7C60"/>
    <w:rsid w:val="006B0505"/>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864"/>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1270"/>
    <w:rsid w:val="006C16B1"/>
    <w:rsid w:val="006C17BD"/>
    <w:rsid w:val="006C1CD3"/>
    <w:rsid w:val="006C277E"/>
    <w:rsid w:val="006C28DF"/>
    <w:rsid w:val="006C2A59"/>
    <w:rsid w:val="006C2B94"/>
    <w:rsid w:val="006C2BC6"/>
    <w:rsid w:val="006C3DAA"/>
    <w:rsid w:val="006C3FF6"/>
    <w:rsid w:val="006C4074"/>
    <w:rsid w:val="006C4309"/>
    <w:rsid w:val="006C4857"/>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8B5"/>
    <w:rsid w:val="006D4905"/>
    <w:rsid w:val="006D4BEB"/>
    <w:rsid w:val="006D4D5E"/>
    <w:rsid w:val="006D5207"/>
    <w:rsid w:val="006D5236"/>
    <w:rsid w:val="006D5C59"/>
    <w:rsid w:val="006D635B"/>
    <w:rsid w:val="006D660A"/>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1"/>
    <w:rsid w:val="006E1FB2"/>
    <w:rsid w:val="006E203A"/>
    <w:rsid w:val="006E2151"/>
    <w:rsid w:val="006E22C1"/>
    <w:rsid w:val="006E2716"/>
    <w:rsid w:val="006E2A29"/>
    <w:rsid w:val="006E2B09"/>
    <w:rsid w:val="006E2D30"/>
    <w:rsid w:val="006E312A"/>
    <w:rsid w:val="006E3683"/>
    <w:rsid w:val="006E373F"/>
    <w:rsid w:val="006E3938"/>
    <w:rsid w:val="006E3999"/>
    <w:rsid w:val="006E3F3D"/>
    <w:rsid w:val="006E3F47"/>
    <w:rsid w:val="006E4F0E"/>
    <w:rsid w:val="006E5397"/>
    <w:rsid w:val="006E54E8"/>
    <w:rsid w:val="006E556B"/>
    <w:rsid w:val="006E599C"/>
    <w:rsid w:val="006E5B3D"/>
    <w:rsid w:val="006E60E6"/>
    <w:rsid w:val="006E6565"/>
    <w:rsid w:val="006E6BAD"/>
    <w:rsid w:val="006E6C51"/>
    <w:rsid w:val="006E7299"/>
    <w:rsid w:val="006E780E"/>
    <w:rsid w:val="006F02E3"/>
    <w:rsid w:val="006F09FF"/>
    <w:rsid w:val="006F0C1D"/>
    <w:rsid w:val="006F0D8C"/>
    <w:rsid w:val="006F0F68"/>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35B"/>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ABA"/>
    <w:rsid w:val="00707E5C"/>
    <w:rsid w:val="00710AB1"/>
    <w:rsid w:val="00711650"/>
    <w:rsid w:val="007116EF"/>
    <w:rsid w:val="00711EE3"/>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52"/>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6AA"/>
    <w:rsid w:val="0074195A"/>
    <w:rsid w:val="00741A4B"/>
    <w:rsid w:val="00741D55"/>
    <w:rsid w:val="00741E72"/>
    <w:rsid w:val="00741EF9"/>
    <w:rsid w:val="00742882"/>
    <w:rsid w:val="00743ABF"/>
    <w:rsid w:val="00743F5B"/>
    <w:rsid w:val="00743FF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01F"/>
    <w:rsid w:val="007501B3"/>
    <w:rsid w:val="007501D8"/>
    <w:rsid w:val="00750843"/>
    <w:rsid w:val="00750E50"/>
    <w:rsid w:val="00750E7E"/>
    <w:rsid w:val="00751B52"/>
    <w:rsid w:val="00751F31"/>
    <w:rsid w:val="00751F40"/>
    <w:rsid w:val="007525A3"/>
    <w:rsid w:val="007527F1"/>
    <w:rsid w:val="007528BF"/>
    <w:rsid w:val="007529E0"/>
    <w:rsid w:val="00752C9E"/>
    <w:rsid w:val="00752D99"/>
    <w:rsid w:val="00753A04"/>
    <w:rsid w:val="00753DAA"/>
    <w:rsid w:val="0075422E"/>
    <w:rsid w:val="00754596"/>
    <w:rsid w:val="007547F1"/>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13"/>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25E6"/>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C35"/>
    <w:rsid w:val="00771E0D"/>
    <w:rsid w:val="00772BB7"/>
    <w:rsid w:val="00772D5E"/>
    <w:rsid w:val="00772F45"/>
    <w:rsid w:val="00773031"/>
    <w:rsid w:val="0077307B"/>
    <w:rsid w:val="00773224"/>
    <w:rsid w:val="0077361D"/>
    <w:rsid w:val="007736B2"/>
    <w:rsid w:val="00773CDB"/>
    <w:rsid w:val="00773EED"/>
    <w:rsid w:val="007740E4"/>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CAB"/>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3AC"/>
    <w:rsid w:val="007914C2"/>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4E"/>
    <w:rsid w:val="007A345A"/>
    <w:rsid w:val="007A3BFE"/>
    <w:rsid w:val="007A3D83"/>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E9E"/>
    <w:rsid w:val="007B0F40"/>
    <w:rsid w:val="007B140E"/>
    <w:rsid w:val="007B1628"/>
    <w:rsid w:val="007B17A9"/>
    <w:rsid w:val="007B2137"/>
    <w:rsid w:val="007B254F"/>
    <w:rsid w:val="007B27F0"/>
    <w:rsid w:val="007B28DB"/>
    <w:rsid w:val="007B2F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C2F"/>
    <w:rsid w:val="007C7E84"/>
    <w:rsid w:val="007C7FC7"/>
    <w:rsid w:val="007D043B"/>
    <w:rsid w:val="007D0B3C"/>
    <w:rsid w:val="007D0BE5"/>
    <w:rsid w:val="007D0E17"/>
    <w:rsid w:val="007D19DC"/>
    <w:rsid w:val="007D1E02"/>
    <w:rsid w:val="007D1F76"/>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72EA"/>
    <w:rsid w:val="007D76CB"/>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3C"/>
    <w:rsid w:val="007E2B5E"/>
    <w:rsid w:val="007E31B1"/>
    <w:rsid w:val="007E3586"/>
    <w:rsid w:val="007E3E89"/>
    <w:rsid w:val="007E4124"/>
    <w:rsid w:val="007E4493"/>
    <w:rsid w:val="007E44CE"/>
    <w:rsid w:val="007E46B7"/>
    <w:rsid w:val="007E4AB0"/>
    <w:rsid w:val="007E4B0E"/>
    <w:rsid w:val="007E4CAE"/>
    <w:rsid w:val="007E4DD0"/>
    <w:rsid w:val="007E4DE7"/>
    <w:rsid w:val="007E5191"/>
    <w:rsid w:val="007E5984"/>
    <w:rsid w:val="007E598F"/>
    <w:rsid w:val="007E5E97"/>
    <w:rsid w:val="007E5EF3"/>
    <w:rsid w:val="007E70B2"/>
    <w:rsid w:val="007E7295"/>
    <w:rsid w:val="007E7994"/>
    <w:rsid w:val="007E7F10"/>
    <w:rsid w:val="007F0033"/>
    <w:rsid w:val="007F0589"/>
    <w:rsid w:val="007F05C1"/>
    <w:rsid w:val="007F06C7"/>
    <w:rsid w:val="007F0907"/>
    <w:rsid w:val="007F0BBD"/>
    <w:rsid w:val="007F0F67"/>
    <w:rsid w:val="007F1837"/>
    <w:rsid w:val="007F19AA"/>
    <w:rsid w:val="007F1B55"/>
    <w:rsid w:val="007F1F5A"/>
    <w:rsid w:val="007F215D"/>
    <w:rsid w:val="007F21A0"/>
    <w:rsid w:val="007F273F"/>
    <w:rsid w:val="007F285A"/>
    <w:rsid w:val="007F292E"/>
    <w:rsid w:val="007F381A"/>
    <w:rsid w:val="007F38DC"/>
    <w:rsid w:val="007F3A9C"/>
    <w:rsid w:val="007F3D27"/>
    <w:rsid w:val="007F439C"/>
    <w:rsid w:val="007F43F7"/>
    <w:rsid w:val="007F4E9E"/>
    <w:rsid w:val="007F512D"/>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6AB"/>
    <w:rsid w:val="008048DF"/>
    <w:rsid w:val="00804DFA"/>
    <w:rsid w:val="00805106"/>
    <w:rsid w:val="00805152"/>
    <w:rsid w:val="008051CB"/>
    <w:rsid w:val="008057EC"/>
    <w:rsid w:val="00805997"/>
    <w:rsid w:val="00805BD9"/>
    <w:rsid w:val="00806C94"/>
    <w:rsid w:val="00806DA8"/>
    <w:rsid w:val="00806DF0"/>
    <w:rsid w:val="008070BA"/>
    <w:rsid w:val="00807164"/>
    <w:rsid w:val="0080717B"/>
    <w:rsid w:val="0080749A"/>
    <w:rsid w:val="00807605"/>
    <w:rsid w:val="00807640"/>
    <w:rsid w:val="00810046"/>
    <w:rsid w:val="0081028F"/>
    <w:rsid w:val="00810A07"/>
    <w:rsid w:val="00810D4A"/>
    <w:rsid w:val="00810DA7"/>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5F83"/>
    <w:rsid w:val="008260FA"/>
    <w:rsid w:val="00826599"/>
    <w:rsid w:val="008267B1"/>
    <w:rsid w:val="00826CD8"/>
    <w:rsid w:val="00827E7B"/>
    <w:rsid w:val="00830058"/>
    <w:rsid w:val="00830241"/>
    <w:rsid w:val="0083096D"/>
    <w:rsid w:val="00830CF7"/>
    <w:rsid w:val="00831031"/>
    <w:rsid w:val="008316A5"/>
    <w:rsid w:val="00831759"/>
    <w:rsid w:val="008318A0"/>
    <w:rsid w:val="008318B3"/>
    <w:rsid w:val="008320FE"/>
    <w:rsid w:val="00832213"/>
    <w:rsid w:val="00832652"/>
    <w:rsid w:val="00832DDB"/>
    <w:rsid w:val="00833104"/>
    <w:rsid w:val="00833C36"/>
    <w:rsid w:val="00834187"/>
    <w:rsid w:val="00834BAB"/>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21"/>
    <w:rsid w:val="00844BC6"/>
    <w:rsid w:val="00844D48"/>
    <w:rsid w:val="0084533D"/>
    <w:rsid w:val="00845616"/>
    <w:rsid w:val="0084573B"/>
    <w:rsid w:val="00845A88"/>
    <w:rsid w:val="008462B3"/>
    <w:rsid w:val="00846304"/>
    <w:rsid w:val="00846891"/>
    <w:rsid w:val="00846AC6"/>
    <w:rsid w:val="00846B1F"/>
    <w:rsid w:val="00846B5D"/>
    <w:rsid w:val="00846D80"/>
    <w:rsid w:val="008473D6"/>
    <w:rsid w:val="0084768C"/>
    <w:rsid w:val="008477C9"/>
    <w:rsid w:val="00847B5E"/>
    <w:rsid w:val="00847E0E"/>
    <w:rsid w:val="008504CB"/>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E29"/>
    <w:rsid w:val="00873204"/>
    <w:rsid w:val="00873990"/>
    <w:rsid w:val="00873E88"/>
    <w:rsid w:val="008740C8"/>
    <w:rsid w:val="00874B68"/>
    <w:rsid w:val="00874D56"/>
    <w:rsid w:val="00874DE3"/>
    <w:rsid w:val="0087559E"/>
    <w:rsid w:val="008756CB"/>
    <w:rsid w:val="00875784"/>
    <w:rsid w:val="00875B3B"/>
    <w:rsid w:val="00875DD0"/>
    <w:rsid w:val="008765A8"/>
    <w:rsid w:val="0087688F"/>
    <w:rsid w:val="00876C2C"/>
    <w:rsid w:val="00876F3E"/>
    <w:rsid w:val="00877203"/>
    <w:rsid w:val="008779A6"/>
    <w:rsid w:val="00877A39"/>
    <w:rsid w:val="00877EAC"/>
    <w:rsid w:val="00877F1D"/>
    <w:rsid w:val="008803D0"/>
    <w:rsid w:val="008804D5"/>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77"/>
    <w:rsid w:val="00884F84"/>
    <w:rsid w:val="008850A9"/>
    <w:rsid w:val="00885274"/>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AFA"/>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654"/>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A7C55"/>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C81"/>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ABF"/>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1A78"/>
    <w:rsid w:val="008D2041"/>
    <w:rsid w:val="008D2650"/>
    <w:rsid w:val="008D26FA"/>
    <w:rsid w:val="008D272F"/>
    <w:rsid w:val="008D2F7B"/>
    <w:rsid w:val="008D3414"/>
    <w:rsid w:val="008D3E33"/>
    <w:rsid w:val="008D40DD"/>
    <w:rsid w:val="008D47C7"/>
    <w:rsid w:val="008D500E"/>
    <w:rsid w:val="008D5346"/>
    <w:rsid w:val="008D6694"/>
    <w:rsid w:val="008D6ED0"/>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47AD"/>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0A2"/>
    <w:rsid w:val="008F11AA"/>
    <w:rsid w:val="008F1359"/>
    <w:rsid w:val="008F17D8"/>
    <w:rsid w:val="008F1816"/>
    <w:rsid w:val="008F1A0A"/>
    <w:rsid w:val="008F1ADD"/>
    <w:rsid w:val="008F1E52"/>
    <w:rsid w:val="008F1EFB"/>
    <w:rsid w:val="008F21A6"/>
    <w:rsid w:val="008F2585"/>
    <w:rsid w:val="008F26D1"/>
    <w:rsid w:val="008F2D52"/>
    <w:rsid w:val="008F2D81"/>
    <w:rsid w:val="008F2E3B"/>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53F"/>
    <w:rsid w:val="009017AE"/>
    <w:rsid w:val="00901DB9"/>
    <w:rsid w:val="009025F2"/>
    <w:rsid w:val="00902746"/>
    <w:rsid w:val="009029F1"/>
    <w:rsid w:val="00902EB7"/>
    <w:rsid w:val="00903032"/>
    <w:rsid w:val="00903078"/>
    <w:rsid w:val="009030A4"/>
    <w:rsid w:val="009032BA"/>
    <w:rsid w:val="009032E4"/>
    <w:rsid w:val="00903CA0"/>
    <w:rsid w:val="00903EB5"/>
    <w:rsid w:val="00903F2C"/>
    <w:rsid w:val="009048C5"/>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5"/>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43"/>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14C"/>
    <w:rsid w:val="0094326D"/>
    <w:rsid w:val="009434AB"/>
    <w:rsid w:val="0094392D"/>
    <w:rsid w:val="0094396F"/>
    <w:rsid w:val="00943CB1"/>
    <w:rsid w:val="00943F75"/>
    <w:rsid w:val="00944296"/>
    <w:rsid w:val="00944379"/>
    <w:rsid w:val="00944F3F"/>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199"/>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E3"/>
    <w:rsid w:val="009743D2"/>
    <w:rsid w:val="00974940"/>
    <w:rsid w:val="00974D1A"/>
    <w:rsid w:val="00975673"/>
    <w:rsid w:val="0097581C"/>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0B"/>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F60"/>
    <w:rsid w:val="009A728A"/>
    <w:rsid w:val="009A799A"/>
    <w:rsid w:val="009B058A"/>
    <w:rsid w:val="009B0C06"/>
    <w:rsid w:val="009B0DBC"/>
    <w:rsid w:val="009B132B"/>
    <w:rsid w:val="009B140A"/>
    <w:rsid w:val="009B14C2"/>
    <w:rsid w:val="009B1F4E"/>
    <w:rsid w:val="009B21D5"/>
    <w:rsid w:val="009B2AA2"/>
    <w:rsid w:val="009B2BFA"/>
    <w:rsid w:val="009B2F99"/>
    <w:rsid w:val="009B3826"/>
    <w:rsid w:val="009B4B98"/>
    <w:rsid w:val="009B581B"/>
    <w:rsid w:val="009B5F00"/>
    <w:rsid w:val="009B61ED"/>
    <w:rsid w:val="009B6333"/>
    <w:rsid w:val="009B6516"/>
    <w:rsid w:val="009B7171"/>
    <w:rsid w:val="009B73CD"/>
    <w:rsid w:val="009B7596"/>
    <w:rsid w:val="009B7731"/>
    <w:rsid w:val="009B776D"/>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525"/>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797"/>
    <w:rsid w:val="009E4B99"/>
    <w:rsid w:val="009E4B9F"/>
    <w:rsid w:val="009E50C5"/>
    <w:rsid w:val="009E51C8"/>
    <w:rsid w:val="009E5C5C"/>
    <w:rsid w:val="009E5E57"/>
    <w:rsid w:val="009E6298"/>
    <w:rsid w:val="009E62AD"/>
    <w:rsid w:val="009E6A53"/>
    <w:rsid w:val="009E6EE0"/>
    <w:rsid w:val="009E6F8D"/>
    <w:rsid w:val="009E71DE"/>
    <w:rsid w:val="009E75BA"/>
    <w:rsid w:val="009E78E3"/>
    <w:rsid w:val="009F0187"/>
    <w:rsid w:val="009F089F"/>
    <w:rsid w:val="009F0BFA"/>
    <w:rsid w:val="009F0D5B"/>
    <w:rsid w:val="009F1268"/>
    <w:rsid w:val="009F12DA"/>
    <w:rsid w:val="009F1415"/>
    <w:rsid w:val="009F152C"/>
    <w:rsid w:val="009F16ED"/>
    <w:rsid w:val="009F19AE"/>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09"/>
    <w:rsid w:val="009F4E70"/>
    <w:rsid w:val="009F563A"/>
    <w:rsid w:val="009F57B6"/>
    <w:rsid w:val="009F5921"/>
    <w:rsid w:val="009F597D"/>
    <w:rsid w:val="009F599D"/>
    <w:rsid w:val="009F5F19"/>
    <w:rsid w:val="009F613A"/>
    <w:rsid w:val="009F61B5"/>
    <w:rsid w:val="009F64B3"/>
    <w:rsid w:val="009F66A9"/>
    <w:rsid w:val="009F7156"/>
    <w:rsid w:val="009F721E"/>
    <w:rsid w:val="009F754B"/>
    <w:rsid w:val="009F78F9"/>
    <w:rsid w:val="009F7B64"/>
    <w:rsid w:val="009F7EDA"/>
    <w:rsid w:val="00A0063A"/>
    <w:rsid w:val="00A00A49"/>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30BE"/>
    <w:rsid w:val="00A13937"/>
    <w:rsid w:val="00A13DCF"/>
    <w:rsid w:val="00A1408F"/>
    <w:rsid w:val="00A14EE5"/>
    <w:rsid w:val="00A15046"/>
    <w:rsid w:val="00A156C4"/>
    <w:rsid w:val="00A1581A"/>
    <w:rsid w:val="00A15828"/>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382"/>
    <w:rsid w:val="00A247B0"/>
    <w:rsid w:val="00A24905"/>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27D"/>
    <w:rsid w:val="00A313E9"/>
    <w:rsid w:val="00A3178B"/>
    <w:rsid w:val="00A31859"/>
    <w:rsid w:val="00A31AA6"/>
    <w:rsid w:val="00A31CBF"/>
    <w:rsid w:val="00A31E70"/>
    <w:rsid w:val="00A3282D"/>
    <w:rsid w:val="00A32BF9"/>
    <w:rsid w:val="00A3328D"/>
    <w:rsid w:val="00A3342F"/>
    <w:rsid w:val="00A33877"/>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B7D"/>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8"/>
    <w:rsid w:val="00A41DE2"/>
    <w:rsid w:val="00A431A4"/>
    <w:rsid w:val="00A4326F"/>
    <w:rsid w:val="00A4327E"/>
    <w:rsid w:val="00A4374E"/>
    <w:rsid w:val="00A43B8F"/>
    <w:rsid w:val="00A4442A"/>
    <w:rsid w:val="00A44ABC"/>
    <w:rsid w:val="00A459CB"/>
    <w:rsid w:val="00A459F6"/>
    <w:rsid w:val="00A45D74"/>
    <w:rsid w:val="00A46138"/>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6C8"/>
    <w:rsid w:val="00A5270B"/>
    <w:rsid w:val="00A52ABF"/>
    <w:rsid w:val="00A52BCD"/>
    <w:rsid w:val="00A530EC"/>
    <w:rsid w:val="00A53238"/>
    <w:rsid w:val="00A533D3"/>
    <w:rsid w:val="00A535B1"/>
    <w:rsid w:val="00A541A1"/>
    <w:rsid w:val="00A5455C"/>
    <w:rsid w:val="00A54DEC"/>
    <w:rsid w:val="00A54FB3"/>
    <w:rsid w:val="00A5502C"/>
    <w:rsid w:val="00A550EB"/>
    <w:rsid w:val="00A55176"/>
    <w:rsid w:val="00A553BA"/>
    <w:rsid w:val="00A555FC"/>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4E3"/>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1EE"/>
    <w:rsid w:val="00A6649C"/>
    <w:rsid w:val="00A664A1"/>
    <w:rsid w:val="00A66A17"/>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5F1"/>
    <w:rsid w:val="00A76E13"/>
    <w:rsid w:val="00A76F22"/>
    <w:rsid w:val="00A76F34"/>
    <w:rsid w:val="00A77021"/>
    <w:rsid w:val="00A77095"/>
    <w:rsid w:val="00A77220"/>
    <w:rsid w:val="00A77E97"/>
    <w:rsid w:val="00A8046A"/>
    <w:rsid w:val="00A8053B"/>
    <w:rsid w:val="00A80BAE"/>
    <w:rsid w:val="00A80C99"/>
    <w:rsid w:val="00A80D77"/>
    <w:rsid w:val="00A80F66"/>
    <w:rsid w:val="00A810FD"/>
    <w:rsid w:val="00A81156"/>
    <w:rsid w:val="00A815CB"/>
    <w:rsid w:val="00A81CB1"/>
    <w:rsid w:val="00A81CF1"/>
    <w:rsid w:val="00A81E08"/>
    <w:rsid w:val="00A81E3F"/>
    <w:rsid w:val="00A8288A"/>
    <w:rsid w:val="00A8306E"/>
    <w:rsid w:val="00A831C7"/>
    <w:rsid w:val="00A83462"/>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10EE"/>
    <w:rsid w:val="00A9146B"/>
    <w:rsid w:val="00A91A26"/>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613"/>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B96"/>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2D03"/>
    <w:rsid w:val="00AB3D34"/>
    <w:rsid w:val="00AB43CD"/>
    <w:rsid w:val="00AB4C8D"/>
    <w:rsid w:val="00AB4DC8"/>
    <w:rsid w:val="00AB4F31"/>
    <w:rsid w:val="00AB5366"/>
    <w:rsid w:val="00AB53D0"/>
    <w:rsid w:val="00AB549D"/>
    <w:rsid w:val="00AB57AE"/>
    <w:rsid w:val="00AB58AF"/>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81C"/>
    <w:rsid w:val="00AC0AE6"/>
    <w:rsid w:val="00AC0BE7"/>
    <w:rsid w:val="00AC0E8B"/>
    <w:rsid w:val="00AC0F58"/>
    <w:rsid w:val="00AC1516"/>
    <w:rsid w:val="00AC1A1D"/>
    <w:rsid w:val="00AC1E81"/>
    <w:rsid w:val="00AC1F80"/>
    <w:rsid w:val="00AC21DA"/>
    <w:rsid w:val="00AC236E"/>
    <w:rsid w:val="00AC26F5"/>
    <w:rsid w:val="00AC2B3F"/>
    <w:rsid w:val="00AC2F8B"/>
    <w:rsid w:val="00AC30AB"/>
    <w:rsid w:val="00AC326C"/>
    <w:rsid w:val="00AC33EA"/>
    <w:rsid w:val="00AC365B"/>
    <w:rsid w:val="00AC3A1E"/>
    <w:rsid w:val="00AC3B98"/>
    <w:rsid w:val="00AC3C70"/>
    <w:rsid w:val="00AC3C97"/>
    <w:rsid w:val="00AC3E6C"/>
    <w:rsid w:val="00AC3F1A"/>
    <w:rsid w:val="00AC4335"/>
    <w:rsid w:val="00AC4609"/>
    <w:rsid w:val="00AC4903"/>
    <w:rsid w:val="00AC4C21"/>
    <w:rsid w:val="00AC500F"/>
    <w:rsid w:val="00AC57A7"/>
    <w:rsid w:val="00AC5CFD"/>
    <w:rsid w:val="00AC6266"/>
    <w:rsid w:val="00AC6329"/>
    <w:rsid w:val="00AC6837"/>
    <w:rsid w:val="00AC6975"/>
    <w:rsid w:val="00AC6E33"/>
    <w:rsid w:val="00AC77B0"/>
    <w:rsid w:val="00AC77F7"/>
    <w:rsid w:val="00AC7986"/>
    <w:rsid w:val="00AC7B5B"/>
    <w:rsid w:val="00AD0207"/>
    <w:rsid w:val="00AD044D"/>
    <w:rsid w:val="00AD05F8"/>
    <w:rsid w:val="00AD0972"/>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45"/>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777"/>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EA7"/>
    <w:rsid w:val="00AF3F3D"/>
    <w:rsid w:val="00AF42D9"/>
    <w:rsid w:val="00AF49B8"/>
    <w:rsid w:val="00AF4CB6"/>
    <w:rsid w:val="00AF4D2C"/>
    <w:rsid w:val="00AF4EB6"/>
    <w:rsid w:val="00AF5299"/>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26A5"/>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7F7"/>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248"/>
    <w:rsid w:val="00B13307"/>
    <w:rsid w:val="00B13B9E"/>
    <w:rsid w:val="00B14250"/>
    <w:rsid w:val="00B14509"/>
    <w:rsid w:val="00B162F8"/>
    <w:rsid w:val="00B163E4"/>
    <w:rsid w:val="00B16451"/>
    <w:rsid w:val="00B16577"/>
    <w:rsid w:val="00B16A19"/>
    <w:rsid w:val="00B16A3F"/>
    <w:rsid w:val="00B16BD6"/>
    <w:rsid w:val="00B16E67"/>
    <w:rsid w:val="00B17516"/>
    <w:rsid w:val="00B176C2"/>
    <w:rsid w:val="00B17748"/>
    <w:rsid w:val="00B1797F"/>
    <w:rsid w:val="00B17C25"/>
    <w:rsid w:val="00B17EE2"/>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A2A"/>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3D5"/>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A5C"/>
    <w:rsid w:val="00B40D31"/>
    <w:rsid w:val="00B40EB9"/>
    <w:rsid w:val="00B41184"/>
    <w:rsid w:val="00B4119B"/>
    <w:rsid w:val="00B41236"/>
    <w:rsid w:val="00B4147B"/>
    <w:rsid w:val="00B41632"/>
    <w:rsid w:val="00B41CAC"/>
    <w:rsid w:val="00B42256"/>
    <w:rsid w:val="00B423E0"/>
    <w:rsid w:val="00B42477"/>
    <w:rsid w:val="00B4255D"/>
    <w:rsid w:val="00B427FA"/>
    <w:rsid w:val="00B42E2B"/>
    <w:rsid w:val="00B430CE"/>
    <w:rsid w:val="00B43269"/>
    <w:rsid w:val="00B4366A"/>
    <w:rsid w:val="00B436C9"/>
    <w:rsid w:val="00B4393B"/>
    <w:rsid w:val="00B44395"/>
    <w:rsid w:val="00B44422"/>
    <w:rsid w:val="00B44478"/>
    <w:rsid w:val="00B44828"/>
    <w:rsid w:val="00B44859"/>
    <w:rsid w:val="00B45203"/>
    <w:rsid w:val="00B45218"/>
    <w:rsid w:val="00B452AC"/>
    <w:rsid w:val="00B45685"/>
    <w:rsid w:val="00B45821"/>
    <w:rsid w:val="00B45A58"/>
    <w:rsid w:val="00B45C99"/>
    <w:rsid w:val="00B4604F"/>
    <w:rsid w:val="00B46692"/>
    <w:rsid w:val="00B466B4"/>
    <w:rsid w:val="00B467B3"/>
    <w:rsid w:val="00B46C52"/>
    <w:rsid w:val="00B46E4F"/>
    <w:rsid w:val="00B473E2"/>
    <w:rsid w:val="00B4773E"/>
    <w:rsid w:val="00B47EEA"/>
    <w:rsid w:val="00B501F4"/>
    <w:rsid w:val="00B502AD"/>
    <w:rsid w:val="00B50735"/>
    <w:rsid w:val="00B51139"/>
    <w:rsid w:val="00B511C2"/>
    <w:rsid w:val="00B514C2"/>
    <w:rsid w:val="00B5166F"/>
    <w:rsid w:val="00B516A4"/>
    <w:rsid w:val="00B51B57"/>
    <w:rsid w:val="00B51C36"/>
    <w:rsid w:val="00B51C7A"/>
    <w:rsid w:val="00B520A0"/>
    <w:rsid w:val="00B5295A"/>
    <w:rsid w:val="00B529DB"/>
    <w:rsid w:val="00B5343F"/>
    <w:rsid w:val="00B53A0E"/>
    <w:rsid w:val="00B53C2F"/>
    <w:rsid w:val="00B54017"/>
    <w:rsid w:val="00B547D8"/>
    <w:rsid w:val="00B5480B"/>
    <w:rsid w:val="00B54B25"/>
    <w:rsid w:val="00B54CAC"/>
    <w:rsid w:val="00B54F08"/>
    <w:rsid w:val="00B5523E"/>
    <w:rsid w:val="00B55266"/>
    <w:rsid w:val="00B559D0"/>
    <w:rsid w:val="00B561AF"/>
    <w:rsid w:val="00B56AE6"/>
    <w:rsid w:val="00B56BA6"/>
    <w:rsid w:val="00B5723E"/>
    <w:rsid w:val="00B5750E"/>
    <w:rsid w:val="00B57589"/>
    <w:rsid w:val="00B57FF3"/>
    <w:rsid w:val="00B603A4"/>
    <w:rsid w:val="00B6074B"/>
    <w:rsid w:val="00B608F9"/>
    <w:rsid w:val="00B60E0C"/>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6ED"/>
    <w:rsid w:val="00B67F1F"/>
    <w:rsid w:val="00B70221"/>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4A2D"/>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B6B"/>
    <w:rsid w:val="00B82C3D"/>
    <w:rsid w:val="00B82CBD"/>
    <w:rsid w:val="00B834DB"/>
    <w:rsid w:val="00B8368A"/>
    <w:rsid w:val="00B8398D"/>
    <w:rsid w:val="00B83EF6"/>
    <w:rsid w:val="00B84B03"/>
    <w:rsid w:val="00B853B5"/>
    <w:rsid w:val="00B85A1C"/>
    <w:rsid w:val="00B85BBB"/>
    <w:rsid w:val="00B86692"/>
    <w:rsid w:val="00B86BFD"/>
    <w:rsid w:val="00B86C76"/>
    <w:rsid w:val="00B86CC4"/>
    <w:rsid w:val="00B877E3"/>
    <w:rsid w:val="00B87B8D"/>
    <w:rsid w:val="00B87DF3"/>
    <w:rsid w:val="00B87F0E"/>
    <w:rsid w:val="00B90156"/>
    <w:rsid w:val="00B9022A"/>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70C0"/>
    <w:rsid w:val="00B97A8F"/>
    <w:rsid w:val="00B97BFB"/>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557"/>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641"/>
    <w:rsid w:val="00BB484A"/>
    <w:rsid w:val="00BB4BFA"/>
    <w:rsid w:val="00BB4D2D"/>
    <w:rsid w:val="00BB5008"/>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1AB"/>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287"/>
    <w:rsid w:val="00BC6681"/>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41C6"/>
    <w:rsid w:val="00BD464A"/>
    <w:rsid w:val="00BD4778"/>
    <w:rsid w:val="00BD491A"/>
    <w:rsid w:val="00BD4A4F"/>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6880"/>
    <w:rsid w:val="00BE7158"/>
    <w:rsid w:val="00BE7349"/>
    <w:rsid w:val="00BE744E"/>
    <w:rsid w:val="00BE77CF"/>
    <w:rsid w:val="00BE79B9"/>
    <w:rsid w:val="00BE7A5A"/>
    <w:rsid w:val="00BE7A92"/>
    <w:rsid w:val="00BE7EB1"/>
    <w:rsid w:val="00BF03A9"/>
    <w:rsid w:val="00BF03CE"/>
    <w:rsid w:val="00BF10D1"/>
    <w:rsid w:val="00BF1E11"/>
    <w:rsid w:val="00BF208C"/>
    <w:rsid w:val="00BF224E"/>
    <w:rsid w:val="00BF2B23"/>
    <w:rsid w:val="00BF2D5D"/>
    <w:rsid w:val="00BF3255"/>
    <w:rsid w:val="00BF326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06D"/>
    <w:rsid w:val="00C0137D"/>
    <w:rsid w:val="00C013EB"/>
    <w:rsid w:val="00C01ADB"/>
    <w:rsid w:val="00C01E59"/>
    <w:rsid w:val="00C01FB5"/>
    <w:rsid w:val="00C0206C"/>
    <w:rsid w:val="00C027E0"/>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B8E"/>
    <w:rsid w:val="00C06C5B"/>
    <w:rsid w:val="00C07076"/>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0573"/>
    <w:rsid w:val="00C2122A"/>
    <w:rsid w:val="00C217CF"/>
    <w:rsid w:val="00C22314"/>
    <w:rsid w:val="00C22786"/>
    <w:rsid w:val="00C22C29"/>
    <w:rsid w:val="00C23186"/>
    <w:rsid w:val="00C231BB"/>
    <w:rsid w:val="00C231F1"/>
    <w:rsid w:val="00C23416"/>
    <w:rsid w:val="00C238B3"/>
    <w:rsid w:val="00C239DA"/>
    <w:rsid w:val="00C2429F"/>
    <w:rsid w:val="00C246D6"/>
    <w:rsid w:val="00C247E1"/>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618"/>
    <w:rsid w:val="00C30881"/>
    <w:rsid w:val="00C30AD1"/>
    <w:rsid w:val="00C312A9"/>
    <w:rsid w:val="00C31480"/>
    <w:rsid w:val="00C31BA9"/>
    <w:rsid w:val="00C32175"/>
    <w:rsid w:val="00C32564"/>
    <w:rsid w:val="00C325D3"/>
    <w:rsid w:val="00C3263D"/>
    <w:rsid w:val="00C3267D"/>
    <w:rsid w:val="00C329A2"/>
    <w:rsid w:val="00C329BD"/>
    <w:rsid w:val="00C32AD0"/>
    <w:rsid w:val="00C32BBC"/>
    <w:rsid w:val="00C339C3"/>
    <w:rsid w:val="00C33D28"/>
    <w:rsid w:val="00C340E3"/>
    <w:rsid w:val="00C34B39"/>
    <w:rsid w:val="00C34B9A"/>
    <w:rsid w:val="00C358B0"/>
    <w:rsid w:val="00C3595A"/>
    <w:rsid w:val="00C35C26"/>
    <w:rsid w:val="00C35E9E"/>
    <w:rsid w:val="00C36151"/>
    <w:rsid w:val="00C36873"/>
    <w:rsid w:val="00C36AA8"/>
    <w:rsid w:val="00C36AD3"/>
    <w:rsid w:val="00C36B26"/>
    <w:rsid w:val="00C36E7F"/>
    <w:rsid w:val="00C37418"/>
    <w:rsid w:val="00C37658"/>
    <w:rsid w:val="00C37F73"/>
    <w:rsid w:val="00C40510"/>
    <w:rsid w:val="00C40B8F"/>
    <w:rsid w:val="00C40E01"/>
    <w:rsid w:val="00C414A8"/>
    <w:rsid w:val="00C414F7"/>
    <w:rsid w:val="00C417DB"/>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0E3"/>
    <w:rsid w:val="00C44965"/>
    <w:rsid w:val="00C44EFE"/>
    <w:rsid w:val="00C44F4F"/>
    <w:rsid w:val="00C4504B"/>
    <w:rsid w:val="00C450F2"/>
    <w:rsid w:val="00C4560A"/>
    <w:rsid w:val="00C45783"/>
    <w:rsid w:val="00C45BF7"/>
    <w:rsid w:val="00C45C7B"/>
    <w:rsid w:val="00C45CFD"/>
    <w:rsid w:val="00C46036"/>
    <w:rsid w:val="00C46C35"/>
    <w:rsid w:val="00C472B3"/>
    <w:rsid w:val="00C47654"/>
    <w:rsid w:val="00C47E4A"/>
    <w:rsid w:val="00C5094D"/>
    <w:rsid w:val="00C50A44"/>
    <w:rsid w:val="00C50A9B"/>
    <w:rsid w:val="00C50D7D"/>
    <w:rsid w:val="00C5109A"/>
    <w:rsid w:val="00C511A0"/>
    <w:rsid w:val="00C51467"/>
    <w:rsid w:val="00C517ED"/>
    <w:rsid w:val="00C5188C"/>
    <w:rsid w:val="00C51BA5"/>
    <w:rsid w:val="00C526F7"/>
    <w:rsid w:val="00C52AA1"/>
    <w:rsid w:val="00C53141"/>
    <w:rsid w:val="00C53827"/>
    <w:rsid w:val="00C538C6"/>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60576"/>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7C"/>
    <w:rsid w:val="00C8081E"/>
    <w:rsid w:val="00C80CE8"/>
    <w:rsid w:val="00C814B6"/>
    <w:rsid w:val="00C816A5"/>
    <w:rsid w:val="00C81D36"/>
    <w:rsid w:val="00C82BDD"/>
    <w:rsid w:val="00C82C52"/>
    <w:rsid w:val="00C82FD7"/>
    <w:rsid w:val="00C831EB"/>
    <w:rsid w:val="00C8340E"/>
    <w:rsid w:val="00C83E5F"/>
    <w:rsid w:val="00C8400C"/>
    <w:rsid w:val="00C8413C"/>
    <w:rsid w:val="00C84AA3"/>
    <w:rsid w:val="00C84CB1"/>
    <w:rsid w:val="00C85633"/>
    <w:rsid w:val="00C858D8"/>
    <w:rsid w:val="00C85953"/>
    <w:rsid w:val="00C85A0A"/>
    <w:rsid w:val="00C85BA5"/>
    <w:rsid w:val="00C86CDC"/>
    <w:rsid w:val="00C86D30"/>
    <w:rsid w:val="00C87322"/>
    <w:rsid w:val="00C8782A"/>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378"/>
    <w:rsid w:val="00CA369D"/>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2FAF"/>
    <w:rsid w:val="00CB309C"/>
    <w:rsid w:val="00CB34FC"/>
    <w:rsid w:val="00CB37D3"/>
    <w:rsid w:val="00CB383F"/>
    <w:rsid w:val="00CB3879"/>
    <w:rsid w:val="00CB3BAB"/>
    <w:rsid w:val="00CB3BB3"/>
    <w:rsid w:val="00CB4752"/>
    <w:rsid w:val="00CB48A5"/>
    <w:rsid w:val="00CB48C4"/>
    <w:rsid w:val="00CB4ABB"/>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1878"/>
    <w:rsid w:val="00CC1CB7"/>
    <w:rsid w:val="00CC1D86"/>
    <w:rsid w:val="00CC1DB6"/>
    <w:rsid w:val="00CC2034"/>
    <w:rsid w:val="00CC2B14"/>
    <w:rsid w:val="00CC2F71"/>
    <w:rsid w:val="00CC366B"/>
    <w:rsid w:val="00CC38A8"/>
    <w:rsid w:val="00CC3A0B"/>
    <w:rsid w:val="00CC3E04"/>
    <w:rsid w:val="00CC3EFB"/>
    <w:rsid w:val="00CC4121"/>
    <w:rsid w:val="00CC428E"/>
    <w:rsid w:val="00CC42B8"/>
    <w:rsid w:val="00CC4C70"/>
    <w:rsid w:val="00CC5680"/>
    <w:rsid w:val="00CC6931"/>
    <w:rsid w:val="00CC6DA5"/>
    <w:rsid w:val="00CC7506"/>
    <w:rsid w:val="00CC779B"/>
    <w:rsid w:val="00CC7A0B"/>
    <w:rsid w:val="00CD04D4"/>
    <w:rsid w:val="00CD0666"/>
    <w:rsid w:val="00CD06CC"/>
    <w:rsid w:val="00CD0D32"/>
    <w:rsid w:val="00CD109C"/>
    <w:rsid w:val="00CD115B"/>
    <w:rsid w:val="00CD1424"/>
    <w:rsid w:val="00CD1486"/>
    <w:rsid w:val="00CD1ABF"/>
    <w:rsid w:val="00CD201F"/>
    <w:rsid w:val="00CD242D"/>
    <w:rsid w:val="00CD2818"/>
    <w:rsid w:val="00CD2D07"/>
    <w:rsid w:val="00CD2EAA"/>
    <w:rsid w:val="00CD3781"/>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7BF"/>
    <w:rsid w:val="00CE0A32"/>
    <w:rsid w:val="00CE0A8C"/>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845"/>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4B31"/>
    <w:rsid w:val="00D051AF"/>
    <w:rsid w:val="00D05264"/>
    <w:rsid w:val="00D054AA"/>
    <w:rsid w:val="00D054ED"/>
    <w:rsid w:val="00D0558D"/>
    <w:rsid w:val="00D0596A"/>
    <w:rsid w:val="00D05DE7"/>
    <w:rsid w:val="00D05E08"/>
    <w:rsid w:val="00D06168"/>
    <w:rsid w:val="00D06442"/>
    <w:rsid w:val="00D06544"/>
    <w:rsid w:val="00D06639"/>
    <w:rsid w:val="00D06675"/>
    <w:rsid w:val="00D06AEA"/>
    <w:rsid w:val="00D06E74"/>
    <w:rsid w:val="00D06FD2"/>
    <w:rsid w:val="00D06FF8"/>
    <w:rsid w:val="00D07396"/>
    <w:rsid w:val="00D075B0"/>
    <w:rsid w:val="00D075B6"/>
    <w:rsid w:val="00D07A0F"/>
    <w:rsid w:val="00D07F39"/>
    <w:rsid w:val="00D104E2"/>
    <w:rsid w:val="00D10982"/>
    <w:rsid w:val="00D109DE"/>
    <w:rsid w:val="00D10EC7"/>
    <w:rsid w:val="00D10F28"/>
    <w:rsid w:val="00D10FB1"/>
    <w:rsid w:val="00D1131C"/>
    <w:rsid w:val="00D1151E"/>
    <w:rsid w:val="00D119D1"/>
    <w:rsid w:val="00D11A64"/>
    <w:rsid w:val="00D11E54"/>
    <w:rsid w:val="00D1225A"/>
    <w:rsid w:val="00D129AD"/>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7FF"/>
    <w:rsid w:val="00D21BCA"/>
    <w:rsid w:val="00D21F06"/>
    <w:rsid w:val="00D22054"/>
    <w:rsid w:val="00D220FE"/>
    <w:rsid w:val="00D221CD"/>
    <w:rsid w:val="00D22B25"/>
    <w:rsid w:val="00D22C28"/>
    <w:rsid w:val="00D22E7B"/>
    <w:rsid w:val="00D22FB3"/>
    <w:rsid w:val="00D235DB"/>
    <w:rsid w:val="00D239F2"/>
    <w:rsid w:val="00D23A7F"/>
    <w:rsid w:val="00D23B66"/>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CE"/>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BA5"/>
    <w:rsid w:val="00D33E74"/>
    <w:rsid w:val="00D3431C"/>
    <w:rsid w:val="00D3463B"/>
    <w:rsid w:val="00D34CB1"/>
    <w:rsid w:val="00D35029"/>
    <w:rsid w:val="00D35111"/>
    <w:rsid w:val="00D351C2"/>
    <w:rsid w:val="00D354AC"/>
    <w:rsid w:val="00D354EF"/>
    <w:rsid w:val="00D35771"/>
    <w:rsid w:val="00D35ACD"/>
    <w:rsid w:val="00D35FAA"/>
    <w:rsid w:val="00D360DA"/>
    <w:rsid w:val="00D3641C"/>
    <w:rsid w:val="00D367DA"/>
    <w:rsid w:val="00D36C9E"/>
    <w:rsid w:val="00D3742B"/>
    <w:rsid w:val="00D37468"/>
    <w:rsid w:val="00D37AE3"/>
    <w:rsid w:val="00D37B1C"/>
    <w:rsid w:val="00D404A7"/>
    <w:rsid w:val="00D40CF6"/>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48CB"/>
    <w:rsid w:val="00D450F2"/>
    <w:rsid w:val="00D454D6"/>
    <w:rsid w:val="00D4581A"/>
    <w:rsid w:val="00D4581E"/>
    <w:rsid w:val="00D45883"/>
    <w:rsid w:val="00D45C71"/>
    <w:rsid w:val="00D45E82"/>
    <w:rsid w:val="00D45F36"/>
    <w:rsid w:val="00D466EF"/>
    <w:rsid w:val="00D467DC"/>
    <w:rsid w:val="00D46893"/>
    <w:rsid w:val="00D4724B"/>
    <w:rsid w:val="00D47623"/>
    <w:rsid w:val="00D47899"/>
    <w:rsid w:val="00D47C47"/>
    <w:rsid w:val="00D500FD"/>
    <w:rsid w:val="00D50188"/>
    <w:rsid w:val="00D503F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516"/>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E4F"/>
    <w:rsid w:val="00D73F4A"/>
    <w:rsid w:val="00D7422F"/>
    <w:rsid w:val="00D749D6"/>
    <w:rsid w:val="00D74C75"/>
    <w:rsid w:val="00D752D1"/>
    <w:rsid w:val="00D75365"/>
    <w:rsid w:val="00D75646"/>
    <w:rsid w:val="00D75A5A"/>
    <w:rsid w:val="00D76033"/>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345A"/>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8"/>
    <w:rsid w:val="00D90539"/>
    <w:rsid w:val="00D909C6"/>
    <w:rsid w:val="00D91120"/>
    <w:rsid w:val="00D911B8"/>
    <w:rsid w:val="00D913C9"/>
    <w:rsid w:val="00D91767"/>
    <w:rsid w:val="00D91773"/>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2FD"/>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2F67"/>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1DFA"/>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63B"/>
    <w:rsid w:val="00DB79CB"/>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6E5"/>
    <w:rsid w:val="00DC2735"/>
    <w:rsid w:val="00DC2796"/>
    <w:rsid w:val="00DC29B7"/>
    <w:rsid w:val="00DC2C62"/>
    <w:rsid w:val="00DC2C7C"/>
    <w:rsid w:val="00DC2D5B"/>
    <w:rsid w:val="00DC2E87"/>
    <w:rsid w:val="00DC3237"/>
    <w:rsid w:val="00DC3336"/>
    <w:rsid w:val="00DC3E02"/>
    <w:rsid w:val="00DC3E54"/>
    <w:rsid w:val="00DC49EE"/>
    <w:rsid w:val="00DC4DF6"/>
    <w:rsid w:val="00DC5373"/>
    <w:rsid w:val="00DC5563"/>
    <w:rsid w:val="00DC556B"/>
    <w:rsid w:val="00DC56A2"/>
    <w:rsid w:val="00DC5E9C"/>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625"/>
    <w:rsid w:val="00DD3981"/>
    <w:rsid w:val="00DD3B78"/>
    <w:rsid w:val="00DD3C47"/>
    <w:rsid w:val="00DD3C85"/>
    <w:rsid w:val="00DD406D"/>
    <w:rsid w:val="00DD454F"/>
    <w:rsid w:val="00DD482F"/>
    <w:rsid w:val="00DD49E8"/>
    <w:rsid w:val="00DD4DAD"/>
    <w:rsid w:val="00DD4E0A"/>
    <w:rsid w:val="00DD4E0C"/>
    <w:rsid w:val="00DD52E8"/>
    <w:rsid w:val="00DD5D64"/>
    <w:rsid w:val="00DD60F6"/>
    <w:rsid w:val="00DD645C"/>
    <w:rsid w:val="00DD67F5"/>
    <w:rsid w:val="00DD6ADB"/>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6D5A"/>
    <w:rsid w:val="00DE72D2"/>
    <w:rsid w:val="00DE72E4"/>
    <w:rsid w:val="00DE79C5"/>
    <w:rsid w:val="00DE7ADF"/>
    <w:rsid w:val="00DE7D9B"/>
    <w:rsid w:val="00DE7E5B"/>
    <w:rsid w:val="00DE7E95"/>
    <w:rsid w:val="00DF00D5"/>
    <w:rsid w:val="00DF0ACE"/>
    <w:rsid w:val="00DF1450"/>
    <w:rsid w:val="00DF18CB"/>
    <w:rsid w:val="00DF1B0D"/>
    <w:rsid w:val="00DF202A"/>
    <w:rsid w:val="00DF25FA"/>
    <w:rsid w:val="00DF27F8"/>
    <w:rsid w:val="00DF3183"/>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AD9"/>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1A"/>
    <w:rsid w:val="00E04D35"/>
    <w:rsid w:val="00E04E1E"/>
    <w:rsid w:val="00E05285"/>
    <w:rsid w:val="00E0604C"/>
    <w:rsid w:val="00E0659F"/>
    <w:rsid w:val="00E06669"/>
    <w:rsid w:val="00E06E29"/>
    <w:rsid w:val="00E06F3A"/>
    <w:rsid w:val="00E07496"/>
    <w:rsid w:val="00E07589"/>
    <w:rsid w:val="00E078F5"/>
    <w:rsid w:val="00E07AA1"/>
    <w:rsid w:val="00E07BFB"/>
    <w:rsid w:val="00E07C9F"/>
    <w:rsid w:val="00E07FDF"/>
    <w:rsid w:val="00E10475"/>
    <w:rsid w:val="00E10B2F"/>
    <w:rsid w:val="00E10C9B"/>
    <w:rsid w:val="00E10D44"/>
    <w:rsid w:val="00E10DC8"/>
    <w:rsid w:val="00E110A6"/>
    <w:rsid w:val="00E11498"/>
    <w:rsid w:val="00E11757"/>
    <w:rsid w:val="00E11898"/>
    <w:rsid w:val="00E11DF7"/>
    <w:rsid w:val="00E11F61"/>
    <w:rsid w:val="00E1219B"/>
    <w:rsid w:val="00E12248"/>
    <w:rsid w:val="00E125F2"/>
    <w:rsid w:val="00E1293B"/>
    <w:rsid w:val="00E12DEC"/>
    <w:rsid w:val="00E1321E"/>
    <w:rsid w:val="00E1331B"/>
    <w:rsid w:val="00E136D1"/>
    <w:rsid w:val="00E13EB3"/>
    <w:rsid w:val="00E143E5"/>
    <w:rsid w:val="00E144A8"/>
    <w:rsid w:val="00E1505A"/>
    <w:rsid w:val="00E15280"/>
    <w:rsid w:val="00E15330"/>
    <w:rsid w:val="00E1554B"/>
    <w:rsid w:val="00E157B1"/>
    <w:rsid w:val="00E157DE"/>
    <w:rsid w:val="00E15867"/>
    <w:rsid w:val="00E158D0"/>
    <w:rsid w:val="00E15BE1"/>
    <w:rsid w:val="00E15D18"/>
    <w:rsid w:val="00E16718"/>
    <w:rsid w:val="00E16A27"/>
    <w:rsid w:val="00E16C17"/>
    <w:rsid w:val="00E16D50"/>
    <w:rsid w:val="00E170DF"/>
    <w:rsid w:val="00E171BB"/>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250"/>
    <w:rsid w:val="00E30538"/>
    <w:rsid w:val="00E30588"/>
    <w:rsid w:val="00E30A50"/>
    <w:rsid w:val="00E30AA5"/>
    <w:rsid w:val="00E30B73"/>
    <w:rsid w:val="00E30DC4"/>
    <w:rsid w:val="00E30F6C"/>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6DB7"/>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3DD1"/>
    <w:rsid w:val="00E443E1"/>
    <w:rsid w:val="00E445E3"/>
    <w:rsid w:val="00E45129"/>
    <w:rsid w:val="00E453EB"/>
    <w:rsid w:val="00E45614"/>
    <w:rsid w:val="00E45D4A"/>
    <w:rsid w:val="00E46399"/>
    <w:rsid w:val="00E4641B"/>
    <w:rsid w:val="00E46471"/>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3514"/>
    <w:rsid w:val="00E53DE4"/>
    <w:rsid w:val="00E54635"/>
    <w:rsid w:val="00E54FF2"/>
    <w:rsid w:val="00E551C2"/>
    <w:rsid w:val="00E554BB"/>
    <w:rsid w:val="00E55654"/>
    <w:rsid w:val="00E559E7"/>
    <w:rsid w:val="00E5619B"/>
    <w:rsid w:val="00E566CE"/>
    <w:rsid w:val="00E566E1"/>
    <w:rsid w:val="00E5694C"/>
    <w:rsid w:val="00E56D12"/>
    <w:rsid w:val="00E56F84"/>
    <w:rsid w:val="00E57688"/>
    <w:rsid w:val="00E578BC"/>
    <w:rsid w:val="00E57E63"/>
    <w:rsid w:val="00E57F1E"/>
    <w:rsid w:val="00E601D7"/>
    <w:rsid w:val="00E609BC"/>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7DC8"/>
    <w:rsid w:val="00E702D5"/>
    <w:rsid w:val="00E7057A"/>
    <w:rsid w:val="00E70676"/>
    <w:rsid w:val="00E708AF"/>
    <w:rsid w:val="00E708E1"/>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3FB8"/>
    <w:rsid w:val="00E743A2"/>
    <w:rsid w:val="00E7482F"/>
    <w:rsid w:val="00E74A75"/>
    <w:rsid w:val="00E74E3A"/>
    <w:rsid w:val="00E74EE0"/>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897"/>
    <w:rsid w:val="00E86B2B"/>
    <w:rsid w:val="00E86F4B"/>
    <w:rsid w:val="00E87742"/>
    <w:rsid w:val="00E87767"/>
    <w:rsid w:val="00E8793E"/>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7C0"/>
    <w:rsid w:val="00E9487B"/>
    <w:rsid w:val="00E948B6"/>
    <w:rsid w:val="00E94C6D"/>
    <w:rsid w:val="00E94D57"/>
    <w:rsid w:val="00E95080"/>
    <w:rsid w:val="00E950C6"/>
    <w:rsid w:val="00E95275"/>
    <w:rsid w:val="00E95410"/>
    <w:rsid w:val="00E95993"/>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6BD0"/>
    <w:rsid w:val="00EA6E5E"/>
    <w:rsid w:val="00EA70A6"/>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2C53"/>
    <w:rsid w:val="00EC39AA"/>
    <w:rsid w:val="00EC3C42"/>
    <w:rsid w:val="00EC3C88"/>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19"/>
    <w:rsid w:val="00ED1733"/>
    <w:rsid w:val="00ED17F6"/>
    <w:rsid w:val="00ED1836"/>
    <w:rsid w:val="00ED23DD"/>
    <w:rsid w:val="00ED2733"/>
    <w:rsid w:val="00ED2BD8"/>
    <w:rsid w:val="00ED2CD5"/>
    <w:rsid w:val="00ED2CF5"/>
    <w:rsid w:val="00ED2E52"/>
    <w:rsid w:val="00ED2F3C"/>
    <w:rsid w:val="00ED36FC"/>
    <w:rsid w:val="00ED376A"/>
    <w:rsid w:val="00ED3DFA"/>
    <w:rsid w:val="00ED3E31"/>
    <w:rsid w:val="00ED55CE"/>
    <w:rsid w:val="00ED5DC7"/>
    <w:rsid w:val="00ED5E36"/>
    <w:rsid w:val="00ED65DC"/>
    <w:rsid w:val="00ED7282"/>
    <w:rsid w:val="00ED73B1"/>
    <w:rsid w:val="00ED757C"/>
    <w:rsid w:val="00ED78CB"/>
    <w:rsid w:val="00ED7F76"/>
    <w:rsid w:val="00EE03AB"/>
    <w:rsid w:val="00EE0400"/>
    <w:rsid w:val="00EE119D"/>
    <w:rsid w:val="00EE1211"/>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2CF"/>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0DBB"/>
    <w:rsid w:val="00EF1173"/>
    <w:rsid w:val="00EF13C7"/>
    <w:rsid w:val="00EF1D19"/>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5FD6"/>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49A"/>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196B"/>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57C"/>
    <w:rsid w:val="00F256A9"/>
    <w:rsid w:val="00F257BE"/>
    <w:rsid w:val="00F25AD9"/>
    <w:rsid w:val="00F25C7F"/>
    <w:rsid w:val="00F26C49"/>
    <w:rsid w:val="00F26DC1"/>
    <w:rsid w:val="00F27057"/>
    <w:rsid w:val="00F271DF"/>
    <w:rsid w:val="00F2765E"/>
    <w:rsid w:val="00F279EA"/>
    <w:rsid w:val="00F27D03"/>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61C"/>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66A"/>
    <w:rsid w:val="00F4192A"/>
    <w:rsid w:val="00F4206D"/>
    <w:rsid w:val="00F4219C"/>
    <w:rsid w:val="00F42721"/>
    <w:rsid w:val="00F428B1"/>
    <w:rsid w:val="00F42D8F"/>
    <w:rsid w:val="00F439BD"/>
    <w:rsid w:val="00F43AF0"/>
    <w:rsid w:val="00F43DE0"/>
    <w:rsid w:val="00F43E28"/>
    <w:rsid w:val="00F4403C"/>
    <w:rsid w:val="00F440FE"/>
    <w:rsid w:val="00F44100"/>
    <w:rsid w:val="00F44559"/>
    <w:rsid w:val="00F44703"/>
    <w:rsid w:val="00F44D34"/>
    <w:rsid w:val="00F45366"/>
    <w:rsid w:val="00F458F6"/>
    <w:rsid w:val="00F45A24"/>
    <w:rsid w:val="00F45B94"/>
    <w:rsid w:val="00F45BC5"/>
    <w:rsid w:val="00F4639E"/>
    <w:rsid w:val="00F463EB"/>
    <w:rsid w:val="00F46795"/>
    <w:rsid w:val="00F46C85"/>
    <w:rsid w:val="00F47167"/>
    <w:rsid w:val="00F47552"/>
    <w:rsid w:val="00F47556"/>
    <w:rsid w:val="00F47766"/>
    <w:rsid w:val="00F477F8"/>
    <w:rsid w:val="00F47833"/>
    <w:rsid w:val="00F47873"/>
    <w:rsid w:val="00F47B20"/>
    <w:rsid w:val="00F47B30"/>
    <w:rsid w:val="00F47BFA"/>
    <w:rsid w:val="00F47F62"/>
    <w:rsid w:val="00F500E7"/>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798"/>
    <w:rsid w:val="00F538E9"/>
    <w:rsid w:val="00F5392E"/>
    <w:rsid w:val="00F53938"/>
    <w:rsid w:val="00F539FB"/>
    <w:rsid w:val="00F54442"/>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601E3"/>
    <w:rsid w:val="00F603AA"/>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28E2"/>
    <w:rsid w:val="00F63199"/>
    <w:rsid w:val="00F637D2"/>
    <w:rsid w:val="00F639F8"/>
    <w:rsid w:val="00F63C64"/>
    <w:rsid w:val="00F6400A"/>
    <w:rsid w:val="00F64364"/>
    <w:rsid w:val="00F6452F"/>
    <w:rsid w:val="00F64D9F"/>
    <w:rsid w:val="00F65070"/>
    <w:rsid w:val="00F6550D"/>
    <w:rsid w:val="00F658F7"/>
    <w:rsid w:val="00F65BE9"/>
    <w:rsid w:val="00F65F3F"/>
    <w:rsid w:val="00F65FBD"/>
    <w:rsid w:val="00F6613D"/>
    <w:rsid w:val="00F6635B"/>
    <w:rsid w:val="00F6661A"/>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3C32"/>
    <w:rsid w:val="00F74BE4"/>
    <w:rsid w:val="00F756CD"/>
    <w:rsid w:val="00F75E1D"/>
    <w:rsid w:val="00F7651C"/>
    <w:rsid w:val="00F76ADB"/>
    <w:rsid w:val="00F7725D"/>
    <w:rsid w:val="00F775CF"/>
    <w:rsid w:val="00F80095"/>
    <w:rsid w:val="00F80466"/>
    <w:rsid w:val="00F807A4"/>
    <w:rsid w:val="00F809A0"/>
    <w:rsid w:val="00F80CA0"/>
    <w:rsid w:val="00F80FDD"/>
    <w:rsid w:val="00F81173"/>
    <w:rsid w:val="00F81498"/>
    <w:rsid w:val="00F81B0E"/>
    <w:rsid w:val="00F81B2D"/>
    <w:rsid w:val="00F81BDB"/>
    <w:rsid w:val="00F82555"/>
    <w:rsid w:val="00F82721"/>
    <w:rsid w:val="00F827F6"/>
    <w:rsid w:val="00F82D07"/>
    <w:rsid w:val="00F8301B"/>
    <w:rsid w:val="00F83182"/>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4D6"/>
    <w:rsid w:val="00F87C20"/>
    <w:rsid w:val="00F87C77"/>
    <w:rsid w:val="00F87FA5"/>
    <w:rsid w:val="00F90184"/>
    <w:rsid w:val="00F9021D"/>
    <w:rsid w:val="00F905E0"/>
    <w:rsid w:val="00F90F16"/>
    <w:rsid w:val="00F91196"/>
    <w:rsid w:val="00F914E5"/>
    <w:rsid w:val="00F91A98"/>
    <w:rsid w:val="00F91E01"/>
    <w:rsid w:val="00F9229E"/>
    <w:rsid w:val="00F925D8"/>
    <w:rsid w:val="00F92873"/>
    <w:rsid w:val="00F92FC9"/>
    <w:rsid w:val="00F9318F"/>
    <w:rsid w:val="00F9386C"/>
    <w:rsid w:val="00F93B6E"/>
    <w:rsid w:val="00F94191"/>
    <w:rsid w:val="00F9423A"/>
    <w:rsid w:val="00F94332"/>
    <w:rsid w:val="00F94F33"/>
    <w:rsid w:val="00F957AA"/>
    <w:rsid w:val="00F96B4A"/>
    <w:rsid w:val="00F96EA0"/>
    <w:rsid w:val="00F97100"/>
    <w:rsid w:val="00F97295"/>
    <w:rsid w:val="00F97526"/>
    <w:rsid w:val="00F9766F"/>
    <w:rsid w:val="00F97673"/>
    <w:rsid w:val="00F97B23"/>
    <w:rsid w:val="00F97EEA"/>
    <w:rsid w:val="00FA05FE"/>
    <w:rsid w:val="00FA0647"/>
    <w:rsid w:val="00FA0C08"/>
    <w:rsid w:val="00FA0C91"/>
    <w:rsid w:val="00FA0E98"/>
    <w:rsid w:val="00FA0F3E"/>
    <w:rsid w:val="00FA1008"/>
    <w:rsid w:val="00FA12D9"/>
    <w:rsid w:val="00FA1312"/>
    <w:rsid w:val="00FA1D1E"/>
    <w:rsid w:val="00FA1D68"/>
    <w:rsid w:val="00FA1E9F"/>
    <w:rsid w:val="00FA1EF9"/>
    <w:rsid w:val="00FA1F1C"/>
    <w:rsid w:val="00FA2658"/>
    <w:rsid w:val="00FA299A"/>
    <w:rsid w:val="00FA2DE2"/>
    <w:rsid w:val="00FA312E"/>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10"/>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2ED"/>
    <w:rsid w:val="00FB146A"/>
    <w:rsid w:val="00FB188E"/>
    <w:rsid w:val="00FB189E"/>
    <w:rsid w:val="00FB1943"/>
    <w:rsid w:val="00FB24DA"/>
    <w:rsid w:val="00FB2BB7"/>
    <w:rsid w:val="00FB2FB8"/>
    <w:rsid w:val="00FB3040"/>
    <w:rsid w:val="00FB309E"/>
    <w:rsid w:val="00FB3B90"/>
    <w:rsid w:val="00FB3D96"/>
    <w:rsid w:val="00FB4364"/>
    <w:rsid w:val="00FB4EC5"/>
    <w:rsid w:val="00FB5140"/>
    <w:rsid w:val="00FB6360"/>
    <w:rsid w:val="00FB64DF"/>
    <w:rsid w:val="00FB6C83"/>
    <w:rsid w:val="00FB70BD"/>
    <w:rsid w:val="00FB7444"/>
    <w:rsid w:val="00FB7A3F"/>
    <w:rsid w:val="00FB7D5D"/>
    <w:rsid w:val="00FB7DFE"/>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885"/>
    <w:rsid w:val="00FC7946"/>
    <w:rsid w:val="00FC7973"/>
    <w:rsid w:val="00FD008B"/>
    <w:rsid w:val="00FD01B4"/>
    <w:rsid w:val="00FD054E"/>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2B"/>
    <w:rsid w:val="00FD5756"/>
    <w:rsid w:val="00FD57B6"/>
    <w:rsid w:val="00FD5946"/>
    <w:rsid w:val="00FD60E8"/>
    <w:rsid w:val="00FD6501"/>
    <w:rsid w:val="00FD69EC"/>
    <w:rsid w:val="00FD6C1C"/>
    <w:rsid w:val="00FD6D8F"/>
    <w:rsid w:val="00FD6E68"/>
    <w:rsid w:val="00FD6F70"/>
    <w:rsid w:val="00FD72C6"/>
    <w:rsid w:val="00FD73AC"/>
    <w:rsid w:val="00FD7552"/>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584"/>
    <w:rsid w:val="00FE5EDF"/>
    <w:rsid w:val="00FE639B"/>
    <w:rsid w:val="00FE663E"/>
    <w:rsid w:val="00FE66F1"/>
    <w:rsid w:val="00FE6F10"/>
    <w:rsid w:val="00FE706E"/>
    <w:rsid w:val="00FE72F8"/>
    <w:rsid w:val="00FE78B0"/>
    <w:rsid w:val="00FE7989"/>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uiPriority w:val="9"/>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qFormat/>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aliases w:val="left"/>
    <w:basedOn w:val="TH"/>
    <w:link w:val="TFChar"/>
    <w:qFormat/>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uiPriority w:val="9"/>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qFormat/>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3525C0"/>
    <w:rPr>
      <w:rFonts w:ascii="Arial" w:hAnsi="Arial"/>
      <w:i/>
      <w:sz w:val="18"/>
    </w:rPr>
  </w:style>
  <w:style w:type="character" w:styleId="HTMLCode">
    <w:name w:val="HTML Code"/>
    <w:basedOn w:val="DefaultParagraphFont"/>
    <w:uiPriority w:val="99"/>
    <w:unhideWhenUsed/>
    <w:rsid w:val="00FD7552"/>
    <w:rPr>
      <w:rFonts w:ascii="Courier New" w:eastAsia="Times New Roman" w:hAnsi="Courier New" w:cs="Courier New"/>
      <w:sz w:val="20"/>
      <w:szCs w:val="20"/>
    </w:rPr>
  </w:style>
  <w:style w:type="character" w:customStyle="1" w:styleId="nobreak">
    <w:name w:val="nobreak"/>
    <w:basedOn w:val="DefaultParagraphFont"/>
    <w:rsid w:val="00B97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6320763">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095050307">
      <w:bodyDiv w:val="1"/>
      <w:marLeft w:val="0"/>
      <w:marRight w:val="0"/>
      <w:marTop w:val="0"/>
      <w:marBottom w:val="0"/>
      <w:divBdr>
        <w:top w:val="none" w:sz="0" w:space="0" w:color="auto"/>
        <w:left w:val="none" w:sz="0" w:space="0" w:color="auto"/>
        <w:bottom w:val="none" w:sz="0" w:space="0" w:color="auto"/>
        <w:right w:val="none" w:sz="0" w:space="0" w:color="auto"/>
      </w:divBdr>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596866485">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05530865">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4095854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1971327600">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41009329">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085911952">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android.com/work/dpc/build-dpc" TargetMode="External"/><Relationship Id="rId18" Type="http://schemas.openxmlformats.org/officeDocument/2006/relationships/hyperlink" Target="https://www.nokia.com/about-us/news/releases/2023/06/15/nokia-introduces-on-demand-network-slicing-to-boost-customer-experien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developers.google.com/android/work/requirements/work-profile" TargetMode="External"/><Relationship Id="rId17" Type="http://schemas.openxmlformats.org/officeDocument/2006/relationships/hyperlink" Target="https://www.ericsson.com/en/news/2023/7/ericsson-brings-on-demand-network-slicing-capability-to-android-14-devic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ource.android.com/docs/core/connect/5g-slicing" TargetMode="External"/><Relationship Id="rId20" Type="http://schemas.openxmlformats.org/officeDocument/2006/relationships/oleObject" Target="embeddings/oleObject1.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s.google.com/android/work/requirements/fully-managed-device" TargetMode="External"/><Relationship Id="rId24" Type="http://schemas.microsoft.com/office/2018/08/relationships/commentsExtensible" Target="commentsExtensible.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tiff"/><Relationship Id="rId23" Type="http://schemas.microsoft.com/office/2016/09/relationships/commentsIds" Target="commentsIds.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 Id="rId22" Type="http://schemas.microsoft.com/office/2011/relationships/commentsExtended" Target="commentsExtended.xm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4E9A537285754CAA386D5920B00C30" ma:contentTypeVersion="2" ma:contentTypeDescription="Create a new document." ma:contentTypeScope="" ma:versionID="7ca96705f4eaeedc313713adf22360f3">
  <xsd:schema xmlns:xsd="http://www.w3.org/2001/XMLSchema" xmlns:xs="http://www.w3.org/2001/XMLSchema" xmlns:p="http://schemas.microsoft.com/office/2006/metadata/properties" xmlns:ns2="88be0c4a-d2df-4172-854f-4acac15cc57b" targetNamespace="http://schemas.microsoft.com/office/2006/metadata/properties" ma:root="true" ma:fieldsID="246160eb35ad555b88d5ec08a80e2abc" ns2:_="">
    <xsd:import namespace="88be0c4a-d2df-4172-854f-4acac15cc5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e0c4a-d2df-4172-854f-4acac15cc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D43517AD-BD23-A04C-BEEB-CE5747D725AF}">
  <ds:schemaRefs>
    <ds:schemaRef ds:uri="http://schemas.openxmlformats.org/officeDocument/2006/bibliography"/>
  </ds:schemaRefs>
</ds:datastoreItem>
</file>

<file path=customXml/itemProps4.xml><?xml version="1.0" encoding="utf-8"?>
<ds:datastoreItem xmlns:ds="http://schemas.openxmlformats.org/officeDocument/2006/customXml" ds:itemID="{909FE25B-2E55-434B-8A0B-273EDDE9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e0c4a-d2df-4172-854f-4acac15cc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3168</Words>
  <Characters>18058</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Richard Bradbury (2023-08-17)</cp:lastModifiedBy>
  <cp:revision>3</cp:revision>
  <cp:lastPrinted>2021-11-04T20:07:00Z</cp:lastPrinted>
  <dcterms:created xsi:type="dcterms:W3CDTF">2023-08-18T16:24:00Z</dcterms:created>
  <dcterms:modified xsi:type="dcterms:W3CDTF">2023-08-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894E9A537285754CAA386D5920B00C30</vt:lpwstr>
  </property>
</Properties>
</file>